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b w:val="0"/>
          <w:color w:val="auto"/>
          <w:spacing w:val="0"/>
          <w:sz w:val="18"/>
          <w:szCs w:val="18"/>
        </w:rPr>
        <w:id w:val="-1158987416"/>
        <w:docPartObj>
          <w:docPartGallery w:val="Cover Pages"/>
          <w:docPartUnique/>
        </w:docPartObj>
      </w:sdtPr>
      <w:sdtEndPr>
        <w:rPr>
          <w:noProof/>
          <w:sz w:val="20"/>
          <w:szCs w:val="20"/>
        </w:rPr>
      </w:sdtEndPr>
      <w:sdtContent>
        <w:tbl>
          <w:tblPr>
            <w:tblStyle w:val="Tabellrutnt"/>
            <w:tblW w:w="9724" w:type="dxa"/>
            <w:tblInd w:w="-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24"/>
          </w:tblGrid>
          <w:tr w:rsidR="00FE124D" w:rsidRPr="00634286" w:rsidTr="00E125F4">
            <w:tc>
              <w:tcPr>
                <w:tcW w:w="9724" w:type="dxa"/>
                <w:tcMar>
                  <w:top w:w="680" w:type="dxa"/>
                </w:tcMar>
              </w:tcPr>
              <w:p w:rsidR="00FE124D" w:rsidRPr="00634286" w:rsidRDefault="00FE124D" w:rsidP="004E24EA">
                <w:pPr>
                  <w:pStyle w:val="Rubrik"/>
                </w:pPr>
                <w:r>
                  <w:rPr>
                    <w:noProof/>
                    <w:lang w:eastAsia="sv-SE"/>
                  </w:rPr>
                  <mc:AlternateContent>
                    <mc:Choice Requires="wpg">
                      <w:drawing>
                        <wp:anchor distT="0" distB="0" distL="114300" distR="114300" simplePos="0" relativeHeight="251665408" behindDoc="1" locked="0" layoutInCell="1" allowOverlap="1" wp14:anchorId="6A8711ED" wp14:editId="5AC79187">
                          <wp:simplePos x="0" y="0"/>
                          <wp:positionH relativeFrom="margin">
                            <wp:posOffset>-468630</wp:posOffset>
                          </wp:positionH>
                          <wp:positionV relativeFrom="margin">
                            <wp:posOffset>-1466215</wp:posOffset>
                          </wp:positionV>
                          <wp:extent cx="6839585" cy="9989820"/>
                          <wp:effectExtent l="0" t="0" r="0" b="0"/>
                          <wp:wrapNone/>
                          <wp:docPr id="2" name="Group 618"/>
                          <wp:cNvGraphicFramePr/>
                          <a:graphic xmlns:a="http://schemas.openxmlformats.org/drawingml/2006/main">
                            <a:graphicData uri="http://schemas.microsoft.com/office/word/2010/wordprocessingGroup">
                              <wpg:wgp>
                                <wpg:cNvGrpSpPr/>
                                <wpg:grpSpPr>
                                  <a:xfrm>
                                    <a:off x="0" y="0"/>
                                    <a:ext cx="6839585" cy="9989820"/>
                                    <a:chOff x="0" y="0"/>
                                    <a:chExt cx="6840000" cy="9990000"/>
                                  </a:xfrm>
                                </wpg:grpSpPr>
                                <wps:wsp>
                                  <wps:cNvPr id="4" name="Rektangel 621"/>
                                  <wps:cNvSpPr/>
                                  <wps:spPr>
                                    <a:xfrm>
                                      <a:off x="0" y="0"/>
                                      <a:ext cx="6840000" cy="99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Bildobjekt 7"/>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0947" y="9041779"/>
                                      <a:ext cx="572400" cy="647972"/>
                                    </a:xfrm>
                                    <a:prstGeom prst="rect">
                                      <a:avLst/>
                                    </a:prstGeom>
                                    <a:noFill/>
                                  </pic:spPr>
                                </pic:pic>
                              </wpg:wgp>
                            </a:graphicData>
                          </a:graphic>
                        </wp:anchor>
                      </w:drawing>
                    </mc:Choice>
                    <mc:Fallback>
                      <w:pict>
                        <v:group w14:anchorId="6C801389" id="Group 618" o:spid="_x0000_s1026" style="position:absolute;margin-left:-36.9pt;margin-top:-115.45pt;width:538.55pt;height:786.6pt;z-index:-251651072;mso-position-horizontal-relative:margin;mso-position-vertical-relative:margin" coordsize="68400,9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">
                          <v:rect id="Rektangel 621" o:spid="_x0000_s1027" style="position:absolute;width:68400;height:9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left:3609;top:90417;width:5724;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">
                            <v:imagedata r:id="rId11" o:title=""/>
                            <v:path arrowok="t"/>
                          </v:shape>
                          <w10:wrap anchorx="margin" anchory="margin"/>
                        </v:group>
                      </w:pict>
                    </mc:Fallback>
                  </mc:AlternateContent>
                </w:r>
                <w:sdt>
                  <w:sdtPr>
                    <w:alias w:val="Titel"/>
                    <w:tag w:val=""/>
                    <w:id w:val="2051336683"/>
                    <w:placeholder>
                      <w:docPart w:val="508697B8342D4D99ACD02DF415BD9DAD"/>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p>
            </w:tc>
          </w:tr>
          <w:tr w:rsidR="00FE124D" w:rsidRPr="00A12E12" w:rsidTr="00E125F4">
            <w:tc>
              <w:tcPr>
                <w:tcW w:w="9724" w:type="dxa"/>
              </w:tcPr>
              <w:p w:rsidR="00FE124D" w:rsidRPr="00A12E12" w:rsidRDefault="008471D5" w:rsidP="004E24EA">
                <w:pPr>
                  <w:pStyle w:val="Underrubrik"/>
                </w:pPr>
                <w:sdt>
                  <w:sdtPr>
                    <w:rPr>
                      <w:rStyle w:val="Platshllartext"/>
                    </w:rPr>
                    <w:id w:val="1531923486"/>
                    <w:placeholder>
                      <w:docPart w:val="24EAADAE83994970A7C6E6359D92F13E"/>
                    </w:placeholder>
                    <w:dataBinding w:prefixMappings="" w:xpath="/Rehngruppen10[1]/Dokumentinfo[1]/Underrubrik[1]" w:storeItemID="{B3BE9AB2-5C07-4FA2-A7B0-1C682B8FE148}"/>
                    <w:text w:multiLine="1"/>
                  </w:sdtPr>
                  <w:sdtEndPr>
                    <w:rPr>
                      <w:rStyle w:val="Platshllartext"/>
                    </w:rPr>
                  </w:sdtEndPr>
                  <w:sdtContent>
                    <w:r w:rsidR="005B0C93">
                      <w:rPr>
                        <w:rStyle w:val="Platshllartext"/>
                      </w:rPr>
                      <w:t>Första kvartalet 2020</w:t>
                    </w:r>
                  </w:sdtContent>
                </w:sdt>
              </w:p>
            </w:tc>
          </w:tr>
          <w:tr w:rsidR="00FE124D" w:rsidRPr="00A12E12" w:rsidTr="00E125F4">
            <w:tc>
              <w:tcPr>
                <w:tcW w:w="9724" w:type="dxa"/>
              </w:tcPr>
              <w:p w:rsidR="00FE124D" w:rsidRPr="00116AA4" w:rsidRDefault="00FE124D" w:rsidP="00E125F4"/>
            </w:tc>
          </w:tr>
        </w:tbl>
        <w:tbl>
          <w:tblPr>
            <w:tblStyle w:val="Tabellrutnt"/>
            <w:tblpPr w:leftFromText="142" w:rightFromText="142" w:tblpYSpec="bottom"/>
            <w:tblOverlap w:val="never"/>
            <w:tblW w:w="5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720"/>
            <w:gridCol w:w="2561"/>
          </w:tblGrid>
          <w:tr w:rsidR="00FE124D" w:rsidTr="00E125F4">
            <w:trPr>
              <w:trHeight w:hRule="exact" w:val="1021"/>
            </w:trPr>
            <w:tc>
              <w:tcPr>
                <w:tcW w:w="2563" w:type="dxa"/>
                <w:vAlign w:val="bottom"/>
              </w:tcPr>
              <w:p w:rsidR="00FE124D" w:rsidRDefault="00FE124D" w:rsidP="00E125F4">
                <w:pPr>
                  <w:pStyle w:val="Normalutanavstndefter"/>
                </w:pPr>
              </w:p>
            </w:tc>
            <w:tc>
              <w:tcPr>
                <w:tcW w:w="720" w:type="dxa"/>
                <w:vAlign w:val="bottom"/>
              </w:tcPr>
              <w:p w:rsidR="00FE124D" w:rsidRDefault="00FE124D" w:rsidP="00E125F4">
                <w:pPr>
                  <w:pStyle w:val="Normalutanavstndefter"/>
                </w:pPr>
              </w:p>
            </w:tc>
            <w:tc>
              <w:tcPr>
                <w:tcW w:w="2561" w:type="dxa"/>
                <w:tcMar>
                  <w:right w:w="0" w:type="dxa"/>
                </w:tcMar>
                <w:vAlign w:val="bottom"/>
              </w:tcPr>
              <w:p w:rsidR="00FE124D" w:rsidRPr="00101805" w:rsidRDefault="00FE124D" w:rsidP="00E125F4">
                <w:pPr>
                  <w:pStyle w:val="Normalutanavstndefter"/>
                </w:pPr>
              </w:p>
            </w:tc>
          </w:tr>
        </w:tbl>
        <w:p w:rsidR="00FE124D" w:rsidRDefault="00FE124D" w:rsidP="000A5A65"/>
        <w:p w:rsidR="00FE124D" w:rsidRDefault="00FE124D">
          <w:pPr>
            <w:rPr>
              <w:b/>
              <w:noProof/>
            </w:rPr>
          </w:pPr>
          <w:r>
            <w:rPr>
              <w:b/>
              <w:noProof/>
            </w:rPr>
            <w:br w:type="page"/>
          </w:r>
        </w:p>
      </w:sdtContent>
    </w:sdt>
    <w:p w:rsidR="00116AA4" w:rsidRDefault="00116AA4" w:rsidP="000A5A65">
      <w:pPr>
        <w:sectPr w:rsidR="00116AA4" w:rsidSect="00D2349D">
          <w:headerReference w:type="even" r:id="rId12"/>
          <w:headerReference w:type="default" r:id="rId13"/>
          <w:footerReference w:type="even" r:id="rId14"/>
          <w:footerReference w:type="default" r:id="rId15"/>
          <w:headerReference w:type="first" r:id="rId16"/>
          <w:footerReference w:type="first" r:id="rId17"/>
          <w:pgSz w:w="11906" w:h="16838" w:code="9"/>
          <w:pgMar w:top="2183" w:right="1055" w:bottom="1049" w:left="4620" w:header="811" w:footer="539" w:gutter="0"/>
          <w:pgNumType w:start="0"/>
          <w:cols w:space="708"/>
          <w:titlePg/>
          <w:docGrid w:linePitch="360"/>
        </w:sectPr>
      </w:pPr>
    </w:p>
    <w:p w:rsidR="0017745A" w:rsidRPr="00DF6978" w:rsidRDefault="008471D5" w:rsidP="00DF6978">
      <w:pPr>
        <w:tabs>
          <w:tab w:val="center" w:pos="4536"/>
          <w:tab w:val="right" w:pos="9072"/>
        </w:tabs>
        <w:spacing w:after="0" w:line="200" w:lineRule="exact"/>
        <w:rPr>
          <w:rFonts w:ascii="Roboto" w:eastAsia="Times New Roman" w:hAnsi="Roboto" w:cs="Times New Roman"/>
          <w:color w:val="1E00BE"/>
          <w:sz w:val="16"/>
        </w:rPr>
      </w:pPr>
      <w:sdt>
        <w:sdtPr>
          <w:rPr>
            <w:rFonts w:ascii="Roboto" w:eastAsia="Times New Roman" w:hAnsi="Roboto" w:cs="Times New Roman"/>
            <w:color w:val="1E00BE"/>
            <w:sz w:val="16"/>
          </w:rPr>
          <w:alias w:val="Årtal"/>
          <w:tag w:val="Årtal"/>
          <w:id w:val="1710145434"/>
          <w:placeholder>
            <w:docPart w:val="A4FCF96515A5464493A85F1D0DC414DF"/>
          </w:placeholder>
          <w:dropDownList>
            <w:listItem w:value="Välj ett objekt."/>
            <w:listItem w:displayText=" " w:value=" "/>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B0C93">
            <w:rPr>
              <w:rFonts w:ascii="Roboto" w:eastAsia="Times New Roman" w:hAnsi="Roboto" w:cs="Times New Roman"/>
              <w:color w:val="1E00BE"/>
              <w:sz w:val="16"/>
            </w:rPr>
            <w:t>2020</w:t>
          </w:r>
        </w:sdtContent>
      </w:sdt>
    </w:p>
    <w:p w:rsidR="00D7651A" w:rsidRPr="006F1CB6" w:rsidRDefault="008471D5" w:rsidP="006E5C0B">
      <w:pPr>
        <w:pStyle w:val="Rubriktrycksida"/>
        <w:tabs>
          <w:tab w:val="left" w:pos="2025"/>
        </w:tabs>
      </w:pPr>
      <w:sdt>
        <w:sdtPr>
          <w:rPr>
            <w:rStyle w:val="Platshllartext"/>
          </w:rPr>
          <w:alias w:val="Titel"/>
          <w:tag w:val=""/>
          <w:id w:val="154191304"/>
          <w:placeholder>
            <w:docPart w:val="AF48640B0BF04A139956B515C8499A20"/>
          </w:placeholder>
          <w:dataBinding w:prefixMappings="xmlns:ns0='http://purl.org/dc/elements/1.1/' xmlns:ns1='http://schemas.openxmlformats.org/package/2006/metadata/core-properties' " w:xpath="/ns1:coreProperties[1]/ns0:title[1]" w:storeItemID="{6C3C8BC8-F283-45AE-878A-BAB7291924A1}"/>
          <w:text/>
        </w:sdtPr>
        <w:sdtEndPr>
          <w:rPr>
            <w:rStyle w:val="Platshllartext"/>
          </w:rPr>
        </w:sdtEndPr>
        <w:sdtContent>
          <w:r w:rsidR="00080346">
            <w:rPr>
              <w:rStyle w:val="Platshllartext"/>
            </w:rPr>
            <w:t>Konjunkturstatistik över sjuklöner (KSju)</w:t>
          </w:r>
        </w:sdtContent>
      </w:sdt>
      <w:r w:rsidR="006E5C0B">
        <w:t xml:space="preserve"> </w:t>
      </w:r>
      <w:sdt>
        <w:sdtPr>
          <w:rPr>
            <w:rStyle w:val="Platshllartext"/>
          </w:rPr>
          <w:id w:val="192435426"/>
          <w:placeholder>
            <w:docPart w:val="631734D8D5204E8992F59A1F0848797B"/>
          </w:placeholder>
          <w:dataBinding w:prefixMappings="" w:xpath="/Rehngruppen10[1]/Dokumentinfo[1]/Underrubrik[1]" w:storeItemID="{B3BE9AB2-5C07-4FA2-A7B0-1C682B8FE148}"/>
          <w:text/>
        </w:sdtPr>
        <w:sdtEndPr>
          <w:rPr>
            <w:rStyle w:val="Platshllartext"/>
          </w:rPr>
        </w:sdtEndPr>
        <w:sdtContent>
          <w:r w:rsidR="005B0C93">
            <w:rPr>
              <w:rStyle w:val="Platshllartext"/>
            </w:rPr>
            <w:t>Första kvartalet 2020</w:t>
          </w:r>
        </w:sdtContent>
      </w:sdt>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28526A" w:rsidTr="00BA01DC">
        <w:tc>
          <w:tcPr>
            <w:tcW w:w="1644" w:type="dxa"/>
          </w:tcPr>
          <w:p w:rsidR="0028526A" w:rsidRDefault="0028526A" w:rsidP="00BA01DC">
            <w:pPr>
              <w:pStyle w:val="Normalutanavstndefter"/>
            </w:pPr>
            <w:r>
              <w:t>Producent</w:t>
            </w:r>
          </w:p>
        </w:tc>
        <w:tc>
          <w:tcPr>
            <w:tcW w:w="3209" w:type="dxa"/>
          </w:tcPr>
          <w:p w:rsidR="008500BB" w:rsidRDefault="008500BB" w:rsidP="00BA01DC">
            <w:pPr>
              <w:pStyle w:val="Normalutanavstndefter"/>
            </w:pPr>
            <w:r w:rsidRPr="008500BB">
              <w:t>Statistiska centralbyrån</w:t>
            </w:r>
            <w:r w:rsidR="00492B76">
              <w:t xml:space="preserve"> (SCB)</w:t>
            </w:r>
          </w:p>
          <w:p w:rsidR="004E24EA" w:rsidRPr="004E24EA" w:rsidRDefault="004E24EA" w:rsidP="00BA01DC">
            <w:r w:rsidRPr="004E24EA">
              <w:t>Avdelningen för Ekonomisk statistik</w:t>
            </w:r>
          </w:p>
          <w:p w:rsidR="007523F8" w:rsidRDefault="004E24EA" w:rsidP="00BA01DC">
            <w:pPr>
              <w:pStyle w:val="Normalutanavstndefter"/>
            </w:pPr>
            <w:r>
              <w:t>701 89</w:t>
            </w:r>
            <w:r w:rsidR="007523F8">
              <w:t xml:space="preserve"> </w:t>
            </w:r>
            <w:r>
              <w:t>Örebro</w:t>
            </w:r>
          </w:p>
          <w:p w:rsidR="007523F8" w:rsidRDefault="004E24EA" w:rsidP="00BA01DC">
            <w:pPr>
              <w:pStyle w:val="Normalutanavstndefter"/>
            </w:pPr>
            <w:r w:rsidRPr="004E24EA">
              <w:t>010-479 40 00</w:t>
            </w:r>
          </w:p>
        </w:tc>
      </w:tr>
      <w:tr w:rsidR="00A715A8" w:rsidTr="00BA01DC">
        <w:tc>
          <w:tcPr>
            <w:tcW w:w="1644" w:type="dxa"/>
          </w:tcPr>
          <w:p w:rsidR="00A715A8" w:rsidRDefault="00A715A8" w:rsidP="00A715A8">
            <w:pPr>
              <w:pStyle w:val="Normalutanavstndefter"/>
            </w:pPr>
            <w:r>
              <w:t>Förfrågningar</w:t>
            </w:r>
          </w:p>
        </w:tc>
        <w:tc>
          <w:tcPr>
            <w:tcW w:w="3209" w:type="dxa"/>
          </w:tcPr>
          <w:p w:rsidR="00A715A8" w:rsidRDefault="00A715A8" w:rsidP="00A715A8">
            <w:pPr>
              <w:pStyle w:val="Normalutanavstndefter"/>
            </w:pPr>
            <w:r>
              <w:t>Lena Österberg</w:t>
            </w:r>
          </w:p>
          <w:p w:rsidR="00A715A8" w:rsidRDefault="00A715A8" w:rsidP="00A715A8">
            <w:pPr>
              <w:pStyle w:val="Normalutanavstndefter"/>
            </w:pPr>
            <w:r w:rsidRPr="00E125F4">
              <w:t>010-479 60 19</w:t>
            </w:r>
          </w:p>
          <w:p w:rsidR="00A715A8" w:rsidRDefault="008471D5" w:rsidP="00A715A8">
            <w:pPr>
              <w:pStyle w:val="Normalutanavstndefter"/>
            </w:pPr>
            <w:hyperlink r:id="rId18" w:history="1">
              <w:r w:rsidR="00A715A8" w:rsidRPr="00E125F4">
                <w:t>lena.osterberg@scb.se</w:t>
              </w:r>
            </w:hyperlink>
          </w:p>
        </w:tc>
      </w:tr>
    </w:tbl>
    <w:p w:rsidR="007523F8" w:rsidRDefault="00BA01DC" w:rsidP="000A5A65">
      <w:pPr>
        <w:pStyle w:val="Normalutanavstndefter"/>
      </w:pPr>
      <w:r>
        <w:br w:type="textWrapping" w:clear="all"/>
      </w:r>
      <w:r w:rsidR="007523F8">
        <w:t>Det är tillåtet att kopiera och på annat sätt mångfaldiga innehållet.</w:t>
      </w:r>
    </w:p>
    <w:p w:rsidR="007523F8" w:rsidRDefault="007523F8" w:rsidP="000A5A65">
      <w:pPr>
        <w:pStyle w:val="Normalutanavstndefter"/>
      </w:pPr>
      <w:r>
        <w:t>Om du citerar, var god uppge källan på följande sätt:</w:t>
      </w:r>
    </w:p>
    <w:p w:rsidR="007523F8" w:rsidRPr="00387882" w:rsidRDefault="007523F8" w:rsidP="00387882">
      <w:pPr>
        <w:pStyle w:val="Normalutanavstndefter"/>
      </w:pPr>
      <w:r>
        <w:t>Källa: SCB,</w:t>
      </w:r>
      <w:r w:rsidR="00315F11">
        <w:t xml:space="preserve"> </w:t>
      </w:r>
      <w:sdt>
        <w:sdtPr>
          <w:alias w:val="Titel"/>
          <w:tag w:val=""/>
          <w:id w:val="-34427822"/>
          <w:placeholder>
            <w:docPart w:val="A3D0ACA0C2104C83BDAE4DAD561CA28F"/>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r w:rsidR="006E5C0B">
        <w:t xml:space="preserve"> </w:t>
      </w:r>
      <w:r w:rsidR="00387882">
        <w:t xml:space="preserve"> </w:t>
      </w:r>
      <w:sdt>
        <w:sdtPr>
          <w:id w:val="1836651585"/>
          <w:placeholder>
            <w:docPart w:val="D70F0FA713CE447097125E0EC0DD15D2"/>
          </w:placeholder>
          <w:showingPlcHdr/>
          <w:dataBinding w:prefixMappings="" w:xpath="/Rehngruppen10[1]/Dokumentinfo[1]/Version[1]" w:storeItemID="{B3BE9AB2-5C07-4FA2-A7B0-1C682B8FE148}"/>
          <w:text/>
        </w:sdtPr>
        <w:sdtEndPr/>
        <w:sdtContent>
          <w:r w:rsidR="00387882">
            <w:t xml:space="preserve"> </w:t>
          </w:r>
        </w:sdtContent>
      </w:sdt>
    </w:p>
    <w:p w:rsidR="000A294C" w:rsidRDefault="000A294C" w:rsidP="000A294C">
      <w:pPr>
        <w:pStyle w:val="Normalutanavstndefte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7523F8" w:rsidRPr="00041FA7" w:rsidTr="00315F11">
        <w:tc>
          <w:tcPr>
            <w:tcW w:w="1644" w:type="dxa"/>
          </w:tcPr>
          <w:p w:rsidR="007523F8" w:rsidRDefault="007523F8" w:rsidP="000A5A65">
            <w:pPr>
              <w:pStyle w:val="Normalutanavstndefter"/>
            </w:pPr>
            <w:r>
              <w:t>Producer</w:t>
            </w:r>
          </w:p>
        </w:tc>
        <w:tc>
          <w:tcPr>
            <w:tcW w:w="3209" w:type="dxa"/>
          </w:tcPr>
          <w:p w:rsidR="007523F8" w:rsidRPr="00D55E2B" w:rsidRDefault="007523F8" w:rsidP="000A5A65">
            <w:pPr>
              <w:pStyle w:val="Normalutanavstndefter"/>
              <w:rPr>
                <w:lang w:val="en-US"/>
              </w:rPr>
            </w:pPr>
            <w:r w:rsidRPr="00D55E2B">
              <w:rPr>
                <w:lang w:val="en-US"/>
              </w:rPr>
              <w:t xml:space="preserve">Statistics Sweden, </w:t>
            </w:r>
            <w:r w:rsidR="00E125F4" w:rsidRPr="00E125F4">
              <w:rPr>
                <w:lang w:val="en-US"/>
              </w:rPr>
              <w:t>Economic Statistics Department</w:t>
            </w:r>
          </w:p>
          <w:p w:rsidR="007523F8" w:rsidRPr="003431A9" w:rsidRDefault="007523F8" w:rsidP="000A5A65">
            <w:pPr>
              <w:pStyle w:val="Normalutanavstndefter"/>
              <w:rPr>
                <w:lang w:val="en-US"/>
              </w:rPr>
            </w:pPr>
            <w:r w:rsidRPr="003431A9">
              <w:rPr>
                <w:lang w:val="en-US"/>
              </w:rPr>
              <w:t>SE-</w:t>
            </w:r>
            <w:r w:rsidR="00E125F4">
              <w:rPr>
                <w:lang w:val="en-US"/>
              </w:rPr>
              <w:t>701 89</w:t>
            </w:r>
            <w:r w:rsidRPr="003431A9">
              <w:rPr>
                <w:lang w:val="en-US"/>
              </w:rPr>
              <w:t xml:space="preserve"> Örebro, Sweden</w:t>
            </w:r>
          </w:p>
          <w:p w:rsidR="007523F8" w:rsidRPr="00041FA7" w:rsidRDefault="002A5314" w:rsidP="00E125F4">
            <w:pPr>
              <w:pStyle w:val="Normalutanavstndefter"/>
              <w:rPr>
                <w:lang w:val="es-ES"/>
              </w:rPr>
            </w:pPr>
            <w:r>
              <w:rPr>
                <w:lang w:val="es-ES"/>
              </w:rPr>
              <w:t>+46 10</w:t>
            </w:r>
            <w:r w:rsidR="007523F8" w:rsidRPr="00041FA7">
              <w:rPr>
                <w:lang w:val="es-ES"/>
              </w:rPr>
              <w:t>-</w:t>
            </w:r>
            <w:r w:rsidR="00E125F4">
              <w:rPr>
                <w:lang w:val="es-ES"/>
              </w:rPr>
              <w:t>479</w:t>
            </w:r>
            <w:r w:rsidR="007523F8" w:rsidRPr="00041FA7">
              <w:rPr>
                <w:lang w:val="es-ES"/>
              </w:rPr>
              <w:t xml:space="preserve"> </w:t>
            </w:r>
            <w:r w:rsidR="00E125F4">
              <w:rPr>
                <w:lang w:val="es-ES"/>
              </w:rPr>
              <w:t>4</w:t>
            </w:r>
            <w:r w:rsidR="007523F8" w:rsidRPr="00041FA7">
              <w:rPr>
                <w:lang w:val="es-ES"/>
              </w:rPr>
              <w:t>0 00</w:t>
            </w:r>
          </w:p>
        </w:tc>
      </w:tr>
      <w:tr w:rsidR="007523F8" w:rsidTr="00315F11">
        <w:tc>
          <w:tcPr>
            <w:tcW w:w="1644" w:type="dxa"/>
          </w:tcPr>
          <w:p w:rsidR="007523F8" w:rsidRDefault="007523F8" w:rsidP="000A5A65">
            <w:pPr>
              <w:pStyle w:val="Normalutanavstndefter"/>
            </w:pPr>
            <w:r>
              <w:t>Enquiries</w:t>
            </w:r>
          </w:p>
        </w:tc>
        <w:tc>
          <w:tcPr>
            <w:tcW w:w="3209" w:type="dxa"/>
          </w:tcPr>
          <w:p w:rsidR="00E125F4" w:rsidRDefault="00E125F4" w:rsidP="00E125F4">
            <w:pPr>
              <w:pStyle w:val="Normalutanavstndefter"/>
            </w:pPr>
            <w:r>
              <w:t>Lena Österberg</w:t>
            </w:r>
          </w:p>
          <w:p w:rsidR="007523F8" w:rsidRDefault="002A5314" w:rsidP="000A5A65">
            <w:pPr>
              <w:pStyle w:val="Normalutanavstndefter"/>
            </w:pPr>
            <w:r w:rsidRPr="00092977">
              <w:t>+46 10</w:t>
            </w:r>
            <w:r w:rsidR="007523F8">
              <w:t>-</w:t>
            </w:r>
            <w:r w:rsidR="00E125F4">
              <w:t>479</w:t>
            </w:r>
            <w:r w:rsidR="007523F8">
              <w:t xml:space="preserve"> </w:t>
            </w:r>
            <w:r w:rsidR="00E125F4">
              <w:t>6</w:t>
            </w:r>
            <w:r w:rsidR="007523F8">
              <w:t xml:space="preserve">0 </w:t>
            </w:r>
            <w:r w:rsidR="00E125F4">
              <w:t>19</w:t>
            </w:r>
          </w:p>
          <w:p w:rsidR="00E125F4" w:rsidRDefault="008471D5" w:rsidP="00BA01DC">
            <w:pPr>
              <w:pStyle w:val="Normalutanavstndefter"/>
            </w:pPr>
            <w:hyperlink r:id="rId19" w:history="1">
              <w:r w:rsidR="00E125F4" w:rsidRPr="00E125F4">
                <w:t>lena.osterberg@scb.se</w:t>
              </w:r>
            </w:hyperlink>
          </w:p>
        </w:tc>
      </w:tr>
    </w:tbl>
    <w:p w:rsidR="007523F8" w:rsidRPr="00387882" w:rsidRDefault="007523F8" w:rsidP="000A5A65">
      <w:pPr>
        <w:pStyle w:val="Normalutanavstndefter"/>
        <w:rPr>
          <w:lang w:val="en-GB"/>
        </w:rPr>
      </w:pPr>
      <w:r w:rsidRPr="00387882">
        <w:rPr>
          <w:lang w:val="en-GB"/>
        </w:rPr>
        <w:t>It is permitted to copy and reproduce the contents in this publication.</w:t>
      </w:r>
    </w:p>
    <w:p w:rsidR="007523F8" w:rsidRPr="00387882" w:rsidRDefault="007523F8" w:rsidP="000A5A65">
      <w:pPr>
        <w:pStyle w:val="Normalutanavstndefter"/>
        <w:rPr>
          <w:lang w:val="en-GB"/>
        </w:rPr>
      </w:pPr>
      <w:r w:rsidRPr="00387882">
        <w:rPr>
          <w:lang w:val="en-GB"/>
        </w:rPr>
        <w:t>When quoting, please state the source as follows:</w:t>
      </w:r>
    </w:p>
    <w:p w:rsidR="007523F8" w:rsidRPr="008E7552" w:rsidRDefault="007523F8" w:rsidP="000A5A65">
      <w:pPr>
        <w:pStyle w:val="Normalutanavstndefter"/>
        <w:rPr>
          <w:lang w:val="en-US"/>
        </w:rPr>
      </w:pPr>
      <w:r w:rsidRPr="008E7552">
        <w:rPr>
          <w:lang w:val="en-US"/>
        </w:rPr>
        <w:t>Source: Statistics Sweden,</w:t>
      </w:r>
      <w:r w:rsidR="00F06C03" w:rsidRPr="008E7552">
        <w:rPr>
          <w:lang w:val="en-US"/>
        </w:rPr>
        <w:t xml:space="preserve"> </w:t>
      </w:r>
      <w:sdt>
        <w:sdtPr>
          <w:rPr>
            <w:color w:val="222222"/>
            <w:lang w:val="en"/>
          </w:rPr>
          <w:id w:val="-838381843"/>
          <w:placeholder>
            <w:docPart w:val="122118DA7F1942FAA493014E6C45A16E"/>
          </w:placeholder>
          <w:dataBinding w:prefixMappings="" w:xpath="/Rehngruppen11[1]/Rapportinfo[1]/EngelskTitel[1]" w:storeItemID="{A2F9077F-3ECC-431E-B5C1-BBE0DE96A8CE}"/>
          <w:text/>
        </w:sdtPr>
        <w:sdtEndPr/>
        <w:sdtContent>
          <w:r w:rsidR="008D4066">
            <w:rPr>
              <w:color w:val="222222"/>
              <w:lang w:val="en"/>
            </w:rPr>
            <w:t>Short</w:t>
          </w:r>
          <w:r w:rsidR="00FC64B3">
            <w:rPr>
              <w:color w:val="222222"/>
              <w:lang w:val="en"/>
            </w:rPr>
            <w:t xml:space="preserve"> </w:t>
          </w:r>
          <w:r w:rsidR="008D4066">
            <w:rPr>
              <w:color w:val="222222"/>
              <w:lang w:val="en"/>
            </w:rPr>
            <w:t xml:space="preserve">term </w:t>
          </w:r>
          <w:r w:rsidR="00FC64B3">
            <w:rPr>
              <w:color w:val="222222"/>
              <w:lang w:val="en"/>
            </w:rPr>
            <w:t xml:space="preserve">business </w:t>
          </w:r>
          <w:r w:rsidR="008D4066">
            <w:rPr>
              <w:color w:val="222222"/>
              <w:lang w:val="en"/>
            </w:rPr>
            <w:t>statistics on sick pay</w:t>
          </w:r>
        </w:sdtContent>
      </w:sdt>
    </w:p>
    <w:tbl>
      <w:tblPr>
        <w:tblStyle w:val="Tabellrutnt"/>
        <w:tblpPr w:vertAnchor="page"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18"/>
      </w:tblGrid>
      <w:tr w:rsidR="00DF5C06" w:rsidRPr="00262C95" w:rsidTr="00876522">
        <w:tc>
          <w:tcPr>
            <w:tcW w:w="6418" w:type="dxa"/>
          </w:tcPr>
          <w:p w:rsidR="00DF5C06" w:rsidRDefault="00DF5C06" w:rsidP="00876522">
            <w:pPr>
              <w:pStyle w:val="Sidfot"/>
              <w:rPr>
                <w:rFonts w:eastAsia="Calibri"/>
                <w:lang w:val="fr-FR"/>
              </w:rPr>
            </w:pPr>
          </w:p>
          <w:p w:rsidR="00885756" w:rsidRDefault="00885756" w:rsidP="00876522">
            <w:pPr>
              <w:pStyle w:val="Sidfot"/>
              <w:rPr>
                <w:rFonts w:eastAsia="Calibri"/>
                <w:lang w:val="fr-FR"/>
              </w:rPr>
            </w:pPr>
          </w:p>
          <w:p w:rsidR="00885756" w:rsidRPr="00092977" w:rsidRDefault="00885756" w:rsidP="00876522">
            <w:pPr>
              <w:pStyle w:val="Sidfot"/>
              <w:rPr>
                <w:rFonts w:eastAsia="Calibri"/>
                <w:lang w:val="fr-FR"/>
              </w:rPr>
            </w:pPr>
          </w:p>
          <w:p w:rsidR="00DF5C06" w:rsidRDefault="00DF5C06" w:rsidP="00876522">
            <w:pPr>
              <w:pStyle w:val="Sidfot"/>
            </w:pPr>
            <w:r w:rsidRPr="00377139">
              <w:t>Denna publikation finns enbart i elektronisk form på www.scb.se</w:t>
            </w:r>
          </w:p>
          <w:p w:rsidR="00DF5C06" w:rsidRPr="00387882" w:rsidRDefault="00DF5C06" w:rsidP="00876522">
            <w:pPr>
              <w:pStyle w:val="Sidfot"/>
              <w:rPr>
                <w:lang w:val="en-GB"/>
              </w:rPr>
            </w:pPr>
            <w:r w:rsidRPr="00387882">
              <w:rPr>
                <w:lang w:val="en-GB"/>
              </w:rPr>
              <w:t>This publication is only available in electronic form on www.scb.se</w:t>
            </w:r>
          </w:p>
        </w:tc>
      </w:tr>
    </w:tbl>
    <w:p w:rsidR="00377139" w:rsidRDefault="00377139" w:rsidP="000A5A65">
      <w:pPr>
        <w:pStyle w:val="Rubrik1"/>
      </w:pPr>
      <w:bookmarkStart w:id="0" w:name="_Toc10450660"/>
      <w:r>
        <w:lastRenderedPageBreak/>
        <w:t>Förord</w:t>
      </w:r>
      <w:bookmarkEnd w:id="0"/>
      <w:r w:rsidR="00315F11">
        <w:t xml:space="preserve"> </w:t>
      </w:r>
    </w:p>
    <w:p w:rsidR="00377139" w:rsidRPr="00577E93" w:rsidRDefault="00A715A8" w:rsidP="00577E93">
      <w:r w:rsidRPr="00577E93">
        <w:t xml:space="preserve">Syftet med undersökningen är att belysa sjukfrånvaron under sjuklöneperioden. Sjuklöneperioden är den tid då arbetsgivaren betalar sjuklön till en arbetstagare, som på grund av sjukdom, inte är på arbetet. Statistiken visar hur sjukfrånvaron under sjuklöneperioden ser ut. </w:t>
      </w:r>
      <w:r w:rsidR="00577E93" w:rsidRPr="00577E93">
        <w:t>Via de insamlade uppgifterna skattas antalet sjukfall, sjukdagar och ersättningsdagar per anställd och kvartal fram samt antalet fall per fallängd.</w:t>
      </w:r>
    </w:p>
    <w:p w:rsidR="00377139" w:rsidRDefault="00A77225" w:rsidP="000A5A65">
      <w:r>
        <w:t>SCB</w:t>
      </w:r>
      <w:r w:rsidR="00377139" w:rsidRPr="00377139">
        <w:t xml:space="preserve"> </w:t>
      </w:r>
      <w:sdt>
        <w:sdtPr>
          <w:id w:val="-1310782971"/>
          <w:placeholder>
            <w:docPart w:val="46E5A56CB6354D98A5E4DE7598C5D92B"/>
          </w:placeholder>
        </w:sdtPr>
        <w:sdtEndPr/>
        <w:sdtContent>
          <w:r w:rsidR="00A715A8">
            <w:t>20</w:t>
          </w:r>
          <w:r w:rsidR="009D6139">
            <w:t>20</w:t>
          </w:r>
          <w:r w:rsidR="00A715A8">
            <w:t>-</w:t>
          </w:r>
          <w:r w:rsidR="005B0C93">
            <w:t>06</w:t>
          </w:r>
          <w:r w:rsidR="00A715A8">
            <w:t>-</w:t>
          </w:r>
          <w:r w:rsidR="005B0C93">
            <w:t>09</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2426"/>
        <w:gridCol w:w="2427"/>
      </w:tblGrid>
      <w:tr w:rsidR="00377139" w:rsidTr="006F1CB6">
        <w:trPr>
          <w:trHeight w:val="406"/>
        </w:trPr>
        <w:tc>
          <w:tcPr>
            <w:tcW w:w="2426" w:type="dxa"/>
          </w:tcPr>
          <w:p w:rsidR="006F1CB6" w:rsidRDefault="008471D5" w:rsidP="000A5A65">
            <w:pPr>
              <w:pStyle w:val="Normalutanavstndefter"/>
            </w:pPr>
            <w:sdt>
              <w:sdtPr>
                <w:id w:val="851388550"/>
                <w:placeholder>
                  <w:docPart w:val="705CE6E8B70A438E9975C2DF497E3643"/>
                </w:placeholder>
                <w:text/>
              </w:sdtPr>
              <w:sdtEndPr/>
              <w:sdtContent>
                <w:r w:rsidR="00A715A8">
                  <w:t>Lena Österberg</w:t>
                </w:r>
              </w:sdtContent>
            </w:sdt>
          </w:p>
          <w:sdt>
            <w:sdtPr>
              <w:rPr>
                <w:color w:val="FFFFFF" w:themeColor="background1"/>
              </w:rPr>
              <w:id w:val="-604496273"/>
              <w:placeholder>
                <w:docPart w:val="9E520CE7DD7A4BA49679E6A56272054D"/>
              </w:placeholder>
              <w:text/>
            </w:sdtPr>
            <w:sdtEndPr/>
            <w:sdtContent>
              <w:p w:rsidR="00377139" w:rsidRDefault="00080346" w:rsidP="00080346">
                <w:pPr>
                  <w:pStyle w:val="Normalutanavstndefter"/>
                </w:pPr>
                <w:r w:rsidRPr="00080346">
                  <w:rPr>
                    <w:color w:val="FFFFFF" w:themeColor="background1"/>
                  </w:rPr>
                  <w:t>-</w:t>
                </w:r>
              </w:p>
            </w:sdtContent>
          </w:sdt>
        </w:tc>
        <w:tc>
          <w:tcPr>
            <w:tcW w:w="2427" w:type="dxa"/>
          </w:tcPr>
          <w:p w:rsidR="006F1CB6" w:rsidRDefault="008471D5" w:rsidP="000A5A65">
            <w:pPr>
              <w:pStyle w:val="Normalutanavstndefter"/>
            </w:pPr>
            <w:sdt>
              <w:sdtPr>
                <w:id w:val="-1694607534"/>
                <w:placeholder>
                  <w:docPart w:val="5BAEC15FD69F45F784554A8BDCF4242F"/>
                </w:placeholder>
                <w:text/>
              </w:sdtPr>
              <w:sdtEndPr/>
              <w:sdtContent>
                <w:r w:rsidR="00A715A8">
                  <w:t>Linda Karbing</w:t>
                </w:r>
              </w:sdtContent>
            </w:sdt>
          </w:p>
          <w:sdt>
            <w:sdtPr>
              <w:rPr>
                <w:color w:val="FFFFFF" w:themeColor="background1"/>
              </w:rPr>
              <w:id w:val="1209837448"/>
              <w:placeholder>
                <w:docPart w:val="BE1EE8900BCA4469B6D0C2AA6CC8A1FA"/>
              </w:placeholder>
              <w:text/>
            </w:sdtPr>
            <w:sdtEndPr/>
            <w:sdtContent>
              <w:p w:rsidR="00377139" w:rsidRDefault="00080346" w:rsidP="00080346">
                <w:pPr>
                  <w:pStyle w:val="Normalutanavstndefter"/>
                </w:pPr>
                <w:r w:rsidRPr="00080346">
                  <w:rPr>
                    <w:color w:val="FFFFFF" w:themeColor="background1"/>
                  </w:rPr>
                  <w:t>-</w:t>
                </w:r>
              </w:p>
            </w:sdtContent>
          </w:sdt>
        </w:tc>
      </w:tr>
    </w:tbl>
    <w:sdt>
      <w:sdtPr>
        <w:rPr>
          <w:rFonts w:eastAsiaTheme="minorEastAsia" w:cstheme="minorBidi"/>
          <w:b w:val="0"/>
          <w:bCs w:val="0"/>
          <w:color w:val="auto"/>
          <w:sz w:val="18"/>
          <w:szCs w:val="22"/>
          <w:lang w:bidi="ar-SA"/>
        </w:rPr>
        <w:id w:val="52664028"/>
        <w:docPartObj>
          <w:docPartGallery w:val="Table of Contents"/>
          <w:docPartUnique/>
        </w:docPartObj>
      </w:sdtPr>
      <w:sdtEndPr>
        <w:rPr>
          <w:sz w:val="20"/>
          <w:szCs w:val="20"/>
        </w:rPr>
      </w:sdtEndPr>
      <w:sdtContent>
        <w:p w:rsidR="00377139" w:rsidRDefault="00377139" w:rsidP="000A5A65">
          <w:pPr>
            <w:pStyle w:val="Innehllsfrteckningsrubrik"/>
          </w:pPr>
          <w:r>
            <w:t>Innehåll</w:t>
          </w:r>
        </w:p>
        <w:p w:rsidR="00CC71C5" w:rsidRDefault="00377139">
          <w:pPr>
            <w:pStyle w:val="Innehll1"/>
            <w:rPr>
              <w:b w:val="0"/>
              <w:noProof/>
              <w:sz w:val="22"/>
              <w:szCs w:val="22"/>
              <w:lang w:eastAsia="sv-SE"/>
            </w:rPr>
          </w:pPr>
          <w:r>
            <w:fldChar w:fldCharType="begin"/>
          </w:r>
          <w:r>
            <w:instrText xml:space="preserve"> TOC \o "1-3" \h \z \u </w:instrText>
          </w:r>
          <w:r>
            <w:fldChar w:fldCharType="separate"/>
          </w:r>
          <w:hyperlink w:anchor="_Toc10450660" w:history="1">
            <w:r w:rsidR="00CC71C5" w:rsidRPr="002C4595">
              <w:rPr>
                <w:rStyle w:val="Hyperlnk"/>
                <w:noProof/>
              </w:rPr>
              <w:t>Förord</w:t>
            </w:r>
            <w:r w:rsidR="00CC71C5">
              <w:rPr>
                <w:noProof/>
                <w:webHidden/>
              </w:rPr>
              <w:tab/>
            </w:r>
            <w:r w:rsidR="00CC71C5">
              <w:rPr>
                <w:noProof/>
                <w:webHidden/>
              </w:rPr>
              <w:fldChar w:fldCharType="begin"/>
            </w:r>
            <w:r w:rsidR="00CC71C5">
              <w:rPr>
                <w:noProof/>
                <w:webHidden/>
              </w:rPr>
              <w:instrText xml:space="preserve"> PAGEREF _Toc10450660 \h </w:instrText>
            </w:r>
            <w:r w:rsidR="00CC71C5">
              <w:rPr>
                <w:noProof/>
                <w:webHidden/>
              </w:rPr>
            </w:r>
            <w:r w:rsidR="00CC71C5">
              <w:rPr>
                <w:noProof/>
                <w:webHidden/>
              </w:rPr>
              <w:fldChar w:fldCharType="separate"/>
            </w:r>
            <w:r w:rsidR="001E4246">
              <w:rPr>
                <w:noProof/>
                <w:webHidden/>
              </w:rPr>
              <w:t>2</w:t>
            </w:r>
            <w:r w:rsidR="00CC71C5">
              <w:rPr>
                <w:noProof/>
                <w:webHidden/>
              </w:rPr>
              <w:fldChar w:fldCharType="end"/>
            </w:r>
          </w:hyperlink>
        </w:p>
        <w:p w:rsidR="00CC71C5" w:rsidRDefault="008471D5">
          <w:pPr>
            <w:pStyle w:val="Innehll1"/>
            <w:rPr>
              <w:b w:val="0"/>
              <w:noProof/>
              <w:sz w:val="22"/>
              <w:szCs w:val="22"/>
              <w:lang w:eastAsia="sv-SE"/>
            </w:rPr>
          </w:pPr>
          <w:hyperlink w:anchor="_Toc10450661" w:history="1">
            <w:r w:rsidR="00CC71C5" w:rsidRPr="002C4595">
              <w:rPr>
                <w:rStyle w:val="Hyperlnk"/>
                <w:noProof/>
              </w:rPr>
              <w:t>Sammanfattning</w:t>
            </w:r>
            <w:r w:rsidR="00CC71C5">
              <w:rPr>
                <w:noProof/>
                <w:webHidden/>
              </w:rPr>
              <w:tab/>
            </w:r>
            <w:r w:rsidR="00CC71C5">
              <w:rPr>
                <w:noProof/>
                <w:webHidden/>
              </w:rPr>
              <w:fldChar w:fldCharType="begin"/>
            </w:r>
            <w:r w:rsidR="00CC71C5">
              <w:rPr>
                <w:noProof/>
                <w:webHidden/>
              </w:rPr>
              <w:instrText xml:space="preserve"> PAGEREF _Toc10450661 \h </w:instrText>
            </w:r>
            <w:r w:rsidR="00CC71C5">
              <w:rPr>
                <w:noProof/>
                <w:webHidden/>
              </w:rPr>
            </w:r>
            <w:r w:rsidR="00CC71C5">
              <w:rPr>
                <w:noProof/>
                <w:webHidden/>
              </w:rPr>
              <w:fldChar w:fldCharType="separate"/>
            </w:r>
            <w:r w:rsidR="001E4246">
              <w:rPr>
                <w:noProof/>
                <w:webHidden/>
              </w:rPr>
              <w:t>4</w:t>
            </w:r>
            <w:r w:rsidR="00CC71C5">
              <w:rPr>
                <w:noProof/>
                <w:webHidden/>
              </w:rPr>
              <w:fldChar w:fldCharType="end"/>
            </w:r>
          </w:hyperlink>
        </w:p>
        <w:p w:rsidR="00CC71C5" w:rsidRDefault="008471D5">
          <w:pPr>
            <w:pStyle w:val="Innehll1"/>
            <w:rPr>
              <w:b w:val="0"/>
              <w:noProof/>
              <w:sz w:val="22"/>
              <w:szCs w:val="22"/>
              <w:lang w:eastAsia="sv-SE"/>
            </w:rPr>
          </w:pPr>
          <w:hyperlink w:anchor="_Toc10450662" w:history="1">
            <w:r w:rsidR="00CC71C5" w:rsidRPr="002C4595">
              <w:rPr>
                <w:rStyle w:val="Hyperlnk"/>
                <w:noProof/>
              </w:rPr>
              <w:t>Short-term statistics on sick pay.</w:t>
            </w:r>
            <w:r w:rsidR="00CC71C5">
              <w:rPr>
                <w:noProof/>
                <w:webHidden/>
              </w:rPr>
              <w:tab/>
            </w:r>
            <w:r w:rsidR="00CC71C5">
              <w:rPr>
                <w:noProof/>
                <w:webHidden/>
              </w:rPr>
              <w:fldChar w:fldCharType="begin"/>
            </w:r>
            <w:r w:rsidR="00CC71C5">
              <w:rPr>
                <w:noProof/>
                <w:webHidden/>
              </w:rPr>
              <w:instrText xml:space="preserve"> PAGEREF _Toc10450662 \h </w:instrText>
            </w:r>
            <w:r w:rsidR="00CC71C5">
              <w:rPr>
                <w:noProof/>
                <w:webHidden/>
              </w:rPr>
            </w:r>
            <w:r w:rsidR="00CC71C5">
              <w:rPr>
                <w:noProof/>
                <w:webHidden/>
              </w:rPr>
              <w:fldChar w:fldCharType="separate"/>
            </w:r>
            <w:r w:rsidR="001E4246">
              <w:rPr>
                <w:noProof/>
                <w:webHidden/>
              </w:rPr>
              <w:t>10</w:t>
            </w:r>
            <w:r w:rsidR="00CC71C5">
              <w:rPr>
                <w:noProof/>
                <w:webHidden/>
              </w:rPr>
              <w:fldChar w:fldCharType="end"/>
            </w:r>
          </w:hyperlink>
        </w:p>
        <w:p w:rsidR="00CC71C5" w:rsidRDefault="008471D5">
          <w:pPr>
            <w:pStyle w:val="Innehll2"/>
            <w:rPr>
              <w:noProof/>
              <w:sz w:val="22"/>
              <w:szCs w:val="22"/>
              <w:lang w:eastAsia="sv-SE"/>
            </w:rPr>
          </w:pPr>
          <w:hyperlink w:anchor="_Toc10450663" w:history="1">
            <w:r w:rsidR="00CC71C5" w:rsidRPr="002C4595">
              <w:rPr>
                <w:rStyle w:val="Hyperlnk"/>
                <w:noProof/>
                <w:lang w:val="en-GB"/>
              </w:rPr>
              <w:t>Summary</w:t>
            </w:r>
            <w:r w:rsidR="00CC71C5">
              <w:rPr>
                <w:noProof/>
                <w:webHidden/>
              </w:rPr>
              <w:tab/>
            </w:r>
            <w:r w:rsidR="00CC71C5">
              <w:rPr>
                <w:noProof/>
                <w:webHidden/>
              </w:rPr>
              <w:fldChar w:fldCharType="begin"/>
            </w:r>
            <w:r w:rsidR="00CC71C5">
              <w:rPr>
                <w:noProof/>
                <w:webHidden/>
              </w:rPr>
              <w:instrText xml:space="preserve"> PAGEREF _Toc10450663 \h </w:instrText>
            </w:r>
            <w:r w:rsidR="00CC71C5">
              <w:rPr>
                <w:noProof/>
                <w:webHidden/>
              </w:rPr>
            </w:r>
            <w:r w:rsidR="00CC71C5">
              <w:rPr>
                <w:noProof/>
                <w:webHidden/>
              </w:rPr>
              <w:fldChar w:fldCharType="separate"/>
            </w:r>
            <w:r w:rsidR="001E4246">
              <w:rPr>
                <w:noProof/>
                <w:webHidden/>
              </w:rPr>
              <w:t>10</w:t>
            </w:r>
            <w:r w:rsidR="00CC71C5">
              <w:rPr>
                <w:noProof/>
                <w:webHidden/>
              </w:rPr>
              <w:fldChar w:fldCharType="end"/>
            </w:r>
          </w:hyperlink>
        </w:p>
        <w:p w:rsidR="001E4246" w:rsidRDefault="00377139" w:rsidP="000A5A65">
          <w:r>
            <w:rPr>
              <w:b/>
              <w:bCs/>
            </w:rPr>
            <w:fldChar w:fldCharType="end"/>
          </w:r>
        </w:p>
      </w:sdtContent>
    </w:sdt>
    <w:p w:rsidR="001E4246" w:rsidRPr="001E4246" w:rsidRDefault="001E4246" w:rsidP="001E4246"/>
    <w:p w:rsidR="001E4246" w:rsidRDefault="001E4246" w:rsidP="001E4246"/>
    <w:p w:rsidR="00377139" w:rsidRPr="001E4246" w:rsidRDefault="001E4246" w:rsidP="001E4246">
      <w:pPr>
        <w:tabs>
          <w:tab w:val="left" w:pos="2705"/>
        </w:tabs>
      </w:pPr>
      <w:r>
        <w:tab/>
      </w:r>
    </w:p>
    <w:p w:rsidR="00377139" w:rsidRDefault="009C0F01" w:rsidP="000A5A65">
      <w:pPr>
        <w:pStyle w:val="Rubrik1"/>
      </w:pPr>
      <w:bookmarkStart w:id="1" w:name="_Toc10450661"/>
      <w:r>
        <w:lastRenderedPageBreak/>
        <w:t>Sammanfattning</w:t>
      </w:r>
      <w:bookmarkEnd w:id="1"/>
      <w:r w:rsidR="00315F11">
        <w:t xml:space="preserve"> </w:t>
      </w:r>
    </w:p>
    <w:p w:rsidR="00492B76" w:rsidRPr="00E87DA5" w:rsidRDefault="00492B76" w:rsidP="00492B76">
      <w:pPr>
        <w:rPr>
          <w:rFonts w:ascii="Times New Roman" w:eastAsia="Times New Roman" w:hAnsi="Times New Roman" w:cs="Times New Roman"/>
          <w:color w:val="000000"/>
          <w:sz w:val="22"/>
          <w:lang w:eastAsia="sv-SE"/>
        </w:rPr>
      </w:pPr>
      <w:r w:rsidRPr="00E87DA5">
        <w:rPr>
          <w:rFonts w:ascii="Times New Roman" w:eastAsia="Times New Roman" w:hAnsi="Times New Roman" w:cs="Times New Roman"/>
          <w:color w:val="000000"/>
          <w:sz w:val="22"/>
          <w:lang w:eastAsia="sv-SE"/>
        </w:rPr>
        <w:t xml:space="preserve">Antalet sjukdagar per anställd </w:t>
      </w:r>
      <w:r w:rsidR="00262C95">
        <w:rPr>
          <w:rFonts w:ascii="Times New Roman" w:eastAsia="Times New Roman" w:hAnsi="Times New Roman" w:cs="Times New Roman"/>
          <w:color w:val="000000"/>
          <w:sz w:val="22"/>
          <w:lang w:eastAsia="sv-SE"/>
        </w:rPr>
        <w:t>ö</w:t>
      </w:r>
      <w:r w:rsidR="00FC2299" w:rsidRPr="00E87DA5">
        <w:rPr>
          <w:rFonts w:ascii="Times New Roman" w:eastAsia="Times New Roman" w:hAnsi="Times New Roman" w:cs="Times New Roman"/>
          <w:color w:val="000000"/>
          <w:sz w:val="22"/>
          <w:lang w:eastAsia="sv-SE"/>
        </w:rPr>
        <w:t>kade</w:t>
      </w:r>
      <w:r w:rsidRPr="00E87DA5">
        <w:rPr>
          <w:rFonts w:ascii="Times New Roman" w:eastAsia="Times New Roman" w:hAnsi="Times New Roman" w:cs="Times New Roman"/>
          <w:color w:val="000000"/>
          <w:sz w:val="22"/>
          <w:lang w:eastAsia="sv-SE"/>
        </w:rPr>
        <w:t xml:space="preserve"> under </w:t>
      </w:r>
      <w:r w:rsidR="005B0C93">
        <w:rPr>
          <w:rFonts w:ascii="Times New Roman" w:eastAsia="Times New Roman" w:hAnsi="Times New Roman" w:cs="Times New Roman"/>
          <w:color w:val="000000"/>
          <w:sz w:val="22"/>
          <w:lang w:eastAsia="sv-SE"/>
        </w:rPr>
        <w:t>första</w:t>
      </w:r>
      <w:r w:rsidRPr="00E87DA5">
        <w:rPr>
          <w:rFonts w:ascii="Times New Roman" w:eastAsia="Times New Roman" w:hAnsi="Times New Roman" w:cs="Times New Roman"/>
          <w:color w:val="000000"/>
          <w:sz w:val="22"/>
          <w:lang w:eastAsia="sv-SE"/>
        </w:rPr>
        <w:t xml:space="preserve"> kvartalet </w:t>
      </w:r>
      <w:r w:rsidR="005B0C93">
        <w:rPr>
          <w:rFonts w:ascii="Times New Roman" w:eastAsia="Times New Roman" w:hAnsi="Times New Roman" w:cs="Times New Roman"/>
          <w:color w:val="000000"/>
          <w:sz w:val="22"/>
          <w:lang w:eastAsia="sv-SE"/>
        </w:rPr>
        <w:t>2020</w:t>
      </w:r>
      <w:r w:rsidRPr="00E87DA5">
        <w:rPr>
          <w:rFonts w:ascii="Times New Roman" w:eastAsia="Times New Roman" w:hAnsi="Times New Roman" w:cs="Times New Roman"/>
          <w:color w:val="000000"/>
          <w:sz w:val="22"/>
          <w:lang w:eastAsia="sv-SE"/>
        </w:rPr>
        <w:t xml:space="preserve"> jämfört med motsvarande kvartal </w:t>
      </w:r>
      <w:r w:rsidR="005B0C93">
        <w:rPr>
          <w:rFonts w:ascii="Times New Roman" w:eastAsia="Times New Roman" w:hAnsi="Times New Roman" w:cs="Times New Roman"/>
          <w:color w:val="000000"/>
          <w:sz w:val="22"/>
          <w:lang w:eastAsia="sv-SE"/>
        </w:rPr>
        <w:t>2019</w:t>
      </w:r>
      <w:r w:rsidRPr="00E87DA5">
        <w:rPr>
          <w:rFonts w:ascii="Times New Roman" w:eastAsia="Times New Roman" w:hAnsi="Times New Roman" w:cs="Times New Roman"/>
          <w:color w:val="000000"/>
          <w:sz w:val="22"/>
          <w:lang w:eastAsia="sv-SE"/>
        </w:rPr>
        <w:t xml:space="preserve">. Det totala antalet sjukdagar under sjuklöneperioden var </w:t>
      </w:r>
      <w:r w:rsidR="00262C95">
        <w:rPr>
          <w:rFonts w:ascii="Times New Roman" w:eastAsia="Times New Roman" w:hAnsi="Times New Roman" w:cs="Times New Roman"/>
          <w:color w:val="000000"/>
          <w:sz w:val="22"/>
          <w:lang w:eastAsia="sv-SE"/>
        </w:rPr>
        <w:t>2,26</w:t>
      </w:r>
      <w:r w:rsidRPr="00E87DA5">
        <w:rPr>
          <w:rFonts w:ascii="Times New Roman" w:eastAsia="Times New Roman" w:hAnsi="Times New Roman" w:cs="Times New Roman"/>
          <w:color w:val="000000"/>
          <w:sz w:val="22"/>
          <w:lang w:eastAsia="sv-SE"/>
        </w:rPr>
        <w:t xml:space="preserve"> dagar per anställd. </w:t>
      </w:r>
    </w:p>
    <w:p w:rsidR="00492B76" w:rsidRDefault="00492B76" w:rsidP="00492B76">
      <w:pPr>
        <w:pStyle w:val="Brdtext2"/>
        <w:rPr>
          <w:color w:val="000000"/>
        </w:rPr>
      </w:pPr>
      <w:r w:rsidRPr="00261219">
        <w:rPr>
          <w:color w:val="000000"/>
        </w:rPr>
        <w:t xml:space="preserve">För kvinnor </w:t>
      </w:r>
      <w:r w:rsidR="00262C95">
        <w:rPr>
          <w:color w:val="000000"/>
        </w:rPr>
        <w:t>ö</w:t>
      </w:r>
      <w:r w:rsidR="00261219" w:rsidRPr="00261219">
        <w:rPr>
          <w:color w:val="000000"/>
        </w:rPr>
        <w:t>kade</w:t>
      </w:r>
      <w:r w:rsidRPr="00261219">
        <w:rPr>
          <w:color w:val="000000"/>
        </w:rPr>
        <w:t xml:space="preserve"> sjukdagar per anställd med 0,</w:t>
      </w:r>
      <w:r w:rsidR="00262C95">
        <w:rPr>
          <w:color w:val="000000"/>
        </w:rPr>
        <w:t>47</w:t>
      </w:r>
      <w:r w:rsidRPr="00261219">
        <w:rPr>
          <w:color w:val="000000"/>
        </w:rPr>
        <w:t xml:space="preserve">, medan det för män </w:t>
      </w:r>
      <w:r w:rsidR="00262C95">
        <w:rPr>
          <w:color w:val="000000"/>
        </w:rPr>
        <w:t>ö</w:t>
      </w:r>
      <w:r w:rsidR="00FC2299" w:rsidRPr="00261219">
        <w:rPr>
          <w:color w:val="000000"/>
        </w:rPr>
        <w:t>kade</w:t>
      </w:r>
      <w:r w:rsidRPr="00261219">
        <w:rPr>
          <w:color w:val="000000"/>
        </w:rPr>
        <w:t xml:space="preserve"> med 0,</w:t>
      </w:r>
      <w:r w:rsidR="00262C95">
        <w:rPr>
          <w:color w:val="000000"/>
        </w:rPr>
        <w:t>36</w:t>
      </w:r>
      <w:r w:rsidRPr="00261219">
        <w:rPr>
          <w:color w:val="000000"/>
        </w:rPr>
        <w:t xml:space="preserve"> sjukdagar per anställd.</w:t>
      </w:r>
      <w:r>
        <w:rPr>
          <w:color w:val="000000"/>
        </w:rPr>
        <w:t xml:space="preserve"> </w:t>
      </w:r>
    </w:p>
    <w:p w:rsidR="00F76DA9" w:rsidRDefault="00F76DA9" w:rsidP="00492B76">
      <w:pPr>
        <w:pStyle w:val="Brdtext2"/>
        <w:rPr>
          <w:color w:val="000000"/>
        </w:rPr>
      </w:pPr>
    </w:p>
    <w:p w:rsidR="00F76DA9" w:rsidRPr="00F76DA9" w:rsidRDefault="00F76DA9" w:rsidP="00F76DA9">
      <w:pPr>
        <w:spacing w:after="0"/>
        <w:rPr>
          <w:rFonts w:ascii="Times New Roman" w:eastAsia="Times New Roman" w:hAnsi="Times New Roman" w:cs="Times New Roman"/>
          <w:color w:val="000000"/>
          <w:sz w:val="22"/>
          <w:u w:val="single"/>
          <w:lang w:eastAsia="sv-SE"/>
        </w:rPr>
      </w:pPr>
      <w:r w:rsidRPr="00F76DA9">
        <w:rPr>
          <w:rFonts w:ascii="Times New Roman" w:eastAsia="Times New Roman" w:hAnsi="Times New Roman" w:cs="Times New Roman"/>
          <w:color w:val="000000"/>
          <w:sz w:val="22"/>
          <w:u w:val="single"/>
          <w:lang w:eastAsia="sv-SE"/>
        </w:rPr>
        <w:t>Omklassificering</w:t>
      </w:r>
    </w:p>
    <w:p w:rsidR="00F76DA9" w:rsidRPr="00F76DA9" w:rsidRDefault="00F76DA9" w:rsidP="00F76DA9">
      <w:pPr>
        <w:spacing w:after="0" w:line="240" w:lineRule="auto"/>
        <w:rPr>
          <w:rFonts w:ascii="Times New Roman" w:eastAsia="Times New Roman" w:hAnsi="Times New Roman" w:cs="Times New Roman"/>
          <w:color w:val="000000"/>
          <w:sz w:val="22"/>
          <w:lang w:eastAsia="sv-SE"/>
        </w:rPr>
      </w:pPr>
      <w:r w:rsidRPr="00F76DA9">
        <w:rPr>
          <w:rFonts w:ascii="Times New Roman" w:eastAsia="Times New Roman" w:hAnsi="Times New Roman" w:cs="Times New Roman"/>
          <w:color w:val="000000"/>
          <w:sz w:val="22"/>
          <w:lang w:eastAsia="sv-SE"/>
        </w:rPr>
        <w:t>I enlighet med internationella riktlinjer har ett antal aktiebolag omklassificerats avseende sektorindelning, från näringslivet till offentlig förvaltning. Detta påverkar statistiken som publiceras från och med andra kvartalet 2019.</w:t>
      </w:r>
    </w:p>
    <w:p w:rsidR="00F76DA9" w:rsidRDefault="00F76DA9" w:rsidP="00492B76">
      <w:pPr>
        <w:pStyle w:val="Brdtext2"/>
        <w:rPr>
          <w:color w:val="000000"/>
        </w:rPr>
      </w:pPr>
    </w:p>
    <w:p w:rsidR="00492B76" w:rsidRDefault="00492B76" w:rsidP="00492B76">
      <w:pPr>
        <w:pStyle w:val="Brdtext2"/>
        <w:rPr>
          <w:color w:val="000000"/>
        </w:rPr>
      </w:pPr>
    </w:p>
    <w:p w:rsidR="009C0F01" w:rsidRPr="00B52967" w:rsidRDefault="004F709E" w:rsidP="00B52967">
      <w:pPr>
        <w:pStyle w:val="Brdtext2"/>
        <w:rPr>
          <w:rFonts w:asciiTheme="minorHAnsi" w:eastAsiaTheme="minorEastAsia" w:hAnsiTheme="minorHAnsi" w:cstheme="minorBidi"/>
          <w:sz w:val="20"/>
          <w:lang w:eastAsia="en-US"/>
        </w:rPr>
      </w:pPr>
      <w:r w:rsidRPr="00C1178B">
        <w:rPr>
          <w:color w:val="000000"/>
        </w:rPr>
        <w:t>Generell information om hur Konjunkturstatistik över sjuklöner</w:t>
      </w:r>
      <w:r w:rsidRPr="004F709E">
        <w:t xml:space="preserve"> genomförs och information om variablerna finns att tillgå under rubriken Dokumentation på undersökningens webbsida </w:t>
      </w:r>
      <w:hyperlink r:id="rId20" w:history="1">
        <w:r w:rsidRPr="004F709E">
          <w:rPr>
            <w:rStyle w:val="Hyperlnk"/>
          </w:rPr>
          <w:t>www.scb.se/am0209</w:t>
        </w:r>
      </w:hyperlink>
      <w:r>
        <w:rPr>
          <w:rStyle w:val="Platshllartext"/>
        </w:rPr>
        <w:t>.</w:t>
      </w:r>
    </w:p>
    <w:p w:rsidR="00AA22E2" w:rsidRDefault="00AA22E2" w:rsidP="00B64318"/>
    <w:p w:rsidR="001F61EE" w:rsidRDefault="007A6CFF" w:rsidP="008D3EB2">
      <w:pPr>
        <w:spacing w:after="200" w:line="276" w:lineRule="auto"/>
      </w:pPr>
      <w:r>
        <w:br w:type="page"/>
      </w:r>
    </w:p>
    <w:p w:rsidR="00297ADD" w:rsidRDefault="008D3EB2" w:rsidP="00297ADD">
      <w:pPr>
        <w:pStyle w:val="Rubrikverbredtabell1"/>
      </w:pPr>
      <w:r>
        <w:lastRenderedPageBreak/>
        <w:t>Bortfall och övertäckning</w:t>
      </w:r>
    </w:p>
    <w:p w:rsidR="00297ADD" w:rsidRPr="00297ADD" w:rsidRDefault="008D3EB2" w:rsidP="008D3EB2">
      <w:pPr>
        <w:pStyle w:val="Rubrikverbredtabell2"/>
      </w:pPr>
      <w:r>
        <w:t xml:space="preserve">I nedanstående tabell </w:t>
      </w:r>
      <w:r w:rsidRPr="00390910">
        <w:t xml:space="preserve">redovisas </w:t>
      </w:r>
      <w:r>
        <w:t xml:space="preserve">kvartalsbortfallet för de </w:t>
      </w:r>
      <w:r w:rsidRPr="00390910">
        <w:t>utvalda juridiska enheterna</w:t>
      </w:r>
      <w:r>
        <w:t>.</w:t>
      </w:r>
      <w:r w:rsidRPr="00390910">
        <w:t xml:space="preserve"> </w:t>
      </w:r>
      <w:r>
        <w:t xml:space="preserve">Tabellen visar </w:t>
      </w:r>
      <w:r w:rsidRPr="00390910">
        <w:t>även kvartalsbortfallet efter att bortfallet storleksvägts</w:t>
      </w:r>
      <w:r>
        <w:t>.</w:t>
      </w:r>
    </w:p>
    <w:tbl>
      <w:tblPr>
        <w:tblStyle w:val="Tabellrutntljust"/>
        <w:tblW w:w="9638" w:type="dxa"/>
        <w:tblInd w:w="-3119" w:type="dxa"/>
        <w:tblLook w:val="04A0" w:firstRow="1" w:lastRow="0" w:firstColumn="1" w:lastColumn="0" w:noHBand="0" w:noVBand="1"/>
      </w:tblPr>
      <w:tblGrid>
        <w:gridCol w:w="6236"/>
        <w:gridCol w:w="1134"/>
        <w:gridCol w:w="1134"/>
        <w:gridCol w:w="1134"/>
      </w:tblGrid>
      <w:tr w:rsidR="007A6CFF" w:rsidRPr="00D82A3A" w:rsidTr="003417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6" w:type="dxa"/>
          </w:tcPr>
          <w:p w:rsidR="007A6CFF" w:rsidRPr="00D82A3A" w:rsidRDefault="008D3EB2" w:rsidP="008D3EB2">
            <w:pPr>
              <w:rPr>
                <w:b/>
                <w:color w:val="auto"/>
              </w:rPr>
            </w:pPr>
            <w:r w:rsidRPr="00D82A3A">
              <w:rPr>
                <w:rStyle w:val="Platshllartext"/>
                <w:b/>
                <w:color w:val="auto"/>
                <w:sz w:val="16"/>
              </w:rPr>
              <w:t>Bortfall</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Näringslivet</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Offentlig förvaltning</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HiO</w:t>
            </w:r>
          </w:p>
        </w:tc>
      </w:tr>
      <w:tr w:rsidR="008D3EB2" w:rsidRPr="00D82A3A" w:rsidTr="00C4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rsidR="008D3EB2" w:rsidRPr="00D82A3A" w:rsidRDefault="008D3EB2" w:rsidP="008D3EB2">
            <w:pPr>
              <w:pStyle w:val="Tabelltext"/>
              <w:rPr>
                <w:rStyle w:val="Platshllartext"/>
                <w:color w:val="auto"/>
              </w:rPr>
            </w:pPr>
            <w:r w:rsidRPr="00D82A3A">
              <w:rPr>
                <w:rStyle w:val="Platshllartext"/>
                <w:color w:val="auto"/>
              </w:rPr>
              <w:t>Bortfall</w:t>
            </w:r>
          </w:p>
        </w:tc>
        <w:tc>
          <w:tcPr>
            <w:tcW w:w="1134" w:type="dxa"/>
            <w:vAlign w:val="bottom"/>
          </w:tcPr>
          <w:p w:rsidR="008D3EB2" w:rsidRPr="00D82A3A" w:rsidRDefault="00CB5149" w:rsidP="0034456F">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34456F">
              <w:rPr>
                <w:color w:val="auto"/>
              </w:rPr>
              <w:t>6</w:t>
            </w:r>
            <w:r>
              <w:rPr>
                <w:color w:val="auto"/>
              </w:rPr>
              <w:t>,</w:t>
            </w:r>
            <w:r w:rsidR="0034456F">
              <w:rPr>
                <w:color w:val="auto"/>
              </w:rPr>
              <w:t>3</w:t>
            </w:r>
          </w:p>
        </w:tc>
        <w:tc>
          <w:tcPr>
            <w:tcW w:w="1134" w:type="dxa"/>
            <w:vAlign w:val="bottom"/>
          </w:tcPr>
          <w:p w:rsidR="008D3EB2" w:rsidRPr="00D82A3A" w:rsidRDefault="0034456F" w:rsidP="008D3EB2">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5,0</w:t>
            </w:r>
          </w:p>
        </w:tc>
        <w:tc>
          <w:tcPr>
            <w:tcW w:w="1134" w:type="dxa"/>
          </w:tcPr>
          <w:p w:rsidR="008D3EB2" w:rsidRPr="00D82A3A" w:rsidRDefault="0034456F" w:rsidP="0034456F">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2,8</w:t>
            </w:r>
          </w:p>
        </w:tc>
      </w:tr>
      <w:tr w:rsidR="008D3EB2" w:rsidRPr="00D82A3A" w:rsidTr="00C47A4E">
        <w:tc>
          <w:tcPr>
            <w:cnfStyle w:val="001000000000" w:firstRow="0" w:lastRow="0" w:firstColumn="1" w:lastColumn="0" w:oddVBand="0" w:evenVBand="0" w:oddHBand="0" w:evenHBand="0" w:firstRowFirstColumn="0" w:firstRowLastColumn="0" w:lastRowFirstColumn="0" w:lastRowLastColumn="0"/>
            <w:tcW w:w="6236" w:type="dxa"/>
          </w:tcPr>
          <w:p w:rsidR="008D3EB2" w:rsidRPr="00D82A3A" w:rsidRDefault="008D3EB2" w:rsidP="008D3EB2">
            <w:pPr>
              <w:pStyle w:val="Tabelltext"/>
              <w:rPr>
                <w:rStyle w:val="Platshllartext"/>
                <w:color w:val="auto"/>
              </w:rPr>
            </w:pPr>
            <w:r w:rsidRPr="00D82A3A">
              <w:rPr>
                <w:rStyle w:val="Platshllartext"/>
                <w:color w:val="auto"/>
              </w:rPr>
              <w:t>Bortfall (storleksvägt)</w:t>
            </w:r>
          </w:p>
        </w:tc>
        <w:tc>
          <w:tcPr>
            <w:tcW w:w="1134" w:type="dxa"/>
            <w:vAlign w:val="bottom"/>
          </w:tcPr>
          <w:p w:rsidR="008D3EB2" w:rsidRPr="00D82A3A" w:rsidRDefault="00CB5149" w:rsidP="0034456F">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34456F">
              <w:rPr>
                <w:color w:val="auto"/>
              </w:rPr>
              <w:t>7,3</w:t>
            </w:r>
          </w:p>
        </w:tc>
        <w:tc>
          <w:tcPr>
            <w:tcW w:w="1134" w:type="dxa"/>
            <w:vAlign w:val="bottom"/>
          </w:tcPr>
          <w:p w:rsidR="008D3EB2" w:rsidRPr="00D82A3A" w:rsidRDefault="0034456F" w:rsidP="00FE0F4E">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c>
          <w:tcPr>
            <w:tcW w:w="1134" w:type="dxa"/>
          </w:tcPr>
          <w:p w:rsidR="008D3EB2" w:rsidRPr="00D82A3A" w:rsidRDefault="0034456F" w:rsidP="0034456F">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11,0</w:t>
            </w:r>
          </w:p>
        </w:tc>
      </w:tr>
    </w:tbl>
    <w:p w:rsidR="004F709E" w:rsidRDefault="004F709E" w:rsidP="004F709E">
      <w:pPr>
        <w:ind w:left="-3119"/>
        <w:rPr>
          <w:rStyle w:val="Platshllartext"/>
          <w:color w:val="auto"/>
        </w:rPr>
      </w:pPr>
      <w:r>
        <w:br/>
      </w:r>
      <w:r w:rsidRPr="004F709E">
        <w:rPr>
          <w:rStyle w:val="Platshllartext"/>
          <w:color w:val="auto"/>
        </w:rPr>
        <w:t xml:space="preserve">Övertäckningen inom Näringslivet uppgick under </w:t>
      </w:r>
      <w:r w:rsidR="005B0C93">
        <w:rPr>
          <w:rStyle w:val="Platshllartext"/>
          <w:color w:val="auto"/>
        </w:rPr>
        <w:t>första</w:t>
      </w:r>
      <w:r w:rsidR="0026642C">
        <w:rPr>
          <w:rStyle w:val="Platshllartext"/>
          <w:color w:val="auto"/>
        </w:rPr>
        <w:t xml:space="preserve"> kvartalet </w:t>
      </w:r>
      <w:r w:rsidR="005B0C93">
        <w:rPr>
          <w:rStyle w:val="Platshllartext"/>
          <w:color w:val="auto"/>
        </w:rPr>
        <w:t>2020</w:t>
      </w:r>
      <w:r w:rsidRPr="004F709E">
        <w:rPr>
          <w:rStyle w:val="Platshllartext"/>
          <w:color w:val="auto"/>
        </w:rPr>
        <w:t xml:space="preserve"> till </w:t>
      </w:r>
      <w:r w:rsidR="000E131E">
        <w:rPr>
          <w:rStyle w:val="Platshllartext"/>
          <w:color w:val="auto"/>
        </w:rPr>
        <w:t>8,9</w:t>
      </w:r>
      <w:r w:rsidR="00492B76">
        <w:rPr>
          <w:rStyle w:val="Platshllartext"/>
          <w:color w:val="auto"/>
        </w:rPr>
        <w:t xml:space="preserve"> </w:t>
      </w:r>
      <w:r w:rsidRPr="004F709E">
        <w:rPr>
          <w:rStyle w:val="Platshllartext"/>
          <w:color w:val="auto"/>
        </w:rPr>
        <w:t xml:space="preserve">procent. För Offentlig förvaltning var motsvarande siffra </w:t>
      </w:r>
      <w:r w:rsidR="00402F0C">
        <w:rPr>
          <w:rStyle w:val="Platshllartext"/>
          <w:color w:val="auto"/>
        </w:rPr>
        <w:t>0,</w:t>
      </w:r>
      <w:r w:rsidR="000E131E">
        <w:rPr>
          <w:rStyle w:val="Platshllartext"/>
          <w:color w:val="auto"/>
        </w:rPr>
        <w:t>4</w:t>
      </w:r>
      <w:r w:rsidRPr="004F709E">
        <w:rPr>
          <w:rStyle w:val="Platshllartext"/>
          <w:color w:val="auto"/>
        </w:rPr>
        <w:t xml:space="preserve"> procent och för HiO </w:t>
      </w:r>
      <w:r w:rsidR="000E131E">
        <w:rPr>
          <w:rStyle w:val="Platshllartext"/>
          <w:color w:val="auto"/>
        </w:rPr>
        <w:t>1,5</w:t>
      </w:r>
      <w:r w:rsidRPr="004F709E">
        <w:rPr>
          <w:rStyle w:val="Platshllartext"/>
          <w:color w:val="auto"/>
        </w:rPr>
        <w:t xml:space="preserve"> procent. </w:t>
      </w:r>
    </w:p>
    <w:p w:rsidR="00291436" w:rsidRPr="004F709E" w:rsidRDefault="00291436" w:rsidP="004F709E">
      <w:pPr>
        <w:ind w:left="-3119"/>
        <w:rPr>
          <w:rStyle w:val="Platshllartext"/>
          <w:color w:val="auto"/>
        </w:rPr>
      </w:pPr>
      <w:r>
        <w:rPr>
          <w:rStyle w:val="Platshllartext"/>
          <w:color w:val="auto"/>
        </w:rPr>
        <w:t>HiO: Hushållens icke-vinst</w:t>
      </w:r>
      <w:r w:rsidR="00947D6A">
        <w:rPr>
          <w:rStyle w:val="Platshllartext"/>
          <w:color w:val="auto"/>
        </w:rPr>
        <w:t>drivande organisationer.</w:t>
      </w:r>
    </w:p>
    <w:p w:rsidR="004F709E" w:rsidRDefault="00C47A4E" w:rsidP="00C47A4E">
      <w:pPr>
        <w:pStyle w:val="Rubrikverbredtabell1"/>
      </w:pPr>
      <w:r>
        <w:br w:type="column"/>
      </w:r>
    </w:p>
    <w:p w:rsidR="004F709E" w:rsidRDefault="004F709E" w:rsidP="00885756">
      <w:pPr>
        <w:pStyle w:val="Rubrikverbredtabell1"/>
        <w:numPr>
          <w:ilvl w:val="0"/>
          <w:numId w:val="13"/>
        </w:numPr>
      </w:pPr>
      <w:r w:rsidRPr="004F709E">
        <w:t>Sjukdagar och anställda under sjuklöneperioden efter sektor och kön</w:t>
      </w:r>
    </w:p>
    <w:p w:rsidR="004F709E" w:rsidRPr="00297ADD" w:rsidRDefault="005B0C93" w:rsidP="00885756">
      <w:pPr>
        <w:pStyle w:val="Rubrikverbredtabell2"/>
        <w:ind w:firstLine="360"/>
      </w:pPr>
      <w:r>
        <w:t>Första</w:t>
      </w:r>
      <w:r w:rsidR="004F709E" w:rsidRPr="004F709E">
        <w:t xml:space="preserve"> kvar</w:t>
      </w:r>
      <w:r w:rsidR="00E73B8D">
        <w:t xml:space="preserve">talet </w:t>
      </w:r>
      <w:r>
        <w:t>2020</w:t>
      </w:r>
    </w:p>
    <w:tbl>
      <w:tblPr>
        <w:tblW w:w="9109"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44"/>
        <w:gridCol w:w="849"/>
        <w:gridCol w:w="302"/>
        <w:gridCol w:w="124"/>
        <w:gridCol w:w="864"/>
        <w:gridCol w:w="287"/>
        <w:gridCol w:w="1009"/>
        <w:gridCol w:w="289"/>
        <w:gridCol w:w="575"/>
        <w:gridCol w:w="289"/>
        <w:gridCol w:w="578"/>
        <w:gridCol w:w="300"/>
        <w:gridCol w:w="1300"/>
        <w:gridCol w:w="287"/>
        <w:gridCol w:w="1012"/>
      </w:tblGrid>
      <w:tr w:rsidR="004F709E" w:rsidRPr="00D82A3A" w:rsidTr="004F709E">
        <w:trPr>
          <w:trHeight w:hRule="exact" w:val="588"/>
        </w:trPr>
        <w:tc>
          <w:tcPr>
            <w:tcW w:w="1044" w:type="dxa"/>
            <w:tcBorders>
              <w:top w:val="single" w:sz="12" w:space="0" w:color="000000"/>
              <w:bottom w:val="single" w:sz="4" w:space="0" w:color="auto"/>
            </w:tcBorders>
          </w:tcPr>
          <w:p w:rsidR="004F709E" w:rsidRPr="00D82A3A" w:rsidRDefault="004F709E" w:rsidP="00C47A4E">
            <w:pPr>
              <w:rPr>
                <w:rFonts w:asciiTheme="majorHAnsi" w:hAnsiTheme="majorHAnsi"/>
                <w:sz w:val="16"/>
                <w:szCs w:val="16"/>
              </w:rPr>
            </w:pPr>
            <w:r w:rsidRPr="00D82A3A">
              <w:rPr>
                <w:rFonts w:asciiTheme="majorHAnsi" w:hAnsiTheme="majorHAnsi"/>
                <w:sz w:val="16"/>
                <w:szCs w:val="16"/>
              </w:rPr>
              <w:t>Sektor</w:t>
            </w:r>
          </w:p>
        </w:tc>
        <w:tc>
          <w:tcPr>
            <w:tcW w:w="849" w:type="dxa"/>
            <w:tcBorders>
              <w:top w:val="single" w:sz="12" w:space="0" w:color="000000"/>
              <w:bottom w:val="single" w:sz="4" w:space="0" w:color="auto"/>
            </w:tcBorders>
          </w:tcPr>
          <w:p w:rsidR="004F709E" w:rsidRPr="00D82A3A" w:rsidRDefault="004F709E" w:rsidP="00C47A4E">
            <w:pPr>
              <w:rPr>
                <w:rFonts w:asciiTheme="majorHAnsi" w:hAnsiTheme="majorHAnsi"/>
                <w:sz w:val="16"/>
                <w:szCs w:val="16"/>
              </w:rPr>
            </w:pPr>
            <w:r w:rsidRPr="00D82A3A">
              <w:rPr>
                <w:rFonts w:asciiTheme="majorHAnsi" w:hAnsiTheme="majorHAnsi"/>
                <w:sz w:val="16"/>
                <w:szCs w:val="16"/>
              </w:rPr>
              <w:t>Kön</w:t>
            </w:r>
          </w:p>
        </w:tc>
        <w:tc>
          <w:tcPr>
            <w:tcW w:w="426" w:type="dxa"/>
            <w:gridSpan w:val="2"/>
            <w:tcBorders>
              <w:top w:val="single" w:sz="12" w:space="0" w:color="000000"/>
            </w:tcBorders>
          </w:tcPr>
          <w:p w:rsidR="004F709E" w:rsidRPr="00D82A3A" w:rsidRDefault="004F709E" w:rsidP="00C47A4E">
            <w:pPr>
              <w:jc w:val="center"/>
              <w:rPr>
                <w:rFonts w:asciiTheme="majorHAnsi" w:hAnsiTheme="majorHAnsi"/>
                <w:sz w:val="16"/>
                <w:szCs w:val="16"/>
              </w:rPr>
            </w:pPr>
          </w:p>
        </w:tc>
        <w:tc>
          <w:tcPr>
            <w:tcW w:w="2160" w:type="dxa"/>
            <w:gridSpan w:val="3"/>
            <w:tcBorders>
              <w:top w:val="single" w:sz="12" w:space="0" w:color="000000"/>
              <w:bottom w:val="single" w:sz="4" w:space="0" w:color="auto"/>
            </w:tcBorders>
          </w:tcPr>
          <w:p w:rsidR="004F709E" w:rsidRPr="00D82A3A" w:rsidRDefault="00D82A3A" w:rsidP="00D82A3A">
            <w:pPr>
              <w:jc w:val="center"/>
              <w:rPr>
                <w:rFonts w:asciiTheme="majorHAnsi" w:hAnsiTheme="majorHAnsi"/>
                <w:sz w:val="16"/>
                <w:szCs w:val="16"/>
              </w:rPr>
            </w:pPr>
            <w:r>
              <w:rPr>
                <w:rFonts w:asciiTheme="majorHAnsi" w:hAnsiTheme="majorHAnsi"/>
                <w:sz w:val="16"/>
                <w:szCs w:val="16"/>
              </w:rPr>
              <w:t>Sjukdagar</w:t>
            </w:r>
            <w:r>
              <w:rPr>
                <w:rStyle w:val="Fotnotsreferens"/>
                <w:rFonts w:asciiTheme="majorHAnsi" w:hAnsiTheme="majorHAnsi"/>
                <w:sz w:val="16"/>
                <w:szCs w:val="16"/>
              </w:rPr>
              <w:footnoteReference w:id="1"/>
            </w:r>
          </w:p>
        </w:tc>
        <w:tc>
          <w:tcPr>
            <w:tcW w:w="289" w:type="dxa"/>
            <w:tcBorders>
              <w:top w:val="single" w:sz="12" w:space="0" w:color="000000"/>
            </w:tcBorders>
          </w:tcPr>
          <w:p w:rsidR="004F709E" w:rsidRPr="00D82A3A" w:rsidRDefault="004F709E" w:rsidP="00C47A4E">
            <w:pPr>
              <w:jc w:val="center"/>
              <w:rPr>
                <w:rFonts w:asciiTheme="majorHAnsi" w:hAnsiTheme="majorHAnsi"/>
                <w:sz w:val="16"/>
                <w:szCs w:val="16"/>
              </w:rPr>
            </w:pPr>
          </w:p>
        </w:tc>
        <w:tc>
          <w:tcPr>
            <w:tcW w:w="1442" w:type="dxa"/>
            <w:gridSpan w:val="3"/>
            <w:tcBorders>
              <w:top w:val="single" w:sz="12" w:space="0" w:color="000000"/>
              <w:bottom w:val="single" w:sz="4" w:space="0" w:color="auto"/>
            </w:tcBorders>
          </w:tcPr>
          <w:p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Sjukdagar per anställd</w:t>
            </w:r>
            <w:r w:rsidRPr="00D82A3A">
              <w:rPr>
                <w:rFonts w:asciiTheme="majorHAnsi" w:hAnsiTheme="majorHAnsi"/>
                <w:sz w:val="16"/>
                <w:szCs w:val="16"/>
                <w:vertAlign w:val="superscript"/>
              </w:rPr>
              <w:t>1</w:t>
            </w:r>
          </w:p>
        </w:tc>
        <w:tc>
          <w:tcPr>
            <w:tcW w:w="300" w:type="dxa"/>
            <w:tcBorders>
              <w:top w:val="single" w:sz="12" w:space="0" w:color="000000"/>
              <w:bottom w:val="nil"/>
            </w:tcBorders>
          </w:tcPr>
          <w:p w:rsidR="004F709E" w:rsidRPr="00D82A3A" w:rsidRDefault="004F709E" w:rsidP="00C47A4E">
            <w:pPr>
              <w:jc w:val="center"/>
              <w:rPr>
                <w:rFonts w:asciiTheme="majorHAnsi" w:hAnsiTheme="majorHAnsi"/>
                <w:sz w:val="16"/>
                <w:szCs w:val="16"/>
              </w:rPr>
            </w:pPr>
          </w:p>
        </w:tc>
        <w:tc>
          <w:tcPr>
            <w:tcW w:w="2599" w:type="dxa"/>
            <w:gridSpan w:val="3"/>
            <w:tcBorders>
              <w:top w:val="single" w:sz="12" w:space="0" w:color="000000"/>
              <w:bottom w:val="single" w:sz="4" w:space="0" w:color="auto"/>
            </w:tcBorders>
          </w:tcPr>
          <w:p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Anställda</w:t>
            </w:r>
            <w:r w:rsidRPr="00D82A3A">
              <w:rPr>
                <w:rFonts w:asciiTheme="majorHAnsi" w:hAnsiTheme="majorHAnsi"/>
                <w:sz w:val="16"/>
                <w:szCs w:val="16"/>
                <w:vertAlign w:val="superscript"/>
              </w:rPr>
              <w:t>1</w:t>
            </w:r>
          </w:p>
        </w:tc>
      </w:tr>
      <w:tr w:rsidR="008F14DA" w:rsidRPr="00D82A3A" w:rsidTr="00246759">
        <w:trPr>
          <w:trHeight w:hRule="exact" w:val="414"/>
        </w:trPr>
        <w:tc>
          <w:tcPr>
            <w:tcW w:w="1044" w:type="dxa"/>
            <w:tcBorders>
              <w:top w:val="single" w:sz="4" w:space="0" w:color="auto"/>
            </w:tcBorders>
            <w:vAlign w:val="center"/>
          </w:tcPr>
          <w:p w:rsidR="008F14DA" w:rsidRPr="00D82A3A" w:rsidRDefault="008F14DA" w:rsidP="008F14DA">
            <w:pPr>
              <w:pStyle w:val="LilleCelleMedLuft"/>
              <w:jc w:val="left"/>
            </w:pPr>
            <w:r w:rsidRPr="00D82A3A">
              <w:t>Näringsliv</w:t>
            </w:r>
          </w:p>
        </w:tc>
        <w:tc>
          <w:tcPr>
            <w:tcW w:w="849" w:type="dxa"/>
            <w:tcBorders>
              <w:top w:val="single" w:sz="4" w:space="0" w:color="auto"/>
            </w:tcBorders>
            <w:vAlign w:val="center"/>
          </w:tcPr>
          <w:p w:rsidR="008F14DA" w:rsidRPr="00D82A3A" w:rsidRDefault="008F14DA" w:rsidP="008F14DA">
            <w:pPr>
              <w:pStyle w:val="LilleCelleMedLuft"/>
              <w:jc w:val="left"/>
            </w:pPr>
            <w:r w:rsidRPr="00D82A3A">
              <w:t>Kvinnor</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2 621 551</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74 175</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12</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14</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1 236 930</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19 36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Män</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3 650 073</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223 291</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1,81</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11</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 017 978</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23 565</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Totalt</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6 271 625</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300 187</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1,93</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9</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3 254 909</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30 846</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0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5"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8"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12" w:type="dxa"/>
            <w:tcBorders>
              <w:top w:val="nil"/>
              <w:left w:val="nil"/>
              <w:bottom w:val="nil"/>
              <w:right w:val="nil"/>
            </w:tcBorders>
            <w:shd w:val="clear" w:color="auto" w:fill="auto"/>
            <w:vAlign w:val="bottom"/>
          </w:tcPr>
          <w:p w:rsidR="008F14DA" w:rsidRDefault="008F14DA" w:rsidP="008F14DA">
            <w:pPr>
              <w:pStyle w:val="LilleCelleMedLuft"/>
              <w:rPr>
                <w:sz w:val="20"/>
              </w:rPr>
            </w:pP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r w:rsidRPr="00D82A3A">
              <w:t>Kommun</w:t>
            </w:r>
          </w:p>
        </w:tc>
        <w:tc>
          <w:tcPr>
            <w:tcW w:w="849" w:type="dxa"/>
            <w:vAlign w:val="center"/>
          </w:tcPr>
          <w:p w:rsidR="008F14DA" w:rsidRPr="00D82A3A" w:rsidRDefault="008F14DA" w:rsidP="008F14DA">
            <w:pPr>
              <w:pStyle w:val="LilleCelleMedLuft"/>
              <w:jc w:val="left"/>
            </w:pPr>
            <w:r w:rsidRPr="00D82A3A">
              <w:t>Kvinnor</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2 420 035</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 717</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3,61</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670 057</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Män</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556 879</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528</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75</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02 166</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Totalt</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2 976 91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 818</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3,41</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872 223</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0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5"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8"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12" w:type="dxa"/>
            <w:tcBorders>
              <w:top w:val="nil"/>
              <w:left w:val="nil"/>
              <w:bottom w:val="nil"/>
              <w:right w:val="nil"/>
            </w:tcBorders>
            <w:shd w:val="clear" w:color="auto" w:fill="auto"/>
            <w:vAlign w:val="bottom"/>
          </w:tcPr>
          <w:p w:rsidR="008F14DA" w:rsidRDefault="008F14DA" w:rsidP="008F14DA">
            <w:pPr>
              <w:pStyle w:val="LilleCelleMedLuft"/>
              <w:rPr>
                <w:sz w:val="20"/>
              </w:rPr>
            </w:pP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r>
              <w:t>Region</w:t>
            </w:r>
          </w:p>
        </w:tc>
        <w:tc>
          <w:tcPr>
            <w:tcW w:w="849" w:type="dxa"/>
            <w:vAlign w:val="center"/>
          </w:tcPr>
          <w:p w:rsidR="008F14DA" w:rsidRPr="00D82A3A" w:rsidRDefault="008F14DA" w:rsidP="008F14DA">
            <w:pPr>
              <w:pStyle w:val="LilleCelleMedLuft"/>
              <w:jc w:val="left"/>
            </w:pPr>
            <w:r w:rsidRPr="00D82A3A">
              <w:t>Kvinnor</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683 847</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3,09</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21 197</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Män</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133 867</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17</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61 597</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Totalt</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817 71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89</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82 79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0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5"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8"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12" w:type="dxa"/>
            <w:tcBorders>
              <w:top w:val="nil"/>
              <w:left w:val="nil"/>
              <w:bottom w:val="nil"/>
              <w:right w:val="nil"/>
            </w:tcBorders>
            <w:shd w:val="clear" w:color="auto" w:fill="auto"/>
            <w:vAlign w:val="bottom"/>
          </w:tcPr>
          <w:p w:rsidR="008F14DA" w:rsidRDefault="008F14DA" w:rsidP="008F14DA">
            <w:pPr>
              <w:pStyle w:val="LilleCelleMedLuft"/>
              <w:rPr>
                <w:sz w:val="20"/>
              </w:rPr>
            </w:pP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r w:rsidRPr="00D82A3A">
              <w:t>Stat</w:t>
            </w:r>
          </w:p>
        </w:tc>
        <w:tc>
          <w:tcPr>
            <w:tcW w:w="849" w:type="dxa"/>
            <w:vAlign w:val="center"/>
          </w:tcPr>
          <w:p w:rsidR="008F14DA" w:rsidRPr="00D82A3A" w:rsidRDefault="008F14DA" w:rsidP="008F14DA">
            <w:pPr>
              <w:pStyle w:val="LilleCelleMedLuft"/>
              <w:jc w:val="left"/>
            </w:pPr>
            <w:r w:rsidRPr="00D82A3A">
              <w:t>Kvinnor</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346 27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79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52</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1</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137 166</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Män</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200 549</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492</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1,58</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126 973</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Totalt</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546 82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 084</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07</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0</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64 139</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0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5"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8"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12" w:type="dxa"/>
            <w:tcBorders>
              <w:top w:val="nil"/>
              <w:left w:val="nil"/>
              <w:bottom w:val="nil"/>
              <w:right w:val="nil"/>
            </w:tcBorders>
            <w:shd w:val="clear" w:color="auto" w:fill="auto"/>
            <w:vAlign w:val="bottom"/>
          </w:tcPr>
          <w:p w:rsidR="008F14DA" w:rsidRDefault="008F14DA" w:rsidP="008F14DA">
            <w:pPr>
              <w:pStyle w:val="LilleCelleMedLuft"/>
              <w:rPr>
                <w:sz w:val="20"/>
              </w:rPr>
            </w:pP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r w:rsidRPr="00D82A3A">
              <w:t>HIO</w:t>
            </w:r>
          </w:p>
        </w:tc>
        <w:tc>
          <w:tcPr>
            <w:tcW w:w="849" w:type="dxa"/>
            <w:vAlign w:val="center"/>
          </w:tcPr>
          <w:p w:rsidR="008F14DA" w:rsidRPr="00D82A3A" w:rsidRDefault="008F14DA" w:rsidP="008F14DA">
            <w:pPr>
              <w:pStyle w:val="LilleCelleMedLuft"/>
              <w:jc w:val="left"/>
            </w:pPr>
            <w:r w:rsidRPr="00D82A3A">
              <w:t>Kvinnor</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138 83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9 433</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21</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17</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62 87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2 517</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Män</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54 095</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5 748</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1,36</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16</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39 911</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2 06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r w:rsidRPr="00D82A3A">
              <w:t>Totalt</w:t>
            </w: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192 928</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1 96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1,88</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13</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102 786</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3 660</w:t>
            </w:r>
          </w:p>
        </w:tc>
      </w:tr>
      <w:tr w:rsidR="008F14DA" w:rsidRPr="00395C87" w:rsidTr="00246759">
        <w:trPr>
          <w:trHeight w:hRule="exact" w:val="414"/>
        </w:trPr>
        <w:tc>
          <w:tcPr>
            <w:tcW w:w="1044" w:type="dxa"/>
            <w:vAlign w:val="center"/>
          </w:tcPr>
          <w:p w:rsidR="008F14DA" w:rsidRPr="00D82A3A" w:rsidRDefault="008F14DA" w:rsidP="008F14DA">
            <w:pPr>
              <w:pStyle w:val="LilleCelleMedLuft"/>
              <w:jc w:val="left"/>
            </w:pPr>
          </w:p>
        </w:tc>
        <w:tc>
          <w:tcPr>
            <w:tcW w:w="849" w:type="dxa"/>
            <w:vAlign w:val="center"/>
          </w:tcPr>
          <w:p w:rsidR="008F14DA" w:rsidRPr="00D82A3A" w:rsidRDefault="008F14DA" w:rsidP="008F14DA">
            <w:pPr>
              <w:pStyle w:val="LilleCelleMedLuft"/>
              <w:jc w:val="left"/>
            </w:pPr>
          </w:p>
        </w:tc>
        <w:tc>
          <w:tcPr>
            <w:tcW w:w="302" w:type="dxa"/>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0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5"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9"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578"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300"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287" w:type="dxa"/>
            <w:tcBorders>
              <w:top w:val="nil"/>
              <w:left w:val="nil"/>
              <w:bottom w:val="nil"/>
              <w:right w:val="nil"/>
            </w:tcBorders>
            <w:shd w:val="clear" w:color="auto" w:fill="auto"/>
            <w:vAlign w:val="bottom"/>
          </w:tcPr>
          <w:p w:rsidR="008F14DA" w:rsidRDefault="008F14DA" w:rsidP="008F14DA">
            <w:pPr>
              <w:pStyle w:val="LilleCelleMedLuft"/>
              <w:rPr>
                <w:sz w:val="20"/>
              </w:rPr>
            </w:pPr>
          </w:p>
        </w:tc>
        <w:tc>
          <w:tcPr>
            <w:tcW w:w="1012" w:type="dxa"/>
            <w:tcBorders>
              <w:top w:val="nil"/>
              <w:left w:val="nil"/>
              <w:bottom w:val="nil"/>
              <w:right w:val="nil"/>
            </w:tcBorders>
            <w:shd w:val="clear" w:color="auto" w:fill="auto"/>
            <w:vAlign w:val="bottom"/>
          </w:tcPr>
          <w:p w:rsidR="008F14DA" w:rsidRDefault="008F14DA" w:rsidP="008F14DA">
            <w:pPr>
              <w:pStyle w:val="LilleCelleMedLuft"/>
              <w:rPr>
                <w:sz w:val="20"/>
              </w:rPr>
            </w:pPr>
          </w:p>
        </w:tc>
      </w:tr>
      <w:tr w:rsidR="008F14DA" w:rsidRPr="00395C87" w:rsidTr="008F14DA">
        <w:trPr>
          <w:trHeight w:hRule="exact" w:val="414"/>
        </w:trPr>
        <w:tc>
          <w:tcPr>
            <w:tcW w:w="1044" w:type="dxa"/>
            <w:vAlign w:val="center"/>
          </w:tcPr>
          <w:p w:rsidR="008F14DA" w:rsidRPr="00D82A3A" w:rsidRDefault="008F14DA" w:rsidP="008F14DA">
            <w:pPr>
              <w:pStyle w:val="LilleCelleMedLuft"/>
              <w:jc w:val="left"/>
            </w:pPr>
            <w:r w:rsidRPr="00D82A3A">
              <w:t>Totalt</w:t>
            </w:r>
          </w:p>
        </w:tc>
        <w:tc>
          <w:tcPr>
            <w:tcW w:w="849" w:type="dxa"/>
            <w:vAlign w:val="center"/>
          </w:tcPr>
          <w:p w:rsidR="008F14DA" w:rsidRPr="00D82A3A" w:rsidRDefault="008F14DA" w:rsidP="008F14DA">
            <w:pPr>
              <w:pStyle w:val="LilleCelleMedLuft"/>
              <w:jc w:val="left"/>
            </w:pPr>
            <w:r w:rsidRPr="00D82A3A">
              <w:t>Kvinnor</w:t>
            </w:r>
          </w:p>
        </w:tc>
        <w:tc>
          <w:tcPr>
            <w:tcW w:w="302" w:type="dxa"/>
            <w:tcBorders>
              <w:bottom w:val="nil"/>
            </w:tcBorders>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8F14DA" w:rsidRDefault="008F14DA" w:rsidP="008F14DA">
            <w:pPr>
              <w:pStyle w:val="LilleCelleMedLuft"/>
            </w:pPr>
            <w:r>
              <w:t>6 210 541</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nil"/>
              <w:right w:val="nil"/>
            </w:tcBorders>
            <w:shd w:val="clear" w:color="auto" w:fill="auto"/>
            <w:vAlign w:val="bottom"/>
          </w:tcPr>
          <w:p w:rsidR="008F14DA" w:rsidRDefault="008F14DA" w:rsidP="008F14DA">
            <w:pPr>
              <w:pStyle w:val="LilleCelleMedLuft"/>
            </w:pPr>
            <w:r>
              <w:t>174 440</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p>
        </w:tc>
        <w:tc>
          <w:tcPr>
            <w:tcW w:w="575" w:type="dxa"/>
            <w:tcBorders>
              <w:top w:val="nil"/>
              <w:left w:val="nil"/>
              <w:bottom w:val="nil"/>
              <w:right w:val="nil"/>
            </w:tcBorders>
            <w:shd w:val="clear" w:color="auto" w:fill="auto"/>
            <w:vAlign w:val="bottom"/>
          </w:tcPr>
          <w:p w:rsidR="008F14DA" w:rsidRDefault="008F14DA" w:rsidP="008F14DA">
            <w:pPr>
              <w:pStyle w:val="LilleCelleMedLuft"/>
            </w:pPr>
            <w:r>
              <w:t>2,67</w:t>
            </w:r>
          </w:p>
        </w:tc>
        <w:tc>
          <w:tcPr>
            <w:tcW w:w="289"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nil"/>
              <w:right w:val="nil"/>
            </w:tcBorders>
            <w:shd w:val="clear" w:color="auto" w:fill="auto"/>
            <w:vAlign w:val="bottom"/>
          </w:tcPr>
          <w:p w:rsidR="008F14DA" w:rsidRDefault="008F14DA" w:rsidP="008F14DA">
            <w:pPr>
              <w:pStyle w:val="LilleCelleMedLuft"/>
            </w:pPr>
            <w:r>
              <w:t>0,08</w:t>
            </w:r>
          </w:p>
        </w:tc>
        <w:tc>
          <w:tcPr>
            <w:tcW w:w="300" w:type="dxa"/>
            <w:tcBorders>
              <w:top w:val="nil"/>
              <w:left w:val="nil"/>
              <w:bottom w:val="nil"/>
              <w:right w:val="nil"/>
            </w:tcBorders>
            <w:shd w:val="clear" w:color="auto" w:fill="auto"/>
            <w:vAlign w:val="bottom"/>
          </w:tcPr>
          <w:p w:rsidR="008F14DA" w:rsidRDefault="008F14DA" w:rsidP="008F14DA">
            <w:pPr>
              <w:pStyle w:val="LilleCelleMedLuft"/>
            </w:pPr>
          </w:p>
        </w:tc>
        <w:tc>
          <w:tcPr>
            <w:tcW w:w="1300" w:type="dxa"/>
            <w:tcBorders>
              <w:top w:val="nil"/>
              <w:left w:val="nil"/>
              <w:bottom w:val="nil"/>
              <w:right w:val="nil"/>
            </w:tcBorders>
            <w:shd w:val="clear" w:color="auto" w:fill="auto"/>
            <w:vAlign w:val="bottom"/>
          </w:tcPr>
          <w:p w:rsidR="008F14DA" w:rsidRDefault="008F14DA" w:rsidP="008F14DA">
            <w:pPr>
              <w:pStyle w:val="LilleCelleMedLuft"/>
            </w:pPr>
            <w:r>
              <w:t>2 328 224</w:t>
            </w:r>
          </w:p>
        </w:tc>
        <w:tc>
          <w:tcPr>
            <w:tcW w:w="287" w:type="dxa"/>
            <w:tcBorders>
              <w:top w:val="nil"/>
              <w:left w:val="nil"/>
              <w:bottom w:val="nil"/>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nil"/>
              <w:right w:val="nil"/>
            </w:tcBorders>
            <w:shd w:val="clear" w:color="auto" w:fill="auto"/>
            <w:vAlign w:val="bottom"/>
          </w:tcPr>
          <w:p w:rsidR="008F14DA" w:rsidRDefault="008F14DA" w:rsidP="008F14DA">
            <w:pPr>
              <w:pStyle w:val="LilleCelleMedLuft"/>
            </w:pPr>
            <w:r>
              <w:t>19 523</w:t>
            </w:r>
          </w:p>
        </w:tc>
      </w:tr>
      <w:tr w:rsidR="008F14DA" w:rsidRPr="00395C87" w:rsidTr="008F14DA">
        <w:trPr>
          <w:trHeight w:hRule="exact" w:val="414"/>
        </w:trPr>
        <w:tc>
          <w:tcPr>
            <w:tcW w:w="1044" w:type="dxa"/>
            <w:tcBorders>
              <w:bottom w:val="single" w:sz="4" w:space="0" w:color="auto"/>
            </w:tcBorders>
            <w:vAlign w:val="center"/>
          </w:tcPr>
          <w:p w:rsidR="008F14DA" w:rsidRPr="00D82A3A" w:rsidRDefault="008F14DA" w:rsidP="008F14DA">
            <w:pPr>
              <w:pStyle w:val="LilleCelleMedLuft"/>
              <w:jc w:val="left"/>
            </w:pPr>
          </w:p>
        </w:tc>
        <w:tc>
          <w:tcPr>
            <w:tcW w:w="849" w:type="dxa"/>
            <w:tcBorders>
              <w:bottom w:val="single" w:sz="4" w:space="0" w:color="auto"/>
            </w:tcBorders>
            <w:vAlign w:val="center"/>
          </w:tcPr>
          <w:p w:rsidR="008F14DA" w:rsidRPr="00D82A3A" w:rsidRDefault="008F14DA" w:rsidP="008F14DA">
            <w:pPr>
              <w:pStyle w:val="LilleCelleMedLuft"/>
              <w:jc w:val="left"/>
            </w:pPr>
            <w:r w:rsidRPr="00D82A3A">
              <w:t>Män</w:t>
            </w:r>
          </w:p>
        </w:tc>
        <w:tc>
          <w:tcPr>
            <w:tcW w:w="302" w:type="dxa"/>
            <w:tcBorders>
              <w:top w:val="nil"/>
              <w:bottom w:val="single" w:sz="4" w:space="0" w:color="auto"/>
            </w:tcBorders>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nil"/>
              <w:left w:val="nil"/>
              <w:bottom w:val="single" w:sz="4" w:space="0" w:color="auto"/>
              <w:right w:val="nil"/>
            </w:tcBorders>
            <w:shd w:val="clear" w:color="auto" w:fill="auto"/>
            <w:vAlign w:val="bottom"/>
          </w:tcPr>
          <w:p w:rsidR="008F14DA" w:rsidRDefault="008F14DA" w:rsidP="008F14DA">
            <w:pPr>
              <w:pStyle w:val="LilleCelleMedLuft"/>
            </w:pPr>
            <w:r>
              <w:t>4 595 463</w:t>
            </w:r>
          </w:p>
        </w:tc>
        <w:tc>
          <w:tcPr>
            <w:tcW w:w="287" w:type="dxa"/>
            <w:tcBorders>
              <w:top w:val="nil"/>
              <w:left w:val="nil"/>
              <w:bottom w:val="single" w:sz="4" w:space="0" w:color="auto"/>
              <w:right w:val="nil"/>
            </w:tcBorders>
            <w:shd w:val="clear" w:color="auto" w:fill="auto"/>
            <w:vAlign w:val="bottom"/>
          </w:tcPr>
          <w:p w:rsidR="008F14DA" w:rsidRDefault="008F14DA" w:rsidP="008F14DA">
            <w:pPr>
              <w:pStyle w:val="LilleCelleMedLuft"/>
            </w:pPr>
            <w:r>
              <w:t>±</w:t>
            </w:r>
          </w:p>
        </w:tc>
        <w:tc>
          <w:tcPr>
            <w:tcW w:w="1009" w:type="dxa"/>
            <w:tcBorders>
              <w:top w:val="nil"/>
              <w:left w:val="nil"/>
              <w:bottom w:val="single" w:sz="4" w:space="0" w:color="auto"/>
              <w:right w:val="nil"/>
            </w:tcBorders>
            <w:shd w:val="clear" w:color="auto" w:fill="auto"/>
            <w:vAlign w:val="bottom"/>
          </w:tcPr>
          <w:p w:rsidR="008F14DA" w:rsidRDefault="008F14DA" w:rsidP="008F14DA">
            <w:pPr>
              <w:pStyle w:val="LilleCelleMedLuft"/>
            </w:pPr>
            <w:r>
              <w:t>223 367</w:t>
            </w:r>
          </w:p>
        </w:tc>
        <w:tc>
          <w:tcPr>
            <w:tcW w:w="289" w:type="dxa"/>
            <w:tcBorders>
              <w:top w:val="nil"/>
              <w:left w:val="nil"/>
              <w:bottom w:val="single" w:sz="4" w:space="0" w:color="auto"/>
              <w:right w:val="nil"/>
            </w:tcBorders>
            <w:shd w:val="clear" w:color="auto" w:fill="auto"/>
            <w:vAlign w:val="bottom"/>
          </w:tcPr>
          <w:p w:rsidR="008F14DA" w:rsidRDefault="008F14DA" w:rsidP="008F14DA">
            <w:pPr>
              <w:pStyle w:val="LilleCelleMedLuft"/>
            </w:pPr>
          </w:p>
        </w:tc>
        <w:tc>
          <w:tcPr>
            <w:tcW w:w="575" w:type="dxa"/>
            <w:tcBorders>
              <w:top w:val="nil"/>
              <w:left w:val="nil"/>
              <w:bottom w:val="single" w:sz="4" w:space="0" w:color="auto"/>
              <w:right w:val="nil"/>
            </w:tcBorders>
            <w:shd w:val="clear" w:color="auto" w:fill="auto"/>
            <w:vAlign w:val="bottom"/>
          </w:tcPr>
          <w:p w:rsidR="008F14DA" w:rsidRDefault="008F14DA" w:rsidP="008F14DA">
            <w:pPr>
              <w:pStyle w:val="LilleCelleMedLuft"/>
            </w:pPr>
            <w:r>
              <w:t>1,88</w:t>
            </w:r>
          </w:p>
        </w:tc>
        <w:tc>
          <w:tcPr>
            <w:tcW w:w="289" w:type="dxa"/>
            <w:tcBorders>
              <w:top w:val="nil"/>
              <w:left w:val="nil"/>
              <w:bottom w:val="single" w:sz="4" w:space="0" w:color="auto"/>
              <w:right w:val="nil"/>
            </w:tcBorders>
            <w:shd w:val="clear" w:color="auto" w:fill="auto"/>
            <w:vAlign w:val="bottom"/>
          </w:tcPr>
          <w:p w:rsidR="008F14DA" w:rsidRDefault="008F14DA" w:rsidP="008F14DA">
            <w:pPr>
              <w:pStyle w:val="LilleCelleMedLuft"/>
            </w:pPr>
            <w:r>
              <w:t>±</w:t>
            </w:r>
          </w:p>
        </w:tc>
        <w:tc>
          <w:tcPr>
            <w:tcW w:w="578" w:type="dxa"/>
            <w:tcBorders>
              <w:top w:val="nil"/>
              <w:left w:val="nil"/>
              <w:bottom w:val="single" w:sz="4" w:space="0" w:color="auto"/>
              <w:right w:val="nil"/>
            </w:tcBorders>
            <w:shd w:val="clear" w:color="auto" w:fill="auto"/>
            <w:vAlign w:val="bottom"/>
          </w:tcPr>
          <w:p w:rsidR="008F14DA" w:rsidRDefault="008F14DA" w:rsidP="008F14DA">
            <w:pPr>
              <w:pStyle w:val="LilleCelleMedLuft"/>
            </w:pPr>
            <w:r>
              <w:t>0,09</w:t>
            </w:r>
          </w:p>
        </w:tc>
        <w:tc>
          <w:tcPr>
            <w:tcW w:w="300" w:type="dxa"/>
            <w:tcBorders>
              <w:top w:val="nil"/>
              <w:left w:val="nil"/>
              <w:bottom w:val="single" w:sz="4" w:space="0" w:color="auto"/>
              <w:right w:val="nil"/>
            </w:tcBorders>
            <w:shd w:val="clear" w:color="auto" w:fill="auto"/>
            <w:vAlign w:val="bottom"/>
          </w:tcPr>
          <w:p w:rsidR="008F14DA" w:rsidRDefault="008F14DA" w:rsidP="008F14DA">
            <w:pPr>
              <w:pStyle w:val="LilleCelleMedLuft"/>
            </w:pPr>
          </w:p>
        </w:tc>
        <w:tc>
          <w:tcPr>
            <w:tcW w:w="1300" w:type="dxa"/>
            <w:tcBorders>
              <w:top w:val="nil"/>
              <w:left w:val="nil"/>
              <w:bottom w:val="single" w:sz="4" w:space="0" w:color="auto"/>
              <w:right w:val="nil"/>
            </w:tcBorders>
            <w:shd w:val="clear" w:color="auto" w:fill="auto"/>
            <w:vAlign w:val="bottom"/>
          </w:tcPr>
          <w:p w:rsidR="008F14DA" w:rsidRDefault="008F14DA" w:rsidP="008F14DA">
            <w:pPr>
              <w:pStyle w:val="LilleCelleMedLuft"/>
            </w:pPr>
            <w:r>
              <w:t>2 448 626</w:t>
            </w:r>
          </w:p>
        </w:tc>
        <w:tc>
          <w:tcPr>
            <w:tcW w:w="287" w:type="dxa"/>
            <w:tcBorders>
              <w:top w:val="nil"/>
              <w:left w:val="nil"/>
              <w:bottom w:val="single" w:sz="4" w:space="0" w:color="auto"/>
              <w:right w:val="nil"/>
            </w:tcBorders>
            <w:shd w:val="clear" w:color="auto" w:fill="auto"/>
            <w:vAlign w:val="bottom"/>
          </w:tcPr>
          <w:p w:rsidR="008F14DA" w:rsidRDefault="008F14DA" w:rsidP="008F14DA">
            <w:pPr>
              <w:pStyle w:val="LilleCelleMedLuft"/>
            </w:pPr>
            <w:r>
              <w:t>±</w:t>
            </w:r>
          </w:p>
        </w:tc>
        <w:tc>
          <w:tcPr>
            <w:tcW w:w="1012" w:type="dxa"/>
            <w:tcBorders>
              <w:top w:val="nil"/>
              <w:left w:val="nil"/>
              <w:bottom w:val="single" w:sz="4" w:space="0" w:color="auto"/>
              <w:right w:val="nil"/>
            </w:tcBorders>
            <w:shd w:val="clear" w:color="auto" w:fill="auto"/>
            <w:vAlign w:val="bottom"/>
          </w:tcPr>
          <w:p w:rsidR="008F14DA" w:rsidRDefault="008F14DA" w:rsidP="008F14DA">
            <w:pPr>
              <w:pStyle w:val="LilleCelleMedLuft"/>
            </w:pPr>
            <w:r>
              <w:t>23 655</w:t>
            </w:r>
          </w:p>
        </w:tc>
      </w:tr>
      <w:tr w:rsidR="008F14DA" w:rsidRPr="00395C87" w:rsidTr="008F14DA">
        <w:trPr>
          <w:trHeight w:hRule="exact" w:val="414"/>
        </w:trPr>
        <w:tc>
          <w:tcPr>
            <w:tcW w:w="1044" w:type="dxa"/>
            <w:tcBorders>
              <w:top w:val="single" w:sz="4" w:space="0" w:color="auto"/>
              <w:bottom w:val="single" w:sz="4" w:space="0" w:color="auto"/>
            </w:tcBorders>
            <w:vAlign w:val="center"/>
          </w:tcPr>
          <w:p w:rsidR="008F14DA" w:rsidRPr="00D82A3A" w:rsidRDefault="008F14DA" w:rsidP="008F14DA">
            <w:pPr>
              <w:pStyle w:val="LilleCelleMedLuft"/>
              <w:jc w:val="left"/>
            </w:pPr>
          </w:p>
        </w:tc>
        <w:tc>
          <w:tcPr>
            <w:tcW w:w="849" w:type="dxa"/>
            <w:tcBorders>
              <w:top w:val="single" w:sz="4" w:space="0" w:color="auto"/>
              <w:bottom w:val="single" w:sz="4" w:space="0" w:color="auto"/>
            </w:tcBorders>
            <w:vAlign w:val="center"/>
          </w:tcPr>
          <w:p w:rsidR="008F14DA" w:rsidRPr="00D82A3A" w:rsidRDefault="008F14DA" w:rsidP="008F14DA">
            <w:pPr>
              <w:pStyle w:val="LilleCelleMedLuft"/>
              <w:jc w:val="left"/>
            </w:pPr>
            <w:r w:rsidRPr="00D82A3A">
              <w:t>Totalt</w:t>
            </w:r>
          </w:p>
        </w:tc>
        <w:tc>
          <w:tcPr>
            <w:tcW w:w="302" w:type="dxa"/>
            <w:tcBorders>
              <w:top w:val="single" w:sz="4" w:space="0" w:color="auto"/>
              <w:bottom w:val="single" w:sz="4" w:space="0" w:color="auto"/>
            </w:tcBorders>
            <w:vAlign w:val="center"/>
          </w:tcPr>
          <w:p w:rsidR="008F14DA" w:rsidRPr="00D82A3A" w:rsidRDefault="008F14DA" w:rsidP="008F14DA">
            <w:pPr>
              <w:jc w:val="center"/>
              <w:rPr>
                <w:rFonts w:asciiTheme="majorHAnsi" w:hAnsiTheme="majorHAnsi"/>
                <w:sz w:val="16"/>
                <w:szCs w:val="16"/>
              </w:rPr>
            </w:pPr>
          </w:p>
        </w:tc>
        <w:tc>
          <w:tcPr>
            <w:tcW w:w="988" w:type="dxa"/>
            <w:gridSpan w:val="2"/>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10 806 004</w:t>
            </w:r>
          </w:p>
        </w:tc>
        <w:tc>
          <w:tcPr>
            <w:tcW w:w="287"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w:t>
            </w:r>
          </w:p>
        </w:tc>
        <w:tc>
          <w:tcPr>
            <w:tcW w:w="1009"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300 433</w:t>
            </w:r>
          </w:p>
        </w:tc>
        <w:tc>
          <w:tcPr>
            <w:tcW w:w="289"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p>
        </w:tc>
        <w:tc>
          <w:tcPr>
            <w:tcW w:w="575"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2,26</w:t>
            </w:r>
          </w:p>
        </w:tc>
        <w:tc>
          <w:tcPr>
            <w:tcW w:w="289"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w:t>
            </w:r>
          </w:p>
        </w:tc>
        <w:tc>
          <w:tcPr>
            <w:tcW w:w="578"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0,06</w:t>
            </w:r>
          </w:p>
        </w:tc>
        <w:tc>
          <w:tcPr>
            <w:tcW w:w="300"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p>
        </w:tc>
        <w:tc>
          <w:tcPr>
            <w:tcW w:w="1300"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4 776 850</w:t>
            </w:r>
          </w:p>
        </w:tc>
        <w:tc>
          <w:tcPr>
            <w:tcW w:w="287"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w:t>
            </w:r>
          </w:p>
        </w:tc>
        <w:tc>
          <w:tcPr>
            <w:tcW w:w="1012" w:type="dxa"/>
            <w:tcBorders>
              <w:top w:val="single" w:sz="4" w:space="0" w:color="auto"/>
              <w:left w:val="nil"/>
              <w:bottom w:val="single" w:sz="4" w:space="0" w:color="auto"/>
              <w:right w:val="nil"/>
            </w:tcBorders>
            <w:shd w:val="clear" w:color="auto" w:fill="auto"/>
            <w:vAlign w:val="bottom"/>
          </w:tcPr>
          <w:p w:rsidR="008F14DA" w:rsidRDefault="008F14DA" w:rsidP="008F14DA">
            <w:pPr>
              <w:pStyle w:val="LilleCelleMedLuft"/>
            </w:pPr>
            <w:r>
              <w:t>31 063</w:t>
            </w:r>
          </w:p>
        </w:tc>
      </w:tr>
    </w:tbl>
    <w:p w:rsidR="004F709E" w:rsidRDefault="004F709E" w:rsidP="00356CBC"/>
    <w:p w:rsidR="00C47A4E" w:rsidRPr="00885756" w:rsidRDefault="00C47A4E" w:rsidP="00885756">
      <w:pPr>
        <w:pStyle w:val="Liststycke"/>
        <w:numPr>
          <w:ilvl w:val="0"/>
          <w:numId w:val="13"/>
        </w:numPr>
        <w:rPr>
          <w:rFonts w:asciiTheme="majorHAnsi" w:hAnsiTheme="majorHAnsi"/>
          <w:b/>
          <w:iCs/>
          <w:sz w:val="16"/>
        </w:rPr>
      </w:pPr>
      <w:r w:rsidRPr="00885756">
        <w:rPr>
          <w:rFonts w:asciiTheme="majorHAnsi" w:hAnsiTheme="majorHAnsi"/>
          <w:b/>
          <w:iCs/>
          <w:sz w:val="16"/>
        </w:rPr>
        <w:br w:type="column"/>
      </w:r>
      <w:r w:rsidRPr="00885756">
        <w:rPr>
          <w:rFonts w:asciiTheme="majorHAnsi" w:hAnsiTheme="majorHAnsi"/>
          <w:b/>
          <w:iCs/>
          <w:sz w:val="16"/>
        </w:rPr>
        <w:lastRenderedPageBreak/>
        <w:t>Antal sjukfall under sjuklön</w:t>
      </w:r>
      <w:r w:rsidR="00493B0F" w:rsidRPr="00885756">
        <w:rPr>
          <w:rFonts w:asciiTheme="majorHAnsi" w:hAnsiTheme="majorHAnsi"/>
          <w:b/>
          <w:iCs/>
          <w:sz w:val="16"/>
        </w:rPr>
        <w:t>eperioden efter sektor och kön</w:t>
      </w:r>
      <w:r w:rsidRPr="00885756">
        <w:rPr>
          <w:rFonts w:asciiTheme="majorHAnsi" w:hAnsiTheme="majorHAnsi"/>
          <w:b/>
          <w:iCs/>
          <w:sz w:val="16"/>
        </w:rPr>
        <w:br/>
      </w:r>
      <w:r w:rsidR="005B0C93">
        <w:rPr>
          <w:rFonts w:asciiTheme="majorHAnsi" w:hAnsiTheme="majorHAnsi"/>
          <w:i/>
          <w:iCs/>
          <w:sz w:val="16"/>
        </w:rPr>
        <w:t>Första</w:t>
      </w:r>
      <w:r w:rsidR="007E7402">
        <w:rPr>
          <w:rFonts w:asciiTheme="majorHAnsi" w:hAnsiTheme="majorHAnsi"/>
          <w:i/>
          <w:iCs/>
          <w:sz w:val="16"/>
        </w:rPr>
        <w:t xml:space="preserve"> kvartalet </w:t>
      </w:r>
      <w:r w:rsidR="005B0C93">
        <w:rPr>
          <w:rFonts w:asciiTheme="majorHAnsi" w:hAnsiTheme="majorHAnsi"/>
          <w:i/>
          <w:iCs/>
          <w:sz w:val="16"/>
        </w:rPr>
        <w:t>2020</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296"/>
        <w:gridCol w:w="1279"/>
        <w:gridCol w:w="283"/>
        <w:gridCol w:w="993"/>
      </w:tblGrid>
      <w:tr w:rsidR="00C47A4E" w:rsidTr="00C47A4E">
        <w:trPr>
          <w:trHeight w:hRule="exact" w:val="564"/>
        </w:trPr>
        <w:tc>
          <w:tcPr>
            <w:tcW w:w="1020" w:type="dxa"/>
            <w:tcBorders>
              <w:top w:val="single" w:sz="12" w:space="0" w:color="000000"/>
              <w:bottom w:val="single" w:sz="4" w:space="0" w:color="auto"/>
            </w:tcBorders>
          </w:tcPr>
          <w:p w:rsidR="00C47A4E" w:rsidRPr="003A3D71" w:rsidRDefault="00C47A4E" w:rsidP="007E7402">
            <w:r w:rsidRPr="007E7402">
              <w:rPr>
                <w:rFonts w:asciiTheme="majorHAnsi" w:hAnsiTheme="majorHAnsi"/>
                <w:sz w:val="16"/>
                <w:szCs w:val="16"/>
              </w:rPr>
              <w:t>Sektor</w:t>
            </w:r>
          </w:p>
        </w:tc>
        <w:tc>
          <w:tcPr>
            <w:tcW w:w="845" w:type="dxa"/>
            <w:tcBorders>
              <w:top w:val="single" w:sz="12" w:space="0" w:color="000000"/>
              <w:bottom w:val="single" w:sz="4" w:space="0" w:color="auto"/>
            </w:tcBorders>
          </w:tcPr>
          <w:p w:rsidR="00C47A4E" w:rsidRPr="003A3D71" w:rsidRDefault="00C47A4E" w:rsidP="007E7402">
            <w:r w:rsidRPr="007E7402">
              <w:rPr>
                <w:rFonts w:asciiTheme="majorHAnsi" w:hAnsiTheme="majorHAnsi"/>
                <w:sz w:val="16"/>
                <w:szCs w:val="16"/>
              </w:rPr>
              <w:t>Kön</w:t>
            </w:r>
          </w:p>
        </w:tc>
        <w:tc>
          <w:tcPr>
            <w:tcW w:w="420" w:type="dxa"/>
            <w:gridSpan w:val="2"/>
            <w:tcBorders>
              <w:top w:val="single" w:sz="12" w:space="0" w:color="000000"/>
            </w:tcBorders>
          </w:tcPr>
          <w:p w:rsidR="00C47A4E" w:rsidRPr="003A3D71" w:rsidRDefault="00C47A4E" w:rsidP="00C47A4E">
            <w:pPr>
              <w:jc w:val="center"/>
            </w:pPr>
          </w:p>
        </w:tc>
        <w:tc>
          <w:tcPr>
            <w:tcW w:w="2125" w:type="dxa"/>
            <w:gridSpan w:val="3"/>
            <w:tcBorders>
              <w:top w:val="single" w:sz="12" w:space="0" w:color="000000"/>
              <w:bottom w:val="single" w:sz="4" w:space="0" w:color="auto"/>
            </w:tcBorders>
          </w:tcPr>
          <w:p w:rsidR="00C47A4E" w:rsidRPr="003A3D71" w:rsidRDefault="00C47A4E" w:rsidP="00C47A4E">
            <w:pPr>
              <w:jc w:val="center"/>
            </w:pPr>
            <w:r w:rsidRPr="007E7402">
              <w:rPr>
                <w:rFonts w:asciiTheme="majorHAnsi" w:hAnsiTheme="majorHAnsi"/>
                <w:sz w:val="16"/>
                <w:szCs w:val="16"/>
              </w:rPr>
              <w:t>Sjuk</w:t>
            </w:r>
            <w:r w:rsidR="00D82A3A" w:rsidRPr="007E7402">
              <w:rPr>
                <w:rFonts w:asciiTheme="majorHAnsi" w:hAnsiTheme="majorHAnsi"/>
                <w:sz w:val="16"/>
                <w:szCs w:val="16"/>
              </w:rPr>
              <w:t>fall</w:t>
            </w:r>
            <w:r w:rsidR="00D82A3A">
              <w:rPr>
                <w:rStyle w:val="Fotnotsreferens"/>
              </w:rPr>
              <w:footnoteReference w:id="2"/>
            </w:r>
          </w:p>
        </w:tc>
        <w:tc>
          <w:tcPr>
            <w:tcW w:w="285" w:type="dxa"/>
            <w:tcBorders>
              <w:top w:val="single" w:sz="12" w:space="0" w:color="000000"/>
            </w:tcBorders>
          </w:tcPr>
          <w:p w:rsidR="00C47A4E" w:rsidRPr="003A3D71" w:rsidRDefault="00C47A4E" w:rsidP="00C47A4E">
            <w:pPr>
              <w:jc w:val="center"/>
            </w:pPr>
          </w:p>
        </w:tc>
        <w:tc>
          <w:tcPr>
            <w:tcW w:w="1419" w:type="dxa"/>
            <w:gridSpan w:val="3"/>
            <w:tcBorders>
              <w:top w:val="single" w:sz="12" w:space="0" w:color="000000"/>
              <w:bottom w:val="single" w:sz="4" w:space="0" w:color="auto"/>
            </w:tcBorders>
          </w:tcPr>
          <w:p w:rsidR="00C47A4E" w:rsidRPr="003A3D71" w:rsidRDefault="00C47A4E" w:rsidP="00C47A4E">
            <w:pPr>
              <w:jc w:val="center"/>
              <w:rPr>
                <w:vertAlign w:val="superscript"/>
              </w:rPr>
            </w:pPr>
            <w:r w:rsidRPr="007E7402">
              <w:rPr>
                <w:rFonts w:asciiTheme="majorHAnsi" w:hAnsiTheme="majorHAnsi"/>
                <w:sz w:val="16"/>
                <w:szCs w:val="16"/>
              </w:rPr>
              <w:t>Sjukfall per anställd</w:t>
            </w:r>
            <w:r w:rsidR="00D82A3A">
              <w:rPr>
                <w:vertAlign w:val="superscript"/>
              </w:rPr>
              <w:t>2</w:t>
            </w:r>
          </w:p>
        </w:tc>
        <w:tc>
          <w:tcPr>
            <w:tcW w:w="296" w:type="dxa"/>
            <w:tcBorders>
              <w:top w:val="single" w:sz="12" w:space="0" w:color="000000"/>
              <w:bottom w:val="nil"/>
            </w:tcBorders>
          </w:tcPr>
          <w:p w:rsidR="00C47A4E" w:rsidRPr="003A3D71" w:rsidRDefault="00C47A4E" w:rsidP="00C47A4E">
            <w:pPr>
              <w:jc w:val="center"/>
            </w:pPr>
          </w:p>
        </w:tc>
        <w:tc>
          <w:tcPr>
            <w:tcW w:w="2555" w:type="dxa"/>
            <w:gridSpan w:val="3"/>
            <w:tcBorders>
              <w:top w:val="single" w:sz="12" w:space="0" w:color="000000"/>
              <w:bottom w:val="single" w:sz="4" w:space="0" w:color="auto"/>
            </w:tcBorders>
          </w:tcPr>
          <w:p w:rsidR="00C47A4E" w:rsidRPr="003A3D71" w:rsidRDefault="00C47A4E" w:rsidP="00D82A3A">
            <w:pPr>
              <w:jc w:val="center"/>
              <w:rPr>
                <w:vertAlign w:val="superscript"/>
              </w:rPr>
            </w:pPr>
            <w:r w:rsidRPr="007E7402">
              <w:rPr>
                <w:rFonts w:asciiTheme="majorHAnsi" w:hAnsiTheme="majorHAnsi"/>
                <w:sz w:val="16"/>
                <w:szCs w:val="16"/>
              </w:rPr>
              <w:t>Anställda</w:t>
            </w:r>
            <w:r w:rsidR="00D82A3A">
              <w:rPr>
                <w:vertAlign w:val="superscript"/>
              </w:rPr>
              <w:t>2</w:t>
            </w:r>
          </w:p>
        </w:tc>
      </w:tr>
      <w:tr w:rsidR="00ED7542" w:rsidRPr="00E930A6" w:rsidTr="00246759">
        <w:trPr>
          <w:trHeight w:hRule="exact" w:val="397"/>
        </w:trPr>
        <w:tc>
          <w:tcPr>
            <w:tcW w:w="1020" w:type="dxa"/>
            <w:tcBorders>
              <w:top w:val="single" w:sz="4" w:space="0" w:color="auto"/>
            </w:tcBorders>
            <w:vAlign w:val="center"/>
          </w:tcPr>
          <w:p w:rsidR="00ED7542" w:rsidRPr="007E7402" w:rsidRDefault="00ED7542" w:rsidP="00ED7542">
            <w:pPr>
              <w:pStyle w:val="LilleCelleMedLuft"/>
              <w:jc w:val="left"/>
            </w:pPr>
            <w:r w:rsidRPr="007E7402">
              <w:t>Näringsliv</w:t>
            </w:r>
          </w:p>
        </w:tc>
        <w:tc>
          <w:tcPr>
            <w:tcW w:w="845" w:type="dxa"/>
            <w:tcBorders>
              <w:top w:val="single" w:sz="4" w:space="0" w:color="auto"/>
            </w:tcBorders>
            <w:vAlign w:val="center"/>
          </w:tcPr>
          <w:p w:rsidR="00ED7542" w:rsidRPr="007E7402" w:rsidRDefault="00ED7542" w:rsidP="00ED7542">
            <w:pPr>
              <w:pStyle w:val="LilleCelleMedLuft"/>
              <w:jc w:val="left"/>
            </w:pPr>
            <w:r w:rsidRPr="007E7402">
              <w:t>Kvinnor</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633 06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39 23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51</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3</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1 236 930</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19 36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Män</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831 216</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38 63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41</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2</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 017 978</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23 565</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Totalt</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 464 280</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58 592</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45</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2</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3 254 909</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30 846</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2"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8"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9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1279"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3" w:type="dxa"/>
            <w:tcBorders>
              <w:top w:val="nil"/>
              <w:left w:val="nil"/>
              <w:bottom w:val="nil"/>
              <w:right w:val="nil"/>
            </w:tcBorders>
            <w:shd w:val="clear" w:color="auto" w:fill="auto"/>
            <w:vAlign w:val="bottom"/>
          </w:tcPr>
          <w:p w:rsidR="00ED7542" w:rsidRDefault="00ED7542" w:rsidP="00ED7542">
            <w:pPr>
              <w:pStyle w:val="LilleCelleMedLuft"/>
              <w:rPr>
                <w:sz w:val="20"/>
              </w:rPr>
            </w:pP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r w:rsidRPr="007E7402">
              <w:t>Kommun</w:t>
            </w:r>
          </w:p>
        </w:tc>
        <w:tc>
          <w:tcPr>
            <w:tcW w:w="845" w:type="dxa"/>
            <w:vAlign w:val="center"/>
          </w:tcPr>
          <w:p w:rsidR="00ED7542" w:rsidRPr="007E7402" w:rsidRDefault="00ED7542" w:rsidP="00ED7542">
            <w:pPr>
              <w:pStyle w:val="LilleCelleMedLuft"/>
              <w:jc w:val="left"/>
            </w:pPr>
            <w:r w:rsidRPr="007E7402">
              <w:t>Kvinnor</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540 669</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366</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81</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670 057</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Män</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31 895</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99</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65</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02 166</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Totalt</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672 56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389</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77</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872 223</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2"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8"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9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1279"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3" w:type="dxa"/>
            <w:tcBorders>
              <w:top w:val="nil"/>
              <w:left w:val="nil"/>
              <w:bottom w:val="nil"/>
              <w:right w:val="nil"/>
            </w:tcBorders>
            <w:shd w:val="clear" w:color="auto" w:fill="auto"/>
            <w:vAlign w:val="bottom"/>
          </w:tcPr>
          <w:p w:rsidR="00ED7542" w:rsidRDefault="00ED7542" w:rsidP="00ED7542">
            <w:pPr>
              <w:pStyle w:val="LilleCelleMedLuft"/>
              <w:rPr>
                <w:sz w:val="20"/>
              </w:rPr>
            </w:pP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r>
              <w:t>Region</w:t>
            </w:r>
          </w:p>
        </w:tc>
        <w:tc>
          <w:tcPr>
            <w:tcW w:w="845" w:type="dxa"/>
            <w:vAlign w:val="center"/>
          </w:tcPr>
          <w:p w:rsidR="00ED7542" w:rsidRPr="007E7402" w:rsidRDefault="00ED7542" w:rsidP="00ED7542">
            <w:pPr>
              <w:pStyle w:val="LilleCelleMedLuft"/>
              <w:jc w:val="left"/>
            </w:pPr>
            <w:r w:rsidRPr="007E7402">
              <w:t>Kvinnor</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59 315</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0</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72</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21 197</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Män</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32 739</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0</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53</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61 597</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Totalt</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92 05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0</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6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82 79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2"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8"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9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1279"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3" w:type="dxa"/>
            <w:tcBorders>
              <w:top w:val="nil"/>
              <w:left w:val="nil"/>
              <w:bottom w:val="nil"/>
              <w:right w:val="nil"/>
            </w:tcBorders>
            <w:shd w:val="clear" w:color="auto" w:fill="auto"/>
            <w:vAlign w:val="bottom"/>
          </w:tcPr>
          <w:p w:rsidR="00ED7542" w:rsidRDefault="00ED7542" w:rsidP="00ED7542">
            <w:pPr>
              <w:pStyle w:val="LilleCelleMedLuft"/>
              <w:rPr>
                <w:sz w:val="20"/>
              </w:rPr>
            </w:pP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r w:rsidRPr="007E7402">
              <w:t>Stat</w:t>
            </w:r>
          </w:p>
        </w:tc>
        <w:tc>
          <w:tcPr>
            <w:tcW w:w="845" w:type="dxa"/>
            <w:vAlign w:val="center"/>
          </w:tcPr>
          <w:p w:rsidR="00ED7542" w:rsidRPr="007E7402" w:rsidRDefault="00ED7542" w:rsidP="00ED7542">
            <w:pPr>
              <w:pStyle w:val="LilleCelleMedLuft"/>
              <w:jc w:val="left"/>
            </w:pPr>
            <w:r w:rsidRPr="007E7402">
              <w:t>Kvinnor</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80 025</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173</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5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137 166</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Män</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45 917</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106</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36</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126 973</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Totalt</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25 942</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240</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4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0</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64 139</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2"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8"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9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1279"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3" w:type="dxa"/>
            <w:tcBorders>
              <w:top w:val="nil"/>
              <w:left w:val="nil"/>
              <w:bottom w:val="nil"/>
              <w:right w:val="nil"/>
            </w:tcBorders>
            <w:shd w:val="clear" w:color="auto" w:fill="auto"/>
            <w:vAlign w:val="bottom"/>
          </w:tcPr>
          <w:p w:rsidR="00ED7542" w:rsidRDefault="00ED7542" w:rsidP="00ED7542">
            <w:pPr>
              <w:pStyle w:val="LilleCelleMedLuft"/>
              <w:rPr>
                <w:sz w:val="20"/>
              </w:rPr>
            </w:pP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r w:rsidRPr="007E7402">
              <w:t>HIO</w:t>
            </w:r>
          </w:p>
        </w:tc>
        <w:tc>
          <w:tcPr>
            <w:tcW w:w="845" w:type="dxa"/>
            <w:vAlign w:val="center"/>
          </w:tcPr>
          <w:p w:rsidR="00ED7542" w:rsidRPr="007E7402" w:rsidRDefault="00ED7542" w:rsidP="00ED7542">
            <w:pPr>
              <w:pStyle w:val="LilleCelleMedLuft"/>
              <w:jc w:val="left"/>
            </w:pPr>
            <w:r w:rsidRPr="007E7402">
              <w:t>Kvinnor</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31 416</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1 818</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5</w:t>
            </w:r>
            <w:r w:rsidR="008471D5">
              <w:t>0</w:t>
            </w:r>
            <w:bookmarkStart w:id="2" w:name="_GoBack"/>
            <w:bookmarkEnd w:id="2"/>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4</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62 87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2 517</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Män</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2 261</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1 023</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31</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3</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39 911</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2 06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r w:rsidRPr="007E7402">
              <w:t>Totalt</w:t>
            </w: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43 677</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2 273</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42</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3</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102 786</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3 660</w:t>
            </w:r>
          </w:p>
        </w:tc>
      </w:tr>
      <w:tr w:rsidR="00ED7542" w:rsidRPr="00E930A6" w:rsidTr="00246759">
        <w:trPr>
          <w:trHeight w:hRule="exact" w:val="397"/>
        </w:trPr>
        <w:tc>
          <w:tcPr>
            <w:tcW w:w="1020" w:type="dxa"/>
            <w:vAlign w:val="center"/>
          </w:tcPr>
          <w:p w:rsidR="00ED7542" w:rsidRPr="007E7402" w:rsidRDefault="00ED7542" w:rsidP="00ED7542">
            <w:pPr>
              <w:pStyle w:val="LilleCelleMedLuft"/>
              <w:jc w:val="left"/>
            </w:pPr>
          </w:p>
        </w:tc>
        <w:tc>
          <w:tcPr>
            <w:tcW w:w="845" w:type="dxa"/>
            <w:vAlign w:val="center"/>
          </w:tcPr>
          <w:p w:rsidR="00ED7542" w:rsidRPr="007E7402" w:rsidRDefault="00ED7542" w:rsidP="00ED7542">
            <w:pPr>
              <w:pStyle w:val="LilleCelleMedLuft"/>
              <w:jc w:val="left"/>
            </w:pPr>
          </w:p>
        </w:tc>
        <w:tc>
          <w:tcPr>
            <w:tcW w:w="281" w:type="dxa"/>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2"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5"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568"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96"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1279"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283" w:type="dxa"/>
            <w:tcBorders>
              <w:top w:val="nil"/>
              <w:left w:val="nil"/>
              <w:bottom w:val="nil"/>
              <w:right w:val="nil"/>
            </w:tcBorders>
            <w:shd w:val="clear" w:color="auto" w:fill="auto"/>
            <w:vAlign w:val="bottom"/>
          </w:tcPr>
          <w:p w:rsidR="00ED7542" w:rsidRDefault="00ED7542" w:rsidP="00ED7542">
            <w:pPr>
              <w:pStyle w:val="LilleCelleMedLuft"/>
              <w:rPr>
                <w:sz w:val="20"/>
              </w:rPr>
            </w:pPr>
          </w:p>
        </w:tc>
        <w:tc>
          <w:tcPr>
            <w:tcW w:w="993" w:type="dxa"/>
            <w:tcBorders>
              <w:top w:val="nil"/>
              <w:left w:val="nil"/>
              <w:bottom w:val="nil"/>
              <w:right w:val="nil"/>
            </w:tcBorders>
            <w:shd w:val="clear" w:color="auto" w:fill="auto"/>
            <w:vAlign w:val="bottom"/>
          </w:tcPr>
          <w:p w:rsidR="00ED7542" w:rsidRDefault="00ED7542" w:rsidP="00ED7542">
            <w:pPr>
              <w:pStyle w:val="LilleCelleMedLuft"/>
              <w:rPr>
                <w:sz w:val="20"/>
              </w:rPr>
            </w:pPr>
          </w:p>
        </w:tc>
      </w:tr>
      <w:tr w:rsidR="00ED7542" w:rsidRPr="00E930A6" w:rsidTr="00ED7542">
        <w:trPr>
          <w:trHeight w:hRule="exact" w:val="397"/>
        </w:trPr>
        <w:tc>
          <w:tcPr>
            <w:tcW w:w="1020" w:type="dxa"/>
            <w:vAlign w:val="center"/>
          </w:tcPr>
          <w:p w:rsidR="00ED7542" w:rsidRPr="007E7402" w:rsidRDefault="00ED7542" w:rsidP="00ED7542">
            <w:pPr>
              <w:pStyle w:val="LilleCelleMedLuft"/>
              <w:jc w:val="left"/>
            </w:pPr>
            <w:r w:rsidRPr="007E7402">
              <w:t>Totalt</w:t>
            </w:r>
          </w:p>
        </w:tc>
        <w:tc>
          <w:tcPr>
            <w:tcW w:w="845" w:type="dxa"/>
            <w:vAlign w:val="center"/>
          </w:tcPr>
          <w:p w:rsidR="00ED7542" w:rsidRPr="007E7402" w:rsidRDefault="00ED7542" w:rsidP="00ED7542">
            <w:pPr>
              <w:pStyle w:val="LilleCelleMedLuft"/>
              <w:jc w:val="left"/>
            </w:pPr>
            <w:r w:rsidRPr="007E7402">
              <w:t>Kvinnor</w:t>
            </w:r>
          </w:p>
        </w:tc>
        <w:tc>
          <w:tcPr>
            <w:tcW w:w="281" w:type="dxa"/>
            <w:tcBorders>
              <w:bottom w:val="nil"/>
            </w:tcBorders>
            <w:vAlign w:val="center"/>
          </w:tcPr>
          <w:p w:rsidR="00ED7542" w:rsidRPr="000B41E5" w:rsidRDefault="00ED7542" w:rsidP="00ED7542">
            <w:pPr>
              <w:jc w:val="center"/>
            </w:pPr>
          </w:p>
        </w:tc>
        <w:tc>
          <w:tcPr>
            <w:tcW w:w="989" w:type="dxa"/>
            <w:gridSpan w:val="2"/>
            <w:tcBorders>
              <w:top w:val="nil"/>
              <w:left w:val="nil"/>
              <w:bottom w:val="nil"/>
              <w:right w:val="nil"/>
            </w:tcBorders>
            <w:shd w:val="clear" w:color="auto" w:fill="auto"/>
            <w:vAlign w:val="bottom"/>
          </w:tcPr>
          <w:p w:rsidR="00ED7542" w:rsidRDefault="00ED7542" w:rsidP="00ED7542">
            <w:pPr>
              <w:pStyle w:val="LilleCelleMedLuft"/>
            </w:pPr>
            <w:r>
              <w:t>1 444 489</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nil"/>
              <w:right w:val="nil"/>
            </w:tcBorders>
            <w:shd w:val="clear" w:color="auto" w:fill="auto"/>
            <w:vAlign w:val="bottom"/>
          </w:tcPr>
          <w:p w:rsidR="00ED7542" w:rsidRDefault="00ED7542" w:rsidP="00ED7542">
            <w:pPr>
              <w:pStyle w:val="LilleCelleMedLuft"/>
            </w:pPr>
            <w:r>
              <w:t>39 282</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p>
        </w:tc>
        <w:tc>
          <w:tcPr>
            <w:tcW w:w="566" w:type="dxa"/>
            <w:tcBorders>
              <w:top w:val="nil"/>
              <w:left w:val="nil"/>
              <w:bottom w:val="nil"/>
              <w:right w:val="nil"/>
            </w:tcBorders>
            <w:shd w:val="clear" w:color="auto" w:fill="auto"/>
            <w:vAlign w:val="bottom"/>
          </w:tcPr>
          <w:p w:rsidR="00ED7542" w:rsidRDefault="00ED7542" w:rsidP="00ED7542">
            <w:pPr>
              <w:pStyle w:val="LilleCelleMedLuft"/>
            </w:pPr>
            <w:r>
              <w:t>0,62</w:t>
            </w:r>
          </w:p>
        </w:tc>
        <w:tc>
          <w:tcPr>
            <w:tcW w:w="285"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nil"/>
              <w:right w:val="nil"/>
            </w:tcBorders>
            <w:shd w:val="clear" w:color="auto" w:fill="auto"/>
            <w:vAlign w:val="bottom"/>
          </w:tcPr>
          <w:p w:rsidR="00ED7542" w:rsidRDefault="00ED7542" w:rsidP="00ED7542">
            <w:pPr>
              <w:pStyle w:val="LilleCelleMedLuft"/>
            </w:pPr>
            <w:r>
              <w:t>0,02</w:t>
            </w:r>
          </w:p>
        </w:tc>
        <w:tc>
          <w:tcPr>
            <w:tcW w:w="296" w:type="dxa"/>
            <w:tcBorders>
              <w:top w:val="nil"/>
              <w:left w:val="nil"/>
              <w:bottom w:val="nil"/>
              <w:right w:val="nil"/>
            </w:tcBorders>
            <w:shd w:val="clear" w:color="auto" w:fill="auto"/>
            <w:vAlign w:val="bottom"/>
          </w:tcPr>
          <w:p w:rsidR="00ED7542" w:rsidRDefault="00ED7542" w:rsidP="00ED7542">
            <w:pPr>
              <w:pStyle w:val="LilleCelleMedLuft"/>
            </w:pPr>
          </w:p>
        </w:tc>
        <w:tc>
          <w:tcPr>
            <w:tcW w:w="1279" w:type="dxa"/>
            <w:tcBorders>
              <w:top w:val="nil"/>
              <w:left w:val="nil"/>
              <w:bottom w:val="nil"/>
              <w:right w:val="nil"/>
            </w:tcBorders>
            <w:shd w:val="clear" w:color="auto" w:fill="auto"/>
            <w:vAlign w:val="bottom"/>
          </w:tcPr>
          <w:p w:rsidR="00ED7542" w:rsidRDefault="00ED7542" w:rsidP="00ED7542">
            <w:pPr>
              <w:pStyle w:val="LilleCelleMedLuft"/>
            </w:pPr>
            <w:r>
              <w:t>2 328 224</w:t>
            </w:r>
          </w:p>
        </w:tc>
        <w:tc>
          <w:tcPr>
            <w:tcW w:w="283" w:type="dxa"/>
            <w:tcBorders>
              <w:top w:val="nil"/>
              <w:left w:val="nil"/>
              <w:bottom w:val="nil"/>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nil"/>
              <w:right w:val="nil"/>
            </w:tcBorders>
            <w:shd w:val="clear" w:color="auto" w:fill="auto"/>
            <w:vAlign w:val="bottom"/>
          </w:tcPr>
          <w:p w:rsidR="00ED7542" w:rsidRDefault="00ED7542" w:rsidP="00ED7542">
            <w:pPr>
              <w:pStyle w:val="LilleCelleMedLuft"/>
            </w:pPr>
            <w:r>
              <w:t>19 523</w:t>
            </w:r>
          </w:p>
        </w:tc>
      </w:tr>
      <w:tr w:rsidR="00ED7542" w:rsidRPr="00E930A6" w:rsidTr="00ED7542">
        <w:trPr>
          <w:trHeight w:hRule="exact" w:val="397"/>
        </w:trPr>
        <w:tc>
          <w:tcPr>
            <w:tcW w:w="1020" w:type="dxa"/>
            <w:tcBorders>
              <w:bottom w:val="single" w:sz="4" w:space="0" w:color="auto"/>
            </w:tcBorders>
            <w:vAlign w:val="center"/>
          </w:tcPr>
          <w:p w:rsidR="00ED7542" w:rsidRPr="007E7402" w:rsidRDefault="00ED7542" w:rsidP="00ED7542">
            <w:pPr>
              <w:pStyle w:val="LilleCelleMedLuft"/>
              <w:jc w:val="left"/>
            </w:pPr>
          </w:p>
        </w:tc>
        <w:tc>
          <w:tcPr>
            <w:tcW w:w="845" w:type="dxa"/>
            <w:tcBorders>
              <w:bottom w:val="single" w:sz="4" w:space="0" w:color="auto"/>
            </w:tcBorders>
            <w:vAlign w:val="center"/>
          </w:tcPr>
          <w:p w:rsidR="00ED7542" w:rsidRPr="007E7402" w:rsidRDefault="00ED7542" w:rsidP="00ED7542">
            <w:pPr>
              <w:pStyle w:val="LilleCelleMedLuft"/>
              <w:jc w:val="left"/>
            </w:pPr>
            <w:r w:rsidRPr="007E7402">
              <w:t>Män</w:t>
            </w:r>
          </w:p>
        </w:tc>
        <w:tc>
          <w:tcPr>
            <w:tcW w:w="281" w:type="dxa"/>
            <w:tcBorders>
              <w:top w:val="nil"/>
              <w:bottom w:val="single" w:sz="4" w:space="0" w:color="auto"/>
            </w:tcBorders>
            <w:vAlign w:val="center"/>
          </w:tcPr>
          <w:p w:rsidR="00ED7542" w:rsidRPr="000B41E5" w:rsidRDefault="00ED7542" w:rsidP="00ED7542">
            <w:pPr>
              <w:jc w:val="center"/>
            </w:pPr>
          </w:p>
        </w:tc>
        <w:tc>
          <w:tcPr>
            <w:tcW w:w="989" w:type="dxa"/>
            <w:gridSpan w:val="2"/>
            <w:tcBorders>
              <w:top w:val="nil"/>
              <w:left w:val="nil"/>
              <w:bottom w:val="single" w:sz="4" w:space="0" w:color="auto"/>
              <w:right w:val="nil"/>
            </w:tcBorders>
            <w:shd w:val="clear" w:color="auto" w:fill="auto"/>
            <w:vAlign w:val="bottom"/>
          </w:tcPr>
          <w:p w:rsidR="00ED7542" w:rsidRDefault="00ED7542" w:rsidP="00ED7542">
            <w:pPr>
              <w:pStyle w:val="LilleCelleMedLuft"/>
            </w:pPr>
            <w:r>
              <w:t>1 054 028</w:t>
            </w:r>
          </w:p>
        </w:tc>
        <w:tc>
          <w:tcPr>
            <w:tcW w:w="283" w:type="dxa"/>
            <w:tcBorders>
              <w:top w:val="nil"/>
              <w:left w:val="nil"/>
              <w:bottom w:val="single" w:sz="4" w:space="0" w:color="auto"/>
              <w:right w:val="nil"/>
            </w:tcBorders>
            <w:shd w:val="clear" w:color="auto" w:fill="auto"/>
            <w:vAlign w:val="bottom"/>
          </w:tcPr>
          <w:p w:rsidR="00ED7542" w:rsidRDefault="00ED7542" w:rsidP="00ED7542">
            <w:pPr>
              <w:pStyle w:val="LilleCelleMedLuft"/>
            </w:pPr>
            <w:r>
              <w:t>±</w:t>
            </w:r>
          </w:p>
        </w:tc>
        <w:tc>
          <w:tcPr>
            <w:tcW w:w="992" w:type="dxa"/>
            <w:tcBorders>
              <w:top w:val="nil"/>
              <w:left w:val="nil"/>
              <w:bottom w:val="single" w:sz="4" w:space="0" w:color="auto"/>
              <w:right w:val="nil"/>
            </w:tcBorders>
            <w:shd w:val="clear" w:color="auto" w:fill="auto"/>
            <w:vAlign w:val="bottom"/>
          </w:tcPr>
          <w:p w:rsidR="00ED7542" w:rsidRDefault="00ED7542" w:rsidP="00ED7542">
            <w:pPr>
              <w:pStyle w:val="LilleCelleMedLuft"/>
            </w:pPr>
            <w:r>
              <w:t>38 652</w:t>
            </w:r>
          </w:p>
        </w:tc>
        <w:tc>
          <w:tcPr>
            <w:tcW w:w="285" w:type="dxa"/>
            <w:tcBorders>
              <w:top w:val="nil"/>
              <w:left w:val="nil"/>
              <w:bottom w:val="single" w:sz="4" w:space="0" w:color="auto"/>
              <w:right w:val="nil"/>
            </w:tcBorders>
            <w:shd w:val="clear" w:color="auto" w:fill="auto"/>
            <w:vAlign w:val="bottom"/>
          </w:tcPr>
          <w:p w:rsidR="00ED7542" w:rsidRDefault="00ED7542" w:rsidP="00ED7542">
            <w:pPr>
              <w:pStyle w:val="LilleCelleMedLuft"/>
            </w:pPr>
          </w:p>
        </w:tc>
        <w:tc>
          <w:tcPr>
            <w:tcW w:w="566" w:type="dxa"/>
            <w:tcBorders>
              <w:top w:val="nil"/>
              <w:left w:val="nil"/>
              <w:bottom w:val="single" w:sz="4" w:space="0" w:color="auto"/>
              <w:right w:val="nil"/>
            </w:tcBorders>
            <w:shd w:val="clear" w:color="auto" w:fill="auto"/>
            <w:vAlign w:val="bottom"/>
          </w:tcPr>
          <w:p w:rsidR="00ED7542" w:rsidRDefault="00ED7542" w:rsidP="00ED7542">
            <w:pPr>
              <w:pStyle w:val="LilleCelleMedLuft"/>
            </w:pPr>
            <w:r>
              <w:t>0,43</w:t>
            </w:r>
          </w:p>
        </w:tc>
        <w:tc>
          <w:tcPr>
            <w:tcW w:w="285" w:type="dxa"/>
            <w:tcBorders>
              <w:top w:val="nil"/>
              <w:left w:val="nil"/>
              <w:bottom w:val="single" w:sz="4" w:space="0" w:color="auto"/>
              <w:right w:val="nil"/>
            </w:tcBorders>
            <w:shd w:val="clear" w:color="auto" w:fill="auto"/>
            <w:vAlign w:val="bottom"/>
          </w:tcPr>
          <w:p w:rsidR="00ED7542" w:rsidRDefault="00ED7542" w:rsidP="00ED7542">
            <w:pPr>
              <w:pStyle w:val="LilleCelleMedLuft"/>
            </w:pPr>
            <w:r>
              <w:t>±</w:t>
            </w:r>
          </w:p>
        </w:tc>
        <w:tc>
          <w:tcPr>
            <w:tcW w:w="568" w:type="dxa"/>
            <w:tcBorders>
              <w:top w:val="nil"/>
              <w:left w:val="nil"/>
              <w:bottom w:val="single" w:sz="4" w:space="0" w:color="auto"/>
              <w:right w:val="nil"/>
            </w:tcBorders>
            <w:shd w:val="clear" w:color="auto" w:fill="auto"/>
            <w:vAlign w:val="bottom"/>
          </w:tcPr>
          <w:p w:rsidR="00ED7542" w:rsidRDefault="00ED7542" w:rsidP="00ED7542">
            <w:pPr>
              <w:pStyle w:val="LilleCelleMedLuft"/>
            </w:pPr>
            <w:r>
              <w:t>0,02</w:t>
            </w:r>
          </w:p>
        </w:tc>
        <w:tc>
          <w:tcPr>
            <w:tcW w:w="296" w:type="dxa"/>
            <w:tcBorders>
              <w:top w:val="nil"/>
              <w:left w:val="nil"/>
              <w:bottom w:val="single" w:sz="4" w:space="0" w:color="auto"/>
              <w:right w:val="nil"/>
            </w:tcBorders>
            <w:shd w:val="clear" w:color="auto" w:fill="auto"/>
            <w:vAlign w:val="bottom"/>
          </w:tcPr>
          <w:p w:rsidR="00ED7542" w:rsidRDefault="00ED7542" w:rsidP="00ED7542">
            <w:pPr>
              <w:pStyle w:val="LilleCelleMedLuft"/>
            </w:pPr>
          </w:p>
        </w:tc>
        <w:tc>
          <w:tcPr>
            <w:tcW w:w="1279" w:type="dxa"/>
            <w:tcBorders>
              <w:top w:val="nil"/>
              <w:left w:val="nil"/>
              <w:bottom w:val="single" w:sz="4" w:space="0" w:color="auto"/>
              <w:right w:val="nil"/>
            </w:tcBorders>
            <w:shd w:val="clear" w:color="auto" w:fill="auto"/>
            <w:vAlign w:val="bottom"/>
          </w:tcPr>
          <w:p w:rsidR="00ED7542" w:rsidRDefault="00ED7542" w:rsidP="00ED7542">
            <w:pPr>
              <w:pStyle w:val="LilleCelleMedLuft"/>
            </w:pPr>
            <w:r>
              <w:t>2 448 626</w:t>
            </w:r>
          </w:p>
        </w:tc>
        <w:tc>
          <w:tcPr>
            <w:tcW w:w="283" w:type="dxa"/>
            <w:tcBorders>
              <w:top w:val="nil"/>
              <w:left w:val="nil"/>
              <w:bottom w:val="single" w:sz="4" w:space="0" w:color="auto"/>
              <w:right w:val="nil"/>
            </w:tcBorders>
            <w:shd w:val="clear" w:color="auto" w:fill="auto"/>
            <w:vAlign w:val="bottom"/>
          </w:tcPr>
          <w:p w:rsidR="00ED7542" w:rsidRDefault="00ED7542" w:rsidP="00ED7542">
            <w:pPr>
              <w:pStyle w:val="LilleCelleMedLuft"/>
            </w:pPr>
            <w:r>
              <w:t>±</w:t>
            </w:r>
          </w:p>
        </w:tc>
        <w:tc>
          <w:tcPr>
            <w:tcW w:w="993" w:type="dxa"/>
            <w:tcBorders>
              <w:top w:val="nil"/>
              <w:left w:val="nil"/>
              <w:bottom w:val="single" w:sz="4" w:space="0" w:color="auto"/>
              <w:right w:val="nil"/>
            </w:tcBorders>
            <w:shd w:val="clear" w:color="auto" w:fill="auto"/>
            <w:vAlign w:val="bottom"/>
          </w:tcPr>
          <w:p w:rsidR="00ED7542" w:rsidRDefault="00ED7542" w:rsidP="00ED7542">
            <w:pPr>
              <w:pStyle w:val="LilleCelleMedLuft"/>
            </w:pPr>
            <w:r>
              <w:t>23 655</w:t>
            </w:r>
          </w:p>
        </w:tc>
      </w:tr>
      <w:tr w:rsidR="00ED7542" w:rsidRPr="00E930A6" w:rsidTr="00ED7542">
        <w:trPr>
          <w:trHeight w:hRule="exact" w:val="397"/>
        </w:trPr>
        <w:tc>
          <w:tcPr>
            <w:tcW w:w="1020" w:type="dxa"/>
            <w:tcBorders>
              <w:top w:val="single" w:sz="4" w:space="0" w:color="auto"/>
              <w:bottom w:val="single" w:sz="4" w:space="0" w:color="auto"/>
            </w:tcBorders>
            <w:vAlign w:val="center"/>
          </w:tcPr>
          <w:p w:rsidR="00ED7542" w:rsidRPr="007E7402" w:rsidRDefault="00ED7542" w:rsidP="00ED7542">
            <w:pPr>
              <w:pStyle w:val="LilleCelleMedLuft"/>
              <w:jc w:val="left"/>
            </w:pPr>
          </w:p>
        </w:tc>
        <w:tc>
          <w:tcPr>
            <w:tcW w:w="845" w:type="dxa"/>
            <w:tcBorders>
              <w:top w:val="single" w:sz="4" w:space="0" w:color="auto"/>
              <w:bottom w:val="single" w:sz="4" w:space="0" w:color="auto"/>
            </w:tcBorders>
            <w:vAlign w:val="center"/>
          </w:tcPr>
          <w:p w:rsidR="00ED7542" w:rsidRPr="007E7402" w:rsidRDefault="00ED7542" w:rsidP="00ED7542">
            <w:pPr>
              <w:pStyle w:val="LilleCelleMedLuft"/>
              <w:jc w:val="left"/>
            </w:pPr>
            <w:r w:rsidRPr="007E7402">
              <w:t>Totalt</w:t>
            </w:r>
          </w:p>
        </w:tc>
        <w:tc>
          <w:tcPr>
            <w:tcW w:w="281" w:type="dxa"/>
            <w:tcBorders>
              <w:top w:val="single" w:sz="4" w:space="0" w:color="auto"/>
              <w:bottom w:val="single" w:sz="4" w:space="0" w:color="auto"/>
            </w:tcBorders>
            <w:vAlign w:val="center"/>
          </w:tcPr>
          <w:p w:rsidR="00ED7542" w:rsidRPr="000D10A1" w:rsidRDefault="00ED7542" w:rsidP="00ED7542">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2 498 518</w:t>
            </w:r>
          </w:p>
        </w:tc>
        <w:tc>
          <w:tcPr>
            <w:tcW w:w="283"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w:t>
            </w:r>
          </w:p>
        </w:tc>
        <w:tc>
          <w:tcPr>
            <w:tcW w:w="992"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58 637</w:t>
            </w:r>
          </w:p>
        </w:tc>
        <w:tc>
          <w:tcPr>
            <w:tcW w:w="285"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p>
        </w:tc>
        <w:tc>
          <w:tcPr>
            <w:tcW w:w="566"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0,52</w:t>
            </w:r>
          </w:p>
        </w:tc>
        <w:tc>
          <w:tcPr>
            <w:tcW w:w="285"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w:t>
            </w:r>
          </w:p>
        </w:tc>
        <w:tc>
          <w:tcPr>
            <w:tcW w:w="568"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0,01</w:t>
            </w:r>
          </w:p>
        </w:tc>
        <w:tc>
          <w:tcPr>
            <w:tcW w:w="296"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p>
        </w:tc>
        <w:tc>
          <w:tcPr>
            <w:tcW w:w="1279"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4 776 850</w:t>
            </w:r>
          </w:p>
        </w:tc>
        <w:tc>
          <w:tcPr>
            <w:tcW w:w="283"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w:t>
            </w:r>
          </w:p>
        </w:tc>
        <w:tc>
          <w:tcPr>
            <w:tcW w:w="993" w:type="dxa"/>
            <w:tcBorders>
              <w:top w:val="single" w:sz="4" w:space="0" w:color="auto"/>
              <w:left w:val="nil"/>
              <w:bottom w:val="single" w:sz="4" w:space="0" w:color="auto"/>
              <w:right w:val="nil"/>
            </w:tcBorders>
            <w:shd w:val="clear" w:color="auto" w:fill="auto"/>
            <w:vAlign w:val="bottom"/>
          </w:tcPr>
          <w:p w:rsidR="00ED7542" w:rsidRDefault="00ED7542" w:rsidP="00ED7542">
            <w:pPr>
              <w:pStyle w:val="LilleCelleMedLuft"/>
            </w:pPr>
            <w:r>
              <w:t>31 063</w:t>
            </w:r>
          </w:p>
        </w:tc>
      </w:tr>
    </w:tbl>
    <w:p w:rsidR="00C47A4E" w:rsidRDefault="00C47A4E" w:rsidP="00356CBC"/>
    <w:p w:rsidR="00493B0F" w:rsidRDefault="00493B0F" w:rsidP="00885756">
      <w:pPr>
        <w:pStyle w:val="Rubrikversmaltabell1"/>
        <w:numPr>
          <w:ilvl w:val="0"/>
          <w:numId w:val="13"/>
        </w:numPr>
        <w:ind w:left="284" w:hanging="284"/>
      </w:pPr>
      <w:r>
        <w:br w:type="column"/>
      </w:r>
      <w:r w:rsidRPr="00493B0F">
        <w:lastRenderedPageBreak/>
        <w:t xml:space="preserve">Antal sjukfall per fallängd i dagar </w:t>
      </w:r>
    </w:p>
    <w:p w:rsidR="00493B0F" w:rsidRPr="001F61EE" w:rsidRDefault="005B0C93" w:rsidP="00885756">
      <w:pPr>
        <w:pStyle w:val="Rubrikversmaltabell2"/>
        <w:ind w:firstLine="284"/>
        <w:rPr>
          <w:lang w:val="sv-SE"/>
        </w:rPr>
      </w:pPr>
      <w:r>
        <w:rPr>
          <w:lang w:val="sv-SE"/>
        </w:rPr>
        <w:t>Första</w:t>
      </w:r>
      <w:r w:rsidR="00493B0F" w:rsidRPr="00493B0F">
        <w:rPr>
          <w:lang w:val="sv-SE"/>
        </w:rPr>
        <w:t xml:space="preserve"> kvartalet </w:t>
      </w:r>
      <w:r>
        <w:rPr>
          <w:lang w:val="sv-SE"/>
        </w:rPr>
        <w:t>2020</w:t>
      </w:r>
    </w:p>
    <w:tbl>
      <w:tblPr>
        <w:tblW w:w="357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7"/>
        <w:gridCol w:w="284"/>
        <w:gridCol w:w="992"/>
        <w:gridCol w:w="283"/>
        <w:gridCol w:w="993"/>
      </w:tblGrid>
      <w:tr w:rsidR="00493B0F" w:rsidTr="00CC71C5">
        <w:trPr>
          <w:trHeight w:hRule="exact" w:val="342"/>
        </w:trPr>
        <w:tc>
          <w:tcPr>
            <w:tcW w:w="1027" w:type="dxa"/>
            <w:tcBorders>
              <w:top w:val="single" w:sz="12" w:space="0" w:color="000000"/>
              <w:bottom w:val="single" w:sz="4" w:space="0" w:color="auto"/>
            </w:tcBorders>
          </w:tcPr>
          <w:p w:rsidR="00493B0F" w:rsidRDefault="00493B0F" w:rsidP="00CC71C5">
            <w:r w:rsidRPr="007E7402">
              <w:rPr>
                <w:rFonts w:asciiTheme="majorHAnsi" w:hAnsiTheme="majorHAnsi"/>
                <w:sz w:val="16"/>
                <w:szCs w:val="16"/>
              </w:rPr>
              <w:t>Längd</w:t>
            </w:r>
          </w:p>
        </w:tc>
        <w:tc>
          <w:tcPr>
            <w:tcW w:w="284" w:type="dxa"/>
            <w:tcBorders>
              <w:top w:val="single" w:sz="12" w:space="0" w:color="000000"/>
            </w:tcBorders>
          </w:tcPr>
          <w:p w:rsidR="00493B0F" w:rsidRDefault="00493B0F" w:rsidP="00CC71C5">
            <w:pPr>
              <w:jc w:val="center"/>
            </w:pPr>
          </w:p>
        </w:tc>
        <w:tc>
          <w:tcPr>
            <w:tcW w:w="2268" w:type="dxa"/>
            <w:gridSpan w:val="3"/>
            <w:tcBorders>
              <w:top w:val="single" w:sz="12" w:space="0" w:color="000000"/>
              <w:bottom w:val="single" w:sz="4" w:space="0" w:color="auto"/>
            </w:tcBorders>
          </w:tcPr>
          <w:p w:rsidR="00493B0F" w:rsidRDefault="00493B0F" w:rsidP="00CC71C5">
            <w:pPr>
              <w:jc w:val="center"/>
            </w:pPr>
            <w:r w:rsidRPr="007E7402">
              <w:rPr>
                <w:rFonts w:asciiTheme="majorHAnsi" w:hAnsiTheme="majorHAnsi"/>
                <w:sz w:val="16"/>
                <w:szCs w:val="16"/>
              </w:rPr>
              <w:t>Sjukfall</w:t>
            </w:r>
            <w:r>
              <w:rPr>
                <w:rStyle w:val="Fotnotsreferens"/>
              </w:rPr>
              <w:footnoteReference w:id="3"/>
            </w:r>
          </w:p>
        </w:tc>
      </w:tr>
      <w:tr w:rsidR="00BB2C39" w:rsidRPr="00662EB1" w:rsidTr="00246759">
        <w:trPr>
          <w:trHeight w:hRule="exact" w:val="397"/>
        </w:trPr>
        <w:tc>
          <w:tcPr>
            <w:tcW w:w="1027" w:type="dxa"/>
            <w:tcBorders>
              <w:top w:val="single" w:sz="4" w:space="0" w:color="auto"/>
            </w:tcBorders>
            <w:vAlign w:val="center"/>
          </w:tcPr>
          <w:p w:rsidR="00BB2C39" w:rsidRPr="007E7402" w:rsidRDefault="00BB2C39" w:rsidP="00BB2C39">
            <w:pPr>
              <w:pStyle w:val="LilleCelleMedLuft"/>
              <w:jc w:val="left"/>
            </w:pPr>
            <w:r w:rsidRPr="007E7402">
              <w:t>1</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556 014</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23 562</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2</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541 646</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20 581</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3</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337 420</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13 293</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4</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222 596</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11 700</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5</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232 822</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12 593</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6</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96 513</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4 354</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7</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126 321</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6 790</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8</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53 286</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4 822</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9</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40 740</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4 735</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10</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32 839</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6 067</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11</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23 703</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1 421</w:t>
            </w:r>
          </w:p>
        </w:tc>
      </w:tr>
      <w:tr w:rsidR="00BB2C39" w:rsidRPr="00662EB1" w:rsidTr="00246759">
        <w:trPr>
          <w:trHeight w:hRule="exact" w:val="397"/>
        </w:trPr>
        <w:tc>
          <w:tcPr>
            <w:tcW w:w="1027" w:type="dxa"/>
            <w:vAlign w:val="center"/>
          </w:tcPr>
          <w:p w:rsidR="00BB2C39" w:rsidRPr="007E7402" w:rsidRDefault="00BB2C39" w:rsidP="00BB2C39">
            <w:pPr>
              <w:pStyle w:val="LilleCelleMedLuft"/>
              <w:jc w:val="left"/>
            </w:pPr>
            <w:r w:rsidRPr="007E7402">
              <w:t>12</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41 336</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6 292</w:t>
            </w:r>
          </w:p>
        </w:tc>
      </w:tr>
      <w:tr w:rsidR="00BB2C39" w:rsidRPr="00662EB1" w:rsidTr="00BB2C39">
        <w:trPr>
          <w:trHeight w:hRule="exact" w:val="397"/>
        </w:trPr>
        <w:tc>
          <w:tcPr>
            <w:tcW w:w="1027" w:type="dxa"/>
            <w:vAlign w:val="center"/>
          </w:tcPr>
          <w:p w:rsidR="00BB2C39" w:rsidRPr="007E7402" w:rsidRDefault="00BB2C39" w:rsidP="00BB2C39">
            <w:pPr>
              <w:pStyle w:val="LilleCelleMedLuft"/>
              <w:jc w:val="left"/>
            </w:pPr>
            <w:r w:rsidRPr="007E7402">
              <w:t>13</w:t>
            </w:r>
          </w:p>
        </w:tc>
        <w:tc>
          <w:tcPr>
            <w:tcW w:w="284" w:type="dxa"/>
            <w:vAlign w:val="center"/>
          </w:tcPr>
          <w:p w:rsidR="00BB2C39" w:rsidRPr="00662EB1" w:rsidRDefault="00BB2C39" w:rsidP="00BB2C39">
            <w:pPr>
              <w:jc w:val="center"/>
            </w:pPr>
          </w:p>
        </w:tc>
        <w:tc>
          <w:tcPr>
            <w:tcW w:w="992" w:type="dxa"/>
            <w:tcBorders>
              <w:top w:val="nil"/>
              <w:left w:val="nil"/>
              <w:bottom w:val="nil"/>
              <w:right w:val="nil"/>
            </w:tcBorders>
            <w:shd w:val="clear" w:color="auto" w:fill="auto"/>
            <w:vAlign w:val="bottom"/>
          </w:tcPr>
          <w:p w:rsidR="00BB2C39" w:rsidRDefault="00BB2C39" w:rsidP="00BB2C39">
            <w:pPr>
              <w:pStyle w:val="LilleCelleMedLuft"/>
            </w:pPr>
            <w:r>
              <w:t>19 539</w:t>
            </w:r>
          </w:p>
        </w:tc>
        <w:tc>
          <w:tcPr>
            <w:tcW w:w="283" w:type="dxa"/>
            <w:tcBorders>
              <w:top w:val="nil"/>
              <w:left w:val="nil"/>
              <w:bottom w:val="nil"/>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nil"/>
              <w:right w:val="nil"/>
            </w:tcBorders>
            <w:shd w:val="clear" w:color="auto" w:fill="auto"/>
            <w:vAlign w:val="bottom"/>
          </w:tcPr>
          <w:p w:rsidR="00BB2C39" w:rsidRDefault="00BB2C39" w:rsidP="00BB2C39">
            <w:pPr>
              <w:pStyle w:val="LilleCelleMedLuft"/>
            </w:pPr>
            <w:r>
              <w:t>3 240</w:t>
            </w:r>
          </w:p>
        </w:tc>
      </w:tr>
      <w:tr w:rsidR="00BB2C39" w:rsidRPr="00662EB1" w:rsidTr="00BB2C39">
        <w:trPr>
          <w:trHeight w:hRule="exact" w:val="397"/>
        </w:trPr>
        <w:tc>
          <w:tcPr>
            <w:tcW w:w="1027" w:type="dxa"/>
            <w:tcBorders>
              <w:bottom w:val="single" w:sz="4" w:space="0" w:color="auto"/>
            </w:tcBorders>
            <w:vAlign w:val="center"/>
          </w:tcPr>
          <w:p w:rsidR="00BB2C39" w:rsidRPr="007E7402" w:rsidRDefault="00BB2C39" w:rsidP="00BB2C39">
            <w:pPr>
              <w:pStyle w:val="LilleCelleMedLuft"/>
              <w:jc w:val="left"/>
            </w:pPr>
            <w:r w:rsidRPr="007E7402">
              <w:t>14</w:t>
            </w:r>
          </w:p>
        </w:tc>
        <w:tc>
          <w:tcPr>
            <w:tcW w:w="284" w:type="dxa"/>
            <w:tcBorders>
              <w:bottom w:val="single" w:sz="4" w:space="0" w:color="auto"/>
            </w:tcBorders>
            <w:vAlign w:val="center"/>
          </w:tcPr>
          <w:p w:rsidR="00BB2C39" w:rsidRPr="00662EB1" w:rsidRDefault="00BB2C39" w:rsidP="00BB2C39">
            <w:pPr>
              <w:jc w:val="center"/>
            </w:pPr>
          </w:p>
        </w:tc>
        <w:tc>
          <w:tcPr>
            <w:tcW w:w="992" w:type="dxa"/>
            <w:tcBorders>
              <w:top w:val="nil"/>
              <w:left w:val="nil"/>
              <w:bottom w:val="single" w:sz="4" w:space="0" w:color="auto"/>
              <w:right w:val="nil"/>
            </w:tcBorders>
            <w:shd w:val="clear" w:color="auto" w:fill="auto"/>
            <w:vAlign w:val="bottom"/>
          </w:tcPr>
          <w:p w:rsidR="00BB2C39" w:rsidRDefault="00BB2C39" w:rsidP="00BB2C39">
            <w:pPr>
              <w:pStyle w:val="LilleCelleMedLuft"/>
            </w:pPr>
            <w:r>
              <w:t>149 085</w:t>
            </w:r>
          </w:p>
        </w:tc>
        <w:tc>
          <w:tcPr>
            <w:tcW w:w="283" w:type="dxa"/>
            <w:tcBorders>
              <w:top w:val="nil"/>
              <w:left w:val="nil"/>
              <w:bottom w:val="single" w:sz="4" w:space="0" w:color="auto"/>
              <w:right w:val="nil"/>
            </w:tcBorders>
            <w:shd w:val="clear" w:color="auto" w:fill="auto"/>
            <w:vAlign w:val="bottom"/>
          </w:tcPr>
          <w:p w:rsidR="00BB2C39" w:rsidRDefault="00BB2C39" w:rsidP="00BB2C39">
            <w:pPr>
              <w:pStyle w:val="LilleCelleMedLuft"/>
            </w:pPr>
            <w:r>
              <w:t>±</w:t>
            </w:r>
          </w:p>
        </w:tc>
        <w:tc>
          <w:tcPr>
            <w:tcW w:w="993" w:type="dxa"/>
            <w:tcBorders>
              <w:top w:val="nil"/>
              <w:left w:val="nil"/>
              <w:bottom w:val="single" w:sz="4" w:space="0" w:color="auto"/>
              <w:right w:val="nil"/>
            </w:tcBorders>
            <w:shd w:val="clear" w:color="auto" w:fill="auto"/>
            <w:vAlign w:val="bottom"/>
          </w:tcPr>
          <w:p w:rsidR="00BB2C39" w:rsidRDefault="00BB2C39" w:rsidP="00BB2C39">
            <w:pPr>
              <w:pStyle w:val="LilleCelleMedLuft"/>
            </w:pPr>
            <w:r>
              <w:t>9 777</w:t>
            </w:r>
          </w:p>
        </w:tc>
      </w:tr>
      <w:tr w:rsidR="00BB2C39" w:rsidRPr="007E7402" w:rsidTr="00BB2C39">
        <w:trPr>
          <w:trHeight w:hRule="exact" w:val="397"/>
        </w:trPr>
        <w:tc>
          <w:tcPr>
            <w:tcW w:w="1027" w:type="dxa"/>
            <w:tcBorders>
              <w:top w:val="single" w:sz="4" w:space="0" w:color="auto"/>
              <w:bottom w:val="single" w:sz="4" w:space="0" w:color="auto"/>
            </w:tcBorders>
            <w:vAlign w:val="center"/>
          </w:tcPr>
          <w:p w:rsidR="00BB2C39" w:rsidRPr="007E7402" w:rsidRDefault="00BB2C39" w:rsidP="00BB2C39">
            <w:pPr>
              <w:pStyle w:val="LilleCelleMedLuft"/>
              <w:jc w:val="left"/>
            </w:pPr>
            <w:r w:rsidRPr="007E7402">
              <w:t>Totalt</w:t>
            </w:r>
          </w:p>
        </w:tc>
        <w:tc>
          <w:tcPr>
            <w:tcW w:w="284" w:type="dxa"/>
            <w:tcBorders>
              <w:top w:val="single" w:sz="4" w:space="0" w:color="auto"/>
              <w:bottom w:val="single" w:sz="4" w:space="0" w:color="auto"/>
            </w:tcBorders>
            <w:vAlign w:val="center"/>
          </w:tcPr>
          <w:p w:rsidR="00BB2C39" w:rsidRPr="007E7402" w:rsidRDefault="00BB2C39" w:rsidP="00BB2C39">
            <w:pPr>
              <w:jc w:val="center"/>
            </w:pPr>
          </w:p>
        </w:tc>
        <w:tc>
          <w:tcPr>
            <w:tcW w:w="992" w:type="dxa"/>
            <w:tcBorders>
              <w:top w:val="single" w:sz="4" w:space="0" w:color="auto"/>
              <w:left w:val="nil"/>
              <w:bottom w:val="single" w:sz="4" w:space="0" w:color="auto"/>
              <w:right w:val="nil"/>
            </w:tcBorders>
            <w:shd w:val="clear" w:color="auto" w:fill="auto"/>
            <w:vAlign w:val="bottom"/>
          </w:tcPr>
          <w:p w:rsidR="00BB2C39" w:rsidRDefault="00BB2C39" w:rsidP="00BB2C39">
            <w:pPr>
              <w:pStyle w:val="LilleCelleMedLuft"/>
            </w:pPr>
            <w:r>
              <w:t>2 473 859</w:t>
            </w:r>
          </w:p>
        </w:tc>
        <w:tc>
          <w:tcPr>
            <w:tcW w:w="283" w:type="dxa"/>
            <w:tcBorders>
              <w:top w:val="single" w:sz="4" w:space="0" w:color="auto"/>
              <w:left w:val="nil"/>
              <w:bottom w:val="single" w:sz="4" w:space="0" w:color="auto"/>
              <w:right w:val="nil"/>
            </w:tcBorders>
            <w:shd w:val="clear" w:color="auto" w:fill="auto"/>
            <w:vAlign w:val="bottom"/>
          </w:tcPr>
          <w:p w:rsidR="00BB2C39" w:rsidRDefault="00BB2C39" w:rsidP="00BB2C39">
            <w:pPr>
              <w:pStyle w:val="LilleCelleMedLuft"/>
            </w:pPr>
            <w:r>
              <w:t>±</w:t>
            </w:r>
          </w:p>
        </w:tc>
        <w:tc>
          <w:tcPr>
            <w:tcW w:w="993" w:type="dxa"/>
            <w:tcBorders>
              <w:top w:val="single" w:sz="4" w:space="0" w:color="auto"/>
              <w:left w:val="nil"/>
              <w:bottom w:val="single" w:sz="4" w:space="0" w:color="auto"/>
              <w:right w:val="nil"/>
            </w:tcBorders>
            <w:shd w:val="clear" w:color="auto" w:fill="auto"/>
            <w:vAlign w:val="bottom"/>
          </w:tcPr>
          <w:p w:rsidR="00BB2C39" w:rsidRDefault="00BB2C39" w:rsidP="00BB2C39">
            <w:pPr>
              <w:pStyle w:val="LilleCelleMedLuft"/>
            </w:pPr>
            <w:r>
              <w:t>57 916</w:t>
            </w:r>
          </w:p>
        </w:tc>
      </w:tr>
    </w:tbl>
    <w:p w:rsidR="00493B0F" w:rsidRPr="002B0045" w:rsidRDefault="00493B0F" w:rsidP="002B0045"/>
    <w:p w:rsidR="00493B0F" w:rsidRDefault="00493B0F" w:rsidP="00885756">
      <w:pPr>
        <w:pStyle w:val="Rubrikverbredtabell1"/>
        <w:numPr>
          <w:ilvl w:val="0"/>
          <w:numId w:val="13"/>
        </w:numPr>
      </w:pPr>
      <w:r>
        <w:br w:type="column"/>
      </w:r>
      <w:r w:rsidRPr="00702E77">
        <w:rPr>
          <w:rFonts w:ascii="Arial" w:hAnsi="Arial"/>
        </w:rPr>
        <w:lastRenderedPageBreak/>
        <w:t xml:space="preserve">Antal sjukdagar </w:t>
      </w:r>
      <w:r>
        <w:rPr>
          <w:rFonts w:ascii="Arial" w:hAnsi="Arial"/>
        </w:rPr>
        <w:t>och</w:t>
      </w:r>
      <w:r w:rsidRPr="00702E77">
        <w:rPr>
          <w:rFonts w:ascii="Arial" w:hAnsi="Arial"/>
        </w:rPr>
        <w:t xml:space="preserve"> anställd</w:t>
      </w:r>
      <w:r>
        <w:rPr>
          <w:rFonts w:ascii="Arial" w:hAnsi="Arial"/>
        </w:rPr>
        <w:t>a</w:t>
      </w:r>
      <w:r w:rsidRPr="00702E77">
        <w:rPr>
          <w:rFonts w:ascii="Arial" w:hAnsi="Arial"/>
        </w:rPr>
        <w:t xml:space="preserve"> efter näringsgren SNI 2007</w:t>
      </w:r>
    </w:p>
    <w:p w:rsidR="00493B0F" w:rsidRPr="00297ADD" w:rsidRDefault="005B0C93" w:rsidP="00885756">
      <w:pPr>
        <w:pStyle w:val="Rubrikverbredtabell2"/>
        <w:ind w:firstLine="360"/>
      </w:pPr>
      <w:r>
        <w:rPr>
          <w:rFonts w:ascii="Arial" w:hAnsi="Arial"/>
          <w:b/>
        </w:rPr>
        <w:t>Första</w:t>
      </w:r>
      <w:r w:rsidR="00493B0F">
        <w:rPr>
          <w:rFonts w:ascii="Arial" w:hAnsi="Arial"/>
          <w:b/>
        </w:rPr>
        <w:t xml:space="preserve"> kvartalet </w:t>
      </w:r>
      <w:r>
        <w:rPr>
          <w:rFonts w:ascii="Arial" w:hAnsi="Arial"/>
          <w:b/>
        </w:rPr>
        <w:t>2020</w:t>
      </w:r>
    </w:p>
    <w:tbl>
      <w:tblPr>
        <w:tblW w:w="8917" w:type="dxa"/>
        <w:tblInd w:w="-3119" w:type="dxa"/>
        <w:tblBorders>
          <w:top w:val="single" w:sz="12" w:space="0" w:color="000000"/>
          <w:bottom w:val="single" w:sz="12" w:space="0" w:color="000000"/>
        </w:tblBorders>
        <w:shd w:val="clear" w:color="auto" w:fill="FFFFFF" w:themeFill="background1"/>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18"/>
        <w:gridCol w:w="285"/>
        <w:gridCol w:w="568"/>
        <w:gridCol w:w="296"/>
        <w:gridCol w:w="1279"/>
        <w:gridCol w:w="283"/>
        <w:gridCol w:w="993"/>
      </w:tblGrid>
      <w:tr w:rsidR="00493B0F" w:rsidTr="00493B0F">
        <w:trPr>
          <w:trHeight w:hRule="exact" w:val="564"/>
        </w:trPr>
        <w:tc>
          <w:tcPr>
            <w:tcW w:w="1020" w:type="dxa"/>
            <w:tcBorders>
              <w:top w:val="single" w:sz="12" w:space="0" w:color="000000"/>
              <w:bottom w:val="single" w:sz="4" w:space="0" w:color="auto"/>
            </w:tcBorders>
            <w:shd w:val="clear" w:color="auto" w:fill="FFFFFF" w:themeFill="background1"/>
          </w:tcPr>
          <w:p w:rsidR="00493B0F" w:rsidRPr="003A3D71" w:rsidRDefault="00493B0F" w:rsidP="00CC71C5">
            <w:r w:rsidRPr="007E7402">
              <w:rPr>
                <w:rFonts w:asciiTheme="majorHAnsi" w:hAnsiTheme="majorHAnsi"/>
                <w:sz w:val="16"/>
                <w:szCs w:val="16"/>
              </w:rPr>
              <w:t>Bransch</w:t>
            </w:r>
          </w:p>
        </w:tc>
        <w:tc>
          <w:tcPr>
            <w:tcW w:w="845" w:type="dxa"/>
            <w:tcBorders>
              <w:top w:val="single" w:sz="12" w:space="0" w:color="000000"/>
              <w:bottom w:val="single" w:sz="4" w:space="0" w:color="auto"/>
            </w:tcBorders>
            <w:shd w:val="clear" w:color="auto" w:fill="FFFFFF" w:themeFill="background1"/>
          </w:tcPr>
          <w:p w:rsidR="00493B0F" w:rsidRPr="003A3D71" w:rsidRDefault="00493B0F" w:rsidP="00CC71C5">
            <w:r w:rsidRPr="007E7402">
              <w:rPr>
                <w:rFonts w:asciiTheme="majorHAnsi" w:hAnsiTheme="majorHAnsi"/>
                <w:sz w:val="16"/>
                <w:szCs w:val="16"/>
              </w:rPr>
              <w:t>Kön</w:t>
            </w:r>
          </w:p>
        </w:tc>
        <w:tc>
          <w:tcPr>
            <w:tcW w:w="420" w:type="dxa"/>
            <w:gridSpan w:val="2"/>
            <w:tcBorders>
              <w:top w:val="single" w:sz="12" w:space="0" w:color="000000"/>
            </w:tcBorders>
            <w:shd w:val="clear" w:color="auto" w:fill="FFFFFF" w:themeFill="background1"/>
          </w:tcPr>
          <w:p w:rsidR="00493B0F" w:rsidRPr="003A3D71" w:rsidRDefault="00493B0F" w:rsidP="00CC71C5">
            <w:pPr>
              <w:jc w:val="center"/>
            </w:pPr>
          </w:p>
        </w:tc>
        <w:tc>
          <w:tcPr>
            <w:tcW w:w="2125" w:type="dxa"/>
            <w:gridSpan w:val="3"/>
            <w:tcBorders>
              <w:top w:val="single" w:sz="12" w:space="0" w:color="000000"/>
              <w:bottom w:val="single" w:sz="4" w:space="0" w:color="auto"/>
            </w:tcBorders>
            <w:shd w:val="clear" w:color="auto" w:fill="FFFFFF" w:themeFill="background1"/>
          </w:tcPr>
          <w:p w:rsidR="00493B0F" w:rsidRPr="003A3D71" w:rsidRDefault="00493B0F" w:rsidP="00CC71C5">
            <w:pPr>
              <w:jc w:val="center"/>
            </w:pPr>
            <w:r w:rsidRPr="007E7402">
              <w:rPr>
                <w:rFonts w:asciiTheme="majorHAnsi" w:hAnsiTheme="majorHAnsi"/>
                <w:sz w:val="16"/>
                <w:szCs w:val="16"/>
              </w:rPr>
              <w:t>Sjuk</w:t>
            </w:r>
            <w:r w:rsidR="00D82A3A" w:rsidRPr="007E7402">
              <w:rPr>
                <w:rFonts w:asciiTheme="majorHAnsi" w:hAnsiTheme="majorHAnsi"/>
                <w:sz w:val="16"/>
                <w:szCs w:val="16"/>
              </w:rPr>
              <w:t>dagar</w:t>
            </w:r>
            <w:r w:rsidR="00D82A3A">
              <w:rPr>
                <w:rStyle w:val="Fotnotsreferens"/>
              </w:rPr>
              <w:footnoteReference w:id="4"/>
            </w:r>
          </w:p>
        </w:tc>
        <w:tc>
          <w:tcPr>
            <w:tcW w:w="285" w:type="dxa"/>
            <w:tcBorders>
              <w:top w:val="single" w:sz="12" w:space="0" w:color="000000"/>
            </w:tcBorders>
            <w:shd w:val="clear" w:color="auto" w:fill="FFFFFF" w:themeFill="background1"/>
          </w:tcPr>
          <w:p w:rsidR="00493B0F" w:rsidRPr="003A3D71" w:rsidRDefault="00493B0F" w:rsidP="00CC71C5">
            <w:pPr>
              <w:jc w:val="center"/>
            </w:pPr>
          </w:p>
        </w:tc>
        <w:tc>
          <w:tcPr>
            <w:tcW w:w="1371" w:type="dxa"/>
            <w:gridSpan w:val="3"/>
            <w:tcBorders>
              <w:top w:val="single" w:sz="12" w:space="0" w:color="000000"/>
              <w:bottom w:val="single" w:sz="4" w:space="0" w:color="auto"/>
            </w:tcBorders>
            <w:shd w:val="clear" w:color="auto" w:fill="FFFFFF" w:themeFill="background1"/>
          </w:tcPr>
          <w:p w:rsidR="00493B0F" w:rsidRPr="003A3D71" w:rsidRDefault="00493B0F" w:rsidP="00D82A3A">
            <w:pPr>
              <w:jc w:val="center"/>
              <w:rPr>
                <w:vertAlign w:val="superscript"/>
              </w:rPr>
            </w:pPr>
            <w:r w:rsidRPr="007E7402">
              <w:rPr>
                <w:rFonts w:asciiTheme="majorHAnsi" w:hAnsiTheme="majorHAnsi"/>
                <w:sz w:val="16"/>
                <w:szCs w:val="16"/>
              </w:rPr>
              <w:t>Sjukdagar per anställd</w:t>
            </w:r>
            <w:r w:rsidR="00D82A3A" w:rsidRPr="00D82A3A">
              <w:rPr>
                <w:vertAlign w:val="superscript"/>
              </w:rPr>
              <w:t>4</w:t>
            </w:r>
          </w:p>
        </w:tc>
        <w:tc>
          <w:tcPr>
            <w:tcW w:w="296" w:type="dxa"/>
            <w:tcBorders>
              <w:top w:val="single" w:sz="12" w:space="0" w:color="000000"/>
              <w:bottom w:val="nil"/>
            </w:tcBorders>
            <w:shd w:val="clear" w:color="auto" w:fill="FFFFFF" w:themeFill="background1"/>
          </w:tcPr>
          <w:p w:rsidR="00493B0F" w:rsidRPr="003A3D71" w:rsidRDefault="00493B0F" w:rsidP="00CC71C5">
            <w:pPr>
              <w:jc w:val="center"/>
            </w:pPr>
          </w:p>
        </w:tc>
        <w:tc>
          <w:tcPr>
            <w:tcW w:w="2555" w:type="dxa"/>
            <w:gridSpan w:val="3"/>
            <w:tcBorders>
              <w:top w:val="single" w:sz="12" w:space="0" w:color="000000"/>
              <w:bottom w:val="single" w:sz="4" w:space="0" w:color="auto"/>
            </w:tcBorders>
            <w:shd w:val="clear" w:color="auto" w:fill="FFFFFF" w:themeFill="background1"/>
          </w:tcPr>
          <w:p w:rsidR="00493B0F" w:rsidRPr="003A3D71" w:rsidRDefault="00493B0F" w:rsidP="00D82A3A">
            <w:pPr>
              <w:jc w:val="center"/>
              <w:rPr>
                <w:vertAlign w:val="superscript"/>
              </w:rPr>
            </w:pPr>
            <w:r w:rsidRPr="007E7402">
              <w:rPr>
                <w:rFonts w:asciiTheme="majorHAnsi" w:hAnsiTheme="majorHAnsi"/>
                <w:sz w:val="16"/>
                <w:szCs w:val="16"/>
              </w:rPr>
              <w:t>Anställda</w:t>
            </w:r>
            <w:r w:rsidR="00D82A3A">
              <w:rPr>
                <w:vertAlign w:val="superscript"/>
              </w:rPr>
              <w:t>4</w:t>
            </w:r>
          </w:p>
        </w:tc>
      </w:tr>
      <w:tr w:rsidR="004E318E" w:rsidRPr="00562B7D" w:rsidTr="00246759">
        <w:trPr>
          <w:trHeight w:hRule="exact" w:val="397"/>
        </w:trPr>
        <w:tc>
          <w:tcPr>
            <w:tcW w:w="1020" w:type="dxa"/>
            <w:tcBorders>
              <w:top w:val="single" w:sz="4" w:space="0" w:color="auto"/>
            </w:tcBorders>
            <w:shd w:val="clear" w:color="auto" w:fill="FFFFFF" w:themeFill="background1"/>
            <w:vAlign w:val="center"/>
          </w:tcPr>
          <w:p w:rsidR="004E318E" w:rsidRPr="007E7402" w:rsidRDefault="004E318E" w:rsidP="004E318E">
            <w:pPr>
              <w:pStyle w:val="LilleCelleMedLuft"/>
              <w:jc w:val="left"/>
            </w:pPr>
            <w:r w:rsidRPr="007E7402">
              <w:t>A-F</w:t>
            </w:r>
          </w:p>
        </w:tc>
        <w:tc>
          <w:tcPr>
            <w:tcW w:w="845" w:type="dxa"/>
            <w:tcBorders>
              <w:top w:val="single" w:sz="4" w:space="0" w:color="auto"/>
            </w:tcBorders>
            <w:shd w:val="clear" w:color="auto" w:fill="FFFFFF" w:themeFill="background1"/>
            <w:vAlign w:val="center"/>
          </w:tcPr>
          <w:p w:rsidR="004E318E" w:rsidRPr="007E7402" w:rsidRDefault="004E318E" w:rsidP="004E318E">
            <w:pPr>
              <w:pStyle w:val="LilleCelleMedLuft"/>
              <w:jc w:val="left"/>
            </w:pPr>
            <w:r w:rsidRPr="007E7402">
              <w:t>Kvinnor</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411 937</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26 554</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11</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15</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195 461</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5 168</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r w:rsidRPr="007E7402">
              <w:t>Män</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1 654 013</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151 887</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15</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20</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770 907</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4 799</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r w:rsidRPr="007E7402">
              <w:t>Totalt</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2 065 951</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155 799</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14</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16</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966 368</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5 836</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2"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18"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68"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96"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1279"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3" w:type="dxa"/>
            <w:tcBorders>
              <w:top w:val="nil"/>
              <w:left w:val="nil"/>
              <w:bottom w:val="nil"/>
              <w:right w:val="nil"/>
            </w:tcBorders>
            <w:shd w:val="clear" w:color="auto" w:fill="auto"/>
            <w:vAlign w:val="bottom"/>
          </w:tcPr>
          <w:p w:rsidR="004E318E" w:rsidRDefault="004E318E" w:rsidP="004E318E">
            <w:pPr>
              <w:pStyle w:val="LilleCelleMedLuft"/>
              <w:rPr>
                <w:sz w:val="20"/>
              </w:rPr>
            </w:pP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r w:rsidRPr="007E7402">
              <w:t>G-S</w:t>
            </w:r>
          </w:p>
        </w:tc>
        <w:tc>
          <w:tcPr>
            <w:tcW w:w="845" w:type="dxa"/>
            <w:shd w:val="clear" w:color="auto" w:fill="FFFFFF" w:themeFill="background1"/>
            <w:vAlign w:val="center"/>
          </w:tcPr>
          <w:p w:rsidR="004E318E" w:rsidRPr="007E7402" w:rsidRDefault="004E318E" w:rsidP="004E318E">
            <w:pPr>
              <w:pStyle w:val="LilleCelleMedLuft"/>
              <w:jc w:val="left"/>
            </w:pPr>
            <w:r w:rsidRPr="007E7402">
              <w:t>Kvinnor</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5 798 604</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172 059</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7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08</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2 132 763</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8 821</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r w:rsidRPr="007E7402">
              <w:t>Män</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2 941 449</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163 306</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1,75</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10</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1 677 719</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8 433</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r w:rsidRPr="007E7402">
              <w:t>Totalt</w:t>
            </w: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8 740 053</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256 33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29</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07</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3 810 482</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26 681</w:t>
            </w:r>
          </w:p>
        </w:tc>
      </w:tr>
      <w:tr w:rsidR="004E318E" w:rsidRPr="00562B7D" w:rsidTr="00246759">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p>
        </w:tc>
        <w:tc>
          <w:tcPr>
            <w:tcW w:w="845" w:type="dxa"/>
            <w:shd w:val="clear" w:color="auto" w:fill="FFFFFF" w:themeFill="background1"/>
            <w:vAlign w:val="center"/>
          </w:tcPr>
          <w:p w:rsidR="004E318E" w:rsidRPr="007E7402" w:rsidRDefault="004E318E" w:rsidP="004E318E">
            <w:pPr>
              <w:pStyle w:val="LilleCelleMedLuft"/>
              <w:jc w:val="left"/>
            </w:pPr>
          </w:p>
        </w:tc>
        <w:tc>
          <w:tcPr>
            <w:tcW w:w="281" w:type="dxa"/>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2"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18"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68"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96"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1279"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3" w:type="dxa"/>
            <w:tcBorders>
              <w:top w:val="nil"/>
              <w:left w:val="nil"/>
              <w:bottom w:val="nil"/>
              <w:right w:val="nil"/>
            </w:tcBorders>
            <w:shd w:val="clear" w:color="auto" w:fill="auto"/>
            <w:vAlign w:val="bottom"/>
          </w:tcPr>
          <w:p w:rsidR="004E318E" w:rsidRDefault="004E318E" w:rsidP="004E318E">
            <w:pPr>
              <w:pStyle w:val="LilleCelleMedLuft"/>
              <w:rPr>
                <w:sz w:val="20"/>
              </w:rPr>
            </w:pPr>
          </w:p>
        </w:tc>
      </w:tr>
      <w:tr w:rsidR="004E318E" w:rsidRPr="00562B7D" w:rsidTr="004E318E">
        <w:trPr>
          <w:trHeight w:hRule="exact" w:val="397"/>
        </w:trPr>
        <w:tc>
          <w:tcPr>
            <w:tcW w:w="1020" w:type="dxa"/>
            <w:shd w:val="clear" w:color="auto" w:fill="FFFFFF" w:themeFill="background1"/>
            <w:vAlign w:val="center"/>
          </w:tcPr>
          <w:p w:rsidR="004E318E" w:rsidRPr="007E7402" w:rsidRDefault="004E318E" w:rsidP="004E318E">
            <w:pPr>
              <w:pStyle w:val="LilleCelleMedLuft"/>
              <w:jc w:val="left"/>
            </w:pPr>
            <w:r w:rsidRPr="007E7402">
              <w:t>Totalt</w:t>
            </w:r>
          </w:p>
        </w:tc>
        <w:tc>
          <w:tcPr>
            <w:tcW w:w="845" w:type="dxa"/>
            <w:shd w:val="clear" w:color="auto" w:fill="FFFFFF" w:themeFill="background1"/>
            <w:vAlign w:val="center"/>
          </w:tcPr>
          <w:p w:rsidR="004E318E" w:rsidRPr="007E7402" w:rsidRDefault="004E318E" w:rsidP="004E318E">
            <w:pPr>
              <w:pStyle w:val="LilleCelleMedLuft"/>
              <w:jc w:val="left"/>
            </w:pPr>
            <w:r w:rsidRPr="007E7402">
              <w:t>Kvinnor</w:t>
            </w:r>
          </w:p>
        </w:tc>
        <w:tc>
          <w:tcPr>
            <w:tcW w:w="281" w:type="dxa"/>
            <w:tcBorders>
              <w:bottom w:val="nil"/>
            </w:tcBorders>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6 210 541</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174 440</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18" w:type="dxa"/>
            <w:tcBorders>
              <w:top w:val="nil"/>
              <w:left w:val="nil"/>
              <w:bottom w:val="nil"/>
              <w:right w:val="nil"/>
            </w:tcBorders>
            <w:shd w:val="clear" w:color="auto" w:fill="auto"/>
            <w:vAlign w:val="bottom"/>
          </w:tcPr>
          <w:p w:rsidR="004E318E" w:rsidRDefault="004E318E" w:rsidP="004E318E">
            <w:pPr>
              <w:pStyle w:val="LilleCelleMedLuft"/>
            </w:pPr>
            <w:r>
              <w:t>2,67</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nil"/>
              <w:right w:val="nil"/>
            </w:tcBorders>
            <w:shd w:val="clear" w:color="auto" w:fill="auto"/>
            <w:vAlign w:val="bottom"/>
          </w:tcPr>
          <w:p w:rsidR="004E318E" w:rsidRDefault="004E318E" w:rsidP="004E318E">
            <w:pPr>
              <w:pStyle w:val="LilleCelleMedLuft"/>
            </w:pPr>
            <w:r>
              <w:t>0,08</w:t>
            </w:r>
          </w:p>
        </w:tc>
        <w:tc>
          <w:tcPr>
            <w:tcW w:w="296"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2 328 224</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9 523</w:t>
            </w:r>
          </w:p>
        </w:tc>
      </w:tr>
      <w:tr w:rsidR="004E318E" w:rsidRPr="00562B7D" w:rsidTr="004E318E">
        <w:trPr>
          <w:trHeight w:hRule="exact" w:val="397"/>
        </w:trPr>
        <w:tc>
          <w:tcPr>
            <w:tcW w:w="1020" w:type="dxa"/>
            <w:tcBorders>
              <w:bottom w:val="single" w:sz="4" w:space="0" w:color="auto"/>
            </w:tcBorders>
            <w:shd w:val="clear" w:color="auto" w:fill="FFFFFF" w:themeFill="background1"/>
            <w:vAlign w:val="center"/>
          </w:tcPr>
          <w:p w:rsidR="004E318E" w:rsidRPr="007E7402" w:rsidRDefault="004E318E" w:rsidP="004E318E">
            <w:pPr>
              <w:pStyle w:val="LilleCelleMedLuft"/>
              <w:jc w:val="left"/>
            </w:pPr>
          </w:p>
        </w:tc>
        <w:tc>
          <w:tcPr>
            <w:tcW w:w="845" w:type="dxa"/>
            <w:tcBorders>
              <w:bottom w:val="single" w:sz="4" w:space="0" w:color="auto"/>
            </w:tcBorders>
            <w:shd w:val="clear" w:color="auto" w:fill="FFFFFF" w:themeFill="background1"/>
            <w:vAlign w:val="center"/>
          </w:tcPr>
          <w:p w:rsidR="004E318E" w:rsidRPr="007E7402" w:rsidRDefault="004E318E" w:rsidP="004E318E">
            <w:pPr>
              <w:pStyle w:val="LilleCelleMedLuft"/>
              <w:jc w:val="left"/>
            </w:pPr>
            <w:r w:rsidRPr="007E7402">
              <w:t>Män</w:t>
            </w:r>
          </w:p>
        </w:tc>
        <w:tc>
          <w:tcPr>
            <w:tcW w:w="281" w:type="dxa"/>
            <w:tcBorders>
              <w:top w:val="nil"/>
              <w:bottom w:val="single" w:sz="4" w:space="0" w:color="auto"/>
            </w:tcBorders>
            <w:shd w:val="clear" w:color="auto" w:fill="FFFFFF" w:themeFill="background1"/>
            <w:vAlign w:val="center"/>
          </w:tcPr>
          <w:p w:rsidR="004E318E" w:rsidRPr="000B41E5" w:rsidRDefault="004E318E" w:rsidP="004E318E">
            <w:pPr>
              <w:jc w:val="center"/>
            </w:pPr>
          </w:p>
        </w:tc>
        <w:tc>
          <w:tcPr>
            <w:tcW w:w="989" w:type="dxa"/>
            <w:gridSpan w:val="2"/>
            <w:tcBorders>
              <w:top w:val="nil"/>
              <w:left w:val="nil"/>
              <w:bottom w:val="single" w:sz="4" w:space="0" w:color="auto"/>
              <w:right w:val="nil"/>
            </w:tcBorders>
            <w:shd w:val="clear" w:color="auto" w:fill="auto"/>
            <w:vAlign w:val="bottom"/>
          </w:tcPr>
          <w:p w:rsidR="004E318E" w:rsidRDefault="004E318E" w:rsidP="004E318E">
            <w:pPr>
              <w:pStyle w:val="LilleCelleMedLuft"/>
            </w:pPr>
            <w:r>
              <w:t>4 595 463</w:t>
            </w:r>
          </w:p>
        </w:tc>
        <w:tc>
          <w:tcPr>
            <w:tcW w:w="283"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single" w:sz="4" w:space="0" w:color="auto"/>
              <w:right w:val="nil"/>
            </w:tcBorders>
            <w:shd w:val="clear" w:color="auto" w:fill="auto"/>
            <w:vAlign w:val="bottom"/>
          </w:tcPr>
          <w:p w:rsidR="004E318E" w:rsidRDefault="004E318E" w:rsidP="004E318E">
            <w:pPr>
              <w:pStyle w:val="LilleCelleMedLuft"/>
            </w:pPr>
            <w:r>
              <w:t>223 367</w:t>
            </w:r>
          </w:p>
        </w:tc>
        <w:tc>
          <w:tcPr>
            <w:tcW w:w="285" w:type="dxa"/>
            <w:tcBorders>
              <w:top w:val="nil"/>
              <w:left w:val="nil"/>
              <w:bottom w:val="single" w:sz="4" w:space="0" w:color="auto"/>
              <w:right w:val="nil"/>
            </w:tcBorders>
            <w:shd w:val="clear" w:color="auto" w:fill="auto"/>
            <w:vAlign w:val="bottom"/>
          </w:tcPr>
          <w:p w:rsidR="004E318E" w:rsidRDefault="004E318E" w:rsidP="004E318E">
            <w:pPr>
              <w:pStyle w:val="LilleCelleMedLuft"/>
            </w:pPr>
          </w:p>
        </w:tc>
        <w:tc>
          <w:tcPr>
            <w:tcW w:w="518" w:type="dxa"/>
            <w:tcBorders>
              <w:top w:val="nil"/>
              <w:left w:val="nil"/>
              <w:bottom w:val="single" w:sz="4" w:space="0" w:color="auto"/>
              <w:right w:val="nil"/>
            </w:tcBorders>
            <w:shd w:val="clear" w:color="auto" w:fill="auto"/>
            <w:vAlign w:val="bottom"/>
          </w:tcPr>
          <w:p w:rsidR="004E318E" w:rsidRDefault="004E318E" w:rsidP="004E318E">
            <w:pPr>
              <w:pStyle w:val="LilleCelleMedLuft"/>
            </w:pPr>
            <w:r>
              <w:t>1,88</w:t>
            </w:r>
          </w:p>
        </w:tc>
        <w:tc>
          <w:tcPr>
            <w:tcW w:w="285"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568" w:type="dxa"/>
            <w:tcBorders>
              <w:top w:val="nil"/>
              <w:left w:val="nil"/>
              <w:bottom w:val="single" w:sz="4" w:space="0" w:color="auto"/>
              <w:right w:val="nil"/>
            </w:tcBorders>
            <w:shd w:val="clear" w:color="auto" w:fill="auto"/>
            <w:vAlign w:val="bottom"/>
          </w:tcPr>
          <w:p w:rsidR="004E318E" w:rsidRDefault="004E318E" w:rsidP="004E318E">
            <w:pPr>
              <w:pStyle w:val="LilleCelleMedLuft"/>
            </w:pPr>
            <w:r>
              <w:t>0,09</w:t>
            </w:r>
          </w:p>
        </w:tc>
        <w:tc>
          <w:tcPr>
            <w:tcW w:w="296" w:type="dxa"/>
            <w:tcBorders>
              <w:top w:val="nil"/>
              <w:left w:val="nil"/>
              <w:bottom w:val="single" w:sz="4" w:space="0" w:color="auto"/>
              <w:right w:val="nil"/>
            </w:tcBorders>
            <w:shd w:val="clear" w:color="auto" w:fill="auto"/>
            <w:vAlign w:val="bottom"/>
          </w:tcPr>
          <w:p w:rsidR="004E318E" w:rsidRDefault="004E318E" w:rsidP="004E318E">
            <w:pPr>
              <w:pStyle w:val="LilleCelleMedLuft"/>
            </w:pPr>
          </w:p>
        </w:tc>
        <w:tc>
          <w:tcPr>
            <w:tcW w:w="1279" w:type="dxa"/>
            <w:tcBorders>
              <w:top w:val="nil"/>
              <w:left w:val="nil"/>
              <w:bottom w:val="single" w:sz="4" w:space="0" w:color="auto"/>
              <w:right w:val="nil"/>
            </w:tcBorders>
            <w:shd w:val="clear" w:color="auto" w:fill="auto"/>
            <w:vAlign w:val="bottom"/>
          </w:tcPr>
          <w:p w:rsidR="004E318E" w:rsidRDefault="004E318E" w:rsidP="004E318E">
            <w:pPr>
              <w:pStyle w:val="LilleCelleMedLuft"/>
            </w:pPr>
            <w:r>
              <w:t>2 448 626</w:t>
            </w:r>
          </w:p>
        </w:tc>
        <w:tc>
          <w:tcPr>
            <w:tcW w:w="283"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single" w:sz="4" w:space="0" w:color="auto"/>
              <w:right w:val="nil"/>
            </w:tcBorders>
            <w:shd w:val="clear" w:color="auto" w:fill="auto"/>
            <w:vAlign w:val="bottom"/>
          </w:tcPr>
          <w:p w:rsidR="004E318E" w:rsidRDefault="004E318E" w:rsidP="004E318E">
            <w:pPr>
              <w:pStyle w:val="LilleCelleMedLuft"/>
            </w:pPr>
            <w:r>
              <w:t>23 655</w:t>
            </w:r>
          </w:p>
        </w:tc>
      </w:tr>
      <w:tr w:rsidR="004E318E" w:rsidRPr="00562B7D" w:rsidTr="004E318E">
        <w:trPr>
          <w:trHeight w:hRule="exact" w:val="397"/>
        </w:trPr>
        <w:tc>
          <w:tcPr>
            <w:tcW w:w="1020" w:type="dxa"/>
            <w:tcBorders>
              <w:top w:val="single" w:sz="4" w:space="0" w:color="auto"/>
              <w:bottom w:val="single" w:sz="4" w:space="0" w:color="auto"/>
            </w:tcBorders>
            <w:shd w:val="clear" w:color="auto" w:fill="FFFFFF" w:themeFill="background1"/>
            <w:vAlign w:val="center"/>
          </w:tcPr>
          <w:p w:rsidR="004E318E" w:rsidRPr="007E7402" w:rsidRDefault="004E318E" w:rsidP="004E318E">
            <w:pPr>
              <w:pStyle w:val="LilleCelleMedLuft"/>
              <w:jc w:val="left"/>
            </w:pPr>
          </w:p>
        </w:tc>
        <w:tc>
          <w:tcPr>
            <w:tcW w:w="845" w:type="dxa"/>
            <w:tcBorders>
              <w:top w:val="single" w:sz="4" w:space="0" w:color="auto"/>
              <w:bottom w:val="single" w:sz="4" w:space="0" w:color="auto"/>
            </w:tcBorders>
            <w:shd w:val="clear" w:color="auto" w:fill="FFFFFF" w:themeFill="background1"/>
            <w:vAlign w:val="center"/>
          </w:tcPr>
          <w:p w:rsidR="004E318E" w:rsidRPr="007E7402" w:rsidRDefault="004E318E" w:rsidP="004E318E">
            <w:pPr>
              <w:pStyle w:val="LilleCelleMedLuft"/>
              <w:jc w:val="left"/>
            </w:pPr>
            <w:r w:rsidRPr="007E7402">
              <w:t>Totalt</w:t>
            </w:r>
          </w:p>
        </w:tc>
        <w:tc>
          <w:tcPr>
            <w:tcW w:w="281" w:type="dxa"/>
            <w:tcBorders>
              <w:top w:val="single" w:sz="4" w:space="0" w:color="auto"/>
              <w:bottom w:val="single" w:sz="4" w:space="0" w:color="auto"/>
            </w:tcBorders>
            <w:shd w:val="clear" w:color="auto" w:fill="FFFFFF" w:themeFill="background1"/>
            <w:vAlign w:val="center"/>
          </w:tcPr>
          <w:p w:rsidR="004E318E" w:rsidRPr="000D10A1" w:rsidRDefault="004E318E" w:rsidP="004E318E">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10 806 004</w:t>
            </w:r>
          </w:p>
        </w:tc>
        <w:tc>
          <w:tcPr>
            <w:tcW w:w="28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992"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300 433</w:t>
            </w:r>
          </w:p>
        </w:tc>
        <w:tc>
          <w:tcPr>
            <w:tcW w:w="285"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p>
        </w:tc>
        <w:tc>
          <w:tcPr>
            <w:tcW w:w="518"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2,26</w:t>
            </w:r>
          </w:p>
        </w:tc>
        <w:tc>
          <w:tcPr>
            <w:tcW w:w="285"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568"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0,06</w:t>
            </w:r>
          </w:p>
        </w:tc>
        <w:tc>
          <w:tcPr>
            <w:tcW w:w="296"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p>
        </w:tc>
        <w:tc>
          <w:tcPr>
            <w:tcW w:w="1279"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4 776 850</w:t>
            </w:r>
          </w:p>
        </w:tc>
        <w:tc>
          <w:tcPr>
            <w:tcW w:w="28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99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31 063</w:t>
            </w:r>
          </w:p>
        </w:tc>
      </w:tr>
    </w:tbl>
    <w:p w:rsidR="00493B0F" w:rsidRDefault="00493B0F" w:rsidP="00356CBC"/>
    <w:p w:rsidR="00493B0F" w:rsidRDefault="00493B0F" w:rsidP="00885756">
      <w:pPr>
        <w:pStyle w:val="Rubrikverbredtabell1"/>
        <w:numPr>
          <w:ilvl w:val="0"/>
          <w:numId w:val="13"/>
        </w:numPr>
      </w:pPr>
      <w:r w:rsidRPr="00702E77">
        <w:rPr>
          <w:rFonts w:ascii="Arial" w:hAnsi="Arial"/>
        </w:rPr>
        <w:t xml:space="preserve">Antal </w:t>
      </w:r>
      <w:r>
        <w:rPr>
          <w:rFonts w:ascii="Arial" w:hAnsi="Arial"/>
        </w:rPr>
        <w:t>sjukfall</w:t>
      </w:r>
      <w:r w:rsidRPr="00702E77">
        <w:rPr>
          <w:rFonts w:ascii="Arial" w:hAnsi="Arial"/>
        </w:rPr>
        <w:t xml:space="preserve"> </w:t>
      </w:r>
      <w:r>
        <w:rPr>
          <w:rFonts w:ascii="Arial" w:hAnsi="Arial"/>
        </w:rPr>
        <w:t>och</w:t>
      </w:r>
      <w:r w:rsidRPr="00702E77">
        <w:rPr>
          <w:rFonts w:ascii="Arial" w:hAnsi="Arial"/>
        </w:rPr>
        <w:t xml:space="preserve"> anställd</w:t>
      </w:r>
      <w:r>
        <w:rPr>
          <w:rFonts w:ascii="Arial" w:hAnsi="Arial"/>
        </w:rPr>
        <w:t>a</w:t>
      </w:r>
      <w:r w:rsidR="003D4FFB">
        <w:rPr>
          <w:rFonts w:ascii="Arial" w:hAnsi="Arial"/>
        </w:rPr>
        <w:t xml:space="preserve"> efter näringsgren SNI 2007</w:t>
      </w:r>
    </w:p>
    <w:p w:rsidR="00493B0F" w:rsidRPr="00297ADD" w:rsidRDefault="005B0C93" w:rsidP="00885756">
      <w:pPr>
        <w:pStyle w:val="Rubrikverbredtabell2"/>
        <w:ind w:firstLine="360"/>
      </w:pPr>
      <w:r>
        <w:rPr>
          <w:rFonts w:ascii="Arial" w:hAnsi="Arial"/>
          <w:b/>
        </w:rPr>
        <w:t>Första</w:t>
      </w:r>
      <w:r w:rsidR="007E7402">
        <w:rPr>
          <w:rFonts w:ascii="Arial" w:hAnsi="Arial"/>
          <w:b/>
        </w:rPr>
        <w:t xml:space="preserve"> kvartalet </w:t>
      </w:r>
      <w:r>
        <w:rPr>
          <w:rFonts w:ascii="Arial" w:hAnsi="Arial"/>
          <w:b/>
        </w:rPr>
        <w:t>2020</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16"/>
        <w:gridCol w:w="280"/>
        <w:gridCol w:w="1279"/>
        <w:gridCol w:w="283"/>
        <w:gridCol w:w="993"/>
      </w:tblGrid>
      <w:tr w:rsidR="003D4FFB" w:rsidTr="007214CB">
        <w:trPr>
          <w:trHeight w:hRule="exact" w:val="564"/>
        </w:trPr>
        <w:tc>
          <w:tcPr>
            <w:tcW w:w="1020" w:type="dxa"/>
            <w:tcBorders>
              <w:top w:val="single" w:sz="12" w:space="0" w:color="000000"/>
              <w:bottom w:val="single" w:sz="4" w:space="0" w:color="auto"/>
            </w:tcBorders>
          </w:tcPr>
          <w:p w:rsidR="003D4FFB" w:rsidRPr="007E7402" w:rsidRDefault="003D4FFB" w:rsidP="00CC71C5">
            <w:pPr>
              <w:rPr>
                <w:rFonts w:asciiTheme="majorHAnsi" w:hAnsiTheme="majorHAnsi"/>
                <w:sz w:val="16"/>
                <w:szCs w:val="16"/>
              </w:rPr>
            </w:pPr>
            <w:r w:rsidRPr="007E7402">
              <w:rPr>
                <w:rFonts w:asciiTheme="majorHAnsi" w:hAnsiTheme="majorHAnsi"/>
                <w:sz w:val="16"/>
                <w:szCs w:val="16"/>
              </w:rPr>
              <w:t>Bransch</w:t>
            </w:r>
          </w:p>
        </w:tc>
        <w:tc>
          <w:tcPr>
            <w:tcW w:w="845" w:type="dxa"/>
            <w:tcBorders>
              <w:top w:val="single" w:sz="12" w:space="0" w:color="000000"/>
              <w:bottom w:val="single" w:sz="4" w:space="0" w:color="auto"/>
            </w:tcBorders>
          </w:tcPr>
          <w:p w:rsidR="003D4FFB" w:rsidRPr="007E7402" w:rsidRDefault="003D4FFB" w:rsidP="00CC71C5">
            <w:pPr>
              <w:rPr>
                <w:rFonts w:asciiTheme="majorHAnsi" w:hAnsiTheme="majorHAnsi"/>
                <w:sz w:val="16"/>
                <w:szCs w:val="16"/>
              </w:rPr>
            </w:pPr>
            <w:r w:rsidRPr="007E7402">
              <w:rPr>
                <w:rFonts w:asciiTheme="majorHAnsi" w:hAnsiTheme="majorHAnsi"/>
                <w:sz w:val="16"/>
                <w:szCs w:val="16"/>
              </w:rPr>
              <w:t>Kön</w:t>
            </w:r>
          </w:p>
        </w:tc>
        <w:tc>
          <w:tcPr>
            <w:tcW w:w="420" w:type="dxa"/>
            <w:gridSpan w:val="2"/>
            <w:tcBorders>
              <w:top w:val="single" w:sz="12" w:space="0" w:color="000000"/>
            </w:tcBorders>
          </w:tcPr>
          <w:p w:rsidR="003D4FFB" w:rsidRPr="003A3D71" w:rsidRDefault="003D4FFB" w:rsidP="00CC71C5">
            <w:pPr>
              <w:jc w:val="center"/>
            </w:pPr>
          </w:p>
        </w:tc>
        <w:tc>
          <w:tcPr>
            <w:tcW w:w="2125" w:type="dxa"/>
            <w:gridSpan w:val="3"/>
            <w:tcBorders>
              <w:top w:val="single" w:sz="12" w:space="0" w:color="000000"/>
              <w:bottom w:val="single" w:sz="4" w:space="0" w:color="auto"/>
            </w:tcBorders>
          </w:tcPr>
          <w:p w:rsidR="003D4FFB" w:rsidRPr="003A3D71" w:rsidRDefault="003D4FFB" w:rsidP="00D82A3A">
            <w:pPr>
              <w:jc w:val="center"/>
            </w:pPr>
            <w:r w:rsidRPr="007E7402">
              <w:rPr>
                <w:rFonts w:asciiTheme="majorHAnsi" w:hAnsiTheme="majorHAnsi"/>
                <w:sz w:val="16"/>
                <w:szCs w:val="16"/>
              </w:rPr>
              <w:t>Sjukfall</w:t>
            </w:r>
            <w:r w:rsidR="00D82A3A">
              <w:rPr>
                <w:vertAlign w:val="superscript"/>
              </w:rPr>
              <w:t>4</w:t>
            </w:r>
          </w:p>
        </w:tc>
        <w:tc>
          <w:tcPr>
            <w:tcW w:w="285" w:type="dxa"/>
            <w:tcBorders>
              <w:top w:val="single" w:sz="12" w:space="0" w:color="000000"/>
            </w:tcBorders>
          </w:tcPr>
          <w:p w:rsidR="003D4FFB" w:rsidRPr="003A3D71" w:rsidRDefault="003D4FFB" w:rsidP="00CC71C5">
            <w:pPr>
              <w:jc w:val="center"/>
            </w:pPr>
          </w:p>
        </w:tc>
        <w:tc>
          <w:tcPr>
            <w:tcW w:w="1419" w:type="dxa"/>
            <w:gridSpan w:val="3"/>
            <w:tcBorders>
              <w:top w:val="single" w:sz="12" w:space="0" w:color="000000"/>
              <w:bottom w:val="single" w:sz="4" w:space="0" w:color="auto"/>
            </w:tcBorders>
          </w:tcPr>
          <w:p w:rsidR="003D4FFB" w:rsidRPr="003A3D71" w:rsidRDefault="003D4FFB" w:rsidP="00D82A3A">
            <w:pPr>
              <w:jc w:val="center"/>
              <w:rPr>
                <w:vertAlign w:val="superscript"/>
              </w:rPr>
            </w:pPr>
            <w:r w:rsidRPr="007E7402">
              <w:rPr>
                <w:rFonts w:asciiTheme="majorHAnsi" w:hAnsiTheme="majorHAnsi"/>
                <w:sz w:val="16"/>
                <w:szCs w:val="16"/>
              </w:rPr>
              <w:t>Sjukfall per anställd</w:t>
            </w:r>
            <w:r w:rsidR="00D82A3A">
              <w:rPr>
                <w:vertAlign w:val="superscript"/>
              </w:rPr>
              <w:t>4</w:t>
            </w:r>
          </w:p>
        </w:tc>
        <w:tc>
          <w:tcPr>
            <w:tcW w:w="296" w:type="dxa"/>
            <w:gridSpan w:val="2"/>
            <w:tcBorders>
              <w:top w:val="single" w:sz="12" w:space="0" w:color="000000"/>
              <w:bottom w:val="nil"/>
            </w:tcBorders>
          </w:tcPr>
          <w:p w:rsidR="003D4FFB" w:rsidRPr="003A3D71" w:rsidRDefault="003D4FFB" w:rsidP="00CC71C5">
            <w:pPr>
              <w:jc w:val="center"/>
            </w:pPr>
          </w:p>
        </w:tc>
        <w:tc>
          <w:tcPr>
            <w:tcW w:w="2555" w:type="dxa"/>
            <w:gridSpan w:val="3"/>
            <w:tcBorders>
              <w:top w:val="single" w:sz="12" w:space="0" w:color="000000"/>
              <w:bottom w:val="single" w:sz="4" w:space="0" w:color="auto"/>
            </w:tcBorders>
          </w:tcPr>
          <w:p w:rsidR="003D4FFB" w:rsidRPr="003A3D71" w:rsidRDefault="003D4FFB" w:rsidP="00D82A3A">
            <w:pPr>
              <w:jc w:val="center"/>
              <w:rPr>
                <w:vertAlign w:val="superscript"/>
              </w:rPr>
            </w:pPr>
            <w:r w:rsidRPr="007E7402">
              <w:rPr>
                <w:rFonts w:asciiTheme="majorHAnsi" w:hAnsiTheme="majorHAnsi"/>
                <w:sz w:val="16"/>
                <w:szCs w:val="16"/>
              </w:rPr>
              <w:t>Anställda</w:t>
            </w:r>
            <w:r w:rsidR="00D82A3A">
              <w:rPr>
                <w:vertAlign w:val="superscript"/>
              </w:rPr>
              <w:t>4</w:t>
            </w:r>
          </w:p>
        </w:tc>
      </w:tr>
      <w:tr w:rsidR="004E318E" w:rsidRPr="001D73BF" w:rsidTr="00246759">
        <w:trPr>
          <w:trHeight w:hRule="exact" w:val="397"/>
        </w:trPr>
        <w:tc>
          <w:tcPr>
            <w:tcW w:w="1020" w:type="dxa"/>
            <w:tcBorders>
              <w:top w:val="single" w:sz="4" w:space="0" w:color="auto"/>
            </w:tcBorders>
            <w:vAlign w:val="center"/>
          </w:tcPr>
          <w:p w:rsidR="004E318E" w:rsidRPr="007E7402" w:rsidRDefault="004E318E" w:rsidP="004E318E">
            <w:pPr>
              <w:pStyle w:val="LilleCelleMedLuft"/>
              <w:jc w:val="left"/>
            </w:pPr>
            <w:r w:rsidRPr="007E7402">
              <w:t>A-F</w:t>
            </w:r>
          </w:p>
        </w:tc>
        <w:tc>
          <w:tcPr>
            <w:tcW w:w="845" w:type="dxa"/>
            <w:tcBorders>
              <w:top w:val="single" w:sz="4" w:space="0" w:color="auto"/>
            </w:tcBorders>
            <w:vAlign w:val="center"/>
          </w:tcPr>
          <w:p w:rsidR="004E318E" w:rsidRPr="007E7402" w:rsidRDefault="004E318E" w:rsidP="004E318E">
            <w:pPr>
              <w:pStyle w:val="LilleCelleMedLuft"/>
              <w:jc w:val="left"/>
            </w:pPr>
            <w:r w:rsidRPr="007E7402">
              <w:t>Kvinnor</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93 761</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8 059</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48</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4</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195 461</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5 168</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r w:rsidRPr="007E7402">
              <w:t>Män</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356 642</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25 724</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46</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3</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770 907</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4 799</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r w:rsidRPr="007E7402">
              <w:t>Totalt</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450 403</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27 19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47</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3</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966 368</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5 836</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2"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66"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0"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1279"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3" w:type="dxa"/>
            <w:tcBorders>
              <w:top w:val="nil"/>
              <w:left w:val="nil"/>
              <w:bottom w:val="nil"/>
              <w:right w:val="nil"/>
            </w:tcBorders>
            <w:shd w:val="clear" w:color="auto" w:fill="auto"/>
            <w:vAlign w:val="bottom"/>
          </w:tcPr>
          <w:p w:rsidR="004E318E" w:rsidRDefault="004E318E" w:rsidP="004E318E">
            <w:pPr>
              <w:pStyle w:val="LilleCelleMedLuft"/>
              <w:rPr>
                <w:sz w:val="20"/>
              </w:rPr>
            </w:pP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r w:rsidRPr="007E7402">
              <w:t>G-S</w:t>
            </w:r>
          </w:p>
        </w:tc>
        <w:tc>
          <w:tcPr>
            <w:tcW w:w="845" w:type="dxa"/>
            <w:vAlign w:val="center"/>
          </w:tcPr>
          <w:p w:rsidR="004E318E" w:rsidRPr="007E7402" w:rsidRDefault="004E318E" w:rsidP="004E318E">
            <w:pPr>
              <w:pStyle w:val="LilleCelleMedLuft"/>
              <w:jc w:val="left"/>
            </w:pPr>
            <w:r w:rsidRPr="007E7402">
              <w:t>Kvinnor</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1 350 729</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38 385</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63</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2</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2 132 763</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8 821</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r w:rsidRPr="007E7402">
              <w:t>Män</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697 386</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28 637</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4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2</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1 677 719</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8 433</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r w:rsidRPr="007E7402">
              <w:t>Totalt</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2 048 114</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51 784</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54</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1</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3 810 482</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26 681</w:t>
            </w:r>
          </w:p>
        </w:tc>
      </w:tr>
      <w:tr w:rsidR="004E318E" w:rsidRPr="001D73BF" w:rsidTr="00246759">
        <w:trPr>
          <w:trHeight w:hRule="exact" w:val="397"/>
        </w:trPr>
        <w:tc>
          <w:tcPr>
            <w:tcW w:w="1020" w:type="dxa"/>
            <w:vAlign w:val="center"/>
          </w:tcPr>
          <w:p w:rsidR="004E318E" w:rsidRPr="007E7402" w:rsidRDefault="004E318E" w:rsidP="004E318E">
            <w:pPr>
              <w:pStyle w:val="LilleCelleMedLuft"/>
              <w:jc w:val="left"/>
            </w:pPr>
          </w:p>
        </w:tc>
        <w:tc>
          <w:tcPr>
            <w:tcW w:w="845" w:type="dxa"/>
            <w:vAlign w:val="center"/>
          </w:tcPr>
          <w:p w:rsidR="004E318E" w:rsidRPr="007E7402" w:rsidRDefault="004E318E" w:rsidP="004E318E">
            <w:pPr>
              <w:pStyle w:val="LilleCelleMedLuft"/>
              <w:jc w:val="left"/>
            </w:pP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2"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66"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5"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0"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1279"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283" w:type="dxa"/>
            <w:tcBorders>
              <w:top w:val="nil"/>
              <w:left w:val="nil"/>
              <w:bottom w:val="nil"/>
              <w:right w:val="nil"/>
            </w:tcBorders>
            <w:shd w:val="clear" w:color="auto" w:fill="auto"/>
            <w:vAlign w:val="bottom"/>
          </w:tcPr>
          <w:p w:rsidR="004E318E" w:rsidRDefault="004E318E" w:rsidP="004E318E">
            <w:pPr>
              <w:pStyle w:val="LilleCelleMedLuft"/>
              <w:rPr>
                <w:sz w:val="20"/>
              </w:rPr>
            </w:pPr>
          </w:p>
        </w:tc>
        <w:tc>
          <w:tcPr>
            <w:tcW w:w="993" w:type="dxa"/>
            <w:tcBorders>
              <w:top w:val="nil"/>
              <w:left w:val="nil"/>
              <w:bottom w:val="nil"/>
              <w:right w:val="nil"/>
            </w:tcBorders>
            <w:shd w:val="clear" w:color="auto" w:fill="auto"/>
            <w:vAlign w:val="bottom"/>
          </w:tcPr>
          <w:p w:rsidR="004E318E" w:rsidRDefault="004E318E" w:rsidP="004E318E">
            <w:pPr>
              <w:pStyle w:val="LilleCelleMedLuft"/>
              <w:rPr>
                <w:sz w:val="20"/>
              </w:rPr>
            </w:pPr>
          </w:p>
        </w:tc>
      </w:tr>
      <w:tr w:rsidR="004E318E" w:rsidRPr="001D73BF" w:rsidTr="004E318E">
        <w:trPr>
          <w:trHeight w:hRule="exact" w:val="397"/>
        </w:trPr>
        <w:tc>
          <w:tcPr>
            <w:tcW w:w="1020" w:type="dxa"/>
            <w:vAlign w:val="center"/>
          </w:tcPr>
          <w:p w:rsidR="004E318E" w:rsidRPr="007E7402" w:rsidRDefault="004E318E" w:rsidP="004E318E">
            <w:pPr>
              <w:pStyle w:val="LilleCelleMedLuft"/>
              <w:jc w:val="left"/>
            </w:pPr>
            <w:r w:rsidRPr="007E7402">
              <w:t>Totalt</w:t>
            </w:r>
          </w:p>
        </w:tc>
        <w:tc>
          <w:tcPr>
            <w:tcW w:w="845" w:type="dxa"/>
            <w:vAlign w:val="center"/>
          </w:tcPr>
          <w:p w:rsidR="004E318E" w:rsidRPr="007E7402" w:rsidRDefault="004E318E" w:rsidP="004E318E">
            <w:pPr>
              <w:pStyle w:val="LilleCelleMedLuft"/>
              <w:jc w:val="left"/>
            </w:pPr>
            <w:r w:rsidRPr="007E7402">
              <w:t>Kvinnor</w:t>
            </w:r>
          </w:p>
        </w:tc>
        <w:tc>
          <w:tcPr>
            <w:tcW w:w="281" w:type="dxa"/>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4E318E" w:rsidRDefault="004E318E" w:rsidP="004E318E">
            <w:pPr>
              <w:pStyle w:val="LilleCelleMedLuft"/>
            </w:pPr>
            <w:r>
              <w:t>1 444 489</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nil"/>
              <w:right w:val="nil"/>
            </w:tcBorders>
            <w:shd w:val="clear" w:color="auto" w:fill="auto"/>
            <w:vAlign w:val="bottom"/>
          </w:tcPr>
          <w:p w:rsidR="004E318E" w:rsidRDefault="004E318E" w:rsidP="004E318E">
            <w:pPr>
              <w:pStyle w:val="LilleCelleMedLuft"/>
            </w:pPr>
            <w:r>
              <w:t>39 28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p>
        </w:tc>
        <w:tc>
          <w:tcPr>
            <w:tcW w:w="566" w:type="dxa"/>
            <w:tcBorders>
              <w:top w:val="nil"/>
              <w:left w:val="nil"/>
              <w:bottom w:val="nil"/>
              <w:right w:val="nil"/>
            </w:tcBorders>
            <w:shd w:val="clear" w:color="auto" w:fill="auto"/>
            <w:vAlign w:val="bottom"/>
          </w:tcPr>
          <w:p w:rsidR="004E318E" w:rsidRDefault="004E318E" w:rsidP="004E318E">
            <w:pPr>
              <w:pStyle w:val="LilleCelleMedLuft"/>
            </w:pPr>
            <w:r>
              <w:t>0,62</w:t>
            </w:r>
          </w:p>
        </w:tc>
        <w:tc>
          <w:tcPr>
            <w:tcW w:w="285"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nil"/>
              <w:right w:val="nil"/>
            </w:tcBorders>
            <w:shd w:val="clear" w:color="auto" w:fill="auto"/>
            <w:vAlign w:val="bottom"/>
          </w:tcPr>
          <w:p w:rsidR="004E318E" w:rsidRDefault="004E318E" w:rsidP="004E318E">
            <w:pPr>
              <w:pStyle w:val="LilleCelleMedLuft"/>
            </w:pPr>
            <w:r>
              <w:t>0,02</w:t>
            </w:r>
          </w:p>
        </w:tc>
        <w:tc>
          <w:tcPr>
            <w:tcW w:w="280" w:type="dxa"/>
            <w:tcBorders>
              <w:top w:val="nil"/>
              <w:left w:val="nil"/>
              <w:bottom w:val="nil"/>
              <w:right w:val="nil"/>
            </w:tcBorders>
            <w:shd w:val="clear" w:color="auto" w:fill="auto"/>
            <w:vAlign w:val="bottom"/>
          </w:tcPr>
          <w:p w:rsidR="004E318E" w:rsidRDefault="004E318E" w:rsidP="004E318E">
            <w:pPr>
              <w:pStyle w:val="LilleCelleMedLuft"/>
            </w:pPr>
          </w:p>
        </w:tc>
        <w:tc>
          <w:tcPr>
            <w:tcW w:w="1279" w:type="dxa"/>
            <w:tcBorders>
              <w:top w:val="nil"/>
              <w:left w:val="nil"/>
              <w:bottom w:val="nil"/>
              <w:right w:val="nil"/>
            </w:tcBorders>
            <w:shd w:val="clear" w:color="auto" w:fill="auto"/>
            <w:vAlign w:val="bottom"/>
          </w:tcPr>
          <w:p w:rsidR="004E318E" w:rsidRDefault="004E318E" w:rsidP="004E318E">
            <w:pPr>
              <w:pStyle w:val="LilleCelleMedLuft"/>
            </w:pPr>
            <w:r>
              <w:t>2 328 224</w:t>
            </w:r>
          </w:p>
        </w:tc>
        <w:tc>
          <w:tcPr>
            <w:tcW w:w="283" w:type="dxa"/>
            <w:tcBorders>
              <w:top w:val="nil"/>
              <w:left w:val="nil"/>
              <w:bottom w:val="nil"/>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nil"/>
              <w:right w:val="nil"/>
            </w:tcBorders>
            <w:shd w:val="clear" w:color="auto" w:fill="auto"/>
            <w:vAlign w:val="bottom"/>
          </w:tcPr>
          <w:p w:rsidR="004E318E" w:rsidRDefault="004E318E" w:rsidP="004E318E">
            <w:pPr>
              <w:pStyle w:val="LilleCelleMedLuft"/>
            </w:pPr>
            <w:r>
              <w:t>19 523</w:t>
            </w:r>
          </w:p>
        </w:tc>
      </w:tr>
      <w:tr w:rsidR="004E318E" w:rsidRPr="001D73BF" w:rsidTr="004E318E">
        <w:trPr>
          <w:trHeight w:hRule="exact" w:val="397"/>
        </w:trPr>
        <w:tc>
          <w:tcPr>
            <w:tcW w:w="1020" w:type="dxa"/>
            <w:tcBorders>
              <w:bottom w:val="single" w:sz="4" w:space="0" w:color="auto"/>
            </w:tcBorders>
            <w:vAlign w:val="center"/>
          </w:tcPr>
          <w:p w:rsidR="004E318E" w:rsidRPr="007E7402" w:rsidRDefault="004E318E" w:rsidP="004E318E">
            <w:pPr>
              <w:pStyle w:val="LilleCelleMedLuft"/>
              <w:jc w:val="left"/>
            </w:pPr>
          </w:p>
        </w:tc>
        <w:tc>
          <w:tcPr>
            <w:tcW w:w="845" w:type="dxa"/>
            <w:tcBorders>
              <w:bottom w:val="single" w:sz="4" w:space="0" w:color="auto"/>
            </w:tcBorders>
            <w:vAlign w:val="center"/>
          </w:tcPr>
          <w:p w:rsidR="004E318E" w:rsidRPr="007E7402" w:rsidRDefault="004E318E" w:rsidP="004E318E">
            <w:pPr>
              <w:pStyle w:val="LilleCelleMedLuft"/>
              <w:jc w:val="left"/>
            </w:pPr>
            <w:r w:rsidRPr="007E7402">
              <w:t>Män</w:t>
            </w:r>
          </w:p>
        </w:tc>
        <w:tc>
          <w:tcPr>
            <w:tcW w:w="281" w:type="dxa"/>
            <w:tcBorders>
              <w:bottom w:val="single" w:sz="4" w:space="0" w:color="auto"/>
            </w:tcBorders>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nil"/>
              <w:left w:val="nil"/>
              <w:bottom w:val="single" w:sz="4" w:space="0" w:color="auto"/>
              <w:right w:val="nil"/>
            </w:tcBorders>
            <w:shd w:val="clear" w:color="auto" w:fill="auto"/>
            <w:vAlign w:val="bottom"/>
          </w:tcPr>
          <w:p w:rsidR="004E318E" w:rsidRDefault="004E318E" w:rsidP="004E318E">
            <w:pPr>
              <w:pStyle w:val="LilleCelleMedLuft"/>
            </w:pPr>
            <w:r>
              <w:t>1 054 028</w:t>
            </w:r>
          </w:p>
        </w:tc>
        <w:tc>
          <w:tcPr>
            <w:tcW w:w="283"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992" w:type="dxa"/>
            <w:tcBorders>
              <w:top w:val="nil"/>
              <w:left w:val="nil"/>
              <w:bottom w:val="single" w:sz="4" w:space="0" w:color="auto"/>
              <w:right w:val="nil"/>
            </w:tcBorders>
            <w:shd w:val="clear" w:color="auto" w:fill="auto"/>
            <w:vAlign w:val="bottom"/>
          </w:tcPr>
          <w:p w:rsidR="004E318E" w:rsidRDefault="004E318E" w:rsidP="004E318E">
            <w:pPr>
              <w:pStyle w:val="LilleCelleMedLuft"/>
            </w:pPr>
            <w:r>
              <w:t>38 652</w:t>
            </w:r>
          </w:p>
        </w:tc>
        <w:tc>
          <w:tcPr>
            <w:tcW w:w="285" w:type="dxa"/>
            <w:tcBorders>
              <w:top w:val="nil"/>
              <w:left w:val="nil"/>
              <w:bottom w:val="single" w:sz="4" w:space="0" w:color="auto"/>
              <w:right w:val="nil"/>
            </w:tcBorders>
            <w:shd w:val="clear" w:color="auto" w:fill="auto"/>
            <w:vAlign w:val="bottom"/>
          </w:tcPr>
          <w:p w:rsidR="004E318E" w:rsidRDefault="004E318E" w:rsidP="004E318E">
            <w:pPr>
              <w:pStyle w:val="LilleCelleMedLuft"/>
            </w:pPr>
          </w:p>
        </w:tc>
        <w:tc>
          <w:tcPr>
            <w:tcW w:w="566" w:type="dxa"/>
            <w:tcBorders>
              <w:top w:val="nil"/>
              <w:left w:val="nil"/>
              <w:bottom w:val="single" w:sz="4" w:space="0" w:color="auto"/>
              <w:right w:val="nil"/>
            </w:tcBorders>
            <w:shd w:val="clear" w:color="auto" w:fill="auto"/>
            <w:vAlign w:val="bottom"/>
          </w:tcPr>
          <w:p w:rsidR="004E318E" w:rsidRDefault="004E318E" w:rsidP="004E318E">
            <w:pPr>
              <w:pStyle w:val="LilleCelleMedLuft"/>
            </w:pPr>
            <w:r>
              <w:t>0,43</w:t>
            </w:r>
          </w:p>
        </w:tc>
        <w:tc>
          <w:tcPr>
            <w:tcW w:w="285"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584" w:type="dxa"/>
            <w:gridSpan w:val="2"/>
            <w:tcBorders>
              <w:top w:val="nil"/>
              <w:left w:val="nil"/>
              <w:bottom w:val="single" w:sz="4" w:space="0" w:color="auto"/>
              <w:right w:val="nil"/>
            </w:tcBorders>
            <w:shd w:val="clear" w:color="auto" w:fill="auto"/>
            <w:vAlign w:val="bottom"/>
          </w:tcPr>
          <w:p w:rsidR="004E318E" w:rsidRDefault="004E318E" w:rsidP="004E318E">
            <w:pPr>
              <w:pStyle w:val="LilleCelleMedLuft"/>
            </w:pPr>
            <w:r>
              <w:t>0,02</w:t>
            </w:r>
          </w:p>
        </w:tc>
        <w:tc>
          <w:tcPr>
            <w:tcW w:w="280" w:type="dxa"/>
            <w:tcBorders>
              <w:top w:val="nil"/>
              <w:left w:val="nil"/>
              <w:bottom w:val="single" w:sz="4" w:space="0" w:color="auto"/>
              <w:right w:val="nil"/>
            </w:tcBorders>
            <w:shd w:val="clear" w:color="auto" w:fill="auto"/>
            <w:vAlign w:val="bottom"/>
          </w:tcPr>
          <w:p w:rsidR="004E318E" w:rsidRDefault="004E318E" w:rsidP="004E318E">
            <w:pPr>
              <w:pStyle w:val="LilleCelleMedLuft"/>
            </w:pPr>
          </w:p>
        </w:tc>
        <w:tc>
          <w:tcPr>
            <w:tcW w:w="1279" w:type="dxa"/>
            <w:tcBorders>
              <w:top w:val="nil"/>
              <w:left w:val="nil"/>
              <w:bottom w:val="single" w:sz="4" w:space="0" w:color="auto"/>
              <w:right w:val="nil"/>
            </w:tcBorders>
            <w:shd w:val="clear" w:color="auto" w:fill="auto"/>
            <w:vAlign w:val="bottom"/>
          </w:tcPr>
          <w:p w:rsidR="004E318E" w:rsidRDefault="004E318E" w:rsidP="004E318E">
            <w:pPr>
              <w:pStyle w:val="LilleCelleMedLuft"/>
            </w:pPr>
            <w:r>
              <w:t>2 448 626</w:t>
            </w:r>
          </w:p>
        </w:tc>
        <w:tc>
          <w:tcPr>
            <w:tcW w:w="283" w:type="dxa"/>
            <w:tcBorders>
              <w:top w:val="nil"/>
              <w:left w:val="nil"/>
              <w:bottom w:val="single" w:sz="4" w:space="0" w:color="auto"/>
              <w:right w:val="nil"/>
            </w:tcBorders>
            <w:shd w:val="clear" w:color="auto" w:fill="auto"/>
            <w:vAlign w:val="bottom"/>
          </w:tcPr>
          <w:p w:rsidR="004E318E" w:rsidRDefault="004E318E" w:rsidP="004E318E">
            <w:pPr>
              <w:pStyle w:val="LilleCelleMedLuft"/>
            </w:pPr>
            <w:r>
              <w:t>±</w:t>
            </w:r>
          </w:p>
        </w:tc>
        <w:tc>
          <w:tcPr>
            <w:tcW w:w="993" w:type="dxa"/>
            <w:tcBorders>
              <w:top w:val="nil"/>
              <w:left w:val="nil"/>
              <w:bottom w:val="single" w:sz="4" w:space="0" w:color="auto"/>
              <w:right w:val="nil"/>
            </w:tcBorders>
            <w:shd w:val="clear" w:color="auto" w:fill="auto"/>
            <w:vAlign w:val="bottom"/>
          </w:tcPr>
          <w:p w:rsidR="004E318E" w:rsidRDefault="004E318E" w:rsidP="004E318E">
            <w:pPr>
              <w:pStyle w:val="LilleCelleMedLuft"/>
            </w:pPr>
            <w:r>
              <w:t>23 655</w:t>
            </w:r>
          </w:p>
        </w:tc>
      </w:tr>
      <w:tr w:rsidR="004E318E" w:rsidRPr="007E7402" w:rsidTr="004E318E">
        <w:trPr>
          <w:trHeight w:hRule="exact" w:val="397"/>
        </w:trPr>
        <w:tc>
          <w:tcPr>
            <w:tcW w:w="1020" w:type="dxa"/>
            <w:tcBorders>
              <w:top w:val="single" w:sz="4" w:space="0" w:color="auto"/>
              <w:bottom w:val="single" w:sz="4" w:space="0" w:color="auto"/>
            </w:tcBorders>
            <w:vAlign w:val="center"/>
          </w:tcPr>
          <w:p w:rsidR="004E318E" w:rsidRPr="007E7402" w:rsidRDefault="004E318E" w:rsidP="004E318E">
            <w:pPr>
              <w:pStyle w:val="LilleCelleMedLuft"/>
              <w:jc w:val="left"/>
            </w:pPr>
          </w:p>
        </w:tc>
        <w:tc>
          <w:tcPr>
            <w:tcW w:w="845" w:type="dxa"/>
            <w:tcBorders>
              <w:top w:val="single" w:sz="4" w:space="0" w:color="auto"/>
              <w:bottom w:val="single" w:sz="4" w:space="0" w:color="auto"/>
            </w:tcBorders>
            <w:vAlign w:val="center"/>
          </w:tcPr>
          <w:p w:rsidR="004E318E" w:rsidRPr="007E7402" w:rsidRDefault="004E318E" w:rsidP="004E318E">
            <w:pPr>
              <w:pStyle w:val="LilleCelleMedLuft"/>
              <w:jc w:val="left"/>
            </w:pPr>
            <w:r w:rsidRPr="007E7402">
              <w:t>Totalt</w:t>
            </w:r>
          </w:p>
        </w:tc>
        <w:tc>
          <w:tcPr>
            <w:tcW w:w="281" w:type="dxa"/>
            <w:tcBorders>
              <w:top w:val="single" w:sz="4" w:space="0" w:color="auto"/>
              <w:bottom w:val="single" w:sz="4" w:space="0" w:color="auto"/>
            </w:tcBorders>
            <w:vAlign w:val="center"/>
          </w:tcPr>
          <w:p w:rsidR="004E318E" w:rsidRPr="007E7402" w:rsidRDefault="004E318E" w:rsidP="004E318E">
            <w:pPr>
              <w:jc w:val="center"/>
              <w:rPr>
                <w:rFonts w:asciiTheme="majorHAnsi" w:hAnsiTheme="majorHAnsi"/>
                <w:sz w:val="16"/>
                <w:szCs w:val="16"/>
              </w:rPr>
            </w:pPr>
          </w:p>
        </w:tc>
        <w:tc>
          <w:tcPr>
            <w:tcW w:w="989" w:type="dxa"/>
            <w:gridSpan w:val="2"/>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2 498 518</w:t>
            </w:r>
          </w:p>
        </w:tc>
        <w:tc>
          <w:tcPr>
            <w:tcW w:w="28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992"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58 637</w:t>
            </w:r>
          </w:p>
        </w:tc>
        <w:tc>
          <w:tcPr>
            <w:tcW w:w="285"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p>
        </w:tc>
        <w:tc>
          <w:tcPr>
            <w:tcW w:w="566"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0,52</w:t>
            </w:r>
          </w:p>
        </w:tc>
        <w:tc>
          <w:tcPr>
            <w:tcW w:w="285"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584" w:type="dxa"/>
            <w:gridSpan w:val="2"/>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0,01</w:t>
            </w:r>
          </w:p>
        </w:tc>
        <w:tc>
          <w:tcPr>
            <w:tcW w:w="280"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p>
        </w:tc>
        <w:tc>
          <w:tcPr>
            <w:tcW w:w="1279"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4 776 850</w:t>
            </w:r>
          </w:p>
        </w:tc>
        <w:tc>
          <w:tcPr>
            <w:tcW w:w="28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w:t>
            </w:r>
          </w:p>
        </w:tc>
        <w:tc>
          <w:tcPr>
            <w:tcW w:w="993" w:type="dxa"/>
            <w:tcBorders>
              <w:top w:val="single" w:sz="4" w:space="0" w:color="auto"/>
              <w:left w:val="nil"/>
              <w:bottom w:val="single" w:sz="4" w:space="0" w:color="auto"/>
              <w:right w:val="nil"/>
            </w:tcBorders>
            <w:shd w:val="clear" w:color="auto" w:fill="auto"/>
            <w:vAlign w:val="bottom"/>
          </w:tcPr>
          <w:p w:rsidR="004E318E" w:rsidRDefault="004E318E" w:rsidP="004E318E">
            <w:pPr>
              <w:pStyle w:val="LilleCelleMedLuft"/>
            </w:pPr>
            <w:r>
              <w:t>31 063</w:t>
            </w:r>
          </w:p>
        </w:tc>
      </w:tr>
    </w:tbl>
    <w:p w:rsidR="00493B0F" w:rsidRDefault="00493B0F" w:rsidP="00356CBC"/>
    <w:p w:rsidR="00040DCD" w:rsidRDefault="00040DCD" w:rsidP="000A5A65">
      <w:pPr>
        <w:sectPr w:rsidR="00040DCD" w:rsidSect="00F30D3E">
          <w:headerReference w:type="even" r:id="rId21"/>
          <w:headerReference w:type="default" r:id="rId22"/>
          <w:footerReference w:type="even" r:id="rId23"/>
          <w:footerReference w:type="default" r:id="rId24"/>
          <w:pgSz w:w="11906" w:h="16838" w:code="9"/>
          <w:pgMar w:top="2183" w:right="1055" w:bottom="1412" w:left="4423" w:header="811" w:footer="539" w:gutter="0"/>
          <w:cols w:space="708"/>
          <w:docGrid w:linePitch="360"/>
        </w:sectPr>
      </w:pPr>
    </w:p>
    <w:bookmarkStart w:id="3" w:name="_Toc10450662"/>
    <w:bookmarkStart w:id="4" w:name="_Toc67466266"/>
    <w:p w:rsidR="006F1CB6" w:rsidRPr="004B3AFF" w:rsidRDefault="008471D5" w:rsidP="004B3AFF">
      <w:pPr>
        <w:pStyle w:val="Rubrik1"/>
        <w:rPr>
          <w:rStyle w:val="Platshllartext"/>
          <w:color w:val="1E00BE" w:themeColor="text2"/>
          <w:lang w:val="en-US"/>
        </w:rPr>
      </w:pPr>
      <w:sdt>
        <w:sdtPr>
          <w:rPr>
            <w:color w:val="808080"/>
            <w:lang w:val="en-US"/>
          </w:rPr>
          <w:id w:val="1545708324"/>
          <w:placeholder>
            <w:docPart w:val="FCD19F285CDF4D7893E1FB47C7F8BDC8"/>
          </w:placeholder>
          <w:dataBinding w:prefixMappings="" w:xpath="/Rehngruppen11[1]/Rapportinfo[1]/EngelskTitel[1]" w:storeItemID="{A2F9077F-3ECC-431E-B5C1-BBE0DE96A8CE}"/>
          <w:text/>
        </w:sdtPr>
        <w:sdtEndPr/>
        <w:sdtContent>
          <w:r w:rsidR="00FC64B3">
            <w:rPr>
              <w:color w:val="808080"/>
              <w:lang w:val="en-US"/>
            </w:rPr>
            <w:t>Short term business statistics on sick pay</w:t>
          </w:r>
        </w:sdtContent>
      </w:sdt>
      <w:bookmarkEnd w:id="3"/>
    </w:p>
    <w:p w:rsidR="00D82A3A" w:rsidRPr="004740C7" w:rsidRDefault="00D82A3A" w:rsidP="000A5A65">
      <w:pPr>
        <w:rPr>
          <w:lang w:val="en-GB"/>
        </w:rPr>
      </w:pPr>
      <w:r w:rsidRPr="00D82A3A">
        <w:rPr>
          <w:lang w:val="en-GB"/>
        </w:rPr>
        <w:t>The statistics illustrate sick leave during a sick pay period. The sick pay period is the time when the employer pays sick pay to an employee who is not at work because of illness. The statistics present a picture of the overall development of sick leave.</w:t>
      </w:r>
    </w:p>
    <w:p w:rsidR="006F1CB6" w:rsidRPr="007E7402" w:rsidRDefault="006F1CB6" w:rsidP="000A5A65">
      <w:pPr>
        <w:pStyle w:val="Rubrik2"/>
        <w:rPr>
          <w:lang w:val="en-GB"/>
        </w:rPr>
      </w:pPr>
      <w:bookmarkStart w:id="5" w:name="_Toc10450663"/>
      <w:bookmarkStart w:id="6" w:name="_Toc96914677"/>
      <w:bookmarkStart w:id="7" w:name="_Toc132079985"/>
      <w:bookmarkStart w:id="8" w:name="_Toc382298972"/>
      <w:r w:rsidRPr="007E7402">
        <w:rPr>
          <w:lang w:val="en-GB"/>
        </w:rPr>
        <w:t>Summary</w:t>
      </w:r>
      <w:bookmarkEnd w:id="4"/>
      <w:bookmarkEnd w:id="5"/>
      <w:r w:rsidRPr="007E7402">
        <w:rPr>
          <w:lang w:val="en-GB"/>
        </w:rPr>
        <w:t xml:space="preserve"> </w:t>
      </w:r>
      <w:bookmarkEnd w:id="6"/>
      <w:bookmarkEnd w:id="7"/>
      <w:bookmarkEnd w:id="8"/>
    </w:p>
    <w:p w:rsidR="008D6699" w:rsidRPr="004C406D" w:rsidRDefault="008D6699" w:rsidP="008D6699">
      <w:pPr>
        <w:rPr>
          <w:bCs/>
          <w:color w:val="000000"/>
          <w:szCs w:val="24"/>
          <w:lang w:val="en-US"/>
        </w:rPr>
      </w:pPr>
      <w:r w:rsidRPr="004C406D">
        <w:rPr>
          <w:bCs/>
          <w:color w:val="000000"/>
          <w:szCs w:val="24"/>
          <w:lang w:val="en-US"/>
        </w:rPr>
        <w:t xml:space="preserve">The number of sick days per employee during a sick pay period </w:t>
      </w:r>
      <w:r w:rsidR="00D94C97">
        <w:rPr>
          <w:bCs/>
          <w:color w:val="000000"/>
          <w:szCs w:val="24"/>
          <w:lang w:val="en-US"/>
        </w:rPr>
        <w:t>in</w:t>
      </w:r>
      <w:r w:rsidR="00FC2299" w:rsidRPr="004C406D">
        <w:rPr>
          <w:bCs/>
          <w:color w:val="000000"/>
          <w:szCs w:val="24"/>
          <w:lang w:val="en-US"/>
        </w:rPr>
        <w:t xml:space="preserve">creased </w:t>
      </w:r>
      <w:r w:rsidRPr="004C406D">
        <w:rPr>
          <w:bCs/>
          <w:color w:val="000000"/>
          <w:szCs w:val="24"/>
          <w:lang w:val="en-US"/>
        </w:rPr>
        <w:t xml:space="preserve">in the </w:t>
      </w:r>
      <w:r w:rsidR="005B0C93">
        <w:rPr>
          <w:bCs/>
          <w:color w:val="000000"/>
          <w:szCs w:val="24"/>
          <w:lang w:val="en-US"/>
        </w:rPr>
        <w:t>first</w:t>
      </w:r>
      <w:r w:rsidRPr="004C406D">
        <w:rPr>
          <w:bCs/>
          <w:color w:val="000000"/>
          <w:szCs w:val="24"/>
          <w:lang w:val="en-US"/>
        </w:rPr>
        <w:t xml:space="preserve"> quarter of </w:t>
      </w:r>
      <w:r w:rsidR="005B0C93">
        <w:rPr>
          <w:bCs/>
          <w:color w:val="000000"/>
          <w:szCs w:val="24"/>
          <w:lang w:val="en-US"/>
        </w:rPr>
        <w:t>2020</w:t>
      </w:r>
      <w:r w:rsidRPr="004C406D">
        <w:rPr>
          <w:bCs/>
          <w:color w:val="000000"/>
          <w:szCs w:val="24"/>
          <w:lang w:val="en-US"/>
        </w:rPr>
        <w:t xml:space="preserve"> compared with the corresponding quarter of </w:t>
      </w:r>
      <w:r w:rsidR="005B0C93">
        <w:rPr>
          <w:bCs/>
          <w:color w:val="000000"/>
          <w:szCs w:val="24"/>
          <w:lang w:val="en-US"/>
        </w:rPr>
        <w:t>2019</w:t>
      </w:r>
      <w:r w:rsidRPr="004C406D">
        <w:rPr>
          <w:bCs/>
          <w:color w:val="000000"/>
          <w:szCs w:val="24"/>
          <w:lang w:val="en-US"/>
        </w:rPr>
        <w:t xml:space="preserve">. The average number of sick days during a sick pay period was </w:t>
      </w:r>
      <w:r w:rsidR="00D94C97">
        <w:rPr>
          <w:bCs/>
          <w:color w:val="000000"/>
          <w:szCs w:val="24"/>
          <w:lang w:val="en-US"/>
        </w:rPr>
        <w:t>2.26</w:t>
      </w:r>
      <w:r w:rsidRPr="004C406D">
        <w:rPr>
          <w:bCs/>
          <w:color w:val="000000"/>
          <w:szCs w:val="24"/>
          <w:lang w:val="en-US"/>
        </w:rPr>
        <w:t xml:space="preserve"> days per employee.</w:t>
      </w:r>
    </w:p>
    <w:p w:rsidR="008D6699" w:rsidRPr="008D6699" w:rsidRDefault="008D6699" w:rsidP="008D6699">
      <w:pPr>
        <w:rPr>
          <w:bCs/>
          <w:color w:val="000000"/>
          <w:szCs w:val="24"/>
          <w:lang w:val="en-US"/>
        </w:rPr>
      </w:pPr>
      <w:r w:rsidRPr="004C406D">
        <w:rPr>
          <w:lang w:val="en-US"/>
        </w:rPr>
        <w:t>A</w:t>
      </w:r>
      <w:r w:rsidRPr="004C406D">
        <w:rPr>
          <w:bCs/>
          <w:color w:val="000000"/>
          <w:szCs w:val="24"/>
          <w:lang w:val="en-US"/>
        </w:rPr>
        <w:t>mong women, the number of sick</w:t>
      </w:r>
      <w:r w:rsidRPr="004C406D">
        <w:rPr>
          <w:bCs/>
          <w:szCs w:val="24"/>
          <w:lang w:val="en-US"/>
        </w:rPr>
        <w:t xml:space="preserve"> days per employee </w:t>
      </w:r>
      <w:r w:rsidR="00D94C97">
        <w:rPr>
          <w:bCs/>
          <w:color w:val="000000"/>
          <w:szCs w:val="24"/>
          <w:lang w:val="en-US"/>
        </w:rPr>
        <w:t>in</w:t>
      </w:r>
      <w:r w:rsidRPr="004C406D">
        <w:rPr>
          <w:bCs/>
          <w:color w:val="000000"/>
          <w:szCs w:val="24"/>
          <w:lang w:val="en-US"/>
        </w:rPr>
        <w:t>creased by 0.</w:t>
      </w:r>
      <w:r w:rsidR="00D94C97">
        <w:rPr>
          <w:bCs/>
          <w:color w:val="000000"/>
          <w:szCs w:val="24"/>
          <w:lang w:val="en-US"/>
        </w:rPr>
        <w:t>47</w:t>
      </w:r>
      <w:r w:rsidRPr="004C406D">
        <w:rPr>
          <w:bCs/>
          <w:color w:val="000000"/>
          <w:szCs w:val="24"/>
          <w:lang w:val="en-US"/>
        </w:rPr>
        <w:t xml:space="preserve"> days and among men the sick days </w:t>
      </w:r>
      <w:r w:rsidR="00D94C97">
        <w:rPr>
          <w:bCs/>
          <w:color w:val="000000"/>
          <w:szCs w:val="24"/>
          <w:lang w:val="en-US"/>
        </w:rPr>
        <w:t>in</w:t>
      </w:r>
      <w:r w:rsidR="00FC2299" w:rsidRPr="004C406D">
        <w:rPr>
          <w:bCs/>
          <w:color w:val="000000"/>
          <w:szCs w:val="24"/>
          <w:lang w:val="en-US"/>
        </w:rPr>
        <w:t xml:space="preserve">creased </w:t>
      </w:r>
      <w:r w:rsidRPr="004C406D">
        <w:rPr>
          <w:bCs/>
          <w:color w:val="000000"/>
          <w:szCs w:val="24"/>
          <w:lang w:val="en-US"/>
        </w:rPr>
        <w:t>by 0.</w:t>
      </w:r>
      <w:r w:rsidR="00D94C97">
        <w:rPr>
          <w:bCs/>
          <w:color w:val="000000"/>
          <w:szCs w:val="24"/>
          <w:lang w:val="en-US"/>
        </w:rPr>
        <w:t>36</w:t>
      </w:r>
      <w:r w:rsidRPr="004C406D">
        <w:rPr>
          <w:bCs/>
          <w:color w:val="000000"/>
          <w:szCs w:val="24"/>
          <w:lang w:val="en-US"/>
        </w:rPr>
        <w:t xml:space="preserve"> days compared with the corresponding </w:t>
      </w:r>
      <w:r w:rsidRPr="004C406D">
        <w:rPr>
          <w:lang w:val="en-US"/>
        </w:rPr>
        <w:t xml:space="preserve">quarter </w:t>
      </w:r>
      <w:r w:rsidRPr="004C406D">
        <w:rPr>
          <w:bCs/>
          <w:color w:val="000000"/>
          <w:szCs w:val="24"/>
          <w:lang w:val="en-US"/>
        </w:rPr>
        <w:t xml:space="preserve">of </w:t>
      </w:r>
      <w:r w:rsidR="005B0C93">
        <w:rPr>
          <w:bCs/>
          <w:color w:val="000000"/>
          <w:szCs w:val="24"/>
          <w:lang w:val="en-US"/>
        </w:rPr>
        <w:t>2019</w:t>
      </w:r>
      <w:r w:rsidRPr="004C406D">
        <w:rPr>
          <w:bCs/>
          <w:color w:val="000000"/>
          <w:szCs w:val="24"/>
          <w:lang w:val="en-US"/>
        </w:rPr>
        <w:t>.</w:t>
      </w:r>
    </w:p>
    <w:p w:rsidR="00A66433" w:rsidRDefault="00EA7579" w:rsidP="00C025CC">
      <w:r>
        <w:rPr>
          <w:noProof/>
          <w:lang w:eastAsia="sv-SE"/>
        </w:rPr>
        <mc:AlternateContent>
          <mc:Choice Requires="wps">
            <w:drawing>
              <wp:anchor distT="0" distB="0" distL="114300" distR="114300" simplePos="0" relativeHeight="251663360" behindDoc="0" locked="1" layoutInCell="1" allowOverlap="1" wp14:anchorId="5AA9DE34" wp14:editId="41BE4FD3">
                <wp:simplePos x="0" y="0"/>
                <wp:positionH relativeFrom="page">
                  <wp:posOffset>1688465</wp:posOffset>
                </wp:positionH>
                <wp:positionV relativeFrom="page">
                  <wp:posOffset>9389745</wp:posOffset>
                </wp:positionV>
                <wp:extent cx="3754800" cy="734400"/>
                <wp:effectExtent l="0" t="0" r="0" b="0"/>
                <wp:wrapNone/>
                <wp:docPr id="8" name="Textruta 8"/>
                <wp:cNvGraphicFramePr/>
                <a:graphic xmlns:a="http://schemas.openxmlformats.org/drawingml/2006/main">
                  <a:graphicData uri="http://schemas.microsoft.com/office/word/2010/wordprocessingShape">
                    <wps:wsp>
                      <wps:cNvSpPr txBox="1"/>
                      <wps:spPr>
                        <a:xfrm>
                          <a:off x="0" y="0"/>
                          <a:ext cx="3754800" cy="734400"/>
                        </a:xfrm>
                        <a:prstGeom prst="rect">
                          <a:avLst/>
                        </a:prstGeom>
                        <a:noFill/>
                        <a:ln w="6350">
                          <a:noFill/>
                        </a:ln>
                      </wps:spPr>
                      <wps:txbx>
                        <w:txbxContent>
                          <w:p w:rsidR="00291436" w:rsidRPr="00EF5D43" w:rsidRDefault="00291436" w:rsidP="003F256F">
                            <w:pPr>
                              <w:pStyle w:val="Sidfot"/>
                              <w:rPr>
                                <w:b/>
                              </w:rPr>
                            </w:pPr>
                            <w:r w:rsidRPr="00EF5D43">
                              <w:rPr>
                                <w:b/>
                              </w:rPr>
                              <w:t>SCB beskriver Sverige</w:t>
                            </w:r>
                          </w:p>
                          <w:p w:rsidR="00291436" w:rsidRPr="00E97138" w:rsidRDefault="00291436"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A9DE34" id="_x0000_t202" coordsize="21600,21600" o:spt="202" path="m,l,21600r21600,l21600,xe">
                <v:stroke joinstyle="miter"/>
                <v:path gradientshapeok="t" o:connecttype="rect"/>
              </v:shapetype>
              <v:shape id="Textruta 8" o:spid="_x0000_s1026" type="#_x0000_t202" style="position:absolute;margin-left:132.95pt;margin-top:739.35pt;width:295.65pt;height:5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" filled="f" stroked="f" strokeweight=".5pt">
                <v:textbox style="mso-fit-shape-to-text:t">
                  <w:txbxContent>
                    <w:p w:rsidR="00291436" w:rsidRPr="00EF5D43" w:rsidRDefault="00291436" w:rsidP="003F256F">
                      <w:pPr>
                        <w:pStyle w:val="Sidfot"/>
                        <w:rPr>
                          <w:b/>
                        </w:rPr>
                      </w:pPr>
                      <w:r w:rsidRPr="00EF5D43">
                        <w:rPr>
                          <w:b/>
                        </w:rPr>
                        <w:t>SCB beskriver Sverige</w:t>
                      </w:r>
                    </w:p>
                    <w:p w:rsidR="00291436" w:rsidRPr="00E97138" w:rsidRDefault="00291436"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v:textbox>
                <w10:wrap anchorx="page" anchory="page"/>
                <w10:anchorlock/>
              </v:shape>
            </w:pict>
          </mc:Fallback>
        </mc:AlternateContent>
      </w:r>
      <w:r w:rsidR="00A12BCF">
        <w:rPr>
          <w:noProof/>
          <w:lang w:eastAsia="sv-SE"/>
        </w:rPr>
        <mc:AlternateContent>
          <mc:Choice Requires="wps">
            <w:drawing>
              <wp:anchor distT="0" distB="0" distL="114300" distR="114300" simplePos="0" relativeHeight="251658240" behindDoc="1" locked="0" layoutInCell="1" allowOverlap="1" wp14:anchorId="3D0930D0" wp14:editId="24A26944">
                <wp:simplePos x="0" y="0"/>
                <wp:positionH relativeFrom="column">
                  <wp:posOffset>-2441557</wp:posOffset>
                </wp:positionH>
                <wp:positionV relativeFrom="paragraph">
                  <wp:posOffset>-1032036</wp:posOffset>
                </wp:positionV>
                <wp:extent cx="6840000" cy="9990000"/>
                <wp:effectExtent l="0" t="0" r="0" b="0"/>
                <wp:wrapNone/>
                <wp:docPr id="3" name="Rektangel 3"/>
                <wp:cNvGraphicFramePr/>
                <a:graphic xmlns:a="http://schemas.openxmlformats.org/drawingml/2006/main">
                  <a:graphicData uri="http://schemas.microsoft.com/office/word/2010/wordprocessingShape">
                    <wps:wsp>
                      <wps:cNvSpPr/>
                      <wps:spPr>
                        <a:xfrm>
                          <a:off x="0" y="0"/>
                          <a:ext cx="6840000" cy="99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B53A7" id="Rektangel 3" o:spid="_x0000_s1026" style="position:absolute;margin-left:-192.25pt;margin-top:-81.25pt;width:538.6pt;height:78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" fillcolor="white [3214]" stroked="f" strokeweight="1pt"/>
            </w:pict>
          </mc:Fallback>
        </mc:AlternateContent>
      </w:r>
    </w:p>
    <w:sectPr w:rsidR="00A66433" w:rsidSect="009927AD">
      <w:footerReference w:type="even" r:id="rId25"/>
      <w:footerReference w:type="default" r:id="rId26"/>
      <w:pgSz w:w="11906" w:h="16838" w:code="9"/>
      <w:pgMar w:top="2183" w:right="1055" w:bottom="1412" w:left="4423" w:header="81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36" w:rsidRDefault="00291436" w:rsidP="000A5A65">
      <w:r>
        <w:separator/>
      </w:r>
    </w:p>
    <w:p w:rsidR="00291436" w:rsidRDefault="00291436" w:rsidP="000A5A65"/>
  </w:endnote>
  <w:endnote w:type="continuationSeparator" w:id="0">
    <w:p w:rsidR="00291436" w:rsidRDefault="00291436" w:rsidP="000A5A65">
      <w:r>
        <w:continuationSeparator/>
      </w:r>
    </w:p>
    <w:p w:rsidR="00291436" w:rsidRDefault="00291436" w:rsidP="000A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291436" w:rsidTr="00E125F4">
      <w:tc>
        <w:tcPr>
          <w:tcW w:w="8963" w:type="dxa"/>
        </w:tcPr>
        <w:p w:rsidR="00291436" w:rsidRDefault="00291436" w:rsidP="00BF4920">
          <w:pPr>
            <w:pStyle w:val="Sidfot"/>
          </w:pPr>
          <w:r>
            <w:t xml:space="preserve">SCB – </w:t>
          </w:r>
          <w:sdt>
            <w:sdtPr>
              <w:alias w:val="Titel"/>
              <w:tag w:val=""/>
              <w:id w:val="2132584196"/>
              <w:placeholder>
                <w:docPart w:val="F2A6470CDC62483A90FEF5E1163249B7"/>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624069772"/>
              <w:placeholder>
                <w:docPart w:val="3D50A456D64E435993C496B41B295EDA"/>
              </w:placeholder>
              <w:dataBinding w:prefixMappings="" w:xpath="/Rehngruppen10[1]/Dokumentinfo[1]/Underrubrik[1]" w:storeItemID="{B3BE9AB2-5C07-4FA2-A7B0-1C682B8FE148}"/>
              <w:text/>
            </w:sdtPr>
            <w:sdtEndPr/>
            <w:sdtContent>
              <w:r w:rsidR="005B0C93">
                <w:t>Första</w:t>
              </w:r>
              <w:r>
                <w:t xml:space="preserve"> kvartalet </w:t>
              </w:r>
              <w:r w:rsidR="005B0C93">
                <w:t>2020</w:t>
              </w:r>
            </w:sdtContent>
          </w:sdt>
        </w:p>
      </w:tc>
      <w:tc>
        <w:tcPr>
          <w:tcW w:w="822" w:type="dxa"/>
        </w:tcPr>
        <w:p w:rsidR="00291436" w:rsidRDefault="00291436" w:rsidP="00BF4920">
          <w:pPr>
            <w:pStyle w:val="Sidfot"/>
          </w:pPr>
          <w:r>
            <w:fldChar w:fldCharType="begin"/>
          </w:r>
          <w:r>
            <w:instrText>PAGE   \* MERGEFORMAT</w:instrText>
          </w:r>
          <w:r>
            <w:fldChar w:fldCharType="separate"/>
          </w:r>
          <w:r>
            <w:t>4</w:t>
          </w:r>
          <w:r>
            <w:fldChar w:fldCharType="end"/>
          </w:r>
        </w:p>
      </w:tc>
    </w:tr>
  </w:tbl>
  <w:p w:rsidR="00291436" w:rsidRPr="00BF4920" w:rsidRDefault="00291436" w:rsidP="00BF49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291436" w:rsidTr="00427910">
      <w:tc>
        <w:tcPr>
          <w:tcW w:w="8963" w:type="dxa"/>
        </w:tcPr>
        <w:p w:rsidR="00291436" w:rsidRDefault="00291436" w:rsidP="00F8065A">
          <w:pPr>
            <w:pStyle w:val="Sidfot"/>
            <w:jc w:val="right"/>
          </w:pPr>
          <w:r>
            <w:t xml:space="preserve">SCB – </w:t>
          </w:r>
          <w:sdt>
            <w:sdtPr>
              <w:alias w:val="Titel"/>
              <w:tag w:val=""/>
              <w:id w:val="-136328154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479525247"/>
              <w:placeholder>
                <w:docPart w:val="ECC1DAF264C549CFB7331DBC0A6CE59E"/>
              </w:placeholder>
              <w:dataBinding w:prefixMappings="" w:xpath="/Rehngruppen10[1]/Dokumentinfo[1]/Underrubrik[1]" w:storeItemID="{B3BE9AB2-5C07-4FA2-A7B0-1C682B8FE148}"/>
              <w:text/>
            </w:sdtPr>
            <w:sdtEndPr/>
            <w:sdtContent>
              <w:r w:rsidR="005B0C93">
                <w:t>Första</w:t>
              </w:r>
              <w:r>
                <w:t xml:space="preserve"> kvartalet </w:t>
              </w:r>
              <w:r w:rsidR="005B0C93">
                <w:t>2020</w:t>
              </w:r>
            </w:sdtContent>
          </w:sdt>
        </w:p>
      </w:tc>
      <w:tc>
        <w:tcPr>
          <w:tcW w:w="822" w:type="dxa"/>
        </w:tcPr>
        <w:p w:rsidR="00291436" w:rsidRDefault="00291436" w:rsidP="00F8065A">
          <w:pPr>
            <w:pStyle w:val="Sidfot"/>
            <w:jc w:val="right"/>
          </w:pPr>
          <w:r>
            <w:fldChar w:fldCharType="begin"/>
          </w:r>
          <w:r>
            <w:instrText>PAGE   \* MERGEFORMAT</w:instrText>
          </w:r>
          <w:r>
            <w:fldChar w:fldCharType="separate"/>
          </w:r>
          <w:r w:rsidR="008471D5">
            <w:rPr>
              <w:noProof/>
            </w:rPr>
            <w:t>8</w:t>
          </w:r>
          <w:r>
            <w:fldChar w:fldCharType="end"/>
          </w:r>
        </w:p>
      </w:tc>
    </w:tr>
  </w:tbl>
  <w:p w:rsidR="00291436" w:rsidRDefault="00291436" w:rsidP="000A5A6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291436" w:rsidTr="00D91C35">
      <w:tc>
        <w:tcPr>
          <w:tcW w:w="822" w:type="dxa"/>
        </w:tcPr>
        <w:p w:rsidR="00291436" w:rsidRDefault="00291436" w:rsidP="000A5A65">
          <w:pPr>
            <w:pStyle w:val="Sidfot"/>
          </w:pPr>
          <w:r>
            <w:fldChar w:fldCharType="begin"/>
          </w:r>
          <w:r>
            <w:instrText>PAGE   \* MERGEFORMAT</w:instrText>
          </w:r>
          <w:r>
            <w:fldChar w:fldCharType="separate"/>
          </w:r>
          <w:r w:rsidR="008471D5">
            <w:rPr>
              <w:noProof/>
            </w:rPr>
            <w:t>9</w:t>
          </w:r>
          <w:r>
            <w:fldChar w:fldCharType="end"/>
          </w:r>
        </w:p>
      </w:tc>
      <w:tc>
        <w:tcPr>
          <w:tcW w:w="8961" w:type="dxa"/>
        </w:tcPr>
        <w:p w:rsidR="00291436" w:rsidRDefault="00291436" w:rsidP="000A5A65">
          <w:pPr>
            <w:pStyle w:val="Sidfot"/>
          </w:pPr>
          <w:r>
            <w:t xml:space="preserve">SCB – </w:t>
          </w:r>
          <w:sdt>
            <w:sdtPr>
              <w:alias w:val="Titel"/>
              <w:tag w:val=""/>
              <w:id w:val="-1725748600"/>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254563553"/>
              <w:placeholder>
                <w:docPart w:val="8C2C6CBAD96242919450DA509A1E15FE"/>
              </w:placeholder>
              <w:dataBinding w:prefixMappings="" w:xpath="/Rehngruppen10[1]/Dokumentinfo[1]/Underrubrik[1]" w:storeItemID="{B3BE9AB2-5C07-4FA2-A7B0-1C682B8FE148}"/>
              <w:text/>
            </w:sdtPr>
            <w:sdtEndPr/>
            <w:sdtContent>
              <w:r w:rsidR="005B0C93">
                <w:t>Första</w:t>
              </w:r>
              <w:r>
                <w:t xml:space="preserve"> kvartalet </w:t>
              </w:r>
              <w:r w:rsidR="005B0C93">
                <w:t>2020</w:t>
              </w:r>
            </w:sdtContent>
          </w:sdt>
        </w:p>
      </w:tc>
    </w:tr>
  </w:tbl>
  <w:p w:rsidR="00291436" w:rsidRDefault="00291436" w:rsidP="000A5A6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291436" w:rsidTr="00427910">
      <w:tc>
        <w:tcPr>
          <w:tcW w:w="8963" w:type="dxa"/>
        </w:tcPr>
        <w:p w:rsidR="00291436" w:rsidRDefault="00291436" w:rsidP="00F8065A">
          <w:pPr>
            <w:pStyle w:val="Sidfot"/>
            <w:jc w:val="right"/>
          </w:pPr>
          <w:r>
            <w:t xml:space="preserve">SCB – </w:t>
          </w:r>
          <w:sdt>
            <w:sdtPr>
              <w:alias w:val="Titel"/>
              <w:tag w:val=""/>
              <w:id w:val="-45493900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c>
        <w:tcPr>
          <w:tcW w:w="822" w:type="dxa"/>
        </w:tcPr>
        <w:p w:rsidR="00291436" w:rsidRDefault="00291436" w:rsidP="00F8065A">
          <w:pPr>
            <w:pStyle w:val="Sidfot"/>
            <w:jc w:val="right"/>
          </w:pPr>
          <w:r>
            <w:fldChar w:fldCharType="begin"/>
          </w:r>
          <w:r>
            <w:instrText>PAGE   \* MERGEFORMAT</w:instrText>
          </w:r>
          <w:r>
            <w:fldChar w:fldCharType="separate"/>
          </w:r>
          <w:r w:rsidR="008471D5">
            <w:rPr>
              <w:noProof/>
            </w:rPr>
            <w:t>10</w:t>
          </w:r>
          <w:r>
            <w:fldChar w:fldCharType="end"/>
          </w:r>
        </w:p>
      </w:tc>
    </w:tr>
  </w:tbl>
  <w:p w:rsidR="00291436" w:rsidRDefault="00291436" w:rsidP="000A5A65">
    <w:pPr>
      <w:pStyle w:val="Sidfot"/>
    </w:pPr>
  </w:p>
  <w:p w:rsidR="00291436" w:rsidRDefault="00291436" w:rsidP="000A5A6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291436" w:rsidTr="00D91C35">
      <w:tc>
        <w:tcPr>
          <w:tcW w:w="822" w:type="dxa"/>
        </w:tcPr>
        <w:p w:rsidR="00291436" w:rsidRDefault="00291436" w:rsidP="000A5A65">
          <w:pPr>
            <w:pStyle w:val="Sidfot"/>
          </w:pPr>
          <w:r>
            <w:fldChar w:fldCharType="begin"/>
          </w:r>
          <w:r>
            <w:instrText>PAGE   \* MERGEFORMAT</w:instrText>
          </w:r>
          <w:r>
            <w:fldChar w:fldCharType="separate"/>
          </w:r>
          <w:r>
            <w:rPr>
              <w:noProof/>
            </w:rPr>
            <w:t>11</w:t>
          </w:r>
          <w:r>
            <w:fldChar w:fldCharType="end"/>
          </w:r>
        </w:p>
      </w:tc>
      <w:tc>
        <w:tcPr>
          <w:tcW w:w="8961" w:type="dxa"/>
        </w:tcPr>
        <w:p w:rsidR="00291436" w:rsidRDefault="00291436" w:rsidP="000A5A65">
          <w:pPr>
            <w:pStyle w:val="Sidfot"/>
          </w:pPr>
          <w:r>
            <w:t xml:space="preserve">SCB – </w:t>
          </w:r>
          <w:sdt>
            <w:sdtPr>
              <w:alias w:val="Titel"/>
              <w:tag w:val=""/>
              <w:id w:val="907338505"/>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r>
  </w:tbl>
  <w:p w:rsidR="00291436" w:rsidRDefault="00291436" w:rsidP="000A5A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36" w:rsidRDefault="00291436" w:rsidP="000A5A65">
      <w:r>
        <w:separator/>
      </w:r>
    </w:p>
  </w:footnote>
  <w:footnote w:type="continuationSeparator" w:id="0">
    <w:p w:rsidR="00291436" w:rsidRDefault="00291436" w:rsidP="000A5A65">
      <w:r>
        <w:continuationSeparator/>
      </w:r>
    </w:p>
  </w:footnote>
  <w:footnote w:id="1">
    <w:p w:rsidR="00291436" w:rsidRDefault="00291436">
      <w:pPr>
        <w:pStyle w:val="Fotnotstext"/>
      </w:pPr>
      <w:r>
        <w:rPr>
          <w:rStyle w:val="Fotnotsreferens"/>
        </w:rPr>
        <w:footnoteRef/>
      </w:r>
      <w:r>
        <w:t xml:space="preserve"> </w:t>
      </w:r>
      <w:r w:rsidRPr="00D82A3A">
        <w:rPr>
          <w:rFonts w:eastAsia="Arial Unicode MS"/>
          <w:sz w:val="16"/>
          <w:szCs w:val="16"/>
        </w:rPr>
        <w:t>Värdet till höger om ±  anger ett 95%-igt konfidensintervall omkring skattningen.</w:t>
      </w:r>
    </w:p>
  </w:footnote>
  <w:footnote w:id="2">
    <w:p w:rsidR="00291436" w:rsidRDefault="00291436">
      <w:pPr>
        <w:pStyle w:val="Fotnotstext"/>
      </w:pPr>
      <w:r>
        <w:rPr>
          <w:rStyle w:val="Fotnotsreferens"/>
        </w:rPr>
        <w:footnoteRef/>
      </w:r>
      <w:r>
        <w:t xml:space="preserve"> </w:t>
      </w:r>
      <w:r w:rsidRPr="00D82A3A">
        <w:rPr>
          <w:rFonts w:eastAsia="Arial Unicode MS"/>
          <w:sz w:val="16"/>
          <w:szCs w:val="16"/>
        </w:rPr>
        <w:t>Värdet till höger om ±  anger ett 95%-igt konfidensintervall omkring skattningen.</w:t>
      </w:r>
    </w:p>
  </w:footnote>
  <w:footnote w:id="3">
    <w:p w:rsidR="00291436" w:rsidRPr="001B293D" w:rsidRDefault="00291436" w:rsidP="00493B0F">
      <w:r>
        <w:rPr>
          <w:rStyle w:val="Fotnotsreferens"/>
        </w:rPr>
        <w:footnoteRef/>
      </w:r>
      <w:r>
        <w:t xml:space="preserve"> </w:t>
      </w:r>
      <w:r w:rsidRPr="00493B0F">
        <w:rPr>
          <w:rFonts w:eastAsia="Arial Unicode MS"/>
          <w:sz w:val="16"/>
          <w:szCs w:val="16"/>
        </w:rPr>
        <w:t>Värdet till höger om ±  anger ett 95%-igt konfidensintervall omkring skattningen.</w:t>
      </w:r>
      <w:r w:rsidRPr="001B293D">
        <w:t xml:space="preserve"> </w:t>
      </w:r>
    </w:p>
    <w:p w:rsidR="00291436" w:rsidRDefault="00291436">
      <w:pPr>
        <w:pStyle w:val="Fotnotstext"/>
      </w:pPr>
    </w:p>
  </w:footnote>
  <w:footnote w:id="4">
    <w:p w:rsidR="00291436" w:rsidRDefault="00291436">
      <w:pPr>
        <w:pStyle w:val="Fotnotstext"/>
      </w:pPr>
      <w:r>
        <w:rPr>
          <w:rStyle w:val="Fotnotsreferens"/>
        </w:rPr>
        <w:footnoteRef/>
      </w:r>
      <w:r>
        <w:t xml:space="preserve"> </w:t>
      </w:r>
      <w:r w:rsidRPr="00D82A3A">
        <w:rPr>
          <w:rFonts w:eastAsia="Arial Unicode MS"/>
          <w:sz w:val="16"/>
          <w:szCs w:val="16"/>
        </w:rPr>
        <w:t>Värdet till höger om ±  anger ett 95%-igt konfidensintervall omkring skat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rsidP="000A5A6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36" w:rsidRDefault="00291436" w:rsidP="000A5A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B5605A5"/>
    <w:multiLevelType w:val="hybridMultilevel"/>
    <w:tmpl w:val="78641C34"/>
    <w:lvl w:ilvl="0" w:tplc="A2760350">
      <w:start w:val="1"/>
      <w:numFmt w:val="decimal"/>
      <w:lvlText w:val="%1."/>
      <w:lvlJc w:val="left"/>
      <w:pPr>
        <w:ind w:left="-2759" w:hanging="360"/>
      </w:pPr>
      <w:rPr>
        <w:rFonts w:hint="default"/>
      </w:rPr>
    </w:lvl>
    <w:lvl w:ilvl="1" w:tplc="041D0019">
      <w:start w:val="1"/>
      <w:numFmt w:val="lowerLetter"/>
      <w:lvlText w:val="%2."/>
      <w:lvlJc w:val="left"/>
      <w:pPr>
        <w:ind w:left="-2039" w:hanging="360"/>
      </w:pPr>
    </w:lvl>
    <w:lvl w:ilvl="2" w:tplc="041D001B">
      <w:start w:val="1"/>
      <w:numFmt w:val="lowerRoman"/>
      <w:lvlText w:val="%3."/>
      <w:lvlJc w:val="right"/>
      <w:pPr>
        <w:ind w:left="-1319" w:hanging="180"/>
      </w:pPr>
    </w:lvl>
    <w:lvl w:ilvl="3" w:tplc="041D000F">
      <w:start w:val="1"/>
      <w:numFmt w:val="decimal"/>
      <w:lvlText w:val="%4."/>
      <w:lvlJc w:val="left"/>
      <w:pPr>
        <w:ind w:left="-599" w:hanging="360"/>
      </w:pPr>
    </w:lvl>
    <w:lvl w:ilvl="4" w:tplc="041D0019">
      <w:start w:val="1"/>
      <w:numFmt w:val="lowerLetter"/>
      <w:lvlText w:val="%5."/>
      <w:lvlJc w:val="left"/>
      <w:pPr>
        <w:ind w:left="121" w:hanging="360"/>
      </w:pPr>
    </w:lvl>
    <w:lvl w:ilvl="5" w:tplc="041D001B" w:tentative="1">
      <w:start w:val="1"/>
      <w:numFmt w:val="lowerRoman"/>
      <w:lvlText w:val="%6."/>
      <w:lvlJc w:val="right"/>
      <w:pPr>
        <w:ind w:left="841" w:hanging="180"/>
      </w:pPr>
    </w:lvl>
    <w:lvl w:ilvl="6" w:tplc="041D000F" w:tentative="1">
      <w:start w:val="1"/>
      <w:numFmt w:val="decimal"/>
      <w:lvlText w:val="%7."/>
      <w:lvlJc w:val="left"/>
      <w:pPr>
        <w:ind w:left="1561" w:hanging="360"/>
      </w:pPr>
    </w:lvl>
    <w:lvl w:ilvl="7" w:tplc="041D0019" w:tentative="1">
      <w:start w:val="1"/>
      <w:numFmt w:val="lowerLetter"/>
      <w:lvlText w:val="%8."/>
      <w:lvlJc w:val="left"/>
      <w:pPr>
        <w:ind w:left="2281" w:hanging="360"/>
      </w:pPr>
    </w:lvl>
    <w:lvl w:ilvl="8" w:tplc="041D001B" w:tentative="1">
      <w:start w:val="1"/>
      <w:numFmt w:val="lowerRoman"/>
      <w:lvlText w:val="%9."/>
      <w:lvlJc w:val="right"/>
      <w:pPr>
        <w:ind w:left="3001" w:hanging="180"/>
      </w:pPr>
    </w:lvl>
  </w:abstractNum>
  <w:abstractNum w:abstractNumId="11"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2" w15:restartNumberingAfterBreak="0">
    <w:nsid w:val="751158E3"/>
    <w:multiLevelType w:val="hybridMultilevel"/>
    <w:tmpl w:val="36606728"/>
    <w:lvl w:ilvl="0" w:tplc="8BC46D30">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EA"/>
    <w:rsid w:val="0001223B"/>
    <w:rsid w:val="00013881"/>
    <w:rsid w:val="00016589"/>
    <w:rsid w:val="00021304"/>
    <w:rsid w:val="00023713"/>
    <w:rsid w:val="00023965"/>
    <w:rsid w:val="00031BAF"/>
    <w:rsid w:val="00034D55"/>
    <w:rsid w:val="00040DCD"/>
    <w:rsid w:val="00041FA7"/>
    <w:rsid w:val="00044706"/>
    <w:rsid w:val="0005368C"/>
    <w:rsid w:val="000614B2"/>
    <w:rsid w:val="00061F8C"/>
    <w:rsid w:val="00063BC3"/>
    <w:rsid w:val="00065083"/>
    <w:rsid w:val="00066804"/>
    <w:rsid w:val="00076F98"/>
    <w:rsid w:val="00080346"/>
    <w:rsid w:val="00083390"/>
    <w:rsid w:val="00084229"/>
    <w:rsid w:val="00087298"/>
    <w:rsid w:val="00092977"/>
    <w:rsid w:val="00093AD6"/>
    <w:rsid w:val="00094E0B"/>
    <w:rsid w:val="000A2011"/>
    <w:rsid w:val="000A294C"/>
    <w:rsid w:val="000A5A65"/>
    <w:rsid w:val="000A6A1F"/>
    <w:rsid w:val="000B41CA"/>
    <w:rsid w:val="000B7D16"/>
    <w:rsid w:val="000C09D5"/>
    <w:rsid w:val="000C6643"/>
    <w:rsid w:val="000D53A4"/>
    <w:rsid w:val="000D674F"/>
    <w:rsid w:val="000D7B94"/>
    <w:rsid w:val="000E131E"/>
    <w:rsid w:val="000E1AA1"/>
    <w:rsid w:val="000E7688"/>
    <w:rsid w:val="000F2808"/>
    <w:rsid w:val="000F3C4A"/>
    <w:rsid w:val="000F75B3"/>
    <w:rsid w:val="00101805"/>
    <w:rsid w:val="00102198"/>
    <w:rsid w:val="0010264E"/>
    <w:rsid w:val="00102D84"/>
    <w:rsid w:val="00107C18"/>
    <w:rsid w:val="001109EC"/>
    <w:rsid w:val="00116AA4"/>
    <w:rsid w:val="0012452B"/>
    <w:rsid w:val="00136DBA"/>
    <w:rsid w:val="0014199C"/>
    <w:rsid w:val="00143BCD"/>
    <w:rsid w:val="00144C94"/>
    <w:rsid w:val="00150001"/>
    <w:rsid w:val="00154060"/>
    <w:rsid w:val="00161926"/>
    <w:rsid w:val="00164EE8"/>
    <w:rsid w:val="00165F45"/>
    <w:rsid w:val="001660E4"/>
    <w:rsid w:val="00170948"/>
    <w:rsid w:val="0017745A"/>
    <w:rsid w:val="00182832"/>
    <w:rsid w:val="00197342"/>
    <w:rsid w:val="001A1EC8"/>
    <w:rsid w:val="001B09E0"/>
    <w:rsid w:val="001C61FB"/>
    <w:rsid w:val="001D6AE4"/>
    <w:rsid w:val="001E4246"/>
    <w:rsid w:val="001E765E"/>
    <w:rsid w:val="001E7F93"/>
    <w:rsid w:val="001F5503"/>
    <w:rsid w:val="001F61EE"/>
    <w:rsid w:val="001F6A4A"/>
    <w:rsid w:val="00204D32"/>
    <w:rsid w:val="00205E8D"/>
    <w:rsid w:val="002071A1"/>
    <w:rsid w:val="0021562D"/>
    <w:rsid w:val="00217D30"/>
    <w:rsid w:val="0022440C"/>
    <w:rsid w:val="002244F5"/>
    <w:rsid w:val="0022688C"/>
    <w:rsid w:val="002269B6"/>
    <w:rsid w:val="00231B7C"/>
    <w:rsid w:val="0024074B"/>
    <w:rsid w:val="00243E05"/>
    <w:rsid w:val="00246759"/>
    <w:rsid w:val="00252378"/>
    <w:rsid w:val="00253A62"/>
    <w:rsid w:val="00257E7D"/>
    <w:rsid w:val="00261219"/>
    <w:rsid w:val="00262C95"/>
    <w:rsid w:val="0026640C"/>
    <w:rsid w:val="0026642C"/>
    <w:rsid w:val="0026758E"/>
    <w:rsid w:val="0027336F"/>
    <w:rsid w:val="00276C10"/>
    <w:rsid w:val="0028526A"/>
    <w:rsid w:val="00291436"/>
    <w:rsid w:val="00292F15"/>
    <w:rsid w:val="00297ADD"/>
    <w:rsid w:val="002A353E"/>
    <w:rsid w:val="002A5314"/>
    <w:rsid w:val="002B0045"/>
    <w:rsid w:val="002B48B5"/>
    <w:rsid w:val="002B7B05"/>
    <w:rsid w:val="002C040E"/>
    <w:rsid w:val="002C088B"/>
    <w:rsid w:val="002C75D8"/>
    <w:rsid w:val="002D1AB5"/>
    <w:rsid w:val="002D5FD2"/>
    <w:rsid w:val="002F27CB"/>
    <w:rsid w:val="002F6005"/>
    <w:rsid w:val="002F6A6E"/>
    <w:rsid w:val="00301D07"/>
    <w:rsid w:val="00303871"/>
    <w:rsid w:val="0031243F"/>
    <w:rsid w:val="00315F11"/>
    <w:rsid w:val="00321FD9"/>
    <w:rsid w:val="003225D1"/>
    <w:rsid w:val="003230C5"/>
    <w:rsid w:val="00327171"/>
    <w:rsid w:val="003345FC"/>
    <w:rsid w:val="0034008B"/>
    <w:rsid w:val="00341723"/>
    <w:rsid w:val="003425ED"/>
    <w:rsid w:val="003431A9"/>
    <w:rsid w:val="0034456F"/>
    <w:rsid w:val="00355FF1"/>
    <w:rsid w:val="00356CBC"/>
    <w:rsid w:val="00365ACB"/>
    <w:rsid w:val="00371F55"/>
    <w:rsid w:val="00374462"/>
    <w:rsid w:val="00377139"/>
    <w:rsid w:val="003778FD"/>
    <w:rsid w:val="00381697"/>
    <w:rsid w:val="003861BC"/>
    <w:rsid w:val="00387882"/>
    <w:rsid w:val="00390253"/>
    <w:rsid w:val="00395C87"/>
    <w:rsid w:val="003A3670"/>
    <w:rsid w:val="003A4DAA"/>
    <w:rsid w:val="003D22EF"/>
    <w:rsid w:val="003D4FFB"/>
    <w:rsid w:val="003F256F"/>
    <w:rsid w:val="00402F0C"/>
    <w:rsid w:val="00411C9A"/>
    <w:rsid w:val="0041635C"/>
    <w:rsid w:val="00424567"/>
    <w:rsid w:val="00427910"/>
    <w:rsid w:val="00434FD3"/>
    <w:rsid w:val="0044261A"/>
    <w:rsid w:val="00445A97"/>
    <w:rsid w:val="00447A8B"/>
    <w:rsid w:val="004513FA"/>
    <w:rsid w:val="00461EEB"/>
    <w:rsid w:val="00466C9F"/>
    <w:rsid w:val="00475186"/>
    <w:rsid w:val="004844DD"/>
    <w:rsid w:val="00487165"/>
    <w:rsid w:val="00492797"/>
    <w:rsid w:val="00492B76"/>
    <w:rsid w:val="00493B0F"/>
    <w:rsid w:val="0049763B"/>
    <w:rsid w:val="004A0DC8"/>
    <w:rsid w:val="004A2697"/>
    <w:rsid w:val="004A46D2"/>
    <w:rsid w:val="004B1154"/>
    <w:rsid w:val="004B3AFF"/>
    <w:rsid w:val="004C406D"/>
    <w:rsid w:val="004C512B"/>
    <w:rsid w:val="004E1DA2"/>
    <w:rsid w:val="004E24EA"/>
    <w:rsid w:val="004E318E"/>
    <w:rsid w:val="004E52C1"/>
    <w:rsid w:val="004F3CDF"/>
    <w:rsid w:val="004F709E"/>
    <w:rsid w:val="00506574"/>
    <w:rsid w:val="00507988"/>
    <w:rsid w:val="0051386A"/>
    <w:rsid w:val="0051711E"/>
    <w:rsid w:val="005242A5"/>
    <w:rsid w:val="00533163"/>
    <w:rsid w:val="005351D4"/>
    <w:rsid w:val="005417B6"/>
    <w:rsid w:val="00547FCE"/>
    <w:rsid w:val="00561F15"/>
    <w:rsid w:val="00562BC8"/>
    <w:rsid w:val="005645A6"/>
    <w:rsid w:val="00565A24"/>
    <w:rsid w:val="0056688C"/>
    <w:rsid w:val="00577E93"/>
    <w:rsid w:val="00580ABD"/>
    <w:rsid w:val="005874C8"/>
    <w:rsid w:val="00597F81"/>
    <w:rsid w:val="005B0C93"/>
    <w:rsid w:val="005B2B5B"/>
    <w:rsid w:val="005B6E02"/>
    <w:rsid w:val="005C09EA"/>
    <w:rsid w:val="005E1D36"/>
    <w:rsid w:val="005E4691"/>
    <w:rsid w:val="005F4A46"/>
    <w:rsid w:val="005F5C74"/>
    <w:rsid w:val="0060451C"/>
    <w:rsid w:val="006119A8"/>
    <w:rsid w:val="00617BEA"/>
    <w:rsid w:val="00621DFF"/>
    <w:rsid w:val="006264A3"/>
    <w:rsid w:val="00634286"/>
    <w:rsid w:val="00634B28"/>
    <w:rsid w:val="006423E3"/>
    <w:rsid w:val="00647D08"/>
    <w:rsid w:val="00653E56"/>
    <w:rsid w:val="00657090"/>
    <w:rsid w:val="00665D6F"/>
    <w:rsid w:val="006730C3"/>
    <w:rsid w:val="0067336B"/>
    <w:rsid w:val="00674341"/>
    <w:rsid w:val="00674D64"/>
    <w:rsid w:val="00675389"/>
    <w:rsid w:val="0068611F"/>
    <w:rsid w:val="006917EE"/>
    <w:rsid w:val="00692E87"/>
    <w:rsid w:val="0069400D"/>
    <w:rsid w:val="006C2626"/>
    <w:rsid w:val="006C5C5D"/>
    <w:rsid w:val="006D463C"/>
    <w:rsid w:val="006E34ED"/>
    <w:rsid w:val="006E3887"/>
    <w:rsid w:val="006E5C0B"/>
    <w:rsid w:val="006E690B"/>
    <w:rsid w:val="006F1CB6"/>
    <w:rsid w:val="006F67BF"/>
    <w:rsid w:val="007214CB"/>
    <w:rsid w:val="007455F2"/>
    <w:rsid w:val="007523F8"/>
    <w:rsid w:val="0075333A"/>
    <w:rsid w:val="00760FE1"/>
    <w:rsid w:val="007704E5"/>
    <w:rsid w:val="0077085F"/>
    <w:rsid w:val="0077125F"/>
    <w:rsid w:val="007715C1"/>
    <w:rsid w:val="007825D3"/>
    <w:rsid w:val="0078330D"/>
    <w:rsid w:val="0078375D"/>
    <w:rsid w:val="007840B9"/>
    <w:rsid w:val="00786644"/>
    <w:rsid w:val="00791FF3"/>
    <w:rsid w:val="00792520"/>
    <w:rsid w:val="00796DE4"/>
    <w:rsid w:val="007A293F"/>
    <w:rsid w:val="007A4B33"/>
    <w:rsid w:val="007A6CFF"/>
    <w:rsid w:val="007B2E52"/>
    <w:rsid w:val="007C51EE"/>
    <w:rsid w:val="007C5C14"/>
    <w:rsid w:val="007D3AC2"/>
    <w:rsid w:val="007D7CDA"/>
    <w:rsid w:val="007E7402"/>
    <w:rsid w:val="007F1E8A"/>
    <w:rsid w:val="008035DB"/>
    <w:rsid w:val="00810579"/>
    <w:rsid w:val="00820689"/>
    <w:rsid w:val="008211B9"/>
    <w:rsid w:val="00830789"/>
    <w:rsid w:val="00840BDA"/>
    <w:rsid w:val="008471D5"/>
    <w:rsid w:val="008500BB"/>
    <w:rsid w:val="008508E5"/>
    <w:rsid w:val="00856EBE"/>
    <w:rsid w:val="008600A3"/>
    <w:rsid w:val="0087197B"/>
    <w:rsid w:val="008739E9"/>
    <w:rsid w:val="00876522"/>
    <w:rsid w:val="00876751"/>
    <w:rsid w:val="00884170"/>
    <w:rsid w:val="00885256"/>
    <w:rsid w:val="00885756"/>
    <w:rsid w:val="008A46C5"/>
    <w:rsid w:val="008B1BCA"/>
    <w:rsid w:val="008C007F"/>
    <w:rsid w:val="008D3EB2"/>
    <w:rsid w:val="008D4066"/>
    <w:rsid w:val="008D6699"/>
    <w:rsid w:val="008D6AF5"/>
    <w:rsid w:val="008E020C"/>
    <w:rsid w:val="008E7552"/>
    <w:rsid w:val="008F14DA"/>
    <w:rsid w:val="008F324A"/>
    <w:rsid w:val="008F707E"/>
    <w:rsid w:val="00903399"/>
    <w:rsid w:val="0092171F"/>
    <w:rsid w:val="00921FBB"/>
    <w:rsid w:val="00927FF4"/>
    <w:rsid w:val="00935AF0"/>
    <w:rsid w:val="00941DE4"/>
    <w:rsid w:val="009439C1"/>
    <w:rsid w:val="00945972"/>
    <w:rsid w:val="00947D6A"/>
    <w:rsid w:val="00951B6A"/>
    <w:rsid w:val="00953D7F"/>
    <w:rsid w:val="009551C6"/>
    <w:rsid w:val="00960CF8"/>
    <w:rsid w:val="009635ED"/>
    <w:rsid w:val="00964DDD"/>
    <w:rsid w:val="00965F44"/>
    <w:rsid w:val="00971A89"/>
    <w:rsid w:val="00986D94"/>
    <w:rsid w:val="009927AD"/>
    <w:rsid w:val="009951FD"/>
    <w:rsid w:val="009A07A8"/>
    <w:rsid w:val="009A2611"/>
    <w:rsid w:val="009A6796"/>
    <w:rsid w:val="009C0F01"/>
    <w:rsid w:val="009C3511"/>
    <w:rsid w:val="009C41DC"/>
    <w:rsid w:val="009C575E"/>
    <w:rsid w:val="009C5DA3"/>
    <w:rsid w:val="009C5DD5"/>
    <w:rsid w:val="009D318D"/>
    <w:rsid w:val="009D6139"/>
    <w:rsid w:val="009D6176"/>
    <w:rsid w:val="009F2393"/>
    <w:rsid w:val="009F4146"/>
    <w:rsid w:val="00A05F79"/>
    <w:rsid w:val="00A12BCF"/>
    <w:rsid w:val="00A12E12"/>
    <w:rsid w:val="00A1305C"/>
    <w:rsid w:val="00A130AA"/>
    <w:rsid w:val="00A1373E"/>
    <w:rsid w:val="00A172D6"/>
    <w:rsid w:val="00A45D05"/>
    <w:rsid w:val="00A52CD4"/>
    <w:rsid w:val="00A66433"/>
    <w:rsid w:val="00A703B7"/>
    <w:rsid w:val="00A715A8"/>
    <w:rsid w:val="00A77225"/>
    <w:rsid w:val="00A862A9"/>
    <w:rsid w:val="00A92ECD"/>
    <w:rsid w:val="00A945A6"/>
    <w:rsid w:val="00AA1B7C"/>
    <w:rsid w:val="00AA2140"/>
    <w:rsid w:val="00AA22E2"/>
    <w:rsid w:val="00AC358E"/>
    <w:rsid w:val="00AC4681"/>
    <w:rsid w:val="00AC4E61"/>
    <w:rsid w:val="00AC7C4D"/>
    <w:rsid w:val="00AD726B"/>
    <w:rsid w:val="00AD7513"/>
    <w:rsid w:val="00AE4685"/>
    <w:rsid w:val="00AF37F2"/>
    <w:rsid w:val="00B0009F"/>
    <w:rsid w:val="00B0013E"/>
    <w:rsid w:val="00B04E36"/>
    <w:rsid w:val="00B23E34"/>
    <w:rsid w:val="00B27221"/>
    <w:rsid w:val="00B27362"/>
    <w:rsid w:val="00B27CB6"/>
    <w:rsid w:val="00B27D22"/>
    <w:rsid w:val="00B335AE"/>
    <w:rsid w:val="00B4410A"/>
    <w:rsid w:val="00B52967"/>
    <w:rsid w:val="00B57E54"/>
    <w:rsid w:val="00B64318"/>
    <w:rsid w:val="00B65E16"/>
    <w:rsid w:val="00B66622"/>
    <w:rsid w:val="00B752F1"/>
    <w:rsid w:val="00B7631F"/>
    <w:rsid w:val="00B77AAF"/>
    <w:rsid w:val="00B85D5B"/>
    <w:rsid w:val="00B87007"/>
    <w:rsid w:val="00BA01DC"/>
    <w:rsid w:val="00BA689B"/>
    <w:rsid w:val="00BB2C39"/>
    <w:rsid w:val="00BC5F47"/>
    <w:rsid w:val="00BC71D3"/>
    <w:rsid w:val="00BD0D20"/>
    <w:rsid w:val="00BD5F2F"/>
    <w:rsid w:val="00BF4920"/>
    <w:rsid w:val="00C025CC"/>
    <w:rsid w:val="00C06279"/>
    <w:rsid w:val="00C07CB4"/>
    <w:rsid w:val="00C1178B"/>
    <w:rsid w:val="00C250B9"/>
    <w:rsid w:val="00C25586"/>
    <w:rsid w:val="00C25ADB"/>
    <w:rsid w:val="00C41C00"/>
    <w:rsid w:val="00C47654"/>
    <w:rsid w:val="00C47A4E"/>
    <w:rsid w:val="00C51A45"/>
    <w:rsid w:val="00C62A45"/>
    <w:rsid w:val="00C726B7"/>
    <w:rsid w:val="00C72AD4"/>
    <w:rsid w:val="00C77FB6"/>
    <w:rsid w:val="00C818C5"/>
    <w:rsid w:val="00C879FD"/>
    <w:rsid w:val="00C87FCE"/>
    <w:rsid w:val="00C972F7"/>
    <w:rsid w:val="00CA101B"/>
    <w:rsid w:val="00CA21CB"/>
    <w:rsid w:val="00CB2124"/>
    <w:rsid w:val="00CB46F0"/>
    <w:rsid w:val="00CB5149"/>
    <w:rsid w:val="00CB5CB3"/>
    <w:rsid w:val="00CC71C5"/>
    <w:rsid w:val="00CD18CA"/>
    <w:rsid w:val="00CD5347"/>
    <w:rsid w:val="00CF504C"/>
    <w:rsid w:val="00D1334A"/>
    <w:rsid w:val="00D14797"/>
    <w:rsid w:val="00D2349D"/>
    <w:rsid w:val="00D24AC0"/>
    <w:rsid w:val="00D27F17"/>
    <w:rsid w:val="00D30B54"/>
    <w:rsid w:val="00D3169E"/>
    <w:rsid w:val="00D37AA5"/>
    <w:rsid w:val="00D55E2B"/>
    <w:rsid w:val="00D57AFC"/>
    <w:rsid w:val="00D72C08"/>
    <w:rsid w:val="00D7651A"/>
    <w:rsid w:val="00D82A3A"/>
    <w:rsid w:val="00D83F82"/>
    <w:rsid w:val="00D84B66"/>
    <w:rsid w:val="00D85108"/>
    <w:rsid w:val="00D91C35"/>
    <w:rsid w:val="00D94C97"/>
    <w:rsid w:val="00DB261B"/>
    <w:rsid w:val="00DB79B4"/>
    <w:rsid w:val="00DC1E48"/>
    <w:rsid w:val="00DD195F"/>
    <w:rsid w:val="00DD3BC3"/>
    <w:rsid w:val="00DD46C9"/>
    <w:rsid w:val="00DD576D"/>
    <w:rsid w:val="00DE2B7F"/>
    <w:rsid w:val="00DE5917"/>
    <w:rsid w:val="00DF006A"/>
    <w:rsid w:val="00DF5C06"/>
    <w:rsid w:val="00DF6978"/>
    <w:rsid w:val="00E00C2B"/>
    <w:rsid w:val="00E021C1"/>
    <w:rsid w:val="00E0738E"/>
    <w:rsid w:val="00E125F4"/>
    <w:rsid w:val="00E21ADB"/>
    <w:rsid w:val="00E23B9E"/>
    <w:rsid w:val="00E24E49"/>
    <w:rsid w:val="00E34F87"/>
    <w:rsid w:val="00E418E3"/>
    <w:rsid w:val="00E512D8"/>
    <w:rsid w:val="00E57907"/>
    <w:rsid w:val="00E65BF3"/>
    <w:rsid w:val="00E663BC"/>
    <w:rsid w:val="00E715F8"/>
    <w:rsid w:val="00E73B8D"/>
    <w:rsid w:val="00E87B57"/>
    <w:rsid w:val="00E87DA5"/>
    <w:rsid w:val="00E915AA"/>
    <w:rsid w:val="00E91C44"/>
    <w:rsid w:val="00E95BCF"/>
    <w:rsid w:val="00E97E47"/>
    <w:rsid w:val="00EA22EF"/>
    <w:rsid w:val="00EA30E2"/>
    <w:rsid w:val="00EA5D0E"/>
    <w:rsid w:val="00EA7579"/>
    <w:rsid w:val="00EB2540"/>
    <w:rsid w:val="00EC01AD"/>
    <w:rsid w:val="00EC5FA6"/>
    <w:rsid w:val="00EC7B52"/>
    <w:rsid w:val="00ED3E97"/>
    <w:rsid w:val="00ED7542"/>
    <w:rsid w:val="00EF08AC"/>
    <w:rsid w:val="00EF1F06"/>
    <w:rsid w:val="00EF36F3"/>
    <w:rsid w:val="00EF4D13"/>
    <w:rsid w:val="00EF5D43"/>
    <w:rsid w:val="00F003E9"/>
    <w:rsid w:val="00F02039"/>
    <w:rsid w:val="00F0207B"/>
    <w:rsid w:val="00F0229C"/>
    <w:rsid w:val="00F03610"/>
    <w:rsid w:val="00F04626"/>
    <w:rsid w:val="00F06C03"/>
    <w:rsid w:val="00F130AD"/>
    <w:rsid w:val="00F13AAE"/>
    <w:rsid w:val="00F23D09"/>
    <w:rsid w:val="00F26DE0"/>
    <w:rsid w:val="00F30D3E"/>
    <w:rsid w:val="00F36161"/>
    <w:rsid w:val="00F43E91"/>
    <w:rsid w:val="00F44061"/>
    <w:rsid w:val="00F453E7"/>
    <w:rsid w:val="00F4678B"/>
    <w:rsid w:val="00F51D0D"/>
    <w:rsid w:val="00F54A7F"/>
    <w:rsid w:val="00F72520"/>
    <w:rsid w:val="00F73147"/>
    <w:rsid w:val="00F73AB3"/>
    <w:rsid w:val="00F76DA9"/>
    <w:rsid w:val="00F8065A"/>
    <w:rsid w:val="00F82E65"/>
    <w:rsid w:val="00F85C5A"/>
    <w:rsid w:val="00F967B5"/>
    <w:rsid w:val="00F97286"/>
    <w:rsid w:val="00FA055E"/>
    <w:rsid w:val="00FB5369"/>
    <w:rsid w:val="00FB5A6C"/>
    <w:rsid w:val="00FB7854"/>
    <w:rsid w:val="00FC2299"/>
    <w:rsid w:val="00FC59D7"/>
    <w:rsid w:val="00FC64B3"/>
    <w:rsid w:val="00FD1C2B"/>
    <w:rsid w:val="00FE0710"/>
    <w:rsid w:val="00FE0F4E"/>
    <w:rsid w:val="00FE124D"/>
    <w:rsid w:val="00FE394C"/>
    <w:rsid w:val="00FE52C9"/>
    <w:rsid w:val="00FF4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21B948"/>
  <w15:docId w15:val="{40EA5EE6-1AC6-4987-98F0-18F09BC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229C"/>
  </w:style>
  <w:style w:type="paragraph" w:styleId="Rubrik1">
    <w:name w:val="heading 1"/>
    <w:basedOn w:val="Normal"/>
    <w:next w:val="Normal"/>
    <w:link w:val="Rubrik1Char"/>
    <w:uiPriority w:val="2"/>
    <w:qFormat/>
    <w:rsid w:val="004B3AFF"/>
    <w:pPr>
      <w:keepNext/>
      <w:pageBreakBefore/>
      <w:spacing w:after="680" w:line="520" w:lineRule="exact"/>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EC01AD"/>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4B3AFF"/>
    <w:pPr>
      <w:keepNext/>
      <w:keepLines/>
      <w:spacing w:before="240" w:after="0"/>
      <w:outlineLvl w:val="2"/>
    </w:pPr>
    <w:rPr>
      <w:rFonts w:eastAsiaTheme="majorEastAsia" w:cstheme="majorBidi"/>
      <w:b/>
      <w:bCs/>
      <w:sz w:val="22"/>
    </w:rPr>
  </w:style>
  <w:style w:type="paragraph" w:styleId="Rubrik4">
    <w:name w:val="heading 4"/>
    <w:basedOn w:val="Normal"/>
    <w:next w:val="Normal"/>
    <w:link w:val="Rubrik4Char"/>
    <w:uiPriority w:val="2"/>
    <w:qFormat/>
    <w:rsid w:val="004B3AFF"/>
    <w:pPr>
      <w:keepNext/>
      <w:keepLines/>
      <w:spacing w:before="240" w:after="0" w:line="24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EC01AD"/>
    <w:rPr>
      <w:rFonts w:eastAsiaTheme="majorEastAsia" w:cstheme="majorBidi"/>
      <w:b/>
      <w:bCs/>
      <w:sz w:val="26"/>
      <w:szCs w:val="26"/>
    </w:rPr>
  </w:style>
  <w:style w:type="character" w:customStyle="1" w:styleId="Rubrik3Char">
    <w:name w:val="Rubrik 3 Char"/>
    <w:basedOn w:val="Standardstycketeckensnitt"/>
    <w:link w:val="Rubrik3"/>
    <w:uiPriority w:val="2"/>
    <w:rsid w:val="004B3AFF"/>
    <w:rPr>
      <w:rFonts w:eastAsiaTheme="majorEastAsia" w:cstheme="majorBidi"/>
      <w:b/>
      <w:bCs/>
      <w:sz w:val="22"/>
    </w:rPr>
  </w:style>
  <w:style w:type="character" w:customStyle="1" w:styleId="Rubrik4Char">
    <w:name w:val="Rubrik 4 Char"/>
    <w:basedOn w:val="Standardstycketeckensnitt"/>
    <w:link w:val="Rubrik4"/>
    <w:uiPriority w:val="2"/>
    <w:rsid w:val="004B3AF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092977"/>
    <w:rPr>
      <w:rFonts w:asciiTheme="majorHAnsi" w:hAnsiTheme="majorHAnsi"/>
      <w:color w:val="1E00BE" w:themeColor="text2"/>
      <w:sz w:val="16"/>
    </w:rPr>
  </w:style>
  <w:style w:type="paragraph" w:styleId="Sidfot">
    <w:name w:val="footer"/>
    <w:basedOn w:val="Normal"/>
    <w:link w:val="Sidfot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092977"/>
    <w:rPr>
      <w:rFonts w:asciiTheme="majorHAnsi" w:hAnsiTheme="majorHAnsi"/>
      <w:color w:val="1E00BE" w:themeColor="text2"/>
      <w:sz w:val="16"/>
    </w:rPr>
  </w:style>
  <w:style w:type="paragraph" w:styleId="Punktlista">
    <w:name w:val="List Bullet"/>
    <w:basedOn w:val="Normal"/>
    <w:uiPriority w:val="2"/>
    <w:qFormat/>
    <w:rsid w:val="00CA21CB"/>
    <w:pPr>
      <w:numPr>
        <w:numId w:val="11"/>
      </w:numPr>
      <w:contextualSpacing/>
    </w:pPr>
  </w:style>
  <w:style w:type="character" w:customStyle="1" w:styleId="Rubrik1Char">
    <w:name w:val="Rubrik 1 Char"/>
    <w:basedOn w:val="Standardstycketeckensnitt"/>
    <w:link w:val="Rubrik1"/>
    <w:uiPriority w:val="2"/>
    <w:rsid w:val="004B3AFF"/>
    <w:rPr>
      <w:rFonts w:eastAsiaTheme="majorEastAsia" w:cstheme="majorBidi"/>
      <w:b/>
      <w:bCs/>
      <w:color w:val="1E00BE" w:themeColor="text2"/>
      <w:sz w:val="48"/>
      <w:szCs w:val="28"/>
    </w:rPr>
  </w:style>
  <w:style w:type="paragraph" w:styleId="Rubrik">
    <w:name w:val="Title"/>
    <w:basedOn w:val="Normal"/>
    <w:link w:val="RubrikChar"/>
    <w:qFormat/>
    <w:rsid w:val="00C51A45"/>
    <w:pPr>
      <w:keepNext/>
      <w:keepLines/>
      <w:spacing w:after="0" w:line="1000" w:lineRule="exact"/>
      <w:contextualSpacing/>
    </w:pPr>
    <w:rPr>
      <w:rFonts w:eastAsiaTheme="majorEastAsia" w:cstheme="majorBidi"/>
      <w:b/>
      <w:color w:val="1E00BE" w:themeColor="text2"/>
      <w:spacing w:val="-36"/>
      <w:sz w:val="100"/>
      <w:szCs w:val="52"/>
    </w:rPr>
  </w:style>
  <w:style w:type="character" w:customStyle="1" w:styleId="RubrikChar">
    <w:name w:val="Rubrik Char"/>
    <w:basedOn w:val="Standardstycketeckensnitt"/>
    <w:link w:val="Rubrik"/>
    <w:rsid w:val="00CD18CA"/>
    <w:rPr>
      <w:rFonts w:eastAsiaTheme="majorEastAsia" w:cstheme="majorBidi"/>
      <w:b/>
      <w:color w:val="1E00BE" w:themeColor="text2"/>
      <w:spacing w:val="-36"/>
      <w:sz w:val="100"/>
      <w:szCs w:val="52"/>
    </w:rPr>
  </w:style>
  <w:style w:type="paragraph" w:styleId="Underrubrik">
    <w:name w:val="Subtitle"/>
    <w:basedOn w:val="Normal"/>
    <w:next w:val="Normal"/>
    <w:link w:val="UnderrubrikChar"/>
    <w:qFormat/>
    <w:rsid w:val="00C51A45"/>
    <w:pPr>
      <w:keepNext/>
      <w:keepLines/>
      <w:spacing w:after="0" w:line="576" w:lineRule="exact"/>
    </w:pPr>
    <w:rPr>
      <w:rFonts w:eastAsiaTheme="majorEastAsia" w:cstheme="majorBidi"/>
      <w:b/>
      <w:iCs/>
      <w:color w:val="1E00BE" w:themeColor="text2"/>
      <w:sz w:val="48"/>
      <w:szCs w:val="24"/>
    </w:rPr>
  </w:style>
  <w:style w:type="character" w:customStyle="1" w:styleId="UnderrubrikChar">
    <w:name w:val="Underrubrik Char"/>
    <w:basedOn w:val="Standardstycketeckensnitt"/>
    <w:link w:val="Underrubrik"/>
    <w:rsid w:val="00CD18CA"/>
    <w:rPr>
      <w:rFonts w:eastAsiaTheme="majorEastAsia" w:cstheme="majorBidi"/>
      <w:b/>
      <w:iCs/>
      <w:color w:val="1E00BE" w:themeColor="text2"/>
      <w:sz w:val="48"/>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0A5A65"/>
    <w:pPr>
      <w:tabs>
        <w:tab w:val="right" w:leader="dot" w:pos="6418"/>
      </w:tabs>
    </w:pPr>
    <w:rPr>
      <w:b/>
    </w:rPr>
  </w:style>
  <w:style w:type="paragraph" w:styleId="Innehll2">
    <w:name w:val="toc 2"/>
    <w:basedOn w:val="Normal"/>
    <w:next w:val="Normal"/>
    <w:autoRedefine/>
    <w:uiPriority w:val="39"/>
    <w:unhideWhenUsed/>
    <w:rsid w:val="000A5A65"/>
    <w:pPr>
      <w:tabs>
        <w:tab w:val="right" w:leader="dot" w:pos="6418"/>
      </w:tabs>
      <w:ind w:left="221"/>
    </w:pPr>
  </w:style>
  <w:style w:type="paragraph" w:styleId="Innehll3">
    <w:name w:val="toc 3"/>
    <w:basedOn w:val="Normal"/>
    <w:next w:val="Normal"/>
    <w:autoRedefine/>
    <w:uiPriority w:val="39"/>
    <w:unhideWhenUsed/>
    <w:rsid w:val="000A5A65"/>
    <w:pPr>
      <w:tabs>
        <w:tab w:val="right" w:leader="dot" w:pos="6418"/>
      </w:tabs>
      <w:ind w:left="442"/>
    </w:pPr>
  </w:style>
  <w:style w:type="paragraph" w:styleId="Innehll4">
    <w:name w:val="toc 4"/>
    <w:basedOn w:val="Normal"/>
    <w:next w:val="Normal"/>
    <w:autoRedefine/>
    <w:uiPriority w:val="39"/>
    <w:unhideWhenUsed/>
    <w:rsid w:val="000A5A65"/>
    <w:pPr>
      <w:tabs>
        <w:tab w:val="right" w:leader="dot" w:pos="6418"/>
      </w:tabs>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2"/>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1A1EC8"/>
    <w:rPr>
      <w:color w:val="1E00BE" w:themeColor="text2"/>
      <w:u w:val="none"/>
    </w:rPr>
  </w:style>
  <w:style w:type="paragraph" w:customStyle="1" w:styleId="Normalutanavstndefter">
    <w:name w:val="Normal utan avstånd efter"/>
    <w:basedOn w:val="Normal"/>
    <w:uiPriority w:val="1"/>
    <w:qFormat/>
    <w:rsid w:val="007523F8"/>
    <w:pPr>
      <w:spacing w:after="0"/>
    </w:pPr>
  </w:style>
  <w:style w:type="character" w:customStyle="1" w:styleId="Olstomnmnande1">
    <w:name w:val="Olöst omnämnande1"/>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rPr>
  </w:style>
  <w:style w:type="paragraph" w:customStyle="1" w:styleId="Rubrikengelsktrycksida">
    <w:name w:val="Rubrik engelsk trycksida"/>
    <w:basedOn w:val="Normal"/>
    <w:qFormat/>
    <w:rsid w:val="00F06C03"/>
    <w:rPr>
      <w:b/>
    </w:rPr>
  </w:style>
  <w:style w:type="paragraph" w:customStyle="1" w:styleId="Allmntstyckeformat">
    <w:name w:val="[Allmänt styckeformat]"/>
    <w:basedOn w:val="Normal"/>
    <w:uiPriority w:val="99"/>
    <w:semiHidden/>
    <w:rsid w:val="00065083"/>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Rubriktrycksida">
    <w:name w:val="Rubrik trycksida"/>
    <w:basedOn w:val="Normal"/>
    <w:qFormat/>
    <w:rsid w:val="006F1CB6"/>
    <w:pPr>
      <w:spacing w:before="1720" w:after="680" w:line="480" w:lineRule="exact"/>
    </w:pPr>
    <w:rPr>
      <w:b/>
      <w:color w:val="1E00BE" w:themeColor="text2"/>
      <w:sz w:val="48"/>
    </w:rPr>
  </w:style>
  <w:style w:type="paragraph" w:customStyle="1" w:styleId="Rubrikversmaltabell2">
    <w:name w:val="Rubrik över smal tabell 2"/>
    <w:basedOn w:val="Rubrikversmaltabell1"/>
    <w:next w:val="Textversmaltabellellerdiagram"/>
    <w:uiPriority w:val="13"/>
    <w:qFormat/>
    <w:rsid w:val="009951FD"/>
    <w:pPr>
      <w:spacing w:after="120"/>
    </w:pPr>
    <w:rPr>
      <w:b w:val="0"/>
      <w:i/>
      <w:lang w:val="en-GB"/>
    </w:rPr>
  </w:style>
  <w:style w:type="paragraph" w:customStyle="1" w:styleId="Ordlistasakord">
    <w:name w:val="Ordlista/sakord"/>
    <w:basedOn w:val="Normal"/>
    <w:uiPriority w:val="14"/>
    <w:qFormat/>
    <w:rsid w:val="00040DCD"/>
    <w:pPr>
      <w:tabs>
        <w:tab w:val="right" w:leader="dot" w:pos="6397"/>
      </w:tabs>
      <w:contextualSpacing/>
    </w:pPr>
  </w:style>
  <w:style w:type="paragraph" w:styleId="Beskrivning">
    <w:name w:val="caption"/>
    <w:basedOn w:val="Normal"/>
    <w:next w:val="Normal"/>
    <w:uiPriority w:val="35"/>
    <w:rsid w:val="00CD18CA"/>
    <w:pPr>
      <w:spacing w:after="0" w:line="160" w:lineRule="exact"/>
    </w:pPr>
    <w:rPr>
      <w:rFonts w:asciiTheme="majorHAnsi" w:hAnsiTheme="majorHAnsi"/>
      <w:b/>
      <w:iCs/>
      <w:color w:val="1E00BE" w:themeColor="text2"/>
      <w:sz w:val="16"/>
    </w:rPr>
  </w:style>
  <w:style w:type="paragraph" w:customStyle="1" w:styleId="Rubrikversmaltabell1">
    <w:name w:val="Rubrik över smal tabell 1"/>
    <w:next w:val="Normal"/>
    <w:uiPriority w:val="13"/>
    <w:qFormat/>
    <w:rsid w:val="00016589"/>
    <w:pPr>
      <w:keepNext/>
      <w:spacing w:after="0" w:line="200" w:lineRule="atLeast"/>
    </w:pPr>
    <w:rPr>
      <w:rFonts w:asciiTheme="majorHAnsi" w:hAnsiTheme="majorHAnsi"/>
      <w:b/>
      <w:iCs/>
      <w:sz w:val="16"/>
    </w:rPr>
  </w:style>
  <w:style w:type="paragraph" w:styleId="Fotnotstext">
    <w:name w:val="footnote text"/>
    <w:basedOn w:val="Normal"/>
    <w:link w:val="FotnotstextChar"/>
    <w:uiPriority w:val="99"/>
    <w:qFormat/>
    <w:rsid w:val="00F0229C"/>
    <w:pPr>
      <w:spacing w:after="60" w:line="180" w:lineRule="atLeast"/>
    </w:pPr>
    <w:rPr>
      <w:color w:val="000000" w:themeColor="text1"/>
      <w:sz w:val="14"/>
    </w:rPr>
  </w:style>
  <w:style w:type="character" w:customStyle="1" w:styleId="FotnotstextChar">
    <w:name w:val="Fotnotstext Char"/>
    <w:basedOn w:val="Standardstycketeckensnitt"/>
    <w:link w:val="Fotnotstext"/>
    <w:uiPriority w:val="99"/>
    <w:rsid w:val="00F0229C"/>
    <w:rPr>
      <w:color w:val="000000" w:themeColor="text1"/>
      <w:sz w:val="14"/>
    </w:rPr>
  </w:style>
  <w:style w:type="character" w:styleId="Fotnotsreferens">
    <w:name w:val="footnote reference"/>
    <w:basedOn w:val="Standardstycketeckensnitt"/>
    <w:uiPriority w:val="99"/>
    <w:semiHidden/>
    <w:rsid w:val="00CD18CA"/>
    <w:rPr>
      <w:vertAlign w:val="superscript"/>
    </w:rPr>
  </w:style>
  <w:style w:type="paragraph" w:customStyle="1" w:styleId="Klla">
    <w:name w:val="Källa"/>
    <w:basedOn w:val="Normal"/>
    <w:uiPriority w:val="14"/>
    <w:qFormat/>
    <w:rsid w:val="00B85D5B"/>
    <w:pPr>
      <w:spacing w:after="60" w:line="180" w:lineRule="atLeast"/>
      <w:jc w:val="right"/>
    </w:pPr>
    <w:rPr>
      <w:rFonts w:asciiTheme="majorHAnsi" w:hAnsiTheme="majorHAnsi"/>
      <w:color w:val="5F5F5A"/>
      <w:sz w:val="14"/>
    </w:rPr>
  </w:style>
  <w:style w:type="paragraph" w:customStyle="1" w:styleId="Diagramrubrik1">
    <w:name w:val="Diagramrubrik 1"/>
    <w:basedOn w:val="Rubrikversmaltabell1"/>
    <w:next w:val="Normal"/>
    <w:uiPriority w:val="13"/>
    <w:qFormat/>
    <w:rsid w:val="00F03610"/>
  </w:style>
  <w:style w:type="paragraph" w:customStyle="1" w:styleId="Diagramrubrik2">
    <w:name w:val="Diagramrubrik 2"/>
    <w:basedOn w:val="Rubrikversmaltabell2"/>
    <w:next w:val="Normal"/>
    <w:uiPriority w:val="13"/>
    <w:qFormat/>
    <w:rsid w:val="00F03610"/>
  </w:style>
  <w:style w:type="paragraph" w:customStyle="1" w:styleId="Brdtextslutsida">
    <w:name w:val="Brödtext slutsida"/>
    <w:basedOn w:val="Normal"/>
    <w:uiPriority w:val="1"/>
    <w:qFormat/>
    <w:rsid w:val="00EF5D43"/>
    <w:pPr>
      <w:spacing w:after="160" w:line="320" w:lineRule="atLeast"/>
    </w:pPr>
    <w:rPr>
      <w:color w:val="1E00BE" w:themeColor="text2"/>
      <w:sz w:val="24"/>
    </w:rPr>
  </w:style>
  <w:style w:type="paragraph" w:customStyle="1" w:styleId="Anteckningar">
    <w:name w:val="Anteckningar"/>
    <w:basedOn w:val="Sidhuvud"/>
    <w:uiPriority w:val="14"/>
    <w:qFormat/>
    <w:rsid w:val="00D72C08"/>
    <w:rPr>
      <w:color w:val="6E0073" w:themeColor="accent2"/>
    </w:rPr>
  </w:style>
  <w:style w:type="table" w:styleId="Tabellrutntljust">
    <w:name w:val="Grid Table Light"/>
    <w:basedOn w:val="Normaltabell"/>
    <w:uiPriority w:val="40"/>
    <w:rsid w:val="00F23D09"/>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1" w:themeFillTint="33"/>
      </w:tcPr>
    </w:tblStylePr>
    <w:tblStylePr w:type="band1Horz">
      <w:pPr>
        <w:wordWrap/>
        <w:spacing w:beforeLines="0" w:before="0" w:beforeAutospacing="0" w:afterLines="0" w:after="0" w:afterAutospacing="0" w:line="240" w:lineRule="auto"/>
      </w:pPr>
      <w:tblPr/>
      <w:tcPr>
        <w:shd w:val="clear" w:color="auto" w:fill="E7E7E6" w:themeFill="accent1" w:themeFillTint="33"/>
      </w:tcPr>
    </w:tblStylePr>
    <w:tblStylePr w:type="nwCell">
      <w:pPr>
        <w:jc w:val="left"/>
      </w:pPr>
      <w:tblPr/>
      <w:tcPr>
        <w:vAlign w:val="bottom"/>
      </w:tcPr>
    </w:tblStylePr>
  </w:style>
  <w:style w:type="paragraph" w:customStyle="1" w:styleId="Tabelltext">
    <w:name w:val="Tabelltext"/>
    <w:basedOn w:val="Normal"/>
    <w:uiPriority w:val="1"/>
    <w:qFormat/>
    <w:rsid w:val="007A293F"/>
    <w:pPr>
      <w:spacing w:after="0" w:line="240" w:lineRule="auto"/>
    </w:pPr>
    <w:rPr>
      <w:rFonts w:asciiTheme="majorHAnsi" w:hAnsiTheme="majorHAnsi"/>
      <w:color w:val="1E00BE" w:themeColor="text2"/>
      <w:sz w:val="16"/>
    </w:rPr>
  </w:style>
  <w:style w:type="character" w:customStyle="1" w:styleId="IngetavstndChar">
    <w:name w:val="Inget avstånd Char"/>
    <w:basedOn w:val="Standardstycketeckensnitt"/>
    <w:link w:val="Ingetavstnd"/>
    <w:uiPriority w:val="1"/>
    <w:semiHidden/>
    <w:rsid w:val="00092977"/>
  </w:style>
  <w:style w:type="paragraph" w:customStyle="1" w:styleId="Rubrikvertabell">
    <w:name w:val="Rubrik över tabell"/>
    <w:basedOn w:val="Rubrik2"/>
    <w:next w:val="Textversmaltabellellerdiagram"/>
    <w:uiPriority w:val="1"/>
    <w:semiHidden/>
    <w:rsid w:val="009551C6"/>
  </w:style>
  <w:style w:type="paragraph" w:customStyle="1" w:styleId="Textversmaltabellellerdiagram">
    <w:name w:val="Text över smal tabell eller diagram"/>
    <w:basedOn w:val="Normal"/>
    <w:uiPriority w:val="13"/>
    <w:semiHidden/>
    <w:qFormat/>
    <w:rsid w:val="00023713"/>
    <w:pPr>
      <w:spacing w:after="200" w:line="240" w:lineRule="atLeast"/>
    </w:pPr>
    <w:rPr>
      <w:lang w:val="en-GB"/>
    </w:rPr>
  </w:style>
  <w:style w:type="paragraph" w:customStyle="1" w:styleId="Rubrikverbredtabell1">
    <w:name w:val="Rubrik över bred tabell 1"/>
    <w:basedOn w:val="Rubrikversmaltabell1"/>
    <w:next w:val="Normal"/>
    <w:uiPriority w:val="13"/>
    <w:qFormat/>
    <w:rsid w:val="00023713"/>
    <w:pPr>
      <w:ind w:left="-3119"/>
    </w:pPr>
  </w:style>
  <w:style w:type="paragraph" w:customStyle="1" w:styleId="Textverbredtabell">
    <w:name w:val="Text över bred tabell"/>
    <w:basedOn w:val="Textversmaltabellellerdiagram"/>
    <w:uiPriority w:val="13"/>
    <w:semiHidden/>
    <w:rsid w:val="00023713"/>
    <w:pPr>
      <w:ind w:left="-3119"/>
    </w:pPr>
  </w:style>
  <w:style w:type="paragraph" w:customStyle="1" w:styleId="Rubrikverbredtabell2">
    <w:name w:val="Rubrik över bred tabell 2"/>
    <w:basedOn w:val="Rubrikverbredtabell1"/>
    <w:next w:val="Textverbredtabell"/>
    <w:uiPriority w:val="13"/>
    <w:qFormat/>
    <w:rsid w:val="00EA22EF"/>
    <w:pPr>
      <w:spacing w:after="120"/>
    </w:pPr>
    <w:rPr>
      <w:b w:val="0"/>
      <w:i/>
    </w:rPr>
  </w:style>
  <w:style w:type="paragraph" w:customStyle="1" w:styleId="Textvertabell">
    <w:name w:val="Text över tabell"/>
    <w:basedOn w:val="Normal"/>
    <w:uiPriority w:val="1"/>
    <w:semiHidden/>
    <w:rsid w:val="001109EC"/>
    <w:pPr>
      <w:spacing w:after="200" w:line="276" w:lineRule="auto"/>
      <w:ind w:left="-3119"/>
    </w:pPr>
    <w:rPr>
      <w:sz w:val="18"/>
      <w:szCs w:val="22"/>
      <w:lang w:val="en-GB"/>
    </w:rPr>
  </w:style>
  <w:style w:type="paragraph" w:customStyle="1" w:styleId="Rubrikitabell">
    <w:name w:val="Rubrik i tabell"/>
    <w:basedOn w:val="Tabelltext"/>
    <w:next w:val="Tabelltext"/>
    <w:uiPriority w:val="1"/>
    <w:qFormat/>
    <w:rsid w:val="001F61EE"/>
    <w:rPr>
      <w:b/>
    </w:rPr>
  </w:style>
  <w:style w:type="paragraph" w:styleId="Normalwebb">
    <w:name w:val="Normal (Web)"/>
    <w:basedOn w:val="Normal"/>
    <w:uiPriority w:val="99"/>
    <w:semiHidden/>
    <w:unhideWhenUsed/>
    <w:rsid w:val="00577E93"/>
    <w:pPr>
      <w:spacing w:after="360" w:line="240" w:lineRule="auto"/>
    </w:pPr>
    <w:rPr>
      <w:rFonts w:ascii="PT Serif" w:eastAsia="Times New Roman" w:hAnsi="PT Serif" w:cs="Times New Roman"/>
      <w:sz w:val="24"/>
      <w:szCs w:val="24"/>
      <w:lang w:eastAsia="sv-SE"/>
    </w:rPr>
  </w:style>
  <w:style w:type="paragraph" w:customStyle="1" w:styleId="ingress">
    <w:name w:val="ingress"/>
    <w:basedOn w:val="Normal"/>
    <w:rsid w:val="00577E93"/>
    <w:pPr>
      <w:spacing w:after="450" w:line="570" w:lineRule="atLeast"/>
    </w:pPr>
    <w:rPr>
      <w:rFonts w:ascii="Roboto" w:eastAsia="Times New Roman" w:hAnsi="Roboto" w:cs="Times New Roman"/>
      <w:sz w:val="36"/>
      <w:szCs w:val="36"/>
      <w:lang w:eastAsia="sv-SE"/>
    </w:rPr>
  </w:style>
  <w:style w:type="paragraph" w:customStyle="1" w:styleId="LilleCelleMedLuft">
    <w:name w:val="LilleCelleMedLuft"/>
    <w:basedOn w:val="Normal"/>
    <w:rsid w:val="008D3EB2"/>
    <w:pPr>
      <w:spacing w:before="80" w:after="0" w:line="240" w:lineRule="auto"/>
      <w:jc w:val="right"/>
    </w:pPr>
    <w:rPr>
      <w:rFonts w:ascii="Arial" w:eastAsia="Times New Roman" w:hAnsi="Arial" w:cs="Times New Roman"/>
      <w:sz w:val="16"/>
    </w:rPr>
  </w:style>
  <w:style w:type="paragraph" w:styleId="Brdtext2">
    <w:name w:val="Body Text 2"/>
    <w:basedOn w:val="Normal"/>
    <w:link w:val="Brdtext2Char"/>
    <w:rsid w:val="00621DFF"/>
    <w:pPr>
      <w:tabs>
        <w:tab w:val="left" w:pos="1600"/>
        <w:tab w:val="left" w:pos="3160"/>
      </w:tabs>
      <w:overflowPunct w:val="0"/>
      <w:autoSpaceDE w:val="0"/>
      <w:autoSpaceDN w:val="0"/>
      <w:adjustRightInd w:val="0"/>
      <w:spacing w:after="0" w:line="240" w:lineRule="auto"/>
      <w:textAlignment w:val="baseline"/>
    </w:pPr>
    <w:rPr>
      <w:rFonts w:ascii="Times New Roman" w:eastAsia="Times New Roman" w:hAnsi="Times New Roman" w:cs="Times New Roman"/>
      <w:sz w:val="22"/>
      <w:lang w:eastAsia="sv-SE"/>
    </w:rPr>
  </w:style>
  <w:style w:type="character" w:customStyle="1" w:styleId="Brdtext2Char">
    <w:name w:val="Brödtext 2 Char"/>
    <w:basedOn w:val="Standardstycketeckensnitt"/>
    <w:link w:val="Brdtext2"/>
    <w:rsid w:val="00621DFF"/>
    <w:rPr>
      <w:rFonts w:ascii="Times New Roman" w:eastAsia="Times New Roman" w:hAnsi="Times New Roman"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00253">
      <w:bodyDiv w:val="1"/>
      <w:marLeft w:val="0"/>
      <w:marRight w:val="0"/>
      <w:marTop w:val="0"/>
      <w:marBottom w:val="0"/>
      <w:divBdr>
        <w:top w:val="none" w:sz="0" w:space="0" w:color="auto"/>
        <w:left w:val="none" w:sz="0" w:space="0" w:color="auto"/>
        <w:bottom w:val="none" w:sz="0" w:space="0" w:color="auto"/>
        <w:right w:val="none" w:sz="0" w:space="0" w:color="auto"/>
      </w:divBdr>
    </w:div>
    <w:div w:id="1304045239">
      <w:bodyDiv w:val="1"/>
      <w:marLeft w:val="0"/>
      <w:marRight w:val="0"/>
      <w:marTop w:val="0"/>
      <w:marBottom w:val="0"/>
      <w:divBdr>
        <w:top w:val="none" w:sz="0" w:space="0" w:color="auto"/>
        <w:left w:val="none" w:sz="0" w:space="0" w:color="auto"/>
        <w:bottom w:val="none" w:sz="0" w:space="0" w:color="auto"/>
        <w:right w:val="none" w:sz="0" w:space="0" w:color="auto"/>
      </w:divBdr>
      <w:divsChild>
        <w:div w:id="985160919">
          <w:marLeft w:val="0"/>
          <w:marRight w:val="0"/>
          <w:marTop w:val="0"/>
          <w:marBottom w:val="0"/>
          <w:divBdr>
            <w:top w:val="none" w:sz="0" w:space="0" w:color="auto"/>
            <w:left w:val="none" w:sz="0" w:space="0" w:color="auto"/>
            <w:bottom w:val="none" w:sz="0" w:space="0" w:color="auto"/>
            <w:right w:val="none" w:sz="0" w:space="0" w:color="auto"/>
          </w:divBdr>
          <w:divsChild>
            <w:div w:id="1268780078">
              <w:marLeft w:val="0"/>
              <w:marRight w:val="0"/>
              <w:marTop w:val="0"/>
              <w:marBottom w:val="0"/>
              <w:divBdr>
                <w:top w:val="none" w:sz="0" w:space="0" w:color="auto"/>
                <w:left w:val="none" w:sz="0" w:space="0" w:color="auto"/>
                <w:bottom w:val="none" w:sz="0" w:space="0" w:color="auto"/>
                <w:right w:val="none" w:sz="0" w:space="0" w:color="auto"/>
              </w:divBdr>
              <w:divsChild>
                <w:div w:id="1569070434">
                  <w:marLeft w:val="8"/>
                  <w:marRight w:val="8"/>
                  <w:marTop w:val="0"/>
                  <w:marBottom w:val="0"/>
                  <w:divBdr>
                    <w:top w:val="none" w:sz="0" w:space="0" w:color="auto"/>
                    <w:left w:val="none" w:sz="0" w:space="0" w:color="auto"/>
                    <w:bottom w:val="none" w:sz="0" w:space="0" w:color="auto"/>
                    <w:right w:val="none" w:sz="0" w:space="0" w:color="auto"/>
                  </w:divBdr>
                  <w:divsChild>
                    <w:div w:id="330522473">
                      <w:marLeft w:val="0"/>
                      <w:marRight w:val="0"/>
                      <w:marTop w:val="0"/>
                      <w:marBottom w:val="0"/>
                      <w:divBdr>
                        <w:top w:val="none" w:sz="0" w:space="0" w:color="auto"/>
                        <w:left w:val="none" w:sz="0" w:space="0" w:color="auto"/>
                        <w:bottom w:val="none" w:sz="0" w:space="0" w:color="auto"/>
                        <w:right w:val="none" w:sz="0" w:space="0" w:color="auto"/>
                      </w:divBdr>
                      <w:divsChild>
                        <w:div w:id="394201616">
                          <w:marLeft w:val="0"/>
                          <w:marRight w:val="0"/>
                          <w:marTop w:val="0"/>
                          <w:marBottom w:val="0"/>
                          <w:divBdr>
                            <w:top w:val="none" w:sz="0" w:space="0" w:color="auto"/>
                            <w:left w:val="none" w:sz="0" w:space="0" w:color="auto"/>
                            <w:bottom w:val="none" w:sz="0" w:space="0" w:color="auto"/>
                            <w:right w:val="none" w:sz="0" w:space="0" w:color="auto"/>
                          </w:divBdr>
                          <w:divsChild>
                            <w:div w:id="243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538393823">
      <w:bodyDiv w:val="1"/>
      <w:marLeft w:val="0"/>
      <w:marRight w:val="0"/>
      <w:marTop w:val="0"/>
      <w:marBottom w:val="0"/>
      <w:divBdr>
        <w:top w:val="none" w:sz="0" w:space="0" w:color="auto"/>
        <w:left w:val="none" w:sz="0" w:space="0" w:color="auto"/>
        <w:bottom w:val="none" w:sz="0" w:space="0" w:color="auto"/>
        <w:right w:val="none" w:sz="0" w:space="0" w:color="auto"/>
      </w:divBdr>
      <w:divsChild>
        <w:div w:id="998774007">
          <w:marLeft w:val="0"/>
          <w:marRight w:val="0"/>
          <w:marTop w:val="0"/>
          <w:marBottom w:val="0"/>
          <w:divBdr>
            <w:top w:val="none" w:sz="0" w:space="0" w:color="auto"/>
            <w:left w:val="none" w:sz="0" w:space="0" w:color="auto"/>
            <w:bottom w:val="none" w:sz="0" w:space="0" w:color="auto"/>
            <w:right w:val="none" w:sz="0" w:space="0" w:color="auto"/>
          </w:divBdr>
          <w:divsChild>
            <w:div w:id="882330357">
              <w:marLeft w:val="0"/>
              <w:marRight w:val="0"/>
              <w:marTop w:val="0"/>
              <w:marBottom w:val="0"/>
              <w:divBdr>
                <w:top w:val="none" w:sz="0" w:space="0" w:color="auto"/>
                <w:left w:val="none" w:sz="0" w:space="0" w:color="auto"/>
                <w:bottom w:val="none" w:sz="0" w:space="0" w:color="auto"/>
                <w:right w:val="none" w:sz="0" w:space="0" w:color="auto"/>
              </w:divBdr>
              <w:divsChild>
                <w:div w:id="1428041022">
                  <w:marLeft w:val="8"/>
                  <w:marRight w:val="8"/>
                  <w:marTop w:val="0"/>
                  <w:marBottom w:val="0"/>
                  <w:divBdr>
                    <w:top w:val="none" w:sz="0" w:space="0" w:color="auto"/>
                    <w:left w:val="none" w:sz="0" w:space="0" w:color="auto"/>
                    <w:bottom w:val="none" w:sz="0" w:space="0" w:color="auto"/>
                    <w:right w:val="none" w:sz="0" w:space="0" w:color="auto"/>
                  </w:divBdr>
                  <w:divsChild>
                    <w:div w:id="462499368">
                      <w:marLeft w:val="0"/>
                      <w:marRight w:val="0"/>
                      <w:marTop w:val="0"/>
                      <w:marBottom w:val="0"/>
                      <w:divBdr>
                        <w:top w:val="none" w:sz="0" w:space="0" w:color="auto"/>
                        <w:left w:val="none" w:sz="0" w:space="0" w:color="auto"/>
                        <w:bottom w:val="none" w:sz="0" w:space="0" w:color="auto"/>
                        <w:right w:val="none" w:sz="0" w:space="0" w:color="auto"/>
                      </w:divBdr>
                      <w:divsChild>
                        <w:div w:id="276330335">
                          <w:marLeft w:val="0"/>
                          <w:marRight w:val="0"/>
                          <w:marTop w:val="0"/>
                          <w:marBottom w:val="0"/>
                          <w:divBdr>
                            <w:top w:val="none" w:sz="0" w:space="0" w:color="auto"/>
                            <w:left w:val="none" w:sz="0" w:space="0" w:color="auto"/>
                            <w:bottom w:val="none" w:sz="0" w:space="0" w:color="auto"/>
                            <w:right w:val="none" w:sz="0" w:space="0" w:color="auto"/>
                          </w:divBdr>
                          <w:divsChild>
                            <w:div w:id="904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ena.osterberg@scb.se"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b.se/am02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lena.osterberg@scb.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llar\AppData\Roaming\Microsoft\Mallar\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697B8342D4D99ACD02DF415BD9DAD"/>
        <w:category>
          <w:name w:val="Allmänt"/>
          <w:gallery w:val="placeholder"/>
        </w:category>
        <w:types>
          <w:type w:val="bbPlcHdr"/>
        </w:types>
        <w:behaviors>
          <w:behavior w:val="content"/>
        </w:behaviors>
        <w:guid w:val="{ED79EDE0-0B94-4DAA-A57F-8032216682B3}"/>
      </w:docPartPr>
      <w:docPartBody>
        <w:p w:rsidR="00A92E46" w:rsidRDefault="00A92E46">
          <w:pPr>
            <w:pStyle w:val="508697B8342D4D99ACD02DF415BD9DAD"/>
          </w:pPr>
          <w:r w:rsidRPr="00634286">
            <w:t>[Titel]</w:t>
          </w:r>
        </w:p>
      </w:docPartBody>
    </w:docPart>
    <w:docPart>
      <w:docPartPr>
        <w:name w:val="24EAADAE83994970A7C6E6359D92F13E"/>
        <w:category>
          <w:name w:val="Allmänt"/>
          <w:gallery w:val="placeholder"/>
        </w:category>
        <w:types>
          <w:type w:val="bbPlcHdr"/>
        </w:types>
        <w:behaviors>
          <w:behavior w:val="content"/>
        </w:behaviors>
        <w:guid w:val="{40BBBE05-1183-447A-AFEF-6E28B9DE946D}"/>
      </w:docPartPr>
      <w:docPartBody>
        <w:p w:rsidR="00A92E46" w:rsidRDefault="00A92E46">
          <w:pPr>
            <w:pStyle w:val="24EAADAE83994970A7C6E6359D92F13E"/>
          </w:pPr>
          <w:r w:rsidRPr="00A12E12">
            <w:rPr>
              <w:rStyle w:val="Platshllartext"/>
            </w:rPr>
            <w:t>[Underrubrik]</w:t>
          </w:r>
        </w:p>
      </w:docPartBody>
    </w:docPart>
    <w:docPart>
      <w:docPartPr>
        <w:name w:val="A4FCF96515A5464493A85F1D0DC414DF"/>
        <w:category>
          <w:name w:val="Allmänt"/>
          <w:gallery w:val="placeholder"/>
        </w:category>
        <w:types>
          <w:type w:val="bbPlcHdr"/>
        </w:types>
        <w:behaviors>
          <w:behavior w:val="content"/>
        </w:behaviors>
        <w:guid w:val="{51A1B855-EEDF-46B8-A2A1-4744C5C96F64}"/>
      </w:docPartPr>
      <w:docPartBody>
        <w:p w:rsidR="00A92E46" w:rsidRDefault="00A92E46">
          <w:pPr>
            <w:pStyle w:val="A4FCF96515A5464493A85F1D0DC414DF"/>
          </w:pPr>
          <w:r w:rsidRPr="00DF6978">
            <w:rPr>
              <w:rFonts w:ascii="Roboto" w:eastAsia="Times New Roman" w:hAnsi="Roboto" w:cs="Times New Roman"/>
              <w:color w:val="808080"/>
              <w:sz w:val="16"/>
            </w:rPr>
            <w:t xml:space="preserve">Välj </w:t>
          </w:r>
          <w:r w:rsidRPr="0051386A">
            <w:rPr>
              <w:rFonts w:ascii="Roboto" w:eastAsia="Times New Roman" w:hAnsi="Roboto" w:cs="Times New Roman"/>
              <w:color w:val="808080"/>
              <w:sz w:val="16"/>
            </w:rPr>
            <w:t>publiceringsår</w:t>
          </w:r>
          <w:r w:rsidRPr="00DF6978">
            <w:rPr>
              <w:rFonts w:ascii="Roboto" w:eastAsia="Times New Roman" w:hAnsi="Roboto" w:cs="Times New Roman"/>
              <w:color w:val="808080"/>
              <w:sz w:val="16"/>
            </w:rPr>
            <w:t xml:space="preserve"> i listan</w:t>
          </w:r>
        </w:p>
      </w:docPartBody>
    </w:docPart>
    <w:docPart>
      <w:docPartPr>
        <w:name w:val="AF48640B0BF04A139956B515C8499A20"/>
        <w:category>
          <w:name w:val="Allmänt"/>
          <w:gallery w:val="placeholder"/>
        </w:category>
        <w:types>
          <w:type w:val="bbPlcHdr"/>
        </w:types>
        <w:behaviors>
          <w:behavior w:val="content"/>
        </w:behaviors>
        <w:guid w:val="{56FD95B8-14D8-40B1-8E66-42805F5A0470}"/>
      </w:docPartPr>
      <w:docPartBody>
        <w:p w:rsidR="00A92E46" w:rsidRDefault="00A92E46">
          <w:pPr>
            <w:pStyle w:val="AF48640B0BF04A139956B515C8499A20"/>
          </w:pPr>
          <w:r w:rsidRPr="00291D55">
            <w:rPr>
              <w:rStyle w:val="Platshllartext"/>
            </w:rPr>
            <w:t>[Titel]</w:t>
          </w:r>
        </w:p>
      </w:docPartBody>
    </w:docPart>
    <w:docPart>
      <w:docPartPr>
        <w:name w:val="631734D8D5204E8992F59A1F0848797B"/>
        <w:category>
          <w:name w:val="Allmänt"/>
          <w:gallery w:val="placeholder"/>
        </w:category>
        <w:types>
          <w:type w:val="bbPlcHdr"/>
        </w:types>
        <w:behaviors>
          <w:behavior w:val="content"/>
        </w:behaviors>
        <w:guid w:val="{09E54141-94BC-4B54-83F5-EB2C89C4B8F5}"/>
      </w:docPartPr>
      <w:docPartBody>
        <w:p w:rsidR="00A92E46" w:rsidRDefault="00A92E46">
          <w:pPr>
            <w:pStyle w:val="631734D8D5204E8992F59A1F0848797B"/>
          </w:pPr>
          <w:r>
            <w:rPr>
              <w:rStyle w:val="Platshllartext"/>
            </w:rPr>
            <w:t>[Underrubrik]</w:t>
          </w:r>
        </w:p>
      </w:docPartBody>
    </w:docPart>
    <w:docPart>
      <w:docPartPr>
        <w:name w:val="A3D0ACA0C2104C83BDAE4DAD561CA28F"/>
        <w:category>
          <w:name w:val="Allmänt"/>
          <w:gallery w:val="placeholder"/>
        </w:category>
        <w:types>
          <w:type w:val="bbPlcHdr"/>
        </w:types>
        <w:behaviors>
          <w:behavior w:val="content"/>
        </w:behaviors>
        <w:guid w:val="{2D020CDF-B333-44FD-896B-F893D57FC6D3}"/>
      </w:docPartPr>
      <w:docPartBody>
        <w:p w:rsidR="00A92E46" w:rsidRDefault="00A92E46">
          <w:pPr>
            <w:pStyle w:val="A3D0ACA0C2104C83BDAE4DAD561CA28F"/>
          </w:pPr>
          <w:r w:rsidRPr="00291D55">
            <w:rPr>
              <w:rStyle w:val="Platshllartext"/>
            </w:rPr>
            <w:t>[Titel]</w:t>
          </w:r>
        </w:p>
      </w:docPartBody>
    </w:docPart>
    <w:docPart>
      <w:docPartPr>
        <w:name w:val="D70F0FA713CE447097125E0EC0DD15D2"/>
        <w:category>
          <w:name w:val="Allmänt"/>
          <w:gallery w:val="placeholder"/>
        </w:category>
        <w:types>
          <w:type w:val="bbPlcHdr"/>
        </w:types>
        <w:behaviors>
          <w:behavior w:val="content"/>
        </w:behaviors>
        <w:guid w:val="{95376658-1202-42C1-9EBC-356CB86F4C01}"/>
      </w:docPartPr>
      <w:docPartBody>
        <w:p w:rsidR="00A92E46" w:rsidRDefault="00A92E46">
          <w:pPr>
            <w:pStyle w:val="D70F0FA713CE447097125E0EC0DD15D2"/>
          </w:pPr>
          <w:r>
            <w:t xml:space="preserve"> </w:t>
          </w:r>
        </w:p>
      </w:docPartBody>
    </w:docPart>
    <w:docPart>
      <w:docPartPr>
        <w:name w:val="122118DA7F1942FAA493014E6C45A16E"/>
        <w:category>
          <w:name w:val="Allmänt"/>
          <w:gallery w:val="placeholder"/>
        </w:category>
        <w:types>
          <w:type w:val="bbPlcHdr"/>
        </w:types>
        <w:behaviors>
          <w:behavior w:val="content"/>
        </w:behaviors>
        <w:guid w:val="{00353E43-EB23-49AE-9D91-560BA4215147}"/>
      </w:docPartPr>
      <w:docPartBody>
        <w:p w:rsidR="00A92E46" w:rsidRDefault="00A92E46">
          <w:pPr>
            <w:pStyle w:val="122118DA7F1942FAA493014E6C45A16E"/>
          </w:pPr>
          <w:r>
            <w:rPr>
              <w:rStyle w:val="Platshllartext"/>
            </w:rPr>
            <w:t>[E</w:t>
          </w:r>
          <w:r w:rsidRPr="00461EEB">
            <w:rPr>
              <w:rStyle w:val="Platshllartext"/>
            </w:rPr>
            <w:t>ngelsk titel (obligatoriskt)</w:t>
          </w:r>
          <w:r>
            <w:rPr>
              <w:rStyle w:val="Platshllartext"/>
            </w:rPr>
            <w:t>]</w:t>
          </w:r>
        </w:p>
      </w:docPartBody>
    </w:docPart>
    <w:docPart>
      <w:docPartPr>
        <w:name w:val="46E5A56CB6354D98A5E4DE7598C5D92B"/>
        <w:category>
          <w:name w:val="Allmänt"/>
          <w:gallery w:val="placeholder"/>
        </w:category>
        <w:types>
          <w:type w:val="bbPlcHdr"/>
        </w:types>
        <w:behaviors>
          <w:behavior w:val="content"/>
        </w:behaviors>
        <w:guid w:val="{6D13965E-8914-4B0B-8AA8-73D1B465158D}"/>
      </w:docPartPr>
      <w:docPartBody>
        <w:p w:rsidR="00A92E46" w:rsidRDefault="00A92E46">
          <w:pPr>
            <w:pStyle w:val="46E5A56CB6354D98A5E4DE7598C5D92B"/>
          </w:pPr>
          <w:r>
            <w:rPr>
              <w:rStyle w:val="Platshllartext"/>
            </w:rPr>
            <w:t>A</w:t>
          </w:r>
          <w:r w:rsidRPr="00C92E98">
            <w:rPr>
              <w:rStyle w:val="Platshllartext"/>
            </w:rPr>
            <w:t xml:space="preserve">nge </w:t>
          </w:r>
          <w:r>
            <w:rPr>
              <w:rStyle w:val="Platshllartext"/>
            </w:rPr>
            <w:t>datum</w:t>
          </w:r>
        </w:p>
      </w:docPartBody>
    </w:docPart>
    <w:docPart>
      <w:docPartPr>
        <w:name w:val="705CE6E8B70A438E9975C2DF497E3643"/>
        <w:category>
          <w:name w:val="Allmänt"/>
          <w:gallery w:val="placeholder"/>
        </w:category>
        <w:types>
          <w:type w:val="bbPlcHdr"/>
        </w:types>
        <w:behaviors>
          <w:behavior w:val="content"/>
        </w:behaviors>
        <w:guid w:val="{8DC33088-EB17-40FD-8827-5C52C0B5A43F}"/>
      </w:docPartPr>
      <w:docPartBody>
        <w:p w:rsidR="00A92E46" w:rsidRDefault="00A92E46">
          <w:pPr>
            <w:pStyle w:val="705CE6E8B70A438E9975C2DF497E3643"/>
          </w:pPr>
          <w:r>
            <w:rPr>
              <w:rStyle w:val="Platshllartext"/>
            </w:rPr>
            <w:t>Förnamn Efternamn</w:t>
          </w:r>
        </w:p>
      </w:docPartBody>
    </w:docPart>
    <w:docPart>
      <w:docPartPr>
        <w:name w:val="9E520CE7DD7A4BA49679E6A56272054D"/>
        <w:category>
          <w:name w:val="Allmänt"/>
          <w:gallery w:val="placeholder"/>
        </w:category>
        <w:types>
          <w:type w:val="bbPlcHdr"/>
        </w:types>
        <w:behaviors>
          <w:behavior w:val="content"/>
        </w:behaviors>
        <w:guid w:val="{62DD4D18-510D-4FDF-A3AE-50DCD27D4D56}"/>
      </w:docPartPr>
      <w:docPartBody>
        <w:p w:rsidR="00A92E46" w:rsidRDefault="00A92E46">
          <w:pPr>
            <w:pStyle w:val="9E520CE7DD7A4BA49679E6A56272054D"/>
          </w:pPr>
          <w:r>
            <w:rPr>
              <w:rStyle w:val="Platshllartext"/>
            </w:rPr>
            <w:t>Titel</w:t>
          </w:r>
        </w:p>
      </w:docPartBody>
    </w:docPart>
    <w:docPart>
      <w:docPartPr>
        <w:name w:val="5BAEC15FD69F45F784554A8BDCF4242F"/>
        <w:category>
          <w:name w:val="Allmänt"/>
          <w:gallery w:val="placeholder"/>
        </w:category>
        <w:types>
          <w:type w:val="bbPlcHdr"/>
        </w:types>
        <w:behaviors>
          <w:behavior w:val="content"/>
        </w:behaviors>
        <w:guid w:val="{A8E8E5E1-82FB-44B9-BD53-BC547B915518}"/>
      </w:docPartPr>
      <w:docPartBody>
        <w:p w:rsidR="00A92E46" w:rsidRDefault="00A92E46">
          <w:pPr>
            <w:pStyle w:val="5BAEC15FD69F45F784554A8BDCF4242F"/>
          </w:pPr>
          <w:r>
            <w:rPr>
              <w:rStyle w:val="Platshllartext"/>
            </w:rPr>
            <w:t>Förnamn Efternamn</w:t>
          </w:r>
        </w:p>
      </w:docPartBody>
    </w:docPart>
    <w:docPart>
      <w:docPartPr>
        <w:name w:val="BE1EE8900BCA4469B6D0C2AA6CC8A1FA"/>
        <w:category>
          <w:name w:val="Allmänt"/>
          <w:gallery w:val="placeholder"/>
        </w:category>
        <w:types>
          <w:type w:val="bbPlcHdr"/>
        </w:types>
        <w:behaviors>
          <w:behavior w:val="content"/>
        </w:behaviors>
        <w:guid w:val="{17CBFB7C-0B3F-4A20-A621-F5658C84259E}"/>
      </w:docPartPr>
      <w:docPartBody>
        <w:p w:rsidR="00A92E46" w:rsidRDefault="00A92E46">
          <w:pPr>
            <w:pStyle w:val="BE1EE8900BCA4469B6D0C2AA6CC8A1FA"/>
          </w:pPr>
          <w:r>
            <w:rPr>
              <w:rStyle w:val="Platshllartext"/>
            </w:rPr>
            <w:t>Titel</w:t>
          </w:r>
        </w:p>
      </w:docPartBody>
    </w:docPart>
    <w:docPart>
      <w:docPartPr>
        <w:name w:val="F2A6470CDC62483A90FEF5E1163249B7"/>
        <w:category>
          <w:name w:val="Allmänt"/>
          <w:gallery w:val="placeholder"/>
        </w:category>
        <w:types>
          <w:type w:val="bbPlcHdr"/>
        </w:types>
        <w:behaviors>
          <w:behavior w:val="content"/>
        </w:behaviors>
        <w:guid w:val="{A377DFF7-F975-4C75-990C-24DB2BA33B10}"/>
      </w:docPartPr>
      <w:docPartBody>
        <w:p w:rsidR="00A92E46" w:rsidRDefault="00A92E46">
          <w:pPr>
            <w:pStyle w:val="F2A6470CDC62483A90FEF5E1163249B7"/>
          </w:pPr>
          <w:r>
            <w:rPr>
              <w:rStyle w:val="Platshllartext"/>
            </w:rPr>
            <w:t>T</w:t>
          </w:r>
          <w:r w:rsidRPr="00331B34">
            <w:rPr>
              <w:rStyle w:val="Platshllartext"/>
            </w:rPr>
            <w:t>ext</w:t>
          </w:r>
        </w:p>
      </w:docPartBody>
    </w:docPart>
    <w:docPart>
      <w:docPartPr>
        <w:name w:val="3D50A456D64E435993C496B41B295EDA"/>
        <w:category>
          <w:name w:val="Allmänt"/>
          <w:gallery w:val="placeholder"/>
        </w:category>
        <w:types>
          <w:type w:val="bbPlcHdr"/>
        </w:types>
        <w:behaviors>
          <w:behavior w:val="content"/>
        </w:behaviors>
        <w:guid w:val="{8F123F7F-816C-41E4-94C4-C29BEA5CBE11}"/>
      </w:docPartPr>
      <w:docPartBody>
        <w:p w:rsidR="00A92E46" w:rsidRDefault="00A92E46">
          <w:pPr>
            <w:pStyle w:val="3D50A456D64E435993C496B41B295EDA"/>
          </w:pPr>
          <w:r>
            <w:rPr>
              <w:rStyle w:val="Platshllartext"/>
            </w:rPr>
            <w:t>T</w:t>
          </w:r>
          <w:r w:rsidRPr="00331B34">
            <w:rPr>
              <w:rStyle w:val="Platshllartext"/>
            </w:rPr>
            <w:t>ext</w:t>
          </w:r>
        </w:p>
      </w:docPartBody>
    </w:docPart>
    <w:docPart>
      <w:docPartPr>
        <w:name w:val="FCD19F285CDF4D7893E1FB47C7F8BDC8"/>
        <w:category>
          <w:name w:val="Allmänt"/>
          <w:gallery w:val="placeholder"/>
        </w:category>
        <w:types>
          <w:type w:val="bbPlcHdr"/>
        </w:types>
        <w:behaviors>
          <w:behavior w:val="content"/>
        </w:behaviors>
        <w:guid w:val="{217E1BAB-43FA-4E49-B556-10590C66DB00}"/>
      </w:docPartPr>
      <w:docPartBody>
        <w:p w:rsidR="00A92E46" w:rsidRDefault="00A92E46">
          <w:pPr>
            <w:pStyle w:val="FCD19F285CDF4D7893E1FB47C7F8BDC8"/>
          </w:pPr>
          <w:r>
            <w:rPr>
              <w:rStyle w:val="Platshllartext"/>
            </w:rPr>
            <w:t>[E</w:t>
          </w:r>
          <w:r w:rsidRPr="00461EEB">
            <w:rPr>
              <w:rStyle w:val="Platshllartext"/>
            </w:rPr>
            <w:t>ngelsk titel (obligatoriskt)</w:t>
          </w:r>
          <w:r>
            <w:rPr>
              <w:rStyle w:val="Platshllartext"/>
            </w:rPr>
            <w:t>]</w:t>
          </w:r>
        </w:p>
      </w:docPartBody>
    </w:docPart>
    <w:docPart>
      <w:docPartPr>
        <w:name w:val="D5BFFE6C664C449A9EA175AC86199085"/>
        <w:category>
          <w:name w:val="Allmänt"/>
          <w:gallery w:val="placeholder"/>
        </w:category>
        <w:types>
          <w:type w:val="bbPlcHdr"/>
        </w:types>
        <w:behaviors>
          <w:behavior w:val="content"/>
        </w:behaviors>
        <w:guid w:val="{37A305BE-A160-4821-B906-788082AEEFA2}"/>
      </w:docPartPr>
      <w:docPartBody>
        <w:p w:rsidR="00A92E46" w:rsidRDefault="00A92E46">
          <w:pPr>
            <w:pStyle w:val="D5BFFE6C664C449A9EA175AC86199085"/>
          </w:pPr>
          <w:r w:rsidRPr="00291D55">
            <w:rPr>
              <w:rStyle w:val="Platshllartext"/>
            </w:rPr>
            <w:t>[Titel]</w:t>
          </w:r>
        </w:p>
      </w:docPartBody>
    </w:docPart>
    <w:docPart>
      <w:docPartPr>
        <w:name w:val="ECC1DAF264C549CFB7331DBC0A6CE59E"/>
        <w:category>
          <w:name w:val="Allmänt"/>
          <w:gallery w:val="placeholder"/>
        </w:category>
        <w:types>
          <w:type w:val="bbPlcHdr"/>
        </w:types>
        <w:behaviors>
          <w:behavior w:val="content"/>
        </w:behaviors>
        <w:guid w:val="{D13B18EF-1450-4EB5-AF1F-E1B2F93D9E42}"/>
      </w:docPartPr>
      <w:docPartBody>
        <w:p w:rsidR="00A92E46" w:rsidRDefault="00A92E46">
          <w:pPr>
            <w:pStyle w:val="ECC1DAF264C549CFB7331DBC0A6CE59E"/>
          </w:pPr>
          <w:r>
            <w:rPr>
              <w:rStyle w:val="Platshllartext"/>
            </w:rPr>
            <w:t>[Underrubrik]</w:t>
          </w:r>
        </w:p>
      </w:docPartBody>
    </w:docPart>
    <w:docPart>
      <w:docPartPr>
        <w:name w:val="74621AEFB9C241EBA7154E448A197E11"/>
        <w:category>
          <w:name w:val="Allmänt"/>
          <w:gallery w:val="placeholder"/>
        </w:category>
        <w:types>
          <w:type w:val="bbPlcHdr"/>
        </w:types>
        <w:behaviors>
          <w:behavior w:val="content"/>
        </w:behaviors>
        <w:guid w:val="{276EE19B-2B08-4555-9803-1DB3FCF84B93}"/>
      </w:docPartPr>
      <w:docPartBody>
        <w:p w:rsidR="00A92E46" w:rsidRDefault="00A92E46">
          <w:pPr>
            <w:pStyle w:val="74621AEFB9C241EBA7154E448A197E11"/>
          </w:pPr>
          <w:r w:rsidRPr="00291D55">
            <w:rPr>
              <w:rStyle w:val="Platshllartext"/>
            </w:rPr>
            <w:t>[Titel]</w:t>
          </w:r>
        </w:p>
      </w:docPartBody>
    </w:docPart>
    <w:docPart>
      <w:docPartPr>
        <w:name w:val="8C2C6CBAD96242919450DA509A1E15FE"/>
        <w:category>
          <w:name w:val="Allmänt"/>
          <w:gallery w:val="placeholder"/>
        </w:category>
        <w:types>
          <w:type w:val="bbPlcHdr"/>
        </w:types>
        <w:behaviors>
          <w:behavior w:val="content"/>
        </w:behaviors>
        <w:guid w:val="{C4D11A82-D85A-467C-B21F-F47A22407A68}"/>
      </w:docPartPr>
      <w:docPartBody>
        <w:p w:rsidR="00A92E46" w:rsidRDefault="00A92E46">
          <w:pPr>
            <w:pStyle w:val="8C2C6CBAD96242919450DA509A1E15FE"/>
          </w:pPr>
          <w:r>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46"/>
    <w:rsid w:val="0028311E"/>
    <w:rsid w:val="0029714A"/>
    <w:rsid w:val="007C5618"/>
    <w:rsid w:val="00A92E46"/>
    <w:rsid w:val="00FF77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8697B8342D4D99ACD02DF415BD9DAD">
    <w:name w:val="508697B8342D4D99ACD02DF415BD9DAD"/>
  </w:style>
  <w:style w:type="character" w:styleId="Platshllartext">
    <w:name w:val="Placeholder Text"/>
    <w:basedOn w:val="Standardstycketeckensnitt"/>
    <w:uiPriority w:val="99"/>
    <w:rsid w:val="00A92E46"/>
    <w:rPr>
      <w:color w:val="808080"/>
    </w:rPr>
  </w:style>
  <w:style w:type="paragraph" w:customStyle="1" w:styleId="24EAADAE83994970A7C6E6359D92F13E">
    <w:name w:val="24EAADAE83994970A7C6E6359D92F13E"/>
  </w:style>
  <w:style w:type="paragraph" w:customStyle="1" w:styleId="A4FCF96515A5464493A85F1D0DC414DF">
    <w:name w:val="A4FCF96515A5464493A85F1D0DC414DF"/>
  </w:style>
  <w:style w:type="paragraph" w:customStyle="1" w:styleId="68AFCFE123C9470D80E47457BA433316">
    <w:name w:val="68AFCFE123C9470D80E47457BA433316"/>
  </w:style>
  <w:style w:type="paragraph" w:customStyle="1" w:styleId="85404CA699C84068AA26C918E3437E04">
    <w:name w:val="85404CA699C84068AA26C918E3437E04"/>
  </w:style>
  <w:style w:type="paragraph" w:customStyle="1" w:styleId="AF48640B0BF04A139956B515C8499A20">
    <w:name w:val="AF48640B0BF04A139956B515C8499A20"/>
  </w:style>
  <w:style w:type="paragraph" w:customStyle="1" w:styleId="631734D8D5204E8992F59A1F0848797B">
    <w:name w:val="631734D8D5204E8992F59A1F0848797B"/>
  </w:style>
  <w:style w:type="paragraph" w:customStyle="1" w:styleId="A3D0ACA0C2104C83BDAE4DAD561CA28F">
    <w:name w:val="A3D0ACA0C2104C83BDAE4DAD561CA28F"/>
  </w:style>
  <w:style w:type="paragraph" w:customStyle="1" w:styleId="4331D104D0CA4DF58A1727826552DC11">
    <w:name w:val="4331D104D0CA4DF58A1727826552DC11"/>
  </w:style>
  <w:style w:type="paragraph" w:customStyle="1" w:styleId="D70F0FA713CE447097125E0EC0DD15D2">
    <w:name w:val="D70F0FA713CE447097125E0EC0DD15D2"/>
  </w:style>
  <w:style w:type="paragraph" w:customStyle="1" w:styleId="80A8B41C6F944FC9BCCFE55728EA09CA">
    <w:name w:val="80A8B41C6F944FC9BCCFE55728EA09CA"/>
  </w:style>
  <w:style w:type="paragraph" w:customStyle="1" w:styleId="122118DA7F1942FAA493014E6C45A16E">
    <w:name w:val="122118DA7F1942FAA493014E6C45A16E"/>
  </w:style>
  <w:style w:type="paragraph" w:customStyle="1" w:styleId="1B26C704C79446F284B7D275FE2D8396">
    <w:name w:val="1B26C704C79446F284B7D275FE2D8396"/>
  </w:style>
  <w:style w:type="paragraph" w:customStyle="1" w:styleId="ECAE1B2F7B4042DEBFB1B0C2DFF0F806">
    <w:name w:val="ECAE1B2F7B4042DEBFB1B0C2DFF0F806"/>
  </w:style>
  <w:style w:type="paragraph" w:customStyle="1" w:styleId="C89DEB8193D7437588C0E217B4EDDEAE">
    <w:name w:val="C89DEB8193D7437588C0E217B4EDDEAE"/>
  </w:style>
  <w:style w:type="paragraph" w:customStyle="1" w:styleId="383EBB120587417AA749DAA177C1161B">
    <w:name w:val="383EBB120587417AA749DAA177C1161B"/>
  </w:style>
  <w:style w:type="paragraph" w:customStyle="1" w:styleId="1C989C22CEEA4110A125BD60AB71C251">
    <w:name w:val="1C989C22CEEA4110A125BD60AB71C251"/>
  </w:style>
  <w:style w:type="paragraph" w:customStyle="1" w:styleId="EAFDD044CD4F4A368019B65F6B9434E3">
    <w:name w:val="EAFDD044CD4F4A368019B65F6B9434E3"/>
  </w:style>
  <w:style w:type="paragraph" w:customStyle="1" w:styleId="B3D98A30F19846019D5E1C0B3F450ADB">
    <w:name w:val="B3D98A30F19846019D5E1C0B3F450ADB"/>
  </w:style>
  <w:style w:type="paragraph" w:customStyle="1" w:styleId="46E5A56CB6354D98A5E4DE7598C5D92B">
    <w:name w:val="46E5A56CB6354D98A5E4DE7598C5D92B"/>
  </w:style>
  <w:style w:type="paragraph" w:customStyle="1" w:styleId="705CE6E8B70A438E9975C2DF497E3643">
    <w:name w:val="705CE6E8B70A438E9975C2DF497E3643"/>
  </w:style>
  <w:style w:type="paragraph" w:customStyle="1" w:styleId="9E520CE7DD7A4BA49679E6A56272054D">
    <w:name w:val="9E520CE7DD7A4BA49679E6A56272054D"/>
  </w:style>
  <w:style w:type="paragraph" w:customStyle="1" w:styleId="5BAEC15FD69F45F784554A8BDCF4242F">
    <w:name w:val="5BAEC15FD69F45F784554A8BDCF4242F"/>
  </w:style>
  <w:style w:type="paragraph" w:customStyle="1" w:styleId="BE1EE8900BCA4469B6D0C2AA6CC8A1FA">
    <w:name w:val="BE1EE8900BCA4469B6D0C2AA6CC8A1FA"/>
  </w:style>
  <w:style w:type="paragraph" w:customStyle="1" w:styleId="5398127F36EF4958A149D42CEFE8368D">
    <w:name w:val="5398127F36EF4958A149D42CEFE8368D"/>
  </w:style>
  <w:style w:type="paragraph" w:customStyle="1" w:styleId="05E302F1AFAE4E659ACED8E1E5C9F8D2">
    <w:name w:val="05E302F1AFAE4E659ACED8E1E5C9F8D2"/>
  </w:style>
  <w:style w:type="paragraph" w:customStyle="1" w:styleId="6DE9C2A983DA464B8C07D7D0C91FC1A6">
    <w:name w:val="6DE9C2A983DA464B8C07D7D0C91FC1A6"/>
  </w:style>
  <w:style w:type="paragraph" w:customStyle="1" w:styleId="A592725E16B84DC080AAA6BB5DE05C61">
    <w:name w:val="A592725E16B84DC080AAA6BB5DE05C61"/>
  </w:style>
  <w:style w:type="paragraph" w:customStyle="1" w:styleId="3DE7BD07B0C44882A6979EDEF98010AD">
    <w:name w:val="3DE7BD07B0C44882A6979EDEF98010AD"/>
  </w:style>
  <w:style w:type="paragraph" w:customStyle="1" w:styleId="7BE9C857F46244C3AE00C09992E77CEC">
    <w:name w:val="7BE9C857F46244C3AE00C09992E77CEC"/>
  </w:style>
  <w:style w:type="paragraph" w:customStyle="1" w:styleId="A2FAE3F0283C4370A1A273879E38C38E">
    <w:name w:val="A2FAE3F0283C4370A1A273879E38C38E"/>
  </w:style>
  <w:style w:type="paragraph" w:customStyle="1" w:styleId="F08FDC8FA1324F049CCDF8D27F668386">
    <w:name w:val="F08FDC8FA1324F049CCDF8D27F668386"/>
  </w:style>
  <w:style w:type="paragraph" w:customStyle="1" w:styleId="253556845F7845B19B96088DFCE12668">
    <w:name w:val="253556845F7845B19B96088DFCE12668"/>
  </w:style>
  <w:style w:type="paragraph" w:customStyle="1" w:styleId="CB50B58A820243DE8B23EA864CC788CB">
    <w:name w:val="CB50B58A820243DE8B23EA864CC788CB"/>
  </w:style>
  <w:style w:type="paragraph" w:customStyle="1" w:styleId="0F4F92EB540A4F179C0C7DF8F32BA7AE">
    <w:name w:val="0F4F92EB540A4F179C0C7DF8F32BA7AE"/>
  </w:style>
  <w:style w:type="paragraph" w:customStyle="1" w:styleId="EF820FE625FD407080E3C2147B2DFB8C">
    <w:name w:val="EF820FE625FD407080E3C2147B2DFB8C"/>
  </w:style>
  <w:style w:type="paragraph" w:customStyle="1" w:styleId="94E572B9F08147E6BE0042B267CE8A18">
    <w:name w:val="94E572B9F08147E6BE0042B267CE8A18"/>
  </w:style>
  <w:style w:type="paragraph" w:customStyle="1" w:styleId="DDA665D5716C4A448B7B23859AB8BC71">
    <w:name w:val="DDA665D5716C4A448B7B23859AB8BC71"/>
  </w:style>
  <w:style w:type="paragraph" w:customStyle="1" w:styleId="64E64D2E248B4E1F810D620617651E82">
    <w:name w:val="64E64D2E248B4E1F810D620617651E82"/>
  </w:style>
  <w:style w:type="paragraph" w:customStyle="1" w:styleId="E08A0BDE1E84488FADA42ECE5F7D1E13">
    <w:name w:val="E08A0BDE1E84488FADA42ECE5F7D1E13"/>
  </w:style>
  <w:style w:type="paragraph" w:customStyle="1" w:styleId="678265DAC6074B798B0D6F9ACFF7C096">
    <w:name w:val="678265DAC6074B798B0D6F9ACFF7C096"/>
  </w:style>
  <w:style w:type="paragraph" w:customStyle="1" w:styleId="446F34BD5272452EAFD4FD53E21CA736">
    <w:name w:val="446F34BD5272452EAFD4FD53E21CA736"/>
  </w:style>
  <w:style w:type="paragraph" w:customStyle="1" w:styleId="63B1DCC682A74158BE8DC6AB5A5F0C1D">
    <w:name w:val="63B1DCC682A74158BE8DC6AB5A5F0C1D"/>
  </w:style>
  <w:style w:type="paragraph" w:customStyle="1" w:styleId="8CE7509BAE7349C18260E20F4AAEECB3">
    <w:name w:val="8CE7509BAE7349C18260E20F4AAEECB3"/>
  </w:style>
  <w:style w:type="paragraph" w:customStyle="1" w:styleId="C885F3D271B04DFF8C0D8DC8C7A38441">
    <w:name w:val="C885F3D271B04DFF8C0D8DC8C7A38441"/>
  </w:style>
  <w:style w:type="paragraph" w:customStyle="1" w:styleId="D9E2C986141F45FB98A4230C01E3ECA8">
    <w:name w:val="D9E2C986141F45FB98A4230C01E3ECA8"/>
  </w:style>
  <w:style w:type="paragraph" w:customStyle="1" w:styleId="F79FD7C198254F2DBE384A3EE84684D3">
    <w:name w:val="F79FD7C198254F2DBE384A3EE84684D3"/>
  </w:style>
  <w:style w:type="paragraph" w:customStyle="1" w:styleId="34BDA3D1FE894580AFF47E4F3E0C633E">
    <w:name w:val="34BDA3D1FE894580AFF47E4F3E0C633E"/>
  </w:style>
  <w:style w:type="paragraph" w:customStyle="1" w:styleId="B4B738A2B9574A27978CD6303FEC8DC8">
    <w:name w:val="B4B738A2B9574A27978CD6303FEC8DC8"/>
  </w:style>
  <w:style w:type="paragraph" w:customStyle="1" w:styleId="DC5C24C01954416E93425D1A7F6668FF">
    <w:name w:val="DC5C24C01954416E93425D1A7F6668FF"/>
  </w:style>
  <w:style w:type="paragraph" w:customStyle="1" w:styleId="5987E21AB6FB4A8ABC4A43801C7CAC54">
    <w:name w:val="5987E21AB6FB4A8ABC4A43801C7CAC54"/>
  </w:style>
  <w:style w:type="paragraph" w:customStyle="1" w:styleId="70CAB9A1C8A340D78B98E1955DC0F4B3">
    <w:name w:val="70CAB9A1C8A340D78B98E1955DC0F4B3"/>
  </w:style>
  <w:style w:type="paragraph" w:customStyle="1" w:styleId="CCA58D8096554FD6ACE33B9426585EDB">
    <w:name w:val="CCA58D8096554FD6ACE33B9426585EDB"/>
  </w:style>
  <w:style w:type="paragraph" w:customStyle="1" w:styleId="A1340AB6E5CF4F2E918DD2AAD7059B64">
    <w:name w:val="A1340AB6E5CF4F2E918DD2AAD7059B64"/>
  </w:style>
  <w:style w:type="paragraph" w:customStyle="1" w:styleId="2EC9EC5349254D4B8AED6077BCCAC4B4">
    <w:name w:val="2EC9EC5349254D4B8AED6077BCCAC4B4"/>
  </w:style>
  <w:style w:type="paragraph" w:customStyle="1" w:styleId="E1BACC18C0944BB4B8344BC0D972B855">
    <w:name w:val="E1BACC18C0944BB4B8344BC0D972B855"/>
  </w:style>
  <w:style w:type="paragraph" w:customStyle="1" w:styleId="E773987791854C78A639F5286D2A72D9">
    <w:name w:val="E773987791854C78A639F5286D2A72D9"/>
  </w:style>
  <w:style w:type="paragraph" w:customStyle="1" w:styleId="15FD7A58C9534209B9D09F25993F6013">
    <w:name w:val="15FD7A58C9534209B9D09F25993F6013"/>
  </w:style>
  <w:style w:type="paragraph" w:customStyle="1" w:styleId="D48A7B44711B46BB852F8661A92B60C0">
    <w:name w:val="D48A7B44711B46BB852F8661A92B60C0"/>
  </w:style>
  <w:style w:type="paragraph" w:customStyle="1" w:styleId="8199510AD27D42EDBBB5B96051DD82F4">
    <w:name w:val="8199510AD27D42EDBBB5B96051DD82F4"/>
  </w:style>
  <w:style w:type="paragraph" w:customStyle="1" w:styleId="5C32F886B115431FAC9D4DCE34FD7962">
    <w:name w:val="5C32F886B115431FAC9D4DCE34FD7962"/>
  </w:style>
  <w:style w:type="paragraph" w:customStyle="1" w:styleId="F1DB3956C6CF4DADBEE8C4140977D2CE">
    <w:name w:val="F1DB3956C6CF4DADBEE8C4140977D2CE"/>
  </w:style>
  <w:style w:type="paragraph" w:customStyle="1" w:styleId="1E0446FFC8D24052AFA631556590A3F9">
    <w:name w:val="1E0446FFC8D24052AFA631556590A3F9"/>
  </w:style>
  <w:style w:type="paragraph" w:customStyle="1" w:styleId="F5A12DE44CAE4995803E5348FB5CB4CB">
    <w:name w:val="F5A12DE44CAE4995803E5348FB5CB4CB"/>
  </w:style>
  <w:style w:type="paragraph" w:customStyle="1" w:styleId="9414949E9A674544A465306FB256EBA8">
    <w:name w:val="9414949E9A674544A465306FB256EBA8"/>
  </w:style>
  <w:style w:type="paragraph" w:customStyle="1" w:styleId="B04FDB7D8F6A4F5E9282F216C3400C3C">
    <w:name w:val="B04FDB7D8F6A4F5E9282F216C3400C3C"/>
  </w:style>
  <w:style w:type="paragraph" w:customStyle="1" w:styleId="3069C414D9F64C21B5E6833B09BA6ACE">
    <w:name w:val="3069C414D9F64C21B5E6833B09BA6ACE"/>
  </w:style>
  <w:style w:type="paragraph" w:customStyle="1" w:styleId="B5FFA4118F564305948D3A508484D9F8">
    <w:name w:val="B5FFA4118F564305948D3A508484D9F8"/>
  </w:style>
  <w:style w:type="paragraph" w:customStyle="1" w:styleId="C0AE69DA8DFD49138EBE94DCB2EA2005">
    <w:name w:val="C0AE69DA8DFD49138EBE94DCB2EA2005"/>
  </w:style>
  <w:style w:type="paragraph" w:customStyle="1" w:styleId="6D56E2303DBE4D3C9E8AAC2A56424284">
    <w:name w:val="6D56E2303DBE4D3C9E8AAC2A56424284"/>
  </w:style>
  <w:style w:type="paragraph" w:customStyle="1" w:styleId="50DE2FE129AF4AF0AD81420F95D1E41B">
    <w:name w:val="50DE2FE129AF4AF0AD81420F95D1E41B"/>
  </w:style>
  <w:style w:type="paragraph" w:customStyle="1" w:styleId="0AFE118E7D92492B9E24214ACC473D67">
    <w:name w:val="0AFE118E7D92492B9E24214ACC473D67"/>
  </w:style>
  <w:style w:type="paragraph" w:customStyle="1" w:styleId="15D04246D0B24CD18943086901AE0B42">
    <w:name w:val="15D04246D0B24CD18943086901AE0B42"/>
  </w:style>
  <w:style w:type="paragraph" w:customStyle="1" w:styleId="E9894A8A210C47999A3BE657E399DF66">
    <w:name w:val="E9894A8A210C47999A3BE657E399DF66"/>
  </w:style>
  <w:style w:type="paragraph" w:customStyle="1" w:styleId="F2A6470CDC62483A90FEF5E1163249B7">
    <w:name w:val="F2A6470CDC62483A90FEF5E1163249B7"/>
  </w:style>
  <w:style w:type="paragraph" w:customStyle="1" w:styleId="3D50A456D64E435993C496B41B295EDA">
    <w:name w:val="3D50A456D64E435993C496B41B295EDA"/>
  </w:style>
  <w:style w:type="paragraph" w:customStyle="1" w:styleId="40DA5FCCB44E421B95842A616EE4C8C0">
    <w:name w:val="40DA5FCCB44E421B95842A616EE4C8C0"/>
  </w:style>
  <w:style w:type="paragraph" w:customStyle="1" w:styleId="113870E884514E65AA42C02B242A431E">
    <w:name w:val="113870E884514E65AA42C02B242A431E"/>
  </w:style>
  <w:style w:type="paragraph" w:customStyle="1" w:styleId="E851F9A15784440283EFDF198EE1430E">
    <w:name w:val="E851F9A15784440283EFDF198EE1430E"/>
  </w:style>
  <w:style w:type="paragraph" w:customStyle="1" w:styleId="C544C3316A3441A1B1E939BC3B9D5A08">
    <w:name w:val="C544C3316A3441A1B1E939BC3B9D5A08"/>
  </w:style>
  <w:style w:type="paragraph" w:customStyle="1" w:styleId="91BC5633DC1240CEA3908F2D18C9B2DA">
    <w:name w:val="91BC5633DC1240CEA3908F2D18C9B2DA"/>
  </w:style>
  <w:style w:type="paragraph" w:customStyle="1" w:styleId="D76E6C7408784E5394BA66A90EBD9926">
    <w:name w:val="D76E6C7408784E5394BA66A90EBD9926"/>
  </w:style>
  <w:style w:type="paragraph" w:customStyle="1" w:styleId="ABC7A68B2EF440E0B354E2D4F3255D3B">
    <w:name w:val="ABC7A68B2EF440E0B354E2D4F3255D3B"/>
  </w:style>
  <w:style w:type="paragraph" w:customStyle="1" w:styleId="D3AD9A4D7CC54C618F52E390FBDDF8CC">
    <w:name w:val="D3AD9A4D7CC54C618F52E390FBDDF8CC"/>
  </w:style>
  <w:style w:type="paragraph" w:customStyle="1" w:styleId="789397B833F94771AC533B0B4E9CA2FF">
    <w:name w:val="789397B833F94771AC533B0B4E9CA2FF"/>
  </w:style>
  <w:style w:type="paragraph" w:customStyle="1" w:styleId="C65304E91B7D4CA8A7901F6CDD53B66E">
    <w:name w:val="C65304E91B7D4CA8A7901F6CDD53B66E"/>
  </w:style>
  <w:style w:type="paragraph" w:customStyle="1" w:styleId="394EE6AEA6964E31823D96BC797F869C">
    <w:name w:val="394EE6AEA6964E31823D96BC797F869C"/>
  </w:style>
  <w:style w:type="paragraph" w:customStyle="1" w:styleId="43C96AA36ED746D8B3F66CF00D645D94">
    <w:name w:val="43C96AA36ED746D8B3F66CF00D645D94"/>
  </w:style>
  <w:style w:type="paragraph" w:customStyle="1" w:styleId="551048A9CC0E4131A6D5DE76BB0A9BDA">
    <w:name w:val="551048A9CC0E4131A6D5DE76BB0A9BDA"/>
  </w:style>
  <w:style w:type="paragraph" w:customStyle="1" w:styleId="D3789BDF8DFB438994022AC8518D6665">
    <w:name w:val="D3789BDF8DFB438994022AC8518D6665"/>
  </w:style>
  <w:style w:type="paragraph" w:customStyle="1" w:styleId="E0A34AB350074C10B7D64DC997FF40C2">
    <w:name w:val="E0A34AB350074C10B7D64DC997FF40C2"/>
  </w:style>
  <w:style w:type="paragraph" w:customStyle="1" w:styleId="EA90266957804E86B3C050FA82129151">
    <w:name w:val="EA90266957804E86B3C050FA82129151"/>
  </w:style>
  <w:style w:type="paragraph" w:customStyle="1" w:styleId="370C96EC75E44F64AAEC9CA5AB98F8D5">
    <w:name w:val="370C96EC75E44F64AAEC9CA5AB98F8D5"/>
  </w:style>
  <w:style w:type="paragraph" w:customStyle="1" w:styleId="2116B2ACBE1C44B5B9E2BE8913A1A901">
    <w:name w:val="2116B2ACBE1C44B5B9E2BE8913A1A901"/>
  </w:style>
  <w:style w:type="paragraph" w:customStyle="1" w:styleId="67EDAB6DDC24481D8C91B9F06A093D81">
    <w:name w:val="67EDAB6DDC24481D8C91B9F06A093D81"/>
  </w:style>
  <w:style w:type="paragraph" w:customStyle="1" w:styleId="2636AD8E3D1C4BE387590D16BB3F1657">
    <w:name w:val="2636AD8E3D1C4BE387590D16BB3F1657"/>
  </w:style>
  <w:style w:type="paragraph" w:customStyle="1" w:styleId="2F37BC32BA984F1DBAE55E3E9020F69D">
    <w:name w:val="2F37BC32BA984F1DBAE55E3E9020F69D"/>
  </w:style>
  <w:style w:type="paragraph" w:customStyle="1" w:styleId="DC2CF15019154A4CA62C3C32643D1508">
    <w:name w:val="DC2CF15019154A4CA62C3C32643D1508"/>
  </w:style>
  <w:style w:type="paragraph" w:customStyle="1" w:styleId="3A6161A4068A41BFB9DE000982F19AFF">
    <w:name w:val="3A6161A4068A41BFB9DE000982F19AFF"/>
  </w:style>
  <w:style w:type="paragraph" w:customStyle="1" w:styleId="C5E5FC35A60A40BC9DA0EE7ACF2A2908">
    <w:name w:val="C5E5FC35A60A40BC9DA0EE7ACF2A2908"/>
  </w:style>
  <w:style w:type="paragraph" w:customStyle="1" w:styleId="1D349A18724F4E5FB0ACF073FF6B46B6">
    <w:name w:val="1D349A18724F4E5FB0ACF073FF6B46B6"/>
  </w:style>
  <w:style w:type="paragraph" w:customStyle="1" w:styleId="EC985F41254044A9AF63B799995FEC8C">
    <w:name w:val="EC985F41254044A9AF63B799995FEC8C"/>
  </w:style>
  <w:style w:type="paragraph" w:customStyle="1" w:styleId="AD705A2EBDEE4A0C891D74B2B59D65D1">
    <w:name w:val="AD705A2EBDEE4A0C891D74B2B59D65D1"/>
  </w:style>
  <w:style w:type="paragraph" w:customStyle="1" w:styleId="9326520EFFEB4DF89A087D42D9E98D3C">
    <w:name w:val="9326520EFFEB4DF89A087D42D9E98D3C"/>
  </w:style>
  <w:style w:type="paragraph" w:customStyle="1" w:styleId="214574193E6F4D87B5FBEEBF828C6181">
    <w:name w:val="214574193E6F4D87B5FBEEBF828C6181"/>
  </w:style>
  <w:style w:type="paragraph" w:customStyle="1" w:styleId="99BAB097D4414DB882C2936CA6E88C35">
    <w:name w:val="99BAB097D4414DB882C2936CA6E88C35"/>
  </w:style>
  <w:style w:type="paragraph" w:customStyle="1" w:styleId="E56D6F22674147A9A9D1B4C00E2A77C7">
    <w:name w:val="E56D6F22674147A9A9D1B4C00E2A77C7"/>
  </w:style>
  <w:style w:type="paragraph" w:customStyle="1" w:styleId="CDCD90E3F5B9465A97820A7C7CEC2C5A">
    <w:name w:val="CDCD90E3F5B9465A97820A7C7CEC2C5A"/>
  </w:style>
  <w:style w:type="paragraph" w:customStyle="1" w:styleId="D687972FC8FA47C988466877FBC8B6B2">
    <w:name w:val="D687972FC8FA47C988466877FBC8B6B2"/>
  </w:style>
  <w:style w:type="paragraph" w:customStyle="1" w:styleId="D3AB9260D2014044A08B6F59BAC2A0B8">
    <w:name w:val="D3AB9260D2014044A08B6F59BAC2A0B8"/>
  </w:style>
  <w:style w:type="paragraph" w:customStyle="1" w:styleId="FCD19F285CDF4D7893E1FB47C7F8BDC8">
    <w:name w:val="FCD19F285CDF4D7893E1FB47C7F8BDC8"/>
  </w:style>
  <w:style w:type="paragraph" w:customStyle="1" w:styleId="377374E057D1492DB4DB00DEA1949DDF">
    <w:name w:val="377374E057D1492DB4DB00DEA1949DDF"/>
  </w:style>
  <w:style w:type="paragraph" w:customStyle="1" w:styleId="617D916CC5C04FEE9933BD3CC1751405">
    <w:name w:val="617D916CC5C04FEE9933BD3CC1751405"/>
  </w:style>
  <w:style w:type="paragraph" w:customStyle="1" w:styleId="2E65551F3C65495083C3F56BD219073E">
    <w:name w:val="2E65551F3C65495083C3F56BD219073E"/>
  </w:style>
  <w:style w:type="paragraph" w:customStyle="1" w:styleId="3D7F530DD7D5418D9FABDD8885129E61">
    <w:name w:val="3D7F530DD7D5418D9FABDD8885129E61"/>
  </w:style>
  <w:style w:type="paragraph" w:customStyle="1" w:styleId="D5BFFE6C664C449A9EA175AC86199085">
    <w:name w:val="D5BFFE6C664C449A9EA175AC86199085"/>
  </w:style>
  <w:style w:type="paragraph" w:customStyle="1" w:styleId="ECC1DAF264C549CFB7331DBC0A6CE59E">
    <w:name w:val="ECC1DAF264C549CFB7331DBC0A6CE59E"/>
  </w:style>
  <w:style w:type="paragraph" w:customStyle="1" w:styleId="74621AEFB9C241EBA7154E448A197E11">
    <w:name w:val="74621AEFB9C241EBA7154E448A197E11"/>
  </w:style>
  <w:style w:type="paragraph" w:customStyle="1" w:styleId="8C2C6CBAD96242919450DA509A1E15FE">
    <w:name w:val="8C2C6CBAD96242919450DA509A1E15FE"/>
  </w:style>
  <w:style w:type="paragraph" w:customStyle="1" w:styleId="561B9D6DCB4F49D4A7E98EADB3E94A02">
    <w:name w:val="561B9D6DCB4F49D4A7E98EADB3E94A02"/>
    <w:rsid w:val="00A92E46"/>
  </w:style>
  <w:style w:type="paragraph" w:customStyle="1" w:styleId="9C20B109FDA14154AF6A7BBDCDF77197">
    <w:name w:val="9C20B109FDA14154AF6A7BBDCDF77197"/>
    <w:rsid w:val="00A92E46"/>
  </w:style>
  <w:style w:type="paragraph" w:customStyle="1" w:styleId="366F91229EFE41C582B4D8ABE63AE79E">
    <w:name w:val="366F91229EFE41C582B4D8ABE63AE79E"/>
    <w:rsid w:val="00A92E46"/>
  </w:style>
  <w:style w:type="paragraph" w:customStyle="1" w:styleId="E3510AB99D414557B94684D38BEA515A">
    <w:name w:val="E3510AB99D414557B94684D38BEA515A"/>
    <w:rsid w:val="00A92E46"/>
  </w:style>
  <w:style w:type="paragraph" w:customStyle="1" w:styleId="A7E9316BFAD347F798229D6303C2E11B">
    <w:name w:val="A7E9316BFAD347F798229D6303C2E11B"/>
    <w:rsid w:val="00A92E46"/>
  </w:style>
  <w:style w:type="paragraph" w:customStyle="1" w:styleId="73BED9709D124024A80B687C981E3F13">
    <w:name w:val="73BED9709D124024A80B687C981E3F13"/>
    <w:rsid w:val="00A92E46"/>
  </w:style>
  <w:style w:type="paragraph" w:customStyle="1" w:styleId="C97575BAC2484C8B8BAE182BB78B1383">
    <w:name w:val="C97575BAC2484C8B8BAE182BB78B1383"/>
    <w:rsid w:val="00A92E46"/>
  </w:style>
  <w:style w:type="paragraph" w:customStyle="1" w:styleId="3CF60C40E0BC42BD845867E1B7D09A96">
    <w:name w:val="3CF60C40E0BC42BD845867E1B7D09A96"/>
    <w:rsid w:val="00A92E46"/>
  </w:style>
  <w:style w:type="paragraph" w:customStyle="1" w:styleId="CEC1CA7452024ED89E0D940DB49CCE12">
    <w:name w:val="CEC1CA7452024ED89E0D940DB49CCE12"/>
    <w:rsid w:val="00A92E46"/>
  </w:style>
  <w:style w:type="paragraph" w:customStyle="1" w:styleId="FCD7F1A10DC2465E98590F793DEE757B">
    <w:name w:val="FCD7F1A10DC2465E98590F793DEE757B"/>
    <w:rsid w:val="00A92E46"/>
  </w:style>
  <w:style w:type="paragraph" w:customStyle="1" w:styleId="E16BFC1D7C0541EBAACF814750D536DC">
    <w:name w:val="E16BFC1D7C0541EBAACF814750D536DC"/>
    <w:rsid w:val="00A92E46"/>
  </w:style>
  <w:style w:type="paragraph" w:customStyle="1" w:styleId="948C486D8E69405D92DE27F47E6E88BD">
    <w:name w:val="948C486D8E69405D92DE27F47E6E88BD"/>
    <w:rsid w:val="00A92E46"/>
  </w:style>
  <w:style w:type="paragraph" w:customStyle="1" w:styleId="D3964E5C30544D7D8898E77B86BF20BC">
    <w:name w:val="D3964E5C30544D7D8898E77B86BF20BC"/>
    <w:rsid w:val="00A92E46"/>
  </w:style>
  <w:style w:type="paragraph" w:customStyle="1" w:styleId="4A6EC9B1F0E24BB183AE00E1EAF0D148">
    <w:name w:val="4A6EC9B1F0E24BB183AE00E1EAF0D148"/>
    <w:rsid w:val="00A92E46"/>
  </w:style>
  <w:style w:type="paragraph" w:customStyle="1" w:styleId="8DB3B809508C47EB8E5862C002B24CB8">
    <w:name w:val="8DB3B809508C47EB8E5862C002B24CB8"/>
    <w:rsid w:val="00A92E46"/>
  </w:style>
  <w:style w:type="paragraph" w:customStyle="1" w:styleId="7EA76BCE1C154C07A0D3E4E1EF1DFD93">
    <w:name w:val="7EA76BCE1C154C07A0D3E4E1EF1DFD93"/>
    <w:rsid w:val="00A92E46"/>
  </w:style>
  <w:style w:type="paragraph" w:customStyle="1" w:styleId="74EC5AF53D9244048227E0EE8D829F93">
    <w:name w:val="74EC5AF53D9244048227E0EE8D829F93"/>
    <w:rsid w:val="00A92E46"/>
  </w:style>
  <w:style w:type="paragraph" w:customStyle="1" w:styleId="05BE6BCFEFA9424788EEE2873DCB1C45">
    <w:name w:val="05BE6BCFEFA9424788EEE2873DCB1C45"/>
    <w:rsid w:val="00A92E46"/>
  </w:style>
  <w:style w:type="paragraph" w:customStyle="1" w:styleId="3C42495B9E934B389D217DFED0D429BB">
    <w:name w:val="3C42495B9E934B389D217DFED0D429BB"/>
    <w:rsid w:val="00A92E46"/>
  </w:style>
  <w:style w:type="paragraph" w:customStyle="1" w:styleId="B6D9539F10774AF887F52AB4D65169A7">
    <w:name w:val="B6D9539F10774AF887F52AB4D65169A7"/>
    <w:rsid w:val="00A92E46"/>
  </w:style>
  <w:style w:type="paragraph" w:customStyle="1" w:styleId="6CBE993AE2394D3385D5277E1E7A4D57">
    <w:name w:val="6CBE993AE2394D3385D5277E1E7A4D57"/>
    <w:rsid w:val="00A92E46"/>
  </w:style>
  <w:style w:type="paragraph" w:customStyle="1" w:styleId="CED3F1DD298A440FAE060C802AC3195E">
    <w:name w:val="CED3F1DD298A440FAE060C802AC3195E"/>
    <w:rsid w:val="00A92E46"/>
  </w:style>
  <w:style w:type="paragraph" w:customStyle="1" w:styleId="87EFB11AE0374E43BBE26B779907095F">
    <w:name w:val="87EFB11AE0374E43BBE26B779907095F"/>
    <w:rsid w:val="00A92E46"/>
  </w:style>
  <w:style w:type="paragraph" w:customStyle="1" w:styleId="5040090E6DF344CE8B57DA7ECCFE88C7">
    <w:name w:val="5040090E6DF344CE8B57DA7ECCFE88C7"/>
    <w:rsid w:val="00A92E46"/>
  </w:style>
  <w:style w:type="paragraph" w:customStyle="1" w:styleId="01CD952C21D544C8B1FDA088C0A3F270">
    <w:name w:val="01CD952C21D544C8B1FDA088C0A3F270"/>
    <w:rsid w:val="00A92E46"/>
  </w:style>
  <w:style w:type="paragraph" w:customStyle="1" w:styleId="427708DBB8ED4444923D5E4144E5FA7D">
    <w:name w:val="427708DBB8ED4444923D5E4144E5FA7D"/>
    <w:rsid w:val="00A92E46"/>
  </w:style>
  <w:style w:type="paragraph" w:customStyle="1" w:styleId="EBE84949F55345369261E7FBC4DDE3D9">
    <w:name w:val="EBE84949F55345369261E7FBC4DDE3D9"/>
    <w:rsid w:val="00A92E46"/>
  </w:style>
  <w:style w:type="paragraph" w:customStyle="1" w:styleId="7241C4EAEED144C5AF968D42A06EF736">
    <w:name w:val="7241C4EAEED144C5AF968D42A06EF736"/>
    <w:rsid w:val="00A92E46"/>
  </w:style>
  <w:style w:type="paragraph" w:customStyle="1" w:styleId="665F3465EBF74268828766AE6AD3829B">
    <w:name w:val="665F3465EBF74268828766AE6AD3829B"/>
    <w:rsid w:val="00A92E46"/>
  </w:style>
  <w:style w:type="paragraph" w:customStyle="1" w:styleId="6248EB766AF349718D601ACE6B1E6C26">
    <w:name w:val="6248EB766AF349718D601ACE6B1E6C26"/>
    <w:rsid w:val="00A92E46"/>
  </w:style>
  <w:style w:type="paragraph" w:customStyle="1" w:styleId="D2F168AB10304136AA60F9E1EF6CE2E4">
    <w:name w:val="D2F168AB10304136AA60F9E1EF6CE2E4"/>
    <w:rsid w:val="00A92E46"/>
  </w:style>
  <w:style w:type="paragraph" w:customStyle="1" w:styleId="99744746D2244CC9BA2DE81A36167A59">
    <w:name w:val="99744746D2244CC9BA2DE81A36167A59"/>
    <w:rsid w:val="00A92E46"/>
  </w:style>
  <w:style w:type="paragraph" w:customStyle="1" w:styleId="6716EC9C005346D9B6C756D95CEC54D2">
    <w:name w:val="6716EC9C005346D9B6C756D95CEC54D2"/>
    <w:rsid w:val="00A92E46"/>
  </w:style>
  <w:style w:type="paragraph" w:customStyle="1" w:styleId="B554E22C095C45C38B6B1C11C11ACBAC">
    <w:name w:val="B554E22C095C45C38B6B1C11C11ACBAC"/>
    <w:rsid w:val="00A92E46"/>
  </w:style>
  <w:style w:type="paragraph" w:customStyle="1" w:styleId="806C8A2339A94731AEDACE8495FCA47D">
    <w:name w:val="806C8A2339A94731AEDACE8495FCA47D"/>
    <w:rsid w:val="00A92E46"/>
  </w:style>
  <w:style w:type="paragraph" w:customStyle="1" w:styleId="E2EF5B77DF7F4EEB9C4D766F40140F04">
    <w:name w:val="E2EF5B77DF7F4EEB9C4D766F40140F04"/>
    <w:rsid w:val="00A92E46"/>
  </w:style>
  <w:style w:type="paragraph" w:customStyle="1" w:styleId="50847AF1377E4A1995E95E0E775F7D73">
    <w:name w:val="50847AF1377E4A1995E95E0E775F7D73"/>
    <w:rsid w:val="00A92E46"/>
  </w:style>
  <w:style w:type="paragraph" w:customStyle="1" w:styleId="5557FBAA4371493DAC596E91D94B6746">
    <w:name w:val="5557FBAA4371493DAC596E91D94B6746"/>
    <w:rsid w:val="00A92E46"/>
  </w:style>
  <w:style w:type="paragraph" w:customStyle="1" w:styleId="0B80991D016440629511756CB723C7B3">
    <w:name w:val="0B80991D016440629511756CB723C7B3"/>
    <w:rsid w:val="00A92E46"/>
  </w:style>
  <w:style w:type="paragraph" w:customStyle="1" w:styleId="15C492EC8AE04FC483863799BD00F6F3">
    <w:name w:val="15C492EC8AE04FC483863799BD00F6F3"/>
    <w:rsid w:val="00A92E46"/>
  </w:style>
  <w:style w:type="paragraph" w:customStyle="1" w:styleId="9634883E79254D589840500EE2E0D87E">
    <w:name w:val="9634883E79254D589840500EE2E0D87E"/>
    <w:rsid w:val="00A92E46"/>
  </w:style>
  <w:style w:type="paragraph" w:customStyle="1" w:styleId="24B79E178CF4421A831562557833120B">
    <w:name w:val="24B79E178CF4421A831562557833120B"/>
    <w:rsid w:val="00A92E46"/>
  </w:style>
  <w:style w:type="paragraph" w:customStyle="1" w:styleId="7F99548502F74917BDAD6B4E60421E95">
    <w:name w:val="7F99548502F74917BDAD6B4E60421E95"/>
    <w:rsid w:val="00A92E46"/>
  </w:style>
  <w:style w:type="paragraph" w:customStyle="1" w:styleId="3F48C2AE862245D894AF0D825A254FF6">
    <w:name w:val="3F48C2AE862245D894AF0D825A254FF6"/>
    <w:rsid w:val="00A92E46"/>
  </w:style>
  <w:style w:type="paragraph" w:customStyle="1" w:styleId="6D4BCE3BE8B24CFFBFADEC9C9F85DA49">
    <w:name w:val="6D4BCE3BE8B24CFFBFADEC9C9F85DA49"/>
    <w:rsid w:val="00A92E46"/>
  </w:style>
  <w:style w:type="paragraph" w:customStyle="1" w:styleId="6DDA09F682BB4291903B41F2DA57DE1A">
    <w:name w:val="6DDA09F682BB4291903B41F2DA57DE1A"/>
    <w:rsid w:val="00A92E46"/>
  </w:style>
  <w:style w:type="paragraph" w:customStyle="1" w:styleId="40593AD67F754F3FA66805FF1691E7B4">
    <w:name w:val="40593AD67F754F3FA66805FF1691E7B4"/>
    <w:rsid w:val="00A92E46"/>
  </w:style>
  <w:style w:type="paragraph" w:customStyle="1" w:styleId="1E624EA9B75847E38A810BF0EE29DCAD">
    <w:name w:val="1E624EA9B75847E38A810BF0EE29DCAD"/>
    <w:rsid w:val="00A92E46"/>
  </w:style>
  <w:style w:type="paragraph" w:customStyle="1" w:styleId="C768AF9CA1564B7D977D291FA0029B79">
    <w:name w:val="C768AF9CA1564B7D977D291FA0029B79"/>
    <w:rsid w:val="00A92E46"/>
  </w:style>
  <w:style w:type="paragraph" w:customStyle="1" w:styleId="0B6B43C07B1D4C20848F878D479BB6EA">
    <w:name w:val="0B6B43C07B1D4C20848F878D479BB6EA"/>
    <w:rsid w:val="00A92E46"/>
  </w:style>
  <w:style w:type="paragraph" w:customStyle="1" w:styleId="2438F667B18F43FFBA0F60FC1F1B0F16">
    <w:name w:val="2438F667B18F43FFBA0F60FC1F1B0F16"/>
    <w:rsid w:val="00A92E46"/>
  </w:style>
  <w:style w:type="paragraph" w:customStyle="1" w:styleId="6C18FBBCDC9040C69A967FA9C26DAE7D">
    <w:name w:val="6C18FBBCDC9040C69A967FA9C26DAE7D"/>
    <w:rsid w:val="00A92E46"/>
  </w:style>
  <w:style w:type="paragraph" w:customStyle="1" w:styleId="C5DF9C76B6A04026AD99C995D672171F">
    <w:name w:val="C5DF9C76B6A04026AD99C995D672171F"/>
    <w:rsid w:val="00A92E46"/>
  </w:style>
  <w:style w:type="paragraph" w:customStyle="1" w:styleId="D14CCEBBD61F427B9E8EB8A10C09A7D2">
    <w:name w:val="D14CCEBBD61F427B9E8EB8A10C09A7D2"/>
    <w:rsid w:val="00A92E46"/>
  </w:style>
  <w:style w:type="paragraph" w:customStyle="1" w:styleId="54FEC0392C5B44BEB383F85A152DBF2C">
    <w:name w:val="54FEC0392C5B44BEB383F85A152DBF2C"/>
    <w:rsid w:val="00A92E46"/>
  </w:style>
  <w:style w:type="paragraph" w:customStyle="1" w:styleId="237F5E806C634FB7B1314C99BD1AD6DB">
    <w:name w:val="237F5E806C634FB7B1314C99BD1AD6DB"/>
    <w:rsid w:val="00A92E46"/>
  </w:style>
  <w:style w:type="paragraph" w:customStyle="1" w:styleId="252DE6ADA60E499F9870080EDA2464DE">
    <w:name w:val="252DE6ADA60E499F9870080EDA2464DE"/>
    <w:rsid w:val="00A92E46"/>
  </w:style>
  <w:style w:type="paragraph" w:customStyle="1" w:styleId="5F6028584AB84ACBAC470059556383F6">
    <w:name w:val="5F6028584AB84ACBAC470059556383F6"/>
    <w:rsid w:val="00A92E46"/>
  </w:style>
  <w:style w:type="paragraph" w:customStyle="1" w:styleId="42443F9B67004DD0B24EF229AF2172B5">
    <w:name w:val="42443F9B67004DD0B24EF229AF2172B5"/>
    <w:rsid w:val="00A92E46"/>
  </w:style>
  <w:style w:type="paragraph" w:customStyle="1" w:styleId="6E81671C62B04DAD98716E3DF9C5AE7E">
    <w:name w:val="6E81671C62B04DAD98716E3DF9C5AE7E"/>
    <w:rsid w:val="00A92E46"/>
  </w:style>
  <w:style w:type="paragraph" w:customStyle="1" w:styleId="4E6A242A4CA243FB8E883CDD396ACC87">
    <w:name w:val="4E6A242A4CA243FB8E883CDD396ACC87"/>
    <w:rsid w:val="00A92E46"/>
  </w:style>
  <w:style w:type="paragraph" w:customStyle="1" w:styleId="68774880EC824AE89D8C970E30E6A8DC">
    <w:name w:val="68774880EC824AE89D8C970E30E6A8DC"/>
    <w:rsid w:val="00A92E46"/>
  </w:style>
  <w:style w:type="paragraph" w:customStyle="1" w:styleId="0F96820F23DA4A2EAD32DCBA5C94F573">
    <w:name w:val="0F96820F23DA4A2EAD32DCBA5C94F573"/>
    <w:rsid w:val="00A92E46"/>
  </w:style>
  <w:style w:type="paragraph" w:customStyle="1" w:styleId="46FBA9F1B8624D6AB5528DF2019A34B9">
    <w:name w:val="46FBA9F1B8624D6AB5528DF2019A34B9"/>
    <w:rsid w:val="00A92E46"/>
  </w:style>
  <w:style w:type="paragraph" w:customStyle="1" w:styleId="82325B60E9594F69B9E495743DB6569B">
    <w:name w:val="82325B60E9594F69B9E495743DB6569B"/>
    <w:rsid w:val="00A92E46"/>
  </w:style>
  <w:style w:type="paragraph" w:customStyle="1" w:styleId="D11BF12F938C4F2A85EC7838F84A57C4">
    <w:name w:val="D11BF12F938C4F2A85EC7838F84A57C4"/>
    <w:rsid w:val="00A92E46"/>
  </w:style>
  <w:style w:type="paragraph" w:customStyle="1" w:styleId="77914B4ACC584566BCED7E27B0E7EF63">
    <w:name w:val="77914B4ACC584566BCED7E27B0E7EF63"/>
    <w:rsid w:val="00A92E46"/>
  </w:style>
  <w:style w:type="paragraph" w:customStyle="1" w:styleId="4A49F71F11D24EDDBBD1CED397BDAF7B">
    <w:name w:val="4A49F71F11D24EDDBBD1CED397BDAF7B"/>
    <w:rsid w:val="00A92E46"/>
  </w:style>
  <w:style w:type="paragraph" w:customStyle="1" w:styleId="9E88D37DAED64878AB477D3D14574A0A">
    <w:name w:val="9E88D37DAED64878AB477D3D14574A0A"/>
    <w:rsid w:val="00A92E46"/>
  </w:style>
  <w:style w:type="paragraph" w:customStyle="1" w:styleId="2232A921E9B0412CAFE9D1235742129A">
    <w:name w:val="2232A921E9B0412CAFE9D1235742129A"/>
    <w:rsid w:val="00A92E46"/>
  </w:style>
  <w:style w:type="paragraph" w:customStyle="1" w:styleId="48B1D4021E1341098E45E7636630F7B5">
    <w:name w:val="48B1D4021E1341098E45E7636630F7B5"/>
    <w:rsid w:val="00A92E46"/>
  </w:style>
  <w:style w:type="paragraph" w:customStyle="1" w:styleId="6CFFB53552984070A3D2E6C0837CECF5">
    <w:name w:val="6CFFB53552984070A3D2E6C0837CECF5"/>
    <w:rsid w:val="00A92E46"/>
  </w:style>
  <w:style w:type="paragraph" w:customStyle="1" w:styleId="1200ED7B443C450BA749E2A0F06AC456">
    <w:name w:val="1200ED7B443C450BA749E2A0F06AC456"/>
    <w:rsid w:val="00A92E46"/>
  </w:style>
  <w:style w:type="paragraph" w:customStyle="1" w:styleId="9465137369A74AC2B879FDD7A4D725B5">
    <w:name w:val="9465137369A74AC2B879FDD7A4D725B5"/>
    <w:rsid w:val="00A92E46"/>
  </w:style>
  <w:style w:type="paragraph" w:customStyle="1" w:styleId="1D544B14A5804B9CA60844A81C44B5E2">
    <w:name w:val="1D544B14A5804B9CA60844A81C44B5E2"/>
    <w:rsid w:val="00A92E46"/>
  </w:style>
  <w:style w:type="paragraph" w:customStyle="1" w:styleId="74565E08FFC5495E89A50CEF3FDB36D8">
    <w:name w:val="74565E08FFC5495E89A50CEF3FDB36D8"/>
    <w:rsid w:val="00A92E46"/>
  </w:style>
  <w:style w:type="paragraph" w:customStyle="1" w:styleId="2FF7D559790C43C29676BC1E843C988E">
    <w:name w:val="2FF7D559790C43C29676BC1E843C988E"/>
    <w:rsid w:val="00A92E46"/>
  </w:style>
  <w:style w:type="paragraph" w:customStyle="1" w:styleId="FA9146B2780A43B292D3CE40B0CD34E3">
    <w:name w:val="FA9146B2780A43B292D3CE40B0CD34E3"/>
    <w:rsid w:val="00A92E46"/>
  </w:style>
  <w:style w:type="paragraph" w:customStyle="1" w:styleId="38758806459B4EFABB65BEF533F1506A">
    <w:name w:val="38758806459B4EFABB65BEF533F1506A"/>
    <w:rsid w:val="00A92E46"/>
  </w:style>
  <w:style w:type="paragraph" w:customStyle="1" w:styleId="776B78C7F0B5463DB4C67E4E0DCE3242">
    <w:name w:val="776B78C7F0B5463DB4C67E4E0DCE3242"/>
    <w:rsid w:val="00A92E46"/>
  </w:style>
  <w:style w:type="paragraph" w:customStyle="1" w:styleId="40027F34E8994AAA89C319180C78B3D4">
    <w:name w:val="40027F34E8994AAA89C319180C78B3D4"/>
    <w:rsid w:val="00A92E46"/>
  </w:style>
  <w:style w:type="paragraph" w:customStyle="1" w:styleId="B464D37E0D554FBD88EDF08DBD0B3BE3">
    <w:name w:val="B464D37E0D554FBD88EDF08DBD0B3BE3"/>
    <w:rsid w:val="00A92E46"/>
  </w:style>
  <w:style w:type="paragraph" w:customStyle="1" w:styleId="9113A1150C174EEDBCD3D93835B2E08B">
    <w:name w:val="9113A1150C174EEDBCD3D93835B2E08B"/>
    <w:rsid w:val="00A92E46"/>
  </w:style>
  <w:style w:type="paragraph" w:customStyle="1" w:styleId="22F90EE1D3FD4D20B77BDFDBC0ACA107">
    <w:name w:val="22F90EE1D3FD4D20B77BDFDBC0ACA107"/>
    <w:rsid w:val="00A92E46"/>
  </w:style>
  <w:style w:type="paragraph" w:customStyle="1" w:styleId="6CD1D6EC570244EEB96C2293D0400FB0">
    <w:name w:val="6CD1D6EC570244EEB96C2293D0400FB0"/>
    <w:rsid w:val="00A92E46"/>
  </w:style>
  <w:style w:type="paragraph" w:customStyle="1" w:styleId="4E4558B8088141399A720AF9D6847957">
    <w:name w:val="4E4558B8088141399A720AF9D6847957"/>
    <w:rsid w:val="00A92E46"/>
  </w:style>
  <w:style w:type="paragraph" w:customStyle="1" w:styleId="3A1D1AFF21FB4A158E5CBAE8F47D699B">
    <w:name w:val="3A1D1AFF21FB4A158E5CBAE8F47D699B"/>
    <w:rsid w:val="00A9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CB">
  <a:themeElements>
    <a:clrScheme name="SCB Färger">
      <a:dk1>
        <a:sysClr val="windowText" lastClr="000000"/>
      </a:dk1>
      <a:lt1>
        <a:sysClr val="window" lastClr="FFFFFF"/>
      </a:lt1>
      <a:dk2>
        <a:srgbClr val="1E00BE"/>
      </a:dk2>
      <a:lt2>
        <a:srgbClr val="FFFFFF"/>
      </a:lt2>
      <a:accent1>
        <a:srgbClr val="878782"/>
      </a:accent1>
      <a:accent2>
        <a:srgbClr val="6E0073"/>
      </a:accent2>
      <a:accent3>
        <a:srgbClr val="0A782D"/>
      </a:accent3>
      <a:accent4>
        <a:srgbClr val="D7280F"/>
      </a:accent4>
      <a:accent5>
        <a:srgbClr val="F08C00"/>
      </a:accent5>
      <a:accent6>
        <a:srgbClr val="009BD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hngruppen10>
  <Dokumentinfo>
    <Rubrik/>
    <Underrubrik>Första kvartalet 2020</Underrubrik>
    <Disclaimer>
		</Disclaimer>
    <Version/>
    <Dokumenttyp/>
    <Informationsklassificering>
		</Informationsklassificering>
    <Datum>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Rehngruppen11>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SvenskTitel/>
    <EngelskTitel>Short term business statistics on sick pay</EngelskTitel>
  </Rapportinfo>
  <Ekonomiinfo>
    <Belopp/>
    <Summa/>
  </Ekonomiinfo>
</Rehngruppen1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9AB2-5C07-4FA2-A7B0-1C682B8FE148}">
  <ds:schemaRefs/>
</ds:datastoreItem>
</file>

<file path=customXml/itemProps2.xml><?xml version="1.0" encoding="utf-8"?>
<ds:datastoreItem xmlns:ds="http://schemas.openxmlformats.org/officeDocument/2006/customXml" ds:itemID="{A2F9077F-3ECC-431E-B5C1-BBE0DE96A8CE}">
  <ds:schemaRefs/>
</ds:datastoreItem>
</file>

<file path=customXml/itemProps3.xml><?xml version="1.0" encoding="utf-8"?>
<ds:datastoreItem xmlns:ds="http://schemas.openxmlformats.org/officeDocument/2006/customXml" ds:itemID="{1C711CBF-6723-46FA-9A5D-EED2EB9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dotx</Template>
  <TotalTime>681</TotalTime>
  <Pages>11</Pages>
  <Words>1318</Words>
  <Characters>6990</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junkturstatistik över sjuklöner (KSju)</vt:lpstr>
      <vt:lpstr/>
    </vt:vector>
  </TitlesOfParts>
  <Company>Microsof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unkturstatistik över sjuklöner (KSju)</dc:title>
  <dc:creator>Karbing Linda ES/LS-Ö</dc:creator>
  <cp:lastModifiedBy>Österberg Lena ES/LA-Ö</cp:lastModifiedBy>
  <cp:revision>83</cp:revision>
  <cp:lastPrinted>2019-09-03T10:44:00Z</cp:lastPrinted>
  <dcterms:created xsi:type="dcterms:W3CDTF">2019-05-17T10:58:00Z</dcterms:created>
  <dcterms:modified xsi:type="dcterms:W3CDTF">2020-06-04T10:53:00Z</dcterms:modified>
</cp:coreProperties>
</file>